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A14D3"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CENTRO PAULA SOUZA</w:t>
      </w:r>
    </w:p>
    <w:p w14:paraId="2A7DB0A8" w14:textId="77777777" w:rsidR="00B15E07" w:rsidRDefault="00A32847">
      <w:pPr>
        <w:pStyle w:val="NormalWeb1"/>
        <w:spacing w:before="0" w:after="0"/>
        <w:ind w:left="2124"/>
        <w:rPr>
          <w:rFonts w:cs="Arial"/>
          <w:b/>
          <w:bCs/>
          <w:sz w:val="28"/>
          <w:szCs w:val="28"/>
        </w:rPr>
      </w:pPr>
      <w:r>
        <w:rPr>
          <w:rFonts w:eastAsia="Arial" w:cs="Arial"/>
          <w:b/>
          <w:bCs/>
          <w:sz w:val="28"/>
          <w:szCs w:val="28"/>
        </w:rPr>
        <w:t xml:space="preserve">  </w:t>
      </w:r>
      <w:r>
        <w:rPr>
          <w:rFonts w:cs="Arial"/>
          <w:b/>
          <w:bCs/>
          <w:sz w:val="28"/>
          <w:szCs w:val="28"/>
        </w:rPr>
        <w:t>ETEC EURO ALBINO DE SOUZA</w:t>
      </w:r>
    </w:p>
    <w:p w14:paraId="32EED3E1" w14:textId="77777777" w:rsidR="00B15E07" w:rsidRDefault="00A32847">
      <w:pPr>
        <w:pStyle w:val="NormalWeb1"/>
        <w:spacing w:before="0" w:after="0"/>
        <w:jc w:val="center"/>
      </w:pPr>
      <w:r>
        <w:rPr>
          <w:rFonts w:cs="Arial"/>
          <w:b/>
          <w:bCs/>
          <w:sz w:val="28"/>
          <w:szCs w:val="28"/>
        </w:rPr>
        <w:t>Técnico em Informática</w:t>
      </w:r>
    </w:p>
    <w:p w14:paraId="0F433715" w14:textId="77777777" w:rsidR="00B15E07" w:rsidRDefault="00B15E07">
      <w:pPr>
        <w:pStyle w:val="NormalWeb1"/>
        <w:spacing w:before="0" w:after="0"/>
        <w:jc w:val="center"/>
        <w:rPr>
          <w:rFonts w:cs="Arial"/>
          <w:b/>
          <w:bCs/>
          <w:sz w:val="28"/>
          <w:szCs w:val="28"/>
        </w:rPr>
      </w:pPr>
    </w:p>
    <w:p w14:paraId="20A4DA07" w14:textId="77777777" w:rsidR="00B15E07" w:rsidRDefault="00A32847" w:rsidP="00A32847">
      <w:pPr>
        <w:pStyle w:val="NormalWeb1"/>
        <w:spacing w:before="0" w:after="0"/>
        <w:jc w:val="center"/>
        <w:rPr>
          <w:rFonts w:cs="Arial"/>
        </w:rPr>
      </w:pPr>
      <w:r>
        <w:rPr>
          <w:rFonts w:cs="Arial"/>
        </w:rPr>
        <w:t>Gabriel Coelho Soares</w:t>
      </w:r>
    </w:p>
    <w:p w14:paraId="6F4CF743" w14:textId="4A07D0FA" w:rsidR="00B15E07" w:rsidRDefault="00A32847" w:rsidP="00A32847">
      <w:pPr>
        <w:pStyle w:val="NormalWeb1"/>
        <w:spacing w:before="0" w:after="0"/>
        <w:jc w:val="center"/>
        <w:rPr>
          <w:rFonts w:cs="Arial"/>
        </w:rPr>
      </w:pPr>
      <w:r>
        <w:rPr>
          <w:rFonts w:cs="Arial"/>
        </w:rPr>
        <w:t>Hermes</w:t>
      </w:r>
      <w:r w:rsidR="0037772B">
        <w:rPr>
          <w:rFonts w:cs="Arial"/>
        </w:rPr>
        <w:t xml:space="preserve"> Vieira Silva</w:t>
      </w:r>
    </w:p>
    <w:p w14:paraId="76B6B26F" w14:textId="505F3D52" w:rsidR="00B15E07" w:rsidRDefault="00A32847" w:rsidP="00A32847">
      <w:pPr>
        <w:pStyle w:val="NormalWeb1"/>
        <w:spacing w:before="0" w:after="0"/>
        <w:jc w:val="center"/>
        <w:rPr>
          <w:rFonts w:cs="Arial"/>
        </w:rPr>
      </w:pPr>
      <w:r>
        <w:rPr>
          <w:rFonts w:cs="Arial"/>
        </w:rPr>
        <w:t>Luís Fernando</w:t>
      </w:r>
      <w:r w:rsidR="00F30962">
        <w:rPr>
          <w:rFonts w:cs="Arial"/>
        </w:rPr>
        <w:t xml:space="preserve"> Ribeiro</w:t>
      </w:r>
    </w:p>
    <w:p w14:paraId="59E83825" w14:textId="77777777" w:rsidR="00B15E07" w:rsidRDefault="00A32847" w:rsidP="00A32847">
      <w:pPr>
        <w:autoSpaceDE w:val="0"/>
        <w:jc w:val="center"/>
      </w:pPr>
      <w:r>
        <w:rPr>
          <w:rFonts w:cs="Arial"/>
        </w:rPr>
        <w:t>João Paulo Camargo Romani</w:t>
      </w:r>
    </w:p>
    <w:p w14:paraId="3CBECBF8" w14:textId="003B7735" w:rsidR="00B15E07" w:rsidRDefault="00A876C7" w:rsidP="00A32847">
      <w:pPr>
        <w:pStyle w:val="NormalWeb1"/>
        <w:spacing w:before="0" w:after="0"/>
        <w:jc w:val="center"/>
        <w:rPr>
          <w:rFonts w:cs="Arial"/>
        </w:rPr>
      </w:pPr>
      <w:r>
        <w:rPr>
          <w:rFonts w:cs="Arial"/>
        </w:rPr>
        <w:t>Michel</w:t>
      </w:r>
      <w:r w:rsidR="00A32847">
        <w:rPr>
          <w:rFonts w:cs="Arial"/>
        </w:rPr>
        <w:t>l Elvis Christofferson</w:t>
      </w:r>
      <w:r w:rsidR="00F30962">
        <w:rPr>
          <w:rFonts w:cs="Arial"/>
        </w:rPr>
        <w:t xml:space="preserve"> Geovanne Monteiro da Silva</w:t>
      </w:r>
    </w:p>
    <w:p w14:paraId="7EA3AB7A" w14:textId="77777777" w:rsidR="00B15E07" w:rsidRDefault="00A32847" w:rsidP="00A32847">
      <w:pPr>
        <w:autoSpaceDE w:val="0"/>
        <w:jc w:val="center"/>
        <w:rPr>
          <w:rFonts w:cs="Arial"/>
        </w:rPr>
      </w:pPr>
      <w:r>
        <w:rPr>
          <w:rFonts w:cs="Arial"/>
        </w:rPr>
        <w:t>Marc Alder Delma</w:t>
      </w:r>
    </w:p>
    <w:p w14:paraId="67F664F9" w14:textId="26C81285" w:rsidR="00B15E07" w:rsidRDefault="00A32847" w:rsidP="00A32847">
      <w:pPr>
        <w:autoSpaceDE w:val="0"/>
        <w:jc w:val="center"/>
        <w:rPr>
          <w:rFonts w:cs="Arial"/>
        </w:rPr>
      </w:pPr>
      <w:r>
        <w:rPr>
          <w:rFonts w:cs="Arial"/>
        </w:rPr>
        <w:t>Richard</w:t>
      </w:r>
      <w:r w:rsidR="00F30962">
        <w:rPr>
          <w:rFonts w:cs="Arial"/>
        </w:rPr>
        <w:t xml:space="preserve"> Glauber</w:t>
      </w:r>
      <w:r>
        <w:rPr>
          <w:rFonts w:cs="Arial"/>
        </w:rPr>
        <w:t xml:space="preserve"> Dias</w:t>
      </w:r>
    </w:p>
    <w:p w14:paraId="728C95D2" w14:textId="77777777" w:rsidR="00B15E07" w:rsidRDefault="00A32847" w:rsidP="00A32847">
      <w:pPr>
        <w:autoSpaceDE w:val="0"/>
        <w:jc w:val="center"/>
      </w:pPr>
      <w:r>
        <w:rPr>
          <w:rFonts w:cs="Arial"/>
        </w:rPr>
        <w:t>Valterli J. M. Coutinho</w:t>
      </w:r>
      <w:r>
        <w:rPr>
          <w:rFonts w:cs="Arial"/>
        </w:rPr>
        <w:br/>
        <w:t>Vinícius da Cruz Becaleti</w:t>
      </w:r>
    </w:p>
    <w:p w14:paraId="165C92AD" w14:textId="77777777" w:rsidR="00B15E07" w:rsidRDefault="00B15E07">
      <w:pPr>
        <w:autoSpaceDE w:val="0"/>
        <w:jc w:val="center"/>
        <w:rPr>
          <w:rFonts w:cs="Arial"/>
          <w:sz w:val="28"/>
          <w:szCs w:val="28"/>
        </w:rPr>
      </w:pPr>
    </w:p>
    <w:p w14:paraId="7873B436" w14:textId="77777777" w:rsidR="00B15E07" w:rsidRPr="002405C0" w:rsidRDefault="00A32847">
      <w:pPr>
        <w:autoSpaceDE w:val="0"/>
        <w:jc w:val="center"/>
        <w:rPr>
          <w:lang w:val="en-CA"/>
        </w:rPr>
      </w:pPr>
      <w:r w:rsidRPr="002405C0">
        <w:rPr>
          <w:rFonts w:cs="Arial"/>
          <w:b/>
          <w:bCs/>
          <w:sz w:val="28"/>
          <w:szCs w:val="28"/>
          <w:lang w:val="en-CA"/>
        </w:rPr>
        <w:t>TechTrain Website</w:t>
      </w:r>
    </w:p>
    <w:p w14:paraId="09D572C2" w14:textId="77777777" w:rsidR="00B15E07" w:rsidRDefault="00B15E07">
      <w:pPr>
        <w:pStyle w:val="NormalWeb1"/>
        <w:spacing w:before="0" w:after="0"/>
        <w:jc w:val="center"/>
        <w:rPr>
          <w:rFonts w:cs="Arial"/>
          <w:b/>
          <w:bCs/>
          <w:sz w:val="28"/>
          <w:szCs w:val="28"/>
          <w:lang w:val="en-US"/>
        </w:rPr>
      </w:pPr>
    </w:p>
    <w:p w14:paraId="5CA028C2" w14:textId="77777777" w:rsidR="00B15E07" w:rsidRDefault="00B15E07">
      <w:pPr>
        <w:pStyle w:val="NormalWeb1"/>
        <w:spacing w:before="0" w:after="0"/>
        <w:jc w:val="center"/>
        <w:rPr>
          <w:rFonts w:cs="Arial"/>
          <w:b/>
          <w:bCs/>
          <w:sz w:val="28"/>
          <w:szCs w:val="28"/>
          <w:lang w:val="en-US"/>
        </w:rPr>
      </w:pPr>
    </w:p>
    <w:p w14:paraId="074881BB" w14:textId="77777777" w:rsidR="00B15E07" w:rsidRDefault="00B15E07">
      <w:pPr>
        <w:pStyle w:val="NormalWeb1"/>
        <w:spacing w:before="0" w:after="0"/>
        <w:jc w:val="center"/>
        <w:rPr>
          <w:rFonts w:cs="Arial"/>
          <w:b/>
          <w:bCs/>
          <w:sz w:val="28"/>
          <w:szCs w:val="28"/>
          <w:lang w:val="en-US"/>
        </w:rPr>
      </w:pPr>
    </w:p>
    <w:p w14:paraId="03A5A1F4" w14:textId="77777777" w:rsidR="00B15E07" w:rsidRPr="002405C0" w:rsidRDefault="00B15E07">
      <w:pPr>
        <w:jc w:val="both"/>
        <w:rPr>
          <w:rFonts w:cs="Arial"/>
          <w:b/>
          <w:bCs/>
          <w:smallCaps/>
          <w:sz w:val="28"/>
          <w:szCs w:val="28"/>
          <w:lang w:val="en-CA"/>
        </w:rPr>
      </w:pPr>
    </w:p>
    <w:p w14:paraId="0442B7E7" w14:textId="77777777" w:rsidR="00B15E07" w:rsidRPr="002405C0" w:rsidRDefault="00B15E07">
      <w:pPr>
        <w:jc w:val="center"/>
        <w:rPr>
          <w:rFonts w:cs="Arial"/>
          <w:b/>
          <w:smallCaps/>
          <w:lang w:val="en-CA"/>
        </w:rPr>
      </w:pPr>
    </w:p>
    <w:p w14:paraId="0E95DD7B" w14:textId="77777777" w:rsidR="00B15E07" w:rsidRPr="002405C0" w:rsidRDefault="00B15E07">
      <w:pPr>
        <w:jc w:val="center"/>
        <w:rPr>
          <w:rFonts w:cs="Arial"/>
          <w:b/>
          <w:smallCaps/>
          <w:lang w:val="en-CA"/>
        </w:rPr>
      </w:pPr>
    </w:p>
    <w:p w14:paraId="265E72E1" w14:textId="77777777" w:rsidR="00A32847" w:rsidRPr="002405C0" w:rsidRDefault="00A32847">
      <w:pPr>
        <w:jc w:val="center"/>
        <w:rPr>
          <w:rFonts w:cs="Arial"/>
          <w:b/>
          <w:smallCaps/>
          <w:lang w:val="en-CA"/>
        </w:rPr>
      </w:pPr>
    </w:p>
    <w:p w14:paraId="1069E840" w14:textId="77777777" w:rsidR="00B15E07" w:rsidRPr="002405C0" w:rsidRDefault="00B15E07">
      <w:pPr>
        <w:jc w:val="center"/>
        <w:rPr>
          <w:rFonts w:cs="Arial"/>
          <w:b/>
          <w:smallCaps/>
          <w:lang w:val="en-CA"/>
        </w:rPr>
      </w:pPr>
    </w:p>
    <w:p w14:paraId="49FF8FCE" w14:textId="77777777" w:rsidR="00B15E07" w:rsidRPr="002405C0" w:rsidRDefault="00B15E07">
      <w:pPr>
        <w:jc w:val="center"/>
        <w:rPr>
          <w:rFonts w:cs="Arial"/>
          <w:b/>
          <w:smallCaps/>
          <w:lang w:val="en-CA"/>
        </w:rPr>
      </w:pPr>
    </w:p>
    <w:p w14:paraId="6C3CA049" w14:textId="77777777" w:rsidR="00B15E07" w:rsidRPr="002405C0" w:rsidRDefault="00A32847">
      <w:pPr>
        <w:jc w:val="center"/>
        <w:rPr>
          <w:lang w:val="en-CA"/>
        </w:rPr>
      </w:pPr>
      <w:r w:rsidRPr="002405C0">
        <w:rPr>
          <w:rFonts w:cs="Arial"/>
          <w:b/>
          <w:smallCaps/>
          <w:lang w:val="en-CA"/>
        </w:rPr>
        <w:t>MOGI GUAÇU - SP</w:t>
      </w:r>
    </w:p>
    <w:p w14:paraId="6CDDF12D" w14:textId="77777777" w:rsidR="00B15E07" w:rsidRPr="002405C0" w:rsidRDefault="00A32847">
      <w:pPr>
        <w:jc w:val="center"/>
        <w:rPr>
          <w:rFonts w:cs="Arial"/>
          <w:b/>
          <w:smallCaps/>
          <w:lang w:val="en-CA"/>
        </w:rPr>
      </w:pPr>
      <w:r w:rsidRPr="002405C0">
        <w:rPr>
          <w:rFonts w:cs="Arial"/>
          <w:b/>
          <w:smallCaps/>
          <w:lang w:val="en-CA"/>
        </w:rPr>
        <w:t>2017</w:t>
      </w:r>
    </w:p>
    <w:p w14:paraId="76000389" w14:textId="77777777" w:rsidR="008D15F2" w:rsidRDefault="008D15F2" w:rsidP="008D15F2">
      <w:pPr>
        <w:pStyle w:val="NormalWeb1"/>
        <w:spacing w:before="0" w:after="0"/>
        <w:jc w:val="center"/>
        <w:rPr>
          <w:rFonts w:cs="Arial"/>
        </w:rPr>
      </w:pPr>
      <w:r>
        <w:rPr>
          <w:rFonts w:cs="Arial"/>
        </w:rPr>
        <w:lastRenderedPageBreak/>
        <w:t>Gabriel Coelho Soares</w:t>
      </w:r>
    </w:p>
    <w:p w14:paraId="7994930E" w14:textId="77777777" w:rsidR="008D15F2" w:rsidRDefault="008D15F2" w:rsidP="008D15F2">
      <w:pPr>
        <w:pStyle w:val="NormalWeb1"/>
        <w:spacing w:before="0" w:after="0"/>
        <w:jc w:val="center"/>
        <w:rPr>
          <w:rFonts w:cs="Arial"/>
        </w:rPr>
      </w:pPr>
      <w:r>
        <w:rPr>
          <w:rFonts w:cs="Arial"/>
        </w:rPr>
        <w:t>Hermes Vieira Silva</w:t>
      </w:r>
    </w:p>
    <w:p w14:paraId="53DA7CB1" w14:textId="77777777" w:rsidR="008D15F2" w:rsidRDefault="008D15F2" w:rsidP="008D15F2">
      <w:pPr>
        <w:pStyle w:val="NormalWeb1"/>
        <w:spacing w:before="0" w:after="0"/>
        <w:jc w:val="center"/>
        <w:rPr>
          <w:rFonts w:cs="Arial"/>
        </w:rPr>
      </w:pPr>
      <w:r>
        <w:rPr>
          <w:rFonts w:cs="Arial"/>
        </w:rPr>
        <w:t>Luís Fernando Ribeiro</w:t>
      </w:r>
    </w:p>
    <w:p w14:paraId="7FEE6ED5" w14:textId="77777777" w:rsidR="008D15F2" w:rsidRDefault="008D15F2" w:rsidP="008D15F2">
      <w:pPr>
        <w:autoSpaceDE w:val="0"/>
        <w:jc w:val="center"/>
      </w:pPr>
      <w:r>
        <w:rPr>
          <w:rFonts w:cs="Arial"/>
        </w:rPr>
        <w:t>João Paulo Camargo Romani</w:t>
      </w:r>
    </w:p>
    <w:p w14:paraId="791EEE17"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32A0ED5B" w14:textId="77777777" w:rsidR="008D15F2" w:rsidRDefault="008D15F2" w:rsidP="008D15F2">
      <w:pPr>
        <w:autoSpaceDE w:val="0"/>
        <w:jc w:val="center"/>
        <w:rPr>
          <w:rFonts w:cs="Arial"/>
        </w:rPr>
      </w:pPr>
      <w:r>
        <w:rPr>
          <w:rFonts w:cs="Arial"/>
        </w:rPr>
        <w:t>Marc Alder Delma</w:t>
      </w:r>
    </w:p>
    <w:p w14:paraId="62BE7F6B" w14:textId="77777777" w:rsidR="008D15F2" w:rsidRDefault="008D15F2" w:rsidP="008D15F2">
      <w:pPr>
        <w:autoSpaceDE w:val="0"/>
        <w:jc w:val="center"/>
        <w:rPr>
          <w:rFonts w:cs="Arial"/>
        </w:rPr>
      </w:pPr>
      <w:r>
        <w:rPr>
          <w:rFonts w:cs="Arial"/>
        </w:rPr>
        <w:t>Richard Glauber Dias</w:t>
      </w:r>
    </w:p>
    <w:p w14:paraId="412B1106" w14:textId="77777777" w:rsidR="008D15F2" w:rsidRDefault="008D15F2" w:rsidP="008D15F2">
      <w:pPr>
        <w:autoSpaceDE w:val="0"/>
        <w:jc w:val="center"/>
      </w:pPr>
      <w:r>
        <w:rPr>
          <w:rFonts w:cs="Arial"/>
        </w:rPr>
        <w:t>Valterli J. M. Coutinho</w:t>
      </w:r>
      <w:r>
        <w:rPr>
          <w:rFonts w:cs="Arial"/>
        </w:rPr>
        <w:br/>
        <w:t>Vinícius da Cruz Becaleti</w:t>
      </w:r>
    </w:p>
    <w:p w14:paraId="384C1131" w14:textId="77777777" w:rsidR="00B15E07" w:rsidRDefault="00B15E07">
      <w:pPr>
        <w:jc w:val="center"/>
        <w:rPr>
          <w:rFonts w:cs="Arial"/>
          <w:b/>
          <w:u w:val="single"/>
        </w:rPr>
      </w:pPr>
    </w:p>
    <w:p w14:paraId="593C6130" w14:textId="77777777" w:rsidR="00B15E07" w:rsidRDefault="00B15E07">
      <w:pPr>
        <w:jc w:val="center"/>
        <w:rPr>
          <w:rFonts w:cs="Arial"/>
          <w:b/>
          <w:u w:val="single"/>
        </w:rPr>
      </w:pPr>
    </w:p>
    <w:p w14:paraId="7C6946D9" w14:textId="77777777" w:rsidR="00B15E07" w:rsidRDefault="00B15E07">
      <w:pPr>
        <w:rPr>
          <w:rFonts w:cs="Arial"/>
          <w:b/>
          <w:u w:val="single"/>
        </w:rPr>
      </w:pPr>
    </w:p>
    <w:p w14:paraId="6DCFFFEB" w14:textId="77777777" w:rsidR="00B15E07" w:rsidRDefault="00B15E07">
      <w:pPr>
        <w:jc w:val="center"/>
        <w:rPr>
          <w:rFonts w:cs="Arial"/>
          <w:b/>
          <w:u w:val="single"/>
        </w:rPr>
      </w:pPr>
    </w:p>
    <w:p w14:paraId="5F99DBC5" w14:textId="77777777" w:rsidR="00B15E07" w:rsidRDefault="00A32847">
      <w:pPr>
        <w:autoSpaceDE w:val="0"/>
        <w:jc w:val="center"/>
      </w:pPr>
      <w:r>
        <w:rPr>
          <w:rFonts w:cs="Arial"/>
          <w:b/>
          <w:bCs/>
          <w:sz w:val="28"/>
          <w:szCs w:val="28"/>
        </w:rPr>
        <w:t>TechTrain Website</w:t>
      </w:r>
    </w:p>
    <w:p w14:paraId="2C910915" w14:textId="77777777" w:rsidR="00B15E07" w:rsidRDefault="00B15E07">
      <w:pPr>
        <w:jc w:val="center"/>
        <w:rPr>
          <w:rFonts w:cs="Arial"/>
          <w:b/>
          <w:u w:val="single"/>
        </w:rPr>
      </w:pPr>
    </w:p>
    <w:tbl>
      <w:tblPr>
        <w:tblpPr w:leftFromText="180" w:rightFromText="180" w:vertAnchor="text" w:horzAnchor="page" w:tblpX="7127" w:tblpY="224"/>
        <w:tblOverlap w:val="never"/>
        <w:tblW w:w="4680" w:type="dxa"/>
        <w:tblLayout w:type="fixed"/>
        <w:tblCellMar>
          <w:left w:w="0" w:type="dxa"/>
          <w:right w:w="0" w:type="dxa"/>
        </w:tblCellMar>
        <w:tblLook w:val="04A0" w:firstRow="1" w:lastRow="0" w:firstColumn="1" w:lastColumn="0" w:noHBand="0" w:noVBand="1"/>
      </w:tblPr>
      <w:tblGrid>
        <w:gridCol w:w="4680"/>
      </w:tblGrid>
      <w:tr w:rsidR="00B15E07" w14:paraId="1525C59C" w14:textId="77777777">
        <w:trPr>
          <w:trHeight w:val="2341"/>
        </w:trPr>
        <w:tc>
          <w:tcPr>
            <w:tcW w:w="4680" w:type="dxa"/>
            <w:vAlign w:val="center"/>
          </w:tcPr>
          <w:p w14:paraId="53162F6A" w14:textId="66692925" w:rsidR="00B15E07" w:rsidRDefault="00A32847" w:rsidP="00B3253B">
            <w:pPr>
              <w:ind w:right="180"/>
              <w:jc w:val="both"/>
            </w:pPr>
            <w:r>
              <w:rPr>
                <w:rFonts w:cs="Arial"/>
                <w:bCs/>
                <w:iCs/>
              </w:rPr>
              <w:t xml:space="preserve">Trabalho de Conclusão de Curso apresentado à Etec Euro Albino de Souza, do Centro Estadual de Educação Tecnológica Paula Souza, como requisito para a obtenção do diploma de Técnico de Nível Médio em técnico de informática sob a orientação do Professor Pedro </w:t>
            </w:r>
            <w:r w:rsidR="006A240D">
              <w:rPr>
                <w:rFonts w:cs="Arial"/>
                <w:bCs/>
                <w:iCs/>
              </w:rPr>
              <w:t>Ramires</w:t>
            </w:r>
            <w:r w:rsidR="007465D4">
              <w:rPr>
                <w:rFonts w:cs="Arial"/>
                <w:bCs/>
                <w:iCs/>
              </w:rPr>
              <w:t xml:space="preserve"> Amalfi</w:t>
            </w:r>
            <w:r w:rsidR="006A240D">
              <w:rPr>
                <w:rFonts w:cs="Arial"/>
                <w:bCs/>
                <w:iCs/>
              </w:rPr>
              <w:t xml:space="preserve"> da Silva</w:t>
            </w:r>
            <w:r>
              <w:rPr>
                <w:rFonts w:cs="Arial"/>
                <w:bCs/>
                <w:iCs/>
              </w:rPr>
              <w:t>.</w:t>
            </w:r>
          </w:p>
        </w:tc>
      </w:tr>
    </w:tbl>
    <w:p w14:paraId="651AABD0" w14:textId="77777777" w:rsidR="00B15E07" w:rsidRDefault="00B15E07">
      <w:pPr>
        <w:jc w:val="center"/>
        <w:rPr>
          <w:rFonts w:cs="Arial"/>
          <w:b/>
          <w:u w:val="single"/>
        </w:rPr>
      </w:pPr>
    </w:p>
    <w:p w14:paraId="4B3E48F7" w14:textId="77777777" w:rsidR="00B15E07" w:rsidRDefault="00B15E07">
      <w:pPr>
        <w:jc w:val="center"/>
        <w:rPr>
          <w:rFonts w:cs="Arial"/>
          <w:b/>
          <w:u w:val="single"/>
        </w:rPr>
      </w:pPr>
    </w:p>
    <w:p w14:paraId="2F8215FB" w14:textId="77777777" w:rsidR="00B15E07" w:rsidRDefault="00B15E07">
      <w:pPr>
        <w:jc w:val="center"/>
        <w:rPr>
          <w:rFonts w:cs="Arial"/>
          <w:b/>
          <w:u w:val="single"/>
        </w:rPr>
      </w:pPr>
    </w:p>
    <w:p w14:paraId="2C920764" w14:textId="77777777" w:rsidR="00B15E07" w:rsidRDefault="00B15E07">
      <w:pPr>
        <w:jc w:val="center"/>
        <w:rPr>
          <w:rFonts w:cs="Arial"/>
          <w:b/>
          <w:u w:val="single"/>
        </w:rPr>
      </w:pPr>
    </w:p>
    <w:p w14:paraId="79324C8F" w14:textId="77777777" w:rsidR="00B15E07" w:rsidRDefault="00B15E07">
      <w:pPr>
        <w:jc w:val="center"/>
        <w:rPr>
          <w:rFonts w:cs="Arial"/>
          <w:b/>
          <w:u w:val="single"/>
        </w:rPr>
      </w:pPr>
    </w:p>
    <w:p w14:paraId="19B003DC" w14:textId="77777777" w:rsidR="00B15E07" w:rsidRDefault="00B15E07">
      <w:pPr>
        <w:jc w:val="center"/>
        <w:rPr>
          <w:rFonts w:cs="Arial"/>
          <w:b/>
          <w:u w:val="single"/>
        </w:rPr>
      </w:pPr>
    </w:p>
    <w:p w14:paraId="1090D6C8" w14:textId="77777777" w:rsidR="00B15E07" w:rsidRDefault="00B15E07">
      <w:pPr>
        <w:rPr>
          <w:rFonts w:cs="Arial"/>
          <w:b/>
          <w:u w:val="single"/>
        </w:rPr>
      </w:pPr>
    </w:p>
    <w:p w14:paraId="1F8C718D" w14:textId="77777777" w:rsidR="00B15E07" w:rsidRDefault="00B15E07">
      <w:pPr>
        <w:jc w:val="both"/>
        <w:rPr>
          <w:rFonts w:cs="Arial"/>
          <w:b/>
          <w:smallCaps/>
          <w:u w:val="single"/>
        </w:rPr>
      </w:pPr>
    </w:p>
    <w:p w14:paraId="69ECFF38" w14:textId="77777777" w:rsidR="00B15E07" w:rsidRDefault="00A32847">
      <w:pPr>
        <w:jc w:val="center"/>
      </w:pPr>
      <w:r>
        <w:rPr>
          <w:rFonts w:cs="Arial"/>
          <w:b/>
          <w:smallCaps/>
        </w:rPr>
        <w:t xml:space="preserve">    MOGI GUAÇU - SP</w:t>
      </w:r>
    </w:p>
    <w:p w14:paraId="4407EEBF" w14:textId="77777777" w:rsidR="00B15E07" w:rsidRDefault="00A32847">
      <w:pPr>
        <w:autoSpaceDE w:val="0"/>
        <w:jc w:val="center"/>
      </w:pPr>
      <w:r>
        <w:rPr>
          <w:rFonts w:cs="Arial"/>
          <w:b/>
          <w:smallCaps/>
        </w:rPr>
        <w:t>2017</w:t>
      </w:r>
    </w:p>
    <w:p w14:paraId="7F5EE256" w14:textId="77777777" w:rsidR="00B15E07" w:rsidRDefault="00B15E07">
      <w:pPr>
        <w:jc w:val="both"/>
        <w:rPr>
          <w:rFonts w:cs="Arial"/>
          <w:b/>
          <w:sz w:val="28"/>
        </w:rPr>
      </w:pPr>
    </w:p>
    <w:p w14:paraId="761DEBFC" w14:textId="77777777" w:rsidR="00B15E07" w:rsidRDefault="00B15E07">
      <w:pPr>
        <w:jc w:val="center"/>
        <w:rPr>
          <w:rFonts w:cs="Arial"/>
          <w:b/>
          <w:sz w:val="28"/>
        </w:rPr>
      </w:pPr>
    </w:p>
    <w:p w14:paraId="74F30E5E" w14:textId="77777777" w:rsidR="00B15E07" w:rsidRDefault="00B15E07">
      <w:pPr>
        <w:jc w:val="center"/>
        <w:rPr>
          <w:rFonts w:cs="Arial"/>
          <w:b/>
          <w:sz w:val="28"/>
        </w:rPr>
      </w:pPr>
    </w:p>
    <w:p w14:paraId="2B7B14AD" w14:textId="77777777" w:rsidR="00B15E07" w:rsidRDefault="00B15E07">
      <w:pPr>
        <w:jc w:val="center"/>
        <w:rPr>
          <w:rFonts w:cs="Arial"/>
          <w:b/>
          <w:sz w:val="28"/>
        </w:rPr>
      </w:pPr>
    </w:p>
    <w:p w14:paraId="2BD4F350" w14:textId="77777777" w:rsidR="00B15E07" w:rsidRDefault="00B15E07">
      <w:pPr>
        <w:jc w:val="center"/>
        <w:rPr>
          <w:rFonts w:cs="Arial"/>
          <w:b/>
          <w:sz w:val="28"/>
        </w:rPr>
      </w:pPr>
    </w:p>
    <w:p w14:paraId="2386FBF6" w14:textId="77777777" w:rsidR="00B15E07" w:rsidRDefault="00B15E07">
      <w:pPr>
        <w:jc w:val="center"/>
        <w:rPr>
          <w:rFonts w:cs="Arial"/>
          <w:b/>
          <w:sz w:val="28"/>
        </w:rPr>
      </w:pPr>
    </w:p>
    <w:p w14:paraId="0C7CD32E" w14:textId="77777777" w:rsidR="00B15E07" w:rsidRDefault="00B15E07">
      <w:pPr>
        <w:jc w:val="center"/>
        <w:rPr>
          <w:rFonts w:cs="Arial"/>
          <w:b/>
          <w:sz w:val="28"/>
        </w:rPr>
      </w:pPr>
    </w:p>
    <w:p w14:paraId="2BBE31C7" w14:textId="77777777" w:rsidR="00B15E07" w:rsidRDefault="00B15E07">
      <w:pPr>
        <w:jc w:val="center"/>
        <w:rPr>
          <w:rFonts w:cs="Arial"/>
          <w:b/>
          <w:sz w:val="28"/>
        </w:rPr>
      </w:pPr>
    </w:p>
    <w:p w14:paraId="3A885D42" w14:textId="77777777" w:rsidR="00B15E07" w:rsidRDefault="00B15E07">
      <w:pPr>
        <w:rPr>
          <w:rFonts w:cs="Arial"/>
          <w:b/>
          <w:sz w:val="28"/>
        </w:rPr>
      </w:pPr>
    </w:p>
    <w:p w14:paraId="1C6E8F23" w14:textId="77777777" w:rsidR="00B15E07" w:rsidRDefault="00B15E07">
      <w:pPr>
        <w:jc w:val="center"/>
        <w:rPr>
          <w:rFonts w:cs="Arial"/>
          <w:b/>
          <w:sz w:val="28"/>
        </w:rPr>
      </w:pPr>
    </w:p>
    <w:p w14:paraId="5875E33E" w14:textId="77777777" w:rsidR="00B15E07" w:rsidRDefault="00B15E07">
      <w:pPr>
        <w:jc w:val="center"/>
        <w:rPr>
          <w:rFonts w:cs="Arial"/>
          <w:b/>
          <w:sz w:val="28"/>
        </w:rPr>
      </w:pPr>
    </w:p>
    <w:p w14:paraId="3D9B9DD6" w14:textId="77777777" w:rsidR="00B15E07" w:rsidRDefault="00B15E07">
      <w:pPr>
        <w:jc w:val="center"/>
        <w:rPr>
          <w:rFonts w:cs="Arial"/>
          <w:b/>
          <w:sz w:val="28"/>
        </w:rPr>
      </w:pPr>
    </w:p>
    <w:p w14:paraId="1602EC31" w14:textId="77777777" w:rsidR="00B15E07" w:rsidRDefault="00B15E07">
      <w:pPr>
        <w:jc w:val="center"/>
        <w:rPr>
          <w:rFonts w:cs="Arial"/>
          <w:b/>
          <w:sz w:val="28"/>
        </w:rPr>
      </w:pPr>
    </w:p>
    <w:p w14:paraId="092BD84A" w14:textId="77777777" w:rsidR="00B15E07" w:rsidRDefault="00A32847">
      <w:pPr>
        <w:jc w:val="center"/>
      </w:pPr>
      <w:r>
        <w:rPr>
          <w:rFonts w:cs="Arial"/>
          <w:b/>
          <w:sz w:val="20"/>
          <w:szCs w:val="22"/>
        </w:rPr>
        <w:t>Ficha elaborada pelo Bibliotecário da Instituição</w:t>
      </w:r>
      <w:r>
        <w:rPr>
          <w:rFonts w:cs="Arial"/>
          <w:b/>
          <w:sz w:val="20"/>
        </w:rPr>
        <w:t>.</w:t>
      </w:r>
    </w:p>
    <w:p w14:paraId="7215431B" w14:textId="77777777" w:rsidR="00B15E07" w:rsidRDefault="00A32847">
      <w:pPr>
        <w:rPr>
          <w:rFonts w:cs="Arial"/>
          <w:b/>
          <w:sz w:val="28"/>
        </w:rPr>
      </w:pPr>
      <w:r>
        <w:rPr>
          <w:noProof/>
          <w:lang w:eastAsia="pt-BR"/>
        </w:rPr>
        <mc:AlternateContent>
          <mc:Choice Requires="wps">
            <w:drawing>
              <wp:anchor distT="0" distB="0" distL="114935" distR="114935" simplePos="0" relativeHeight="251662336" behindDoc="0" locked="0" layoutInCell="1" allowOverlap="1" wp14:anchorId="610BAFDE" wp14:editId="1866CF89">
                <wp:simplePos x="0" y="0"/>
                <wp:positionH relativeFrom="column">
                  <wp:posOffset>800100</wp:posOffset>
                </wp:positionH>
                <wp:positionV relativeFrom="paragraph">
                  <wp:posOffset>194945</wp:posOffset>
                </wp:positionV>
                <wp:extent cx="4457065" cy="2543175"/>
                <wp:effectExtent l="4445" t="5080" r="15240" b="4445"/>
                <wp:wrapNone/>
                <wp:docPr id="5" name="Text Box 7"/>
                <wp:cNvGraphicFramePr/>
                <a:graphic xmlns:a="http://schemas.openxmlformats.org/drawingml/2006/main">
                  <a:graphicData uri="http://schemas.microsoft.com/office/word/2010/wordprocessingShape">
                    <wps:wsp>
                      <wps:cNvSpPr txBox="1"/>
                      <wps:spPr>
                        <a:xfrm>
                          <a:off x="0" y="0"/>
                          <a:ext cx="4457065" cy="254317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B3335D2" w14:textId="77777777" w:rsidR="007465D4" w:rsidRDefault="007465D4">
                            <w:pPr>
                              <w:tabs>
                                <w:tab w:val="left" w:pos="180"/>
                              </w:tabs>
                              <w:ind w:right="105"/>
                            </w:pPr>
                            <w:r>
                              <w:rPr>
                                <w:rFonts w:cs="Arial"/>
                                <w:sz w:val="20"/>
                                <w:szCs w:val="20"/>
                              </w:rPr>
                              <w:tab/>
                              <w:t xml:space="preserve">      </w:t>
                            </w:r>
                            <w:r>
                              <w:rPr>
                                <w:rFonts w:cs="Arial"/>
                                <w:sz w:val="18"/>
                                <w:szCs w:val="19"/>
                              </w:rPr>
                              <w:t>Bueno, Adriel Andre.</w:t>
                            </w:r>
                          </w:p>
                          <w:p w14:paraId="56A4A08A" w14:textId="77777777" w:rsidR="007465D4" w:rsidRDefault="007465D4">
                            <w:pPr>
                              <w:tabs>
                                <w:tab w:val="left" w:pos="0"/>
                                <w:tab w:val="left" w:pos="180"/>
                              </w:tabs>
                              <w:ind w:right="105"/>
                            </w:pPr>
                            <w:r>
                              <w:rPr>
                                <w:rFonts w:cs="Arial"/>
                                <w:sz w:val="18"/>
                                <w:szCs w:val="19"/>
                              </w:rPr>
                              <w:t>B928e</w:t>
                            </w:r>
                          </w:p>
                          <w:p w14:paraId="04AFB384" w14:textId="77777777" w:rsidR="007465D4" w:rsidRDefault="007465D4">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Adriel Andre Bueno...[et al.]. – Mogi Guaçu, 2016. </w:t>
                            </w:r>
                          </w:p>
                          <w:p w14:paraId="63867936" w14:textId="77777777" w:rsidR="007465D4" w:rsidRDefault="007465D4">
                            <w:pPr>
                              <w:tabs>
                                <w:tab w:val="left" w:pos="180"/>
                              </w:tabs>
                              <w:ind w:right="105"/>
                            </w:pPr>
                            <w:r>
                              <w:rPr>
                                <w:rFonts w:eastAsia="Arial" w:cs="Arial"/>
                                <w:sz w:val="18"/>
                                <w:szCs w:val="19"/>
                              </w:rPr>
                              <w:t xml:space="preserve">                 </w:t>
                            </w:r>
                            <w:r>
                              <w:rPr>
                                <w:rFonts w:cs="Arial"/>
                                <w:sz w:val="18"/>
                                <w:szCs w:val="19"/>
                              </w:rPr>
                              <w:t>88 f.</w:t>
                            </w:r>
                          </w:p>
                          <w:p w14:paraId="38E4F78A" w14:textId="77777777" w:rsidR="007465D4" w:rsidRDefault="007465D4">
                            <w:pPr>
                              <w:tabs>
                                <w:tab w:val="left" w:pos="180"/>
                              </w:tabs>
                              <w:ind w:right="105"/>
                            </w:pPr>
                            <w:r>
                              <w:rPr>
                                <w:rFonts w:eastAsia="Arial" w:cs="Arial"/>
                                <w:sz w:val="18"/>
                                <w:szCs w:val="19"/>
                              </w:rPr>
                              <w:t xml:space="preserve">                 </w:t>
                            </w:r>
                            <w:r>
                              <w:rPr>
                                <w:rFonts w:cs="Arial"/>
                                <w:sz w:val="18"/>
                                <w:szCs w:val="19"/>
                              </w:rPr>
                              <w:t>Orientador: Prof.º. Diogo Pedriali.</w:t>
                            </w:r>
                          </w:p>
                          <w:p w14:paraId="42F94AB1" w14:textId="77777777" w:rsidR="007465D4" w:rsidRDefault="007465D4">
                            <w:pPr>
                              <w:tabs>
                                <w:tab w:val="left" w:pos="180"/>
                                <w:tab w:val="left" w:pos="1440"/>
                                <w:tab w:val="left" w:pos="1800"/>
                              </w:tabs>
                              <w:ind w:left="540" w:hanging="540"/>
                            </w:pPr>
                            <w:r>
                              <w:rPr>
                                <w:rFonts w:eastAsia="Arial" w:cs="Arial"/>
                                <w:sz w:val="18"/>
                                <w:szCs w:val="19"/>
                              </w:rPr>
                              <w:t xml:space="preserve">                 </w:t>
                            </w:r>
                            <w:r>
                              <w:rPr>
                                <w:rFonts w:cs="Arial"/>
                                <w:sz w:val="18"/>
                                <w:szCs w:val="19"/>
                              </w:rPr>
                              <w:t>Trabalho de Conclusão de Curso (Técnico de Nível Médio) - Etec Euro Albino de Souza, do Centro Estadual de Educação Tecnológica Paula Souza, Curso Eletrotécnica, 2016.</w:t>
                            </w:r>
                          </w:p>
                          <w:p w14:paraId="70B32ECE" w14:textId="77777777" w:rsidR="007465D4" w:rsidRDefault="007465D4">
                            <w:pPr>
                              <w:tabs>
                                <w:tab w:val="left" w:pos="180"/>
                              </w:tabs>
                              <w:ind w:right="105"/>
                            </w:pPr>
                            <w:r>
                              <w:rPr>
                                <w:rFonts w:eastAsia="Arial" w:cs="Arial"/>
                                <w:sz w:val="18"/>
                                <w:szCs w:val="19"/>
                              </w:rPr>
                              <w:t xml:space="preserve">                 </w:t>
                            </w:r>
                          </w:p>
                          <w:p w14:paraId="2517921E" w14:textId="77777777" w:rsidR="007465D4" w:rsidRDefault="007465D4">
                            <w:pPr>
                              <w:tabs>
                                <w:tab w:val="left" w:pos="180"/>
                              </w:tabs>
                              <w:ind w:right="105"/>
                              <w:rPr>
                                <w:rFonts w:cs="Arial"/>
                                <w:sz w:val="18"/>
                                <w:szCs w:val="19"/>
                              </w:rPr>
                            </w:pPr>
                          </w:p>
                          <w:p w14:paraId="144D575A" w14:textId="77777777" w:rsidR="007465D4" w:rsidRDefault="007465D4">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7465D4" w:rsidRDefault="007465D4">
                            <w:pPr>
                              <w:pStyle w:val="Textoembloco1"/>
                              <w:ind w:right="0"/>
                            </w:pPr>
                            <w:r>
                              <w:rPr>
                                <w:rFonts w:eastAsia="Arial"/>
                              </w:rPr>
                              <w:t xml:space="preserve">                                                                                                       </w:t>
                            </w:r>
                            <w:r>
                              <w:t>CDD: 621.4</w:t>
                            </w:r>
                          </w:p>
                        </w:txbxContent>
                      </wps:txbx>
                      <wps:bodyPr wrap="square" upright="1"/>
                    </wps:wsp>
                  </a:graphicData>
                </a:graphic>
              </wp:anchor>
            </w:drawing>
          </mc:Choice>
          <mc:Fallback>
            <w:pict>
              <v:shapetype w14:anchorId="610BAFDE" id="_x0000_t202" coordsize="21600,21600" o:spt="202" path="m,l,21600r21600,l21600,xe">
                <v:stroke joinstyle="miter"/>
                <v:path gradientshapeok="t" o:connecttype="rect"/>
              </v:shapetype>
              <v:shape id="Text Box 7" o:spid="_x0000_s1026" type="#_x0000_t202" style="position:absolute;margin-left:63pt;margin-top:15.35pt;width:350.95pt;height:200.25pt;z-index:251662336;visibility:visible;mso-wrap-style:square;mso-wrap-distance-left:9.05pt;mso-wrap-distance-top:0;mso-wrap-distance-right:9.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">
                <v:textbox>
                  <w:txbxContent>
                    <w:p w14:paraId="5B3335D2" w14:textId="77777777" w:rsidR="007465D4" w:rsidRDefault="007465D4">
                      <w:pPr>
                        <w:tabs>
                          <w:tab w:val="left" w:pos="180"/>
                        </w:tabs>
                        <w:ind w:right="105"/>
                      </w:pPr>
                      <w:r>
                        <w:rPr>
                          <w:rFonts w:cs="Arial"/>
                          <w:sz w:val="20"/>
                          <w:szCs w:val="20"/>
                        </w:rPr>
                        <w:tab/>
                        <w:t xml:space="preserve">      </w:t>
                      </w:r>
                      <w:r>
                        <w:rPr>
                          <w:rFonts w:cs="Arial"/>
                          <w:sz w:val="18"/>
                          <w:szCs w:val="19"/>
                        </w:rPr>
                        <w:t>Bueno, Adriel Andre.</w:t>
                      </w:r>
                    </w:p>
                    <w:p w14:paraId="56A4A08A" w14:textId="77777777" w:rsidR="007465D4" w:rsidRDefault="007465D4">
                      <w:pPr>
                        <w:tabs>
                          <w:tab w:val="left" w:pos="0"/>
                          <w:tab w:val="left" w:pos="180"/>
                        </w:tabs>
                        <w:ind w:right="105"/>
                      </w:pPr>
                      <w:r>
                        <w:rPr>
                          <w:rFonts w:cs="Arial"/>
                          <w:sz w:val="18"/>
                          <w:szCs w:val="19"/>
                        </w:rPr>
                        <w:t>B928e</w:t>
                      </w:r>
                    </w:p>
                    <w:p w14:paraId="04AFB384" w14:textId="77777777" w:rsidR="007465D4" w:rsidRDefault="007465D4">
                      <w:pPr>
                        <w:tabs>
                          <w:tab w:val="left" w:pos="540"/>
                        </w:tabs>
                        <w:ind w:left="540" w:right="105" w:hanging="540"/>
                      </w:pPr>
                      <w:r>
                        <w:rPr>
                          <w:rFonts w:cs="Arial"/>
                          <w:sz w:val="18"/>
                          <w:szCs w:val="19"/>
                        </w:rPr>
                        <w:tab/>
                        <w:t xml:space="preserve">      Estudo sobre a geração de energia elétrica à partir da fabricação de um protótipo portátil para o uso da energia eólica / Adriel Andre Bueno...[et al.]. – Mogi Guaçu, 2016. </w:t>
                      </w:r>
                    </w:p>
                    <w:p w14:paraId="63867936" w14:textId="77777777" w:rsidR="007465D4" w:rsidRDefault="007465D4">
                      <w:pPr>
                        <w:tabs>
                          <w:tab w:val="left" w:pos="180"/>
                        </w:tabs>
                        <w:ind w:right="105"/>
                      </w:pPr>
                      <w:r>
                        <w:rPr>
                          <w:rFonts w:eastAsia="Arial" w:cs="Arial"/>
                          <w:sz w:val="18"/>
                          <w:szCs w:val="19"/>
                        </w:rPr>
                        <w:t xml:space="preserve">                 </w:t>
                      </w:r>
                      <w:r>
                        <w:rPr>
                          <w:rFonts w:cs="Arial"/>
                          <w:sz w:val="18"/>
                          <w:szCs w:val="19"/>
                        </w:rPr>
                        <w:t>88 f.</w:t>
                      </w:r>
                    </w:p>
                    <w:p w14:paraId="38E4F78A" w14:textId="77777777" w:rsidR="007465D4" w:rsidRDefault="007465D4">
                      <w:pPr>
                        <w:tabs>
                          <w:tab w:val="left" w:pos="180"/>
                        </w:tabs>
                        <w:ind w:right="105"/>
                      </w:pPr>
                      <w:r>
                        <w:rPr>
                          <w:rFonts w:eastAsia="Arial" w:cs="Arial"/>
                          <w:sz w:val="18"/>
                          <w:szCs w:val="19"/>
                        </w:rPr>
                        <w:t xml:space="preserve">                 </w:t>
                      </w:r>
                      <w:r>
                        <w:rPr>
                          <w:rFonts w:cs="Arial"/>
                          <w:sz w:val="18"/>
                          <w:szCs w:val="19"/>
                        </w:rPr>
                        <w:t>Orientador: Prof.º. Diogo Pedriali.</w:t>
                      </w:r>
                    </w:p>
                    <w:p w14:paraId="42F94AB1" w14:textId="77777777" w:rsidR="007465D4" w:rsidRDefault="007465D4">
                      <w:pPr>
                        <w:tabs>
                          <w:tab w:val="left" w:pos="180"/>
                          <w:tab w:val="left" w:pos="1440"/>
                          <w:tab w:val="left" w:pos="1800"/>
                        </w:tabs>
                        <w:ind w:left="540" w:hanging="540"/>
                      </w:pPr>
                      <w:r>
                        <w:rPr>
                          <w:rFonts w:eastAsia="Arial" w:cs="Arial"/>
                          <w:sz w:val="18"/>
                          <w:szCs w:val="19"/>
                        </w:rPr>
                        <w:t xml:space="preserve">                 </w:t>
                      </w:r>
                      <w:r>
                        <w:rPr>
                          <w:rFonts w:cs="Arial"/>
                          <w:sz w:val="18"/>
                          <w:szCs w:val="19"/>
                        </w:rPr>
                        <w:t>Trabalho de Conclusão de Curso (Técnico de Nível Médio) - Etec Euro Albino de Souza, do Centro Estadual de Educação Tecnológica Paula Souza, Curso Eletrotécnica, 2016.</w:t>
                      </w:r>
                    </w:p>
                    <w:p w14:paraId="70B32ECE" w14:textId="77777777" w:rsidR="007465D4" w:rsidRDefault="007465D4">
                      <w:pPr>
                        <w:tabs>
                          <w:tab w:val="left" w:pos="180"/>
                        </w:tabs>
                        <w:ind w:right="105"/>
                      </w:pPr>
                      <w:r>
                        <w:rPr>
                          <w:rFonts w:eastAsia="Arial" w:cs="Arial"/>
                          <w:sz w:val="18"/>
                          <w:szCs w:val="19"/>
                        </w:rPr>
                        <w:t xml:space="preserve">                 </w:t>
                      </w:r>
                    </w:p>
                    <w:p w14:paraId="2517921E" w14:textId="77777777" w:rsidR="007465D4" w:rsidRDefault="007465D4">
                      <w:pPr>
                        <w:tabs>
                          <w:tab w:val="left" w:pos="180"/>
                        </w:tabs>
                        <w:ind w:right="105"/>
                        <w:rPr>
                          <w:rFonts w:cs="Arial"/>
                          <w:sz w:val="18"/>
                          <w:szCs w:val="19"/>
                        </w:rPr>
                      </w:pPr>
                    </w:p>
                    <w:p w14:paraId="144D575A" w14:textId="77777777" w:rsidR="007465D4" w:rsidRDefault="007465D4">
                      <w:pPr>
                        <w:pStyle w:val="Textoembloco1"/>
                        <w:tabs>
                          <w:tab w:val="left" w:pos="851"/>
                        </w:tabs>
                        <w:ind w:right="0"/>
                      </w:pPr>
                      <w:r>
                        <w:rPr>
                          <w:rFonts w:eastAsia="Arial"/>
                        </w:rPr>
                        <w:t xml:space="preserve">                 </w:t>
                      </w:r>
                      <w:r>
                        <w:t>1. Energia eólica. 2. Energia limpa. 3. Fonte alternativa. 4. Praticidade e Acessibilidade. I. Pedriali, Diogo. II. Cavalcanti, Marcos Soares. III. Guimarães, Paulo Afonso. IV. Openheimer, Diogo H. Monteiro. V.  Etec “Euro Albino de Souza” do Centro Estadual de Educação Tecnológica Paula Souza. VI. Eletrotécnica. VII. Título.</w:t>
                      </w:r>
                    </w:p>
                    <w:p w14:paraId="761CD1FD" w14:textId="77777777" w:rsidR="007465D4" w:rsidRDefault="007465D4">
                      <w:pPr>
                        <w:pStyle w:val="Textoembloco1"/>
                        <w:ind w:right="0"/>
                      </w:pPr>
                      <w:r>
                        <w:rPr>
                          <w:rFonts w:eastAsia="Arial"/>
                        </w:rPr>
                        <w:t xml:space="preserve">                                                                                                       </w:t>
                      </w:r>
                      <w:r>
                        <w:t>CDD: 621.4</w:t>
                      </w:r>
                    </w:p>
                  </w:txbxContent>
                </v:textbox>
              </v:shape>
            </w:pict>
          </mc:Fallback>
        </mc:AlternateContent>
      </w:r>
    </w:p>
    <w:p w14:paraId="34BC53CD" w14:textId="77777777" w:rsidR="00B15E07" w:rsidRDefault="00B15E07">
      <w:pPr>
        <w:jc w:val="center"/>
        <w:rPr>
          <w:rFonts w:cs="Arial"/>
          <w:b/>
          <w:sz w:val="28"/>
        </w:rPr>
      </w:pPr>
    </w:p>
    <w:p w14:paraId="37E7B604" w14:textId="77777777" w:rsidR="00B15E07" w:rsidRDefault="00B15E07">
      <w:pPr>
        <w:jc w:val="center"/>
        <w:rPr>
          <w:rFonts w:cs="Arial"/>
          <w:b/>
          <w:sz w:val="28"/>
        </w:rPr>
      </w:pPr>
    </w:p>
    <w:p w14:paraId="4F3E896D" w14:textId="77777777" w:rsidR="00B15E07" w:rsidRDefault="00B15E07">
      <w:pPr>
        <w:jc w:val="center"/>
        <w:rPr>
          <w:rFonts w:cs="Arial"/>
          <w:b/>
          <w:sz w:val="28"/>
        </w:rPr>
      </w:pPr>
    </w:p>
    <w:p w14:paraId="2D2AE980" w14:textId="77777777" w:rsidR="00B15E07" w:rsidRDefault="00B15E07">
      <w:pPr>
        <w:jc w:val="center"/>
        <w:rPr>
          <w:rFonts w:cs="Arial"/>
          <w:b/>
          <w:sz w:val="28"/>
        </w:rPr>
      </w:pPr>
    </w:p>
    <w:p w14:paraId="624C913D" w14:textId="77777777" w:rsidR="00B15E07" w:rsidRDefault="00B15E07">
      <w:pPr>
        <w:jc w:val="center"/>
        <w:rPr>
          <w:rFonts w:cs="Arial"/>
          <w:b/>
          <w:sz w:val="28"/>
        </w:rPr>
      </w:pPr>
    </w:p>
    <w:p w14:paraId="2E6CC4C7" w14:textId="77777777" w:rsidR="00B15E07" w:rsidRDefault="00B15E07">
      <w:pPr>
        <w:jc w:val="center"/>
        <w:rPr>
          <w:rFonts w:cs="Arial"/>
          <w:b/>
          <w:sz w:val="28"/>
        </w:rPr>
      </w:pPr>
    </w:p>
    <w:p w14:paraId="1DC5C430" w14:textId="77777777" w:rsidR="00B15E07" w:rsidRDefault="00B15E07">
      <w:pPr>
        <w:jc w:val="center"/>
        <w:rPr>
          <w:rFonts w:cs="Arial"/>
          <w:b/>
          <w:sz w:val="28"/>
        </w:rPr>
      </w:pPr>
    </w:p>
    <w:p w14:paraId="7863BE86" w14:textId="77777777" w:rsidR="008D15F2" w:rsidRDefault="008D15F2" w:rsidP="008D15F2">
      <w:pPr>
        <w:pStyle w:val="NormalWeb1"/>
        <w:spacing w:before="0" w:after="0"/>
        <w:jc w:val="center"/>
        <w:rPr>
          <w:rFonts w:cs="Arial"/>
        </w:rPr>
      </w:pPr>
      <w:r>
        <w:rPr>
          <w:rFonts w:cs="Arial"/>
        </w:rPr>
        <w:lastRenderedPageBreak/>
        <w:t>Gabriel Coelho Soares</w:t>
      </w:r>
    </w:p>
    <w:p w14:paraId="2591095A" w14:textId="77777777" w:rsidR="008D15F2" w:rsidRDefault="008D15F2" w:rsidP="008D15F2">
      <w:pPr>
        <w:pStyle w:val="NormalWeb1"/>
        <w:spacing w:before="0" w:after="0"/>
        <w:jc w:val="center"/>
        <w:rPr>
          <w:rFonts w:cs="Arial"/>
        </w:rPr>
      </w:pPr>
      <w:r>
        <w:rPr>
          <w:rFonts w:cs="Arial"/>
        </w:rPr>
        <w:t>Hermes Vieira Silva</w:t>
      </w:r>
    </w:p>
    <w:p w14:paraId="4820801C" w14:textId="77777777" w:rsidR="008D15F2" w:rsidRDefault="008D15F2" w:rsidP="008D15F2">
      <w:pPr>
        <w:pStyle w:val="NormalWeb1"/>
        <w:spacing w:before="0" w:after="0"/>
        <w:jc w:val="center"/>
        <w:rPr>
          <w:rFonts w:cs="Arial"/>
        </w:rPr>
      </w:pPr>
      <w:r>
        <w:rPr>
          <w:rFonts w:cs="Arial"/>
        </w:rPr>
        <w:t>Luís Fernando Ribeiro</w:t>
      </w:r>
    </w:p>
    <w:p w14:paraId="21DF97C7" w14:textId="77777777" w:rsidR="008D15F2" w:rsidRDefault="008D15F2" w:rsidP="008D15F2">
      <w:pPr>
        <w:autoSpaceDE w:val="0"/>
        <w:jc w:val="center"/>
      </w:pPr>
      <w:r>
        <w:rPr>
          <w:rFonts w:cs="Arial"/>
        </w:rPr>
        <w:t>João Paulo Camargo Romani</w:t>
      </w:r>
    </w:p>
    <w:p w14:paraId="19CE6C76" w14:textId="77777777" w:rsidR="008D15F2" w:rsidRDefault="008D15F2" w:rsidP="008D15F2">
      <w:pPr>
        <w:pStyle w:val="NormalWeb1"/>
        <w:spacing w:before="0" w:after="0"/>
        <w:jc w:val="center"/>
        <w:rPr>
          <w:rFonts w:cs="Arial"/>
        </w:rPr>
      </w:pPr>
      <w:r>
        <w:rPr>
          <w:rFonts w:cs="Arial"/>
        </w:rPr>
        <w:t>Michell Elvis Christofferson Geovanne Monteiro da Silva</w:t>
      </w:r>
    </w:p>
    <w:p w14:paraId="1F23A311" w14:textId="77777777" w:rsidR="008D15F2" w:rsidRDefault="008D15F2" w:rsidP="008D15F2">
      <w:pPr>
        <w:autoSpaceDE w:val="0"/>
        <w:jc w:val="center"/>
        <w:rPr>
          <w:rFonts w:cs="Arial"/>
        </w:rPr>
      </w:pPr>
      <w:r>
        <w:rPr>
          <w:rFonts w:cs="Arial"/>
        </w:rPr>
        <w:t>Marc Alder Delma</w:t>
      </w:r>
    </w:p>
    <w:p w14:paraId="35337F7E" w14:textId="77777777" w:rsidR="008D15F2" w:rsidRDefault="008D15F2" w:rsidP="008D15F2">
      <w:pPr>
        <w:autoSpaceDE w:val="0"/>
        <w:jc w:val="center"/>
        <w:rPr>
          <w:rFonts w:cs="Arial"/>
        </w:rPr>
      </w:pPr>
      <w:r>
        <w:rPr>
          <w:rFonts w:cs="Arial"/>
        </w:rPr>
        <w:t>Richard Glauber Dias</w:t>
      </w:r>
    </w:p>
    <w:p w14:paraId="13AEE715" w14:textId="77777777" w:rsidR="008D15F2" w:rsidRDefault="008D15F2" w:rsidP="008D15F2">
      <w:pPr>
        <w:autoSpaceDE w:val="0"/>
        <w:jc w:val="center"/>
      </w:pPr>
      <w:r>
        <w:rPr>
          <w:rFonts w:cs="Arial"/>
        </w:rPr>
        <w:t>Valterli J. M. Coutinho</w:t>
      </w:r>
      <w:r>
        <w:rPr>
          <w:rFonts w:cs="Arial"/>
        </w:rPr>
        <w:br/>
        <w:t>Vinícius da Cruz Becaleti</w:t>
      </w:r>
    </w:p>
    <w:p w14:paraId="428607F3" w14:textId="77777777" w:rsidR="00B15E07" w:rsidRDefault="00B15E07">
      <w:pPr>
        <w:autoSpaceDE w:val="0"/>
        <w:jc w:val="center"/>
        <w:rPr>
          <w:rFonts w:cs="Arial"/>
          <w:b/>
          <w:sz w:val="22"/>
          <w:szCs w:val="22"/>
        </w:rPr>
      </w:pPr>
    </w:p>
    <w:p w14:paraId="2AEBDAFE" w14:textId="77777777" w:rsidR="00B15E07" w:rsidRDefault="00A32847">
      <w:pPr>
        <w:jc w:val="center"/>
      </w:pPr>
      <w:r>
        <w:rPr>
          <w:rFonts w:cs="Arial"/>
          <w:b/>
          <w:sz w:val="28"/>
          <w:szCs w:val="28"/>
        </w:rPr>
        <w:t>TechTrain Website</w:t>
      </w:r>
    </w:p>
    <w:p w14:paraId="353D1F09" w14:textId="77777777" w:rsidR="00B15E07" w:rsidRDefault="00A32847">
      <w:pPr>
        <w:autoSpaceDE w:val="0"/>
        <w:jc w:val="center"/>
      </w:pPr>
      <w:r>
        <w:rPr>
          <w:rFonts w:cs="Arial"/>
          <w:sz w:val="22"/>
          <w:szCs w:val="22"/>
        </w:rPr>
        <w:t>Aprovada em: ______ / _______ / _________</w:t>
      </w:r>
    </w:p>
    <w:p w14:paraId="04DC712B" w14:textId="77777777" w:rsidR="00B15E07" w:rsidRDefault="00A32847">
      <w:pPr>
        <w:autoSpaceDE w:val="0"/>
        <w:jc w:val="center"/>
      </w:pPr>
      <w:r>
        <w:rPr>
          <w:rFonts w:cs="Arial"/>
          <w:sz w:val="22"/>
          <w:szCs w:val="22"/>
        </w:rPr>
        <w:t>Conceito: ______________________________</w:t>
      </w:r>
    </w:p>
    <w:p w14:paraId="17EE2A62" w14:textId="77777777" w:rsidR="00B15E07" w:rsidRDefault="00A32847">
      <w:pPr>
        <w:autoSpaceDE w:val="0"/>
        <w:jc w:val="center"/>
      </w:pPr>
      <w:r>
        <w:rPr>
          <w:rFonts w:cs="Arial"/>
          <w:b/>
          <w:sz w:val="22"/>
          <w:szCs w:val="22"/>
        </w:rPr>
        <w:t>Banca de Validação:</w:t>
      </w:r>
    </w:p>
    <w:p w14:paraId="26DCA814" w14:textId="77777777" w:rsidR="00B15E07" w:rsidRDefault="00A32847">
      <w:pPr>
        <w:autoSpaceDE w:val="0"/>
        <w:jc w:val="center"/>
      </w:pPr>
      <w:r>
        <w:rPr>
          <w:rFonts w:cs="Arial"/>
          <w:sz w:val="22"/>
          <w:szCs w:val="22"/>
        </w:rPr>
        <w:t>_________________________________</w:t>
      </w:r>
    </w:p>
    <w:p w14:paraId="7A28BCC3" w14:textId="77777777" w:rsidR="00B15E07" w:rsidRDefault="00A32847">
      <w:pPr>
        <w:autoSpaceDE w:val="0"/>
        <w:jc w:val="center"/>
      </w:pPr>
      <w:r>
        <w:rPr>
          <w:rFonts w:cs="Arial"/>
          <w:sz w:val="22"/>
          <w:szCs w:val="22"/>
        </w:rPr>
        <w:t>Presidente da Banca</w:t>
      </w:r>
    </w:p>
    <w:p w14:paraId="07DE7935" w14:textId="77777777" w:rsidR="00B15E07" w:rsidRDefault="00A32847">
      <w:pPr>
        <w:autoSpaceDE w:val="0"/>
        <w:jc w:val="center"/>
      </w:pPr>
      <w:r>
        <w:rPr>
          <w:rFonts w:cs="Arial"/>
          <w:sz w:val="22"/>
          <w:szCs w:val="22"/>
        </w:rPr>
        <w:t>Professor Orientador.....................................</w:t>
      </w:r>
    </w:p>
    <w:p w14:paraId="7CDC9D2C" w14:textId="77777777" w:rsidR="00B15E07" w:rsidRDefault="00A32847">
      <w:pPr>
        <w:autoSpaceDE w:val="0"/>
        <w:jc w:val="center"/>
      </w:pPr>
      <w:r>
        <w:rPr>
          <w:rFonts w:cs="Arial"/>
          <w:sz w:val="22"/>
          <w:szCs w:val="22"/>
        </w:rPr>
        <w:t>___________________________________</w:t>
      </w:r>
    </w:p>
    <w:p w14:paraId="3686A6A8" w14:textId="77777777" w:rsidR="00B15E07" w:rsidRDefault="00A32847">
      <w:pPr>
        <w:autoSpaceDE w:val="0"/>
        <w:jc w:val="center"/>
      </w:pPr>
      <w:r>
        <w:rPr>
          <w:rFonts w:cs="Arial"/>
          <w:sz w:val="22"/>
          <w:szCs w:val="22"/>
        </w:rPr>
        <w:t>Professor .........................................</w:t>
      </w:r>
    </w:p>
    <w:p w14:paraId="66B456AB" w14:textId="77777777" w:rsidR="00B15E07" w:rsidRDefault="00B15E07">
      <w:pPr>
        <w:autoSpaceDE w:val="0"/>
        <w:jc w:val="center"/>
        <w:rPr>
          <w:rFonts w:cs="Arial"/>
          <w:sz w:val="22"/>
          <w:szCs w:val="22"/>
        </w:rPr>
      </w:pPr>
    </w:p>
    <w:p w14:paraId="2F6DBD95" w14:textId="77777777" w:rsidR="00B15E07" w:rsidRDefault="00A32847">
      <w:pPr>
        <w:autoSpaceDE w:val="0"/>
        <w:jc w:val="center"/>
      </w:pPr>
      <w:r>
        <w:rPr>
          <w:rFonts w:cs="Arial"/>
          <w:sz w:val="22"/>
          <w:szCs w:val="22"/>
        </w:rPr>
        <w:t>____________________________________</w:t>
      </w:r>
    </w:p>
    <w:p w14:paraId="200EC058" w14:textId="77777777" w:rsidR="00B15E07" w:rsidRDefault="00A32847">
      <w:pPr>
        <w:autoSpaceDE w:val="0"/>
        <w:jc w:val="center"/>
      </w:pPr>
      <w:r>
        <w:rPr>
          <w:rFonts w:cs="Arial"/>
          <w:sz w:val="22"/>
          <w:szCs w:val="22"/>
        </w:rPr>
        <w:t>Professor ............................................</w:t>
      </w:r>
    </w:p>
    <w:p w14:paraId="70F5A0D2" w14:textId="77777777" w:rsidR="00B15E07" w:rsidRDefault="00B15E07">
      <w:pPr>
        <w:autoSpaceDE w:val="0"/>
        <w:jc w:val="center"/>
        <w:rPr>
          <w:rFonts w:cs="Arial"/>
          <w:sz w:val="22"/>
          <w:szCs w:val="22"/>
        </w:rPr>
      </w:pPr>
    </w:p>
    <w:p w14:paraId="1A27829D" w14:textId="77777777" w:rsidR="00B15E07" w:rsidRDefault="00B15E07">
      <w:pPr>
        <w:autoSpaceDE w:val="0"/>
        <w:jc w:val="center"/>
        <w:rPr>
          <w:rFonts w:cs="Arial"/>
          <w:sz w:val="22"/>
          <w:szCs w:val="22"/>
        </w:rPr>
      </w:pPr>
    </w:p>
    <w:p w14:paraId="78CA9148" w14:textId="77777777" w:rsidR="00B15E07" w:rsidRDefault="00A32847">
      <w:pPr>
        <w:autoSpaceDE w:val="0"/>
        <w:jc w:val="center"/>
      </w:pPr>
      <w:r>
        <w:rPr>
          <w:rFonts w:cs="Arial"/>
          <w:sz w:val="22"/>
          <w:szCs w:val="22"/>
        </w:rPr>
        <w:t>MOGI GUAÇU – SP</w:t>
      </w:r>
    </w:p>
    <w:p w14:paraId="0E34659B" w14:textId="77777777" w:rsidR="00B15E07" w:rsidRDefault="00A32847">
      <w:pPr>
        <w:autoSpaceDE w:val="0"/>
        <w:jc w:val="center"/>
      </w:pPr>
      <w:r>
        <w:rPr>
          <w:rFonts w:cs="Arial"/>
          <w:sz w:val="22"/>
          <w:szCs w:val="22"/>
        </w:rPr>
        <w:t>2017</w:t>
      </w:r>
    </w:p>
    <w:p w14:paraId="0B5AD7D7" w14:textId="054850AF" w:rsidR="00B15E07" w:rsidRDefault="00A32847">
      <w:pPr>
        <w:ind w:left="3402"/>
        <w:jc w:val="both"/>
        <w:rPr>
          <w:rFonts w:cs="Arial"/>
          <w:b/>
          <w:color w:val="000000"/>
        </w:rPr>
      </w:pPr>
      <w:r>
        <w:rPr>
          <w:noProof/>
          <w:lang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w:pict>
              <v:rect w14:anchorId="7F23AA3A"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jc w:val="both"/>
        <w:rPr>
          <w:rFonts w:cs="Arial"/>
          <w:b/>
          <w:color w:val="000000"/>
        </w:rPr>
      </w:pPr>
    </w:p>
    <w:p w14:paraId="0BBA38E8" w14:textId="77777777" w:rsidR="00B15E07" w:rsidRDefault="00B15E07">
      <w:pPr>
        <w:ind w:left="3402"/>
        <w:jc w:val="both"/>
        <w:rPr>
          <w:rFonts w:cs="Arial"/>
          <w:b/>
          <w:color w:val="000000"/>
        </w:rPr>
      </w:pPr>
    </w:p>
    <w:p w14:paraId="0225C220" w14:textId="77777777" w:rsidR="00B15E07" w:rsidRDefault="00B15E07">
      <w:pPr>
        <w:ind w:left="3402"/>
        <w:jc w:val="both"/>
        <w:rPr>
          <w:rFonts w:cs="Arial"/>
          <w:b/>
          <w:color w:val="000000"/>
        </w:rPr>
      </w:pPr>
    </w:p>
    <w:p w14:paraId="7D94EEAF" w14:textId="77777777" w:rsidR="00B15E07" w:rsidRDefault="00B15E07">
      <w:pPr>
        <w:rPr>
          <w:rFonts w:cs="Arial"/>
          <w:b/>
          <w:color w:val="000000"/>
          <w:sz w:val="28"/>
          <w:szCs w:val="28"/>
        </w:rPr>
      </w:pPr>
    </w:p>
    <w:p w14:paraId="55959E18" w14:textId="77777777" w:rsidR="00B15E07" w:rsidRDefault="00A32847">
      <w:pPr>
        <w:spacing w:line="256" w:lineRule="auto"/>
        <w:rPr>
          <w:rFonts w:cs="Arial"/>
          <w:b/>
          <w:sz w:val="28"/>
          <w:szCs w:val="28"/>
        </w:rPr>
      </w:pPr>
      <w:r>
        <w:rPr>
          <w:noProof/>
          <w:lang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7465D4" w:rsidRDefault="007465D4">
                            <w:r>
                              <w:rPr>
                                <w:rFonts w:cs="Arial"/>
                                <w:b/>
                                <w:color w:val="000000"/>
                              </w:rPr>
                              <w:t>Agradecimento</w:t>
                            </w:r>
                          </w:p>
                          <w:p w14:paraId="1BFA1ADB" w14:textId="77777777" w:rsidR="007465D4" w:rsidRDefault="007465D4">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 w14:anchorId="26EADF36" id="Text Box 5" o:spid="_x0000_s1027" type="#_x0000_t202" style="position:absolute;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FCLTsHYAQAAnwMAAA4AAAAAAAAAAAAAAAAALgIAAGRycy9lMm9Eb2MueG1sUEsBAi0AFAAGAAgA&#10;AAAhAHxBeiTiAAAADAEAAA8AAAAAAAAAAAAAAAAAMgQAAGRycy9kb3ducmV2LnhtbFBLBQYAAAAA&#10;BAAEAPMAAABBBQAAAAA=&#10;" stroked="f">
                <v:textbox inset="7.25pt,3.65pt,7.25pt,3.65pt">
                  <w:txbxContent>
                    <w:p w14:paraId="05F826EE" w14:textId="77777777" w:rsidR="007465D4" w:rsidRDefault="007465D4">
                      <w:r>
                        <w:rPr>
                          <w:rFonts w:cs="Arial"/>
                          <w:b/>
                          <w:color w:val="000000"/>
                        </w:rPr>
                        <w:t>Agradecimento</w:t>
                      </w:r>
                    </w:p>
                    <w:p w14:paraId="1BFA1ADB" w14:textId="77777777" w:rsidR="007465D4" w:rsidRDefault="007465D4">
                      <w:pPr>
                        <w:spacing w:before="480"/>
                        <w:jc w:val="both"/>
                      </w:pPr>
                      <w:r>
                        <w:rPr>
                          <w:rFonts w:cs="Arial"/>
                          <w:color w:val="000000"/>
                        </w:rPr>
                        <w:t>Agradecemos a Deus por estar sempre conosco, ao nossos familiares, amigos e professores que sempre nós motivamos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rPr>
      </w:pPr>
    </w:p>
    <w:p w14:paraId="6E235538" w14:textId="77777777" w:rsidR="00B15E07" w:rsidRDefault="00A32847">
      <w:pPr>
        <w:jc w:val="center"/>
        <w:rPr>
          <w:rFonts w:cs="Arial"/>
          <w:b/>
          <w:sz w:val="28"/>
          <w:szCs w:val="28"/>
        </w:rPr>
      </w:pPr>
      <w:r>
        <w:rPr>
          <w:noProof/>
          <w:lang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7465D4" w:rsidRDefault="007465D4">
                            <w:r>
                              <w:rPr>
                                <w:rFonts w:cs="Arial"/>
                                <w:b/>
                                <w:color w:val="000000"/>
                              </w:rPr>
                              <w:t>Epígrafe</w:t>
                            </w:r>
                          </w:p>
                          <w:p w14:paraId="5B3C290E" w14:textId="77777777" w:rsidR="007465D4" w:rsidRDefault="007465D4">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7465D4" w:rsidRDefault="007465D4">
                            <w:pPr>
                              <w:jc w:val="right"/>
                            </w:pPr>
                            <w:r>
                              <w:rPr>
                                <w:rFonts w:cs="Arial"/>
                              </w:rPr>
                              <w:t>Tim Berners-Lee</w:t>
                            </w:r>
                          </w:p>
                        </w:txbxContent>
                      </wps:txbx>
                      <wps:bodyPr wrap="square" lIns="92075" tIns="46355" rIns="92075" bIns="46355" upright="1"/>
                    </wps:wsp>
                  </a:graphicData>
                </a:graphic>
              </wp:anchor>
            </w:drawing>
          </mc:Choice>
          <mc:Fallback>
            <w:pict>
              <v:shape w14:anchorId="62302DD3" id="Text Box 6" o:spid="_x0000_s1028"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J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ZRf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FSY+0nNAQAAhQMA&#10;AA4AAAAAAAAAAAAAAAAALgIAAGRycy9lMm9Eb2MueG1sUEsBAi0AFAAGAAgAAAAhAIwx+7/hAAAA&#10;DAEAAA8AAAAAAAAAAAAAAAAAJwQAAGRycy9kb3ducmV2LnhtbFBLBQYAAAAABAAEAPMAAAA1BQAA&#10;AAA=&#10;" stroked="f">
                <v:textbox inset="7.25pt,3.65pt,7.25pt,3.65pt">
                  <w:txbxContent>
                    <w:p w14:paraId="410AED3E" w14:textId="77777777" w:rsidR="007465D4" w:rsidRDefault="007465D4">
                      <w:r>
                        <w:rPr>
                          <w:rFonts w:cs="Arial"/>
                          <w:b/>
                          <w:color w:val="000000"/>
                        </w:rPr>
                        <w:t>Epígrafe</w:t>
                      </w:r>
                    </w:p>
                    <w:p w14:paraId="5B3C290E" w14:textId="77777777" w:rsidR="007465D4" w:rsidRDefault="007465D4">
                      <w:pPr>
                        <w:spacing w:before="480"/>
                        <w:jc w:val="both"/>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7465D4" w:rsidRDefault="007465D4">
                      <w:pPr>
                        <w:jc w:val="right"/>
                      </w:pPr>
                      <w:r>
                        <w:rPr>
                          <w:rFonts w:cs="Arial"/>
                        </w:rPr>
                        <w:t>Tim Berners-Lee</w:t>
                      </w:r>
                    </w:p>
                  </w:txbxContent>
                </v:textbox>
              </v:shape>
            </w:pict>
          </mc:Fallback>
        </mc:AlternateContent>
      </w:r>
    </w:p>
    <w:p w14:paraId="5C892F11" w14:textId="77777777" w:rsidR="00B15E07" w:rsidRDefault="00A32847">
      <w:pPr>
        <w:pageBreakBefore/>
        <w:jc w:val="center"/>
      </w:pPr>
      <w:r>
        <w:rPr>
          <w:rFonts w:cs="Arial"/>
          <w:b/>
          <w:sz w:val="28"/>
          <w:szCs w:val="28"/>
        </w:rPr>
        <w:lastRenderedPageBreak/>
        <w:t>RESUMO</w:t>
      </w:r>
    </w:p>
    <w:p w14:paraId="15DF8468" w14:textId="77777777" w:rsidR="00B15E07" w:rsidRDefault="00A32847">
      <w:pPr>
        <w:jc w:val="both"/>
      </w:pPr>
      <w:r>
        <w:rPr>
          <w:rFonts w:cs="Arial"/>
        </w:rPr>
        <w:t>Esse trabalho teve como objetivo o desenvolvimento de um site de aprendizagem técni</w:t>
      </w:r>
      <w:r>
        <w:rPr>
          <w:rFonts w:cs="Arial"/>
          <w:i/>
        </w:rPr>
        <w:t>ca</w:t>
      </w:r>
      <w:r w:rsidRPr="0037772B">
        <w:rPr>
          <w:rFonts w:cs="Arial"/>
        </w:rPr>
        <w:t xml:space="preserve"> onde</w:t>
      </w:r>
      <w:r>
        <w:rPr>
          <w:rFonts w:cs="Arial"/>
          <w:i/>
        </w:rPr>
        <w:t xml:space="preserve"> </w:t>
      </w:r>
      <w:r>
        <w:rPr>
          <w:rFonts w:cs="Arial"/>
        </w:rPr>
        <w:t xml:space="preserve">o usuário possa ser professor ou aluno. Para ser professor, ele deverá </w:t>
      </w:r>
      <w:r w:rsidR="003A2014">
        <w:rPr>
          <w:rFonts w:cs="Arial"/>
        </w:rPr>
        <w:t>realizar</w:t>
      </w:r>
      <w:r>
        <w:rPr>
          <w:rFonts w:cs="Arial"/>
        </w:rPr>
        <w:t xml:space="preserve"> um cadastro indicando um canal em alguma plataforma de vídeos </w:t>
      </w:r>
      <w:r w:rsidRPr="0037772B">
        <w:rPr>
          <w:rFonts w:cs="Arial"/>
          <w:i/>
        </w:rPr>
        <w:t>online</w:t>
      </w:r>
      <w:r>
        <w:rPr>
          <w:rFonts w:cs="Arial"/>
        </w:rPr>
        <w:t xml:space="preserve">, e passará por aprovação prévia, para que seja permitido que ele crie novos cursos. Para alcançar o objetivo proposto, foram realizados ao longo de vários meses e dias, aulas teóricas e práticas de PTCC, pesquisa de campos e na </w:t>
      </w:r>
      <w:r>
        <w:rPr>
          <w:rFonts w:cs="Arial"/>
          <w:i/>
        </w:rPr>
        <w:t>internet</w:t>
      </w:r>
      <w:r>
        <w:rPr>
          <w:rFonts w:cs="Arial"/>
        </w:rPr>
        <w:t>, documentos textuais e CorelDraw, e também o desenvolvimento do banco de dados, visando entregar uma proposta com uma problemática e solução para a mesma.</w:t>
      </w:r>
    </w:p>
    <w:p w14:paraId="3AE74C78" w14:textId="77777777" w:rsidR="00B15E07" w:rsidRDefault="00B15E07">
      <w:pPr>
        <w:jc w:val="both"/>
        <w:rPr>
          <w:rFonts w:cs="Arial"/>
          <w:szCs w:val="20"/>
          <w:lang w:eastAsia="pt-BR"/>
        </w:rPr>
      </w:pPr>
    </w:p>
    <w:p w14:paraId="566D6465" w14:textId="77777777" w:rsidR="00B15E07" w:rsidRDefault="00A32847">
      <w:pPr>
        <w:jc w:val="both"/>
      </w:pPr>
      <w:r>
        <w:rPr>
          <w:rFonts w:cs="Arial"/>
          <w:b/>
          <w:szCs w:val="20"/>
          <w:lang w:eastAsia="pt-BR"/>
        </w:rPr>
        <w:t>PALAVRAS-CHAVE:</w:t>
      </w:r>
      <w:r>
        <w:rPr>
          <w:rFonts w:cs="Arial"/>
          <w:szCs w:val="20"/>
          <w:lang w:eastAsia="pt-BR"/>
        </w:rPr>
        <w:t xml:space="preserve"> Desenvolvimento de Site. Pesquisas.</w:t>
      </w:r>
    </w:p>
    <w:p w14:paraId="3DB15780" w14:textId="77777777" w:rsidR="00B15E07" w:rsidRDefault="00B15E07">
      <w:pPr>
        <w:jc w:val="center"/>
        <w:rPr>
          <w:rFonts w:cs="Arial"/>
          <w:b/>
          <w:sz w:val="20"/>
          <w:szCs w:val="20"/>
          <w:lang w:eastAsia="pt-BR"/>
        </w:rPr>
      </w:pPr>
    </w:p>
    <w:p w14:paraId="5776970D" w14:textId="77777777" w:rsidR="00B15E07" w:rsidRDefault="00B15E07">
      <w:pPr>
        <w:jc w:val="center"/>
        <w:rPr>
          <w:rFonts w:cs="Arial"/>
          <w:b/>
          <w:sz w:val="28"/>
          <w:szCs w:val="28"/>
        </w:rPr>
      </w:pPr>
    </w:p>
    <w:p w14:paraId="7B8DA77C" w14:textId="77777777" w:rsidR="00B15E07" w:rsidRDefault="00B15E07">
      <w:pPr>
        <w:jc w:val="center"/>
        <w:rPr>
          <w:rFonts w:cs="Arial"/>
          <w:b/>
          <w:sz w:val="28"/>
          <w:szCs w:val="28"/>
        </w:rPr>
      </w:pPr>
    </w:p>
    <w:p w14:paraId="045F311E" w14:textId="77777777" w:rsidR="00B15E07" w:rsidRDefault="00B15E07">
      <w:pPr>
        <w:jc w:val="center"/>
        <w:rPr>
          <w:rFonts w:cs="Arial"/>
          <w:b/>
          <w:sz w:val="28"/>
          <w:szCs w:val="28"/>
        </w:rPr>
      </w:pPr>
    </w:p>
    <w:p w14:paraId="52EC031F" w14:textId="77777777" w:rsidR="00B15E07" w:rsidRDefault="00B15E07">
      <w:pPr>
        <w:jc w:val="center"/>
        <w:rPr>
          <w:rFonts w:cs="Arial"/>
          <w:b/>
          <w:sz w:val="28"/>
          <w:szCs w:val="28"/>
        </w:rPr>
      </w:pPr>
    </w:p>
    <w:p w14:paraId="43409115" w14:textId="77777777" w:rsidR="00B15E07" w:rsidRDefault="00B15E07">
      <w:pPr>
        <w:jc w:val="center"/>
        <w:rPr>
          <w:rFonts w:cs="Arial"/>
          <w:b/>
          <w:sz w:val="28"/>
          <w:szCs w:val="28"/>
        </w:rPr>
      </w:pPr>
    </w:p>
    <w:p w14:paraId="1F0A9DC9" w14:textId="77777777" w:rsidR="00B15E07" w:rsidRDefault="00B15E07">
      <w:pPr>
        <w:jc w:val="center"/>
        <w:rPr>
          <w:rFonts w:cs="Arial"/>
          <w:b/>
          <w:sz w:val="28"/>
          <w:szCs w:val="28"/>
        </w:rPr>
      </w:pPr>
    </w:p>
    <w:p w14:paraId="7553E29C" w14:textId="77777777" w:rsidR="00B15E07" w:rsidRDefault="00B15E07">
      <w:pPr>
        <w:jc w:val="center"/>
        <w:rPr>
          <w:rFonts w:cs="Arial"/>
          <w:b/>
          <w:sz w:val="28"/>
          <w:szCs w:val="28"/>
        </w:rPr>
      </w:pPr>
    </w:p>
    <w:p w14:paraId="2E297C86" w14:textId="77777777" w:rsidR="00B15E07" w:rsidRDefault="00B15E07">
      <w:pPr>
        <w:jc w:val="center"/>
        <w:rPr>
          <w:rFonts w:cs="Arial"/>
          <w:b/>
          <w:sz w:val="28"/>
          <w:szCs w:val="28"/>
        </w:rPr>
      </w:pPr>
    </w:p>
    <w:p w14:paraId="089AF248" w14:textId="77777777" w:rsidR="00B15E07" w:rsidRDefault="00B15E07">
      <w:pPr>
        <w:jc w:val="center"/>
        <w:rPr>
          <w:rFonts w:cs="Arial"/>
          <w:b/>
          <w:sz w:val="28"/>
          <w:szCs w:val="28"/>
        </w:rPr>
      </w:pPr>
    </w:p>
    <w:p w14:paraId="3B4D6037" w14:textId="77777777" w:rsidR="00B15E07" w:rsidRDefault="00B15E07">
      <w:pPr>
        <w:jc w:val="center"/>
        <w:rPr>
          <w:rFonts w:cs="Arial"/>
          <w:b/>
          <w:sz w:val="28"/>
          <w:szCs w:val="28"/>
        </w:rPr>
      </w:pPr>
    </w:p>
    <w:p w14:paraId="2270F054" w14:textId="77777777" w:rsidR="00B15E07" w:rsidRDefault="00B15E07">
      <w:pPr>
        <w:jc w:val="center"/>
        <w:rPr>
          <w:rFonts w:cs="Arial"/>
          <w:b/>
          <w:sz w:val="28"/>
          <w:szCs w:val="28"/>
        </w:rPr>
      </w:pPr>
    </w:p>
    <w:p w14:paraId="61C091E4" w14:textId="77777777" w:rsidR="00B15E07" w:rsidRDefault="00B15E07">
      <w:pPr>
        <w:jc w:val="center"/>
        <w:rPr>
          <w:rFonts w:cs="Arial"/>
          <w:b/>
          <w:sz w:val="28"/>
          <w:szCs w:val="28"/>
        </w:rPr>
      </w:pPr>
    </w:p>
    <w:p w14:paraId="33A9CDB1" w14:textId="77777777" w:rsidR="00B15E07" w:rsidRPr="002405C0" w:rsidRDefault="00A32847">
      <w:pPr>
        <w:pageBreakBefore/>
        <w:jc w:val="center"/>
        <w:rPr>
          <w:lang w:val="en-CA"/>
        </w:rPr>
      </w:pPr>
      <w:r w:rsidRPr="00DC10E1">
        <w:rPr>
          <w:rFonts w:cs="Arial"/>
          <w:b/>
          <w:sz w:val="28"/>
          <w:szCs w:val="28"/>
          <w:lang w:val="en-CA"/>
        </w:rPr>
        <w:lastRenderedPageBreak/>
        <w:t>ABSTRACT</w:t>
      </w:r>
    </w:p>
    <w:p w14:paraId="1444CE6E" w14:textId="77777777" w:rsidR="00B15E07" w:rsidRPr="002405C0" w:rsidRDefault="00B15E07">
      <w:pPr>
        <w:jc w:val="center"/>
        <w:rPr>
          <w:rFonts w:cs="Arial"/>
          <w:b/>
          <w:sz w:val="28"/>
          <w:szCs w:val="28"/>
          <w:lang w:val="en-CA"/>
        </w:rPr>
      </w:pPr>
    </w:p>
    <w:p w14:paraId="2EAFFE3F" w14:textId="446452DC" w:rsidR="00B15E07" w:rsidRPr="002405C0"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lang w:val="en-CA"/>
        </w:rPr>
      </w:pPr>
      <w:r>
        <w:rPr>
          <w:rFonts w:cs="Arial"/>
          <w:i/>
          <w:color w:val="212121"/>
          <w:lang w:val="en" w:eastAsia="pt-BR"/>
        </w:rPr>
        <w:t xml:space="preserve">This work aimed to develop a </w:t>
      </w:r>
      <w:r w:rsidR="005455B5">
        <w:rPr>
          <w:rFonts w:cs="Arial"/>
          <w:i/>
          <w:color w:val="212121"/>
          <w:lang w:val="en" w:eastAsia="pt-BR"/>
        </w:rPr>
        <w:t>portal web</w:t>
      </w:r>
      <w:r>
        <w:rPr>
          <w:rFonts w:cs="Arial"/>
          <w:i/>
          <w:color w:val="212121"/>
          <w:lang w:val="en" w:eastAsia="pt-BR"/>
        </w:rPr>
        <w:t xml:space="preserve">site where the </w:t>
      </w:r>
      <w:r w:rsidR="005455B5">
        <w:rPr>
          <w:rFonts w:cs="Arial"/>
          <w:i/>
          <w:color w:val="212121"/>
          <w:lang w:val="en" w:eastAsia="pt-BR"/>
        </w:rPr>
        <w:t>common users may learn a course</w:t>
      </w:r>
      <w:r>
        <w:rPr>
          <w:rFonts w:cs="Arial"/>
          <w:i/>
          <w:color w:val="212121"/>
          <w:lang w:val="en" w:eastAsia="pt-BR"/>
        </w:rPr>
        <w:t xml:space="preserve">. </w:t>
      </w:r>
      <w:r w:rsidR="00554375">
        <w:rPr>
          <w:rFonts w:cs="Arial"/>
          <w:i/>
          <w:color w:val="212121"/>
          <w:lang w:val="en" w:eastAsia="pt-BR"/>
        </w:rPr>
        <w:t>The website to present</w:t>
      </w:r>
      <w:r>
        <w:rPr>
          <w:rFonts w:cs="Arial"/>
          <w:i/>
          <w:color w:val="212121"/>
          <w:lang w:val="en" w:eastAsia="pt-BR"/>
        </w:rPr>
        <w:t xml:space="preserve"> </w:t>
      </w:r>
      <w:r w:rsidR="00554375">
        <w:rPr>
          <w:rFonts w:cs="Arial"/>
          <w:i/>
          <w:color w:val="212121"/>
          <w:lang w:val="en" w:eastAsia="pt-BR"/>
        </w:rPr>
        <w:t xml:space="preserve">some </w:t>
      </w:r>
      <w:r>
        <w:rPr>
          <w:rFonts w:cs="Arial"/>
          <w:i/>
          <w:color w:val="212121"/>
          <w:lang w:val="en" w:eastAsia="pt-BR"/>
        </w:rPr>
        <w:t>instruction</w:t>
      </w:r>
      <w:r w:rsidR="00554375">
        <w:rPr>
          <w:rFonts w:cs="Arial"/>
          <w:i/>
          <w:color w:val="212121"/>
          <w:lang w:val="en" w:eastAsia="pt-BR"/>
        </w:rPr>
        <w:t>s</w:t>
      </w:r>
      <w:r>
        <w:rPr>
          <w:rFonts w:cs="Arial"/>
          <w:i/>
          <w:color w:val="212121"/>
          <w:lang w:val="en" w:eastAsia="pt-BR"/>
        </w:rPr>
        <w:t xml:space="preserve"> for </w:t>
      </w:r>
      <w:r w:rsidR="005455B5">
        <w:rPr>
          <w:rFonts w:cs="Arial"/>
          <w:i/>
          <w:color w:val="212121"/>
          <w:lang w:val="en" w:eastAsia="pt-BR"/>
        </w:rPr>
        <w:t xml:space="preserve">anyone </w:t>
      </w:r>
      <w:r>
        <w:rPr>
          <w:rFonts w:cs="Arial"/>
          <w:i/>
          <w:color w:val="212121"/>
          <w:lang w:val="en" w:eastAsia="pt-BR"/>
        </w:rPr>
        <w:t xml:space="preserve">users </w:t>
      </w:r>
      <w:r w:rsidR="00554375">
        <w:rPr>
          <w:rFonts w:cs="Arial"/>
          <w:i/>
          <w:color w:val="212121"/>
          <w:lang w:val="en" w:eastAsia="pt-BR"/>
        </w:rPr>
        <w:t>to</w:t>
      </w:r>
      <w:r w:rsidR="005455B5">
        <w:rPr>
          <w:rFonts w:cs="Arial"/>
          <w:i/>
          <w:color w:val="212121"/>
          <w:lang w:val="en" w:eastAsia="pt-BR"/>
        </w:rPr>
        <w:t xml:space="preserve"> </w:t>
      </w:r>
      <w:r>
        <w:rPr>
          <w:rFonts w:cs="Arial"/>
          <w:i/>
          <w:color w:val="212121"/>
          <w:lang w:val="en" w:eastAsia="pt-BR"/>
        </w:rPr>
        <w:t xml:space="preserve">teach </w:t>
      </w:r>
      <w:r w:rsidR="005455B5">
        <w:rPr>
          <w:rFonts w:cs="Arial"/>
          <w:i/>
          <w:color w:val="212121"/>
          <w:lang w:val="en" w:eastAsia="pt-BR"/>
        </w:rPr>
        <w:t xml:space="preserve">some course and others users will </w:t>
      </w:r>
      <w:r w:rsidR="00554375">
        <w:rPr>
          <w:rFonts w:cs="Arial"/>
          <w:i/>
          <w:color w:val="212121"/>
          <w:lang w:val="en" w:eastAsia="pt-BR"/>
        </w:rPr>
        <w:t>may</w:t>
      </w:r>
      <w:r w:rsidR="005455B5">
        <w:rPr>
          <w:rFonts w:cs="Arial"/>
          <w:i/>
          <w:color w:val="212121"/>
          <w:lang w:val="en" w:eastAsia="pt-BR"/>
        </w:rPr>
        <w:t xml:space="preserve"> </w:t>
      </w:r>
      <w:r w:rsidR="000C0532">
        <w:rPr>
          <w:rFonts w:cs="Arial"/>
          <w:i/>
          <w:color w:val="212121"/>
          <w:lang w:val="en" w:eastAsia="pt-BR"/>
        </w:rPr>
        <w:t>be watching</w:t>
      </w:r>
      <w:r w:rsidR="005455B5">
        <w:rPr>
          <w:rFonts w:cs="Arial"/>
          <w:i/>
          <w:color w:val="212121"/>
          <w:lang w:val="en" w:eastAsia="pt-BR"/>
        </w:rPr>
        <w:t xml:space="preserve"> </w:t>
      </w:r>
      <w:r w:rsidR="000C0532">
        <w:rPr>
          <w:rFonts w:cs="Arial"/>
          <w:i/>
          <w:color w:val="212121"/>
          <w:lang w:val="en" w:eastAsia="pt-BR"/>
        </w:rPr>
        <w:t xml:space="preserve">class </w:t>
      </w:r>
      <w:r w:rsidR="005455B5">
        <w:rPr>
          <w:rFonts w:cs="Arial"/>
          <w:i/>
          <w:color w:val="212121"/>
          <w:lang w:val="en" w:eastAsia="pt-BR"/>
        </w:rPr>
        <w:t xml:space="preserve">and increase your </w:t>
      </w:r>
      <w:r w:rsidR="00324C47">
        <w:rPr>
          <w:rFonts w:cs="Arial"/>
          <w:i/>
          <w:color w:val="212121"/>
          <w:lang w:val="en" w:eastAsia="pt-BR"/>
        </w:rPr>
        <w:t>knowledge. A</w:t>
      </w:r>
      <w:r>
        <w:rPr>
          <w:rFonts w:cs="Arial"/>
          <w:i/>
          <w:color w:val="212121"/>
          <w:lang w:val="en" w:eastAsia="pt-BR"/>
        </w:rPr>
        <w:t xml:space="preserve"> mini tutorial on how to use it.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Pr="002405C0" w:rsidRDefault="00B15E07">
      <w:pPr>
        <w:jc w:val="both"/>
        <w:rPr>
          <w:rFonts w:cs="Arial"/>
          <w:i/>
          <w:color w:val="212121"/>
          <w:szCs w:val="20"/>
          <w:lang w:val="en-CA" w:eastAsia="pt-BR"/>
        </w:rPr>
      </w:pPr>
    </w:p>
    <w:p w14:paraId="5634CC4E" w14:textId="1F42BB20" w:rsidR="00B15E07" w:rsidRPr="002405C0" w:rsidRDefault="00A32847">
      <w:pPr>
        <w:jc w:val="both"/>
        <w:rPr>
          <w:lang w:val="en-CA"/>
        </w:rPr>
      </w:pPr>
      <w:r w:rsidRPr="002405C0">
        <w:rPr>
          <w:rFonts w:cs="Arial"/>
          <w:b/>
          <w:szCs w:val="20"/>
          <w:lang w:val="en-CA" w:eastAsia="pt-BR"/>
        </w:rPr>
        <w:t>KEY WORDS:</w:t>
      </w:r>
      <w:r w:rsidRPr="002405C0">
        <w:rPr>
          <w:rFonts w:cs="Arial"/>
          <w:szCs w:val="20"/>
          <w:lang w:val="en-CA" w:eastAsia="pt-BR"/>
        </w:rPr>
        <w:t xml:space="preserve"> Website development. </w:t>
      </w:r>
    </w:p>
    <w:p w14:paraId="428EC352" w14:textId="77777777" w:rsidR="00B15E07" w:rsidRPr="002405C0" w:rsidRDefault="00B15E07">
      <w:pPr>
        <w:jc w:val="both"/>
        <w:rPr>
          <w:rFonts w:cs="Arial"/>
          <w:szCs w:val="20"/>
          <w:lang w:val="en-CA" w:eastAsia="pt-BR"/>
        </w:rPr>
      </w:pPr>
    </w:p>
    <w:p w14:paraId="79E80BB5" w14:textId="77777777" w:rsidR="00B15E07" w:rsidRPr="002405C0" w:rsidRDefault="00B15E07">
      <w:pPr>
        <w:jc w:val="both"/>
        <w:rPr>
          <w:lang w:val="en-CA"/>
        </w:rPr>
      </w:pPr>
    </w:p>
    <w:p w14:paraId="561626AC" w14:textId="77777777" w:rsidR="00B15E07" w:rsidRPr="002405C0" w:rsidRDefault="00B15E07">
      <w:pPr>
        <w:jc w:val="both"/>
        <w:rPr>
          <w:lang w:val="en-CA"/>
        </w:rPr>
      </w:pPr>
    </w:p>
    <w:p w14:paraId="2AD68182" w14:textId="77777777" w:rsidR="00B15E07" w:rsidRPr="002405C0" w:rsidRDefault="00B15E07">
      <w:pPr>
        <w:jc w:val="both"/>
        <w:rPr>
          <w:lang w:val="en-CA"/>
        </w:rPr>
      </w:pPr>
    </w:p>
    <w:p w14:paraId="023316B9" w14:textId="77777777" w:rsidR="00B15E07" w:rsidRPr="002405C0" w:rsidRDefault="00B15E07">
      <w:pPr>
        <w:jc w:val="both"/>
        <w:rPr>
          <w:lang w:val="en-CA"/>
        </w:rPr>
      </w:pPr>
    </w:p>
    <w:p w14:paraId="7CFB570C" w14:textId="77777777" w:rsidR="00B15E07" w:rsidRPr="002405C0" w:rsidRDefault="00B15E07">
      <w:pPr>
        <w:jc w:val="both"/>
        <w:rPr>
          <w:lang w:val="en-CA"/>
        </w:rPr>
      </w:pPr>
    </w:p>
    <w:p w14:paraId="51476F22" w14:textId="77777777" w:rsidR="00B15E07" w:rsidRPr="002405C0" w:rsidRDefault="00B15E07">
      <w:pPr>
        <w:jc w:val="both"/>
        <w:rPr>
          <w:lang w:val="en-CA"/>
        </w:rPr>
      </w:pPr>
    </w:p>
    <w:p w14:paraId="3C7F3B00" w14:textId="77777777" w:rsidR="00B15E07" w:rsidRPr="002405C0" w:rsidRDefault="00B15E07">
      <w:pPr>
        <w:jc w:val="both"/>
        <w:rPr>
          <w:lang w:val="en-CA"/>
        </w:rPr>
      </w:pPr>
    </w:p>
    <w:p w14:paraId="78074C0F" w14:textId="77777777" w:rsidR="00B15E07" w:rsidRPr="002405C0" w:rsidRDefault="00B15E07">
      <w:pPr>
        <w:jc w:val="both"/>
        <w:rPr>
          <w:lang w:val="en-CA"/>
        </w:rPr>
      </w:pPr>
    </w:p>
    <w:p w14:paraId="4AFDCC37" w14:textId="77777777" w:rsidR="00B15E07" w:rsidRPr="002405C0" w:rsidRDefault="00B15E07">
      <w:pPr>
        <w:jc w:val="both"/>
        <w:rPr>
          <w:lang w:val="en-CA"/>
        </w:rPr>
      </w:pPr>
    </w:p>
    <w:p w14:paraId="0590420F" w14:textId="77777777" w:rsidR="00B15E07" w:rsidRPr="002405C0" w:rsidRDefault="00B15E07">
      <w:pPr>
        <w:jc w:val="both"/>
        <w:rPr>
          <w:lang w:val="en-CA"/>
        </w:rPr>
      </w:pPr>
    </w:p>
    <w:p w14:paraId="0A42F865" w14:textId="77777777" w:rsidR="00B15E07" w:rsidRPr="002405C0" w:rsidRDefault="00B15E07">
      <w:pPr>
        <w:jc w:val="both"/>
        <w:rPr>
          <w:lang w:val="en-CA"/>
        </w:rPr>
      </w:pPr>
    </w:p>
    <w:p w14:paraId="463FDDFC" w14:textId="77777777" w:rsidR="00B15E07" w:rsidRPr="002405C0" w:rsidRDefault="00B15E07">
      <w:pPr>
        <w:jc w:val="both"/>
        <w:rPr>
          <w:lang w:val="en-CA"/>
        </w:rPr>
      </w:pPr>
    </w:p>
    <w:p w14:paraId="1B33D53B" w14:textId="77777777" w:rsidR="00B15E07" w:rsidRPr="002405C0" w:rsidRDefault="00B15E07">
      <w:pPr>
        <w:jc w:val="both"/>
        <w:rPr>
          <w:lang w:val="en-CA"/>
        </w:rPr>
      </w:pPr>
    </w:p>
    <w:p w14:paraId="7C6840C1" w14:textId="77777777" w:rsidR="00B15E07" w:rsidRDefault="00A32847">
      <w:pPr>
        <w:pageBreakBefore/>
        <w:tabs>
          <w:tab w:val="left" w:pos="7470"/>
        </w:tabs>
      </w:pPr>
      <w:r>
        <w:rPr>
          <w:rFonts w:cs="Arial"/>
          <w:b/>
          <w:color w:val="000000"/>
          <w:sz w:val="28"/>
          <w:szCs w:val="28"/>
        </w:rPr>
        <w:lastRenderedPageBreak/>
        <w:t>LISTA DE FIGURAS</w:t>
      </w:r>
    </w:p>
    <w:p w14:paraId="468913BD" w14:textId="77777777" w:rsidR="00B15E07" w:rsidRDefault="00B15E07">
      <w:pPr>
        <w:jc w:val="center"/>
        <w:rPr>
          <w:rFonts w:cs="Arial"/>
          <w:b/>
          <w:color w:val="000000"/>
          <w:sz w:val="28"/>
          <w:szCs w:val="28"/>
        </w:rPr>
      </w:pPr>
    </w:p>
    <w:p w14:paraId="13C71B98" w14:textId="77777777" w:rsidR="00B15E07" w:rsidRDefault="00B15E07">
      <w:pPr>
        <w:jc w:val="both"/>
      </w:pPr>
    </w:p>
    <w:p w14:paraId="587A5934" w14:textId="77777777" w:rsidR="00B15E07" w:rsidRDefault="00A32847">
      <w:pPr>
        <w:pageBreakBefore/>
        <w:tabs>
          <w:tab w:val="left" w:pos="7470"/>
        </w:tabs>
      </w:pPr>
      <w:r>
        <w:rPr>
          <w:rFonts w:cs="Arial"/>
          <w:b/>
          <w:color w:val="000000"/>
          <w:sz w:val="28"/>
          <w:szCs w:val="28"/>
        </w:rPr>
        <w:lastRenderedPageBreak/>
        <w:t>LISTA DE TABELAS</w:t>
      </w:r>
    </w:p>
    <w:p w14:paraId="68BD0890" w14:textId="77777777" w:rsidR="00B15E07" w:rsidRDefault="00B15E07">
      <w:pPr>
        <w:jc w:val="center"/>
        <w:rPr>
          <w:rFonts w:cs="Arial"/>
          <w:b/>
          <w:color w:val="000000"/>
          <w:sz w:val="28"/>
          <w:szCs w:val="28"/>
        </w:rPr>
      </w:pPr>
    </w:p>
    <w:p w14:paraId="36FE7300" w14:textId="77777777" w:rsidR="00B15E07" w:rsidRDefault="00B15E07">
      <w:pPr>
        <w:jc w:val="both"/>
      </w:pPr>
    </w:p>
    <w:p w14:paraId="5A8E960C" w14:textId="77777777" w:rsidR="00B15E07" w:rsidRDefault="00B15E07">
      <w:pPr>
        <w:jc w:val="both"/>
      </w:pPr>
    </w:p>
    <w:p w14:paraId="2B1F3C67" w14:textId="77777777" w:rsidR="00B15E07" w:rsidRDefault="00B15E07">
      <w:pPr>
        <w:jc w:val="both"/>
      </w:pPr>
    </w:p>
    <w:p w14:paraId="685D006D" w14:textId="77777777" w:rsidR="00B15E07" w:rsidRDefault="00B15E07">
      <w:pPr>
        <w:jc w:val="both"/>
      </w:pPr>
    </w:p>
    <w:p w14:paraId="52E63A9A" w14:textId="77777777" w:rsidR="00B15E07" w:rsidRDefault="00B15E07">
      <w:pPr>
        <w:jc w:val="both"/>
      </w:pPr>
    </w:p>
    <w:p w14:paraId="6562FA16" w14:textId="77777777" w:rsidR="00B15E07" w:rsidRDefault="00B15E07">
      <w:pPr>
        <w:jc w:val="both"/>
      </w:pPr>
    </w:p>
    <w:p w14:paraId="21211D86" w14:textId="77777777" w:rsidR="00B15E07" w:rsidRDefault="00B15E07">
      <w:pPr>
        <w:jc w:val="both"/>
      </w:pPr>
    </w:p>
    <w:p w14:paraId="0E765701" w14:textId="77777777" w:rsidR="00B15E07" w:rsidRDefault="00B15E07">
      <w:pPr>
        <w:jc w:val="both"/>
      </w:pPr>
    </w:p>
    <w:p w14:paraId="6CF4731D" w14:textId="77777777" w:rsidR="00B15E07" w:rsidRDefault="00B15E07">
      <w:pPr>
        <w:jc w:val="both"/>
      </w:pPr>
    </w:p>
    <w:p w14:paraId="78F110C0" w14:textId="77777777" w:rsidR="00B15E07" w:rsidRDefault="00B15E07">
      <w:pPr>
        <w:jc w:val="both"/>
      </w:pPr>
    </w:p>
    <w:p w14:paraId="531C8145" w14:textId="77777777" w:rsidR="00B15E07" w:rsidRDefault="00B15E07">
      <w:pPr>
        <w:jc w:val="both"/>
      </w:pPr>
    </w:p>
    <w:p w14:paraId="07982716" w14:textId="77777777" w:rsidR="00B15E07" w:rsidRDefault="00B15E07">
      <w:pPr>
        <w:jc w:val="both"/>
      </w:pPr>
    </w:p>
    <w:p w14:paraId="7320237F" w14:textId="77777777" w:rsidR="00B15E07" w:rsidRDefault="00B15E07">
      <w:pPr>
        <w:jc w:val="both"/>
      </w:pPr>
    </w:p>
    <w:p w14:paraId="32FEBB4B" w14:textId="77777777" w:rsidR="00B15E07" w:rsidRDefault="00B15E07">
      <w:pPr>
        <w:jc w:val="both"/>
      </w:pPr>
    </w:p>
    <w:p w14:paraId="71640555" w14:textId="77777777" w:rsidR="00B15E07" w:rsidRDefault="00B15E07">
      <w:pPr>
        <w:jc w:val="both"/>
      </w:pPr>
    </w:p>
    <w:p w14:paraId="252D8CF6" w14:textId="77777777" w:rsidR="00B15E07" w:rsidRDefault="00B15E07">
      <w:pPr>
        <w:jc w:val="both"/>
      </w:pPr>
    </w:p>
    <w:p w14:paraId="5F856F3D" w14:textId="77777777" w:rsidR="00B15E07" w:rsidRDefault="00B15E07">
      <w:pPr>
        <w:jc w:val="both"/>
      </w:pPr>
    </w:p>
    <w:p w14:paraId="1D096801" w14:textId="77777777" w:rsidR="00B15E07" w:rsidRDefault="00B15E07">
      <w:pPr>
        <w:jc w:val="both"/>
      </w:pPr>
    </w:p>
    <w:p w14:paraId="0CE7B6F9" w14:textId="77777777" w:rsidR="00B15E07" w:rsidRDefault="00B15E07">
      <w:pPr>
        <w:jc w:val="both"/>
      </w:pPr>
    </w:p>
    <w:p w14:paraId="3063224F" w14:textId="77777777" w:rsidR="00B15E07" w:rsidRDefault="00B15E07">
      <w:pPr>
        <w:jc w:val="both"/>
      </w:pPr>
    </w:p>
    <w:p w14:paraId="6627FED9" w14:textId="77777777" w:rsidR="00B15E07" w:rsidRDefault="00B15E07">
      <w:pPr>
        <w:jc w:val="both"/>
      </w:pPr>
    </w:p>
    <w:p w14:paraId="2768B5FB" w14:textId="77777777" w:rsidR="00B15E07" w:rsidRDefault="00B15E07">
      <w:pPr>
        <w:jc w:val="both"/>
      </w:pPr>
    </w:p>
    <w:p w14:paraId="7FB139C8" w14:textId="77777777" w:rsidR="00B15E07" w:rsidRDefault="00A32847">
      <w:pPr>
        <w:pageBreakBefore/>
        <w:tabs>
          <w:tab w:val="left" w:pos="7470"/>
        </w:tabs>
      </w:pPr>
      <w:r>
        <w:rPr>
          <w:rFonts w:cs="Arial"/>
          <w:b/>
          <w:color w:val="000000"/>
          <w:sz w:val="28"/>
          <w:szCs w:val="28"/>
        </w:rPr>
        <w:lastRenderedPageBreak/>
        <w:t>LISTA DE SIGLAS</w:t>
      </w:r>
    </w:p>
    <w:p w14:paraId="4D02AEC2" w14:textId="77777777" w:rsidR="00B15E07" w:rsidRDefault="00B15E07">
      <w:pPr>
        <w:tabs>
          <w:tab w:val="left" w:pos="7470"/>
        </w:tabs>
        <w:rPr>
          <w:rFonts w:cs="Arial"/>
          <w:b/>
          <w:color w:val="000000"/>
          <w:sz w:val="28"/>
          <w:szCs w:val="28"/>
        </w:rPr>
      </w:pPr>
    </w:p>
    <w:p w14:paraId="7AF7211D" w14:textId="77777777" w:rsidR="00B15E07" w:rsidRDefault="00A32847">
      <w:pPr>
        <w:tabs>
          <w:tab w:val="left" w:pos="7470"/>
        </w:tabs>
      </w:pPr>
      <w:r>
        <w:rPr>
          <w:rFonts w:cs="Arial"/>
          <w:b/>
          <w:color w:val="000000"/>
        </w:rPr>
        <w:t xml:space="preserve">API - </w:t>
      </w:r>
      <w:r>
        <w:rPr>
          <w:rFonts w:cs="Arial"/>
          <w:color w:val="000000"/>
        </w:rPr>
        <w:t>Application Programming Interface - Interface de Programação de Aplicativos.</w:t>
      </w:r>
    </w:p>
    <w:p w14:paraId="75BE512A" w14:textId="77777777" w:rsidR="00B15E07" w:rsidRDefault="00A32847">
      <w:r>
        <w:rPr>
          <w:rStyle w:val="hps"/>
          <w:rFonts w:cs="Arial"/>
          <w:b/>
          <w:i/>
          <w:szCs w:val="28"/>
        </w:rPr>
        <w:t>CERN</w:t>
      </w:r>
      <w:r>
        <w:rPr>
          <w:rStyle w:val="hps"/>
          <w:rFonts w:cs="Arial"/>
          <w:b/>
          <w:szCs w:val="28"/>
        </w:rPr>
        <w:t xml:space="preserve"> - </w:t>
      </w:r>
      <w:r>
        <w:rPr>
          <w:rStyle w:val="hps"/>
          <w:rFonts w:cs="Arial"/>
          <w:szCs w:val="28"/>
        </w:rPr>
        <w:t>European Council for Nuclear Research – Conselho Europeu de Pesquisa Nuclear.</w:t>
      </w:r>
    </w:p>
    <w:p w14:paraId="213CAD5F" w14:textId="77777777" w:rsidR="00B15E07" w:rsidRDefault="00A32847">
      <w:r>
        <w:rPr>
          <w:rStyle w:val="hps"/>
          <w:rFonts w:cs="Arial"/>
          <w:b/>
          <w:i/>
          <w:color w:val="000000"/>
          <w:szCs w:val="28"/>
        </w:rPr>
        <w:t>CSS</w:t>
      </w:r>
      <w:r>
        <w:rPr>
          <w:rStyle w:val="hps"/>
          <w:rFonts w:cs="Arial"/>
          <w:b/>
          <w:color w:val="000000"/>
          <w:szCs w:val="28"/>
        </w:rPr>
        <w:t xml:space="preserve"> </w:t>
      </w:r>
      <w:r>
        <w:rPr>
          <w:rStyle w:val="hps"/>
          <w:rFonts w:cs="Arial"/>
          <w:color w:val="000000"/>
          <w:szCs w:val="28"/>
        </w:rPr>
        <w:t xml:space="preserve">- </w:t>
      </w:r>
      <w:r>
        <w:rPr>
          <w:rFonts w:cs="Arial"/>
          <w:color w:val="000000"/>
          <w:shd w:val="clear" w:color="auto" w:fill="FFFFFF"/>
        </w:rPr>
        <w:t>Cascading Style Sheets - Folhas de Estilo em Cascata.</w:t>
      </w:r>
    </w:p>
    <w:p w14:paraId="2FD3EBC1" w14:textId="77777777" w:rsidR="00B15E07" w:rsidRDefault="00A32847">
      <w:r>
        <w:rPr>
          <w:rStyle w:val="hps"/>
          <w:rFonts w:cs="Arial"/>
          <w:b/>
          <w:i/>
          <w:szCs w:val="28"/>
        </w:rPr>
        <w:t>DNS</w:t>
      </w:r>
      <w:r>
        <w:rPr>
          <w:rStyle w:val="hps"/>
          <w:rFonts w:cs="Arial"/>
          <w:b/>
          <w:szCs w:val="28"/>
        </w:rPr>
        <w:t xml:space="preserve"> </w:t>
      </w:r>
      <w:r>
        <w:rPr>
          <w:rStyle w:val="hps"/>
          <w:rFonts w:cs="Arial"/>
          <w:szCs w:val="28"/>
        </w:rPr>
        <w:t>- Domain Name System - Sistema de Nomes de Domínios.</w:t>
      </w:r>
    </w:p>
    <w:p w14:paraId="70082792" w14:textId="77777777" w:rsidR="00B15E07" w:rsidRDefault="00A32847">
      <w:r>
        <w:rPr>
          <w:rStyle w:val="hps"/>
          <w:rFonts w:cs="Arial"/>
          <w:b/>
          <w:i/>
          <w:szCs w:val="28"/>
        </w:rPr>
        <w:t>GPL</w:t>
      </w:r>
      <w:r>
        <w:rPr>
          <w:rStyle w:val="hps"/>
          <w:rFonts w:cs="Arial"/>
          <w:b/>
          <w:szCs w:val="28"/>
        </w:rPr>
        <w:t xml:space="preserve"> - </w:t>
      </w:r>
      <w:r>
        <w:rPr>
          <w:rStyle w:val="hps"/>
          <w:rFonts w:cs="Arial"/>
          <w:szCs w:val="28"/>
        </w:rPr>
        <w:t>General Public License,- Licença Pública Geral.</w:t>
      </w:r>
    </w:p>
    <w:p w14:paraId="03E311CA" w14:textId="77777777" w:rsidR="00B15E07" w:rsidRDefault="00A32847">
      <w:r>
        <w:rPr>
          <w:rStyle w:val="hps"/>
          <w:rFonts w:cs="Arial"/>
          <w:b/>
          <w:i/>
          <w:szCs w:val="28"/>
        </w:rPr>
        <w:t>HTML</w:t>
      </w:r>
      <w:r>
        <w:rPr>
          <w:rStyle w:val="hps"/>
          <w:rFonts w:cs="Arial"/>
          <w:b/>
          <w:szCs w:val="28"/>
        </w:rPr>
        <w:t xml:space="preserve"> </w:t>
      </w:r>
      <w:r>
        <w:rPr>
          <w:rStyle w:val="hps"/>
          <w:rFonts w:cs="Arial"/>
          <w:szCs w:val="28"/>
        </w:rPr>
        <w:t xml:space="preserve">- </w:t>
      </w:r>
      <w:r>
        <w:rPr>
          <w:rStyle w:val="hps"/>
          <w:rFonts w:cs="Arial"/>
          <w:i/>
          <w:szCs w:val="28"/>
        </w:rPr>
        <w:t xml:space="preserve">HyperText Markup Language - </w:t>
      </w:r>
      <w:r>
        <w:rPr>
          <w:rStyle w:val="hps"/>
          <w:rFonts w:cs="Arial"/>
          <w:szCs w:val="28"/>
        </w:rPr>
        <w:t>Linguagem de Marcação de Hipertexto.</w:t>
      </w:r>
    </w:p>
    <w:p w14:paraId="392E2EB3" w14:textId="77777777" w:rsidR="00B15E07" w:rsidRDefault="00A32847">
      <w:r>
        <w:rPr>
          <w:b/>
          <w:i/>
        </w:rPr>
        <w:t>IDE</w:t>
      </w:r>
      <w:r>
        <w:rPr>
          <w:b/>
        </w:rPr>
        <w:t xml:space="preserve"> -</w:t>
      </w:r>
      <w:r>
        <w:rPr>
          <w:rFonts w:cs="Arial"/>
        </w:rPr>
        <w:t xml:space="preserve"> Integrated Development Environment</w:t>
      </w:r>
      <w:r>
        <w:rPr>
          <w:rFonts w:cs="Arial"/>
          <w:i/>
        </w:rPr>
        <w:t xml:space="preserve"> </w:t>
      </w:r>
      <w:r>
        <w:rPr>
          <w:rFonts w:cs="Arial"/>
        </w:rPr>
        <w:t xml:space="preserve"> - Ambiente Integrado ao Desenvolvimento.</w:t>
      </w:r>
    </w:p>
    <w:p w14:paraId="3BC26B55" w14:textId="77777777" w:rsidR="00B15E07" w:rsidRDefault="00A32847">
      <w:r>
        <w:rPr>
          <w:rFonts w:cs="Arial"/>
          <w:b/>
          <w:i/>
        </w:rPr>
        <w:t xml:space="preserve">OMT - </w:t>
      </w:r>
      <w:r>
        <w:rPr>
          <w:rFonts w:cs="Arial"/>
        </w:rPr>
        <w:t>Object Modelling Tool – Ferrameta de modelagem de objeto.</w:t>
      </w:r>
    </w:p>
    <w:p w14:paraId="2C9C81B5" w14:textId="77777777" w:rsidR="00B15E07" w:rsidRDefault="00A32847">
      <w:r>
        <w:rPr>
          <w:b/>
          <w:i/>
        </w:rPr>
        <w:t xml:space="preserve">SGBD </w:t>
      </w:r>
      <w:r>
        <w:rPr>
          <w:b/>
        </w:rPr>
        <w:t xml:space="preserve">- </w:t>
      </w:r>
      <w:r>
        <w:rPr>
          <w:rStyle w:val="Ttulo2Char"/>
        </w:rPr>
        <w:t>Data Base Management System</w:t>
      </w:r>
      <w:r>
        <w:rPr>
          <w:b/>
        </w:rPr>
        <w:t xml:space="preserve"> - </w:t>
      </w:r>
      <w:r>
        <w:rPr>
          <w:rFonts w:cs="Arial"/>
        </w:rPr>
        <w:t>Sistema de Gerenciamento de Bancos de Dados Relacionais.</w:t>
      </w:r>
    </w:p>
    <w:p w14:paraId="0B28D0D4" w14:textId="77777777" w:rsidR="00B15E07" w:rsidRDefault="00A32847">
      <w:r>
        <w:rPr>
          <w:rStyle w:val="hps"/>
          <w:rFonts w:cs="Arial"/>
          <w:b/>
          <w:i/>
        </w:rPr>
        <w:t xml:space="preserve">STL </w:t>
      </w:r>
      <w:r>
        <w:rPr>
          <w:rStyle w:val="hps"/>
          <w:rFonts w:cs="Arial"/>
        </w:rPr>
        <w:t>- Standard Template Library em português - Biblioteca Padrão de Gabaritos.</w:t>
      </w:r>
    </w:p>
    <w:p w14:paraId="37E000D9" w14:textId="77777777" w:rsidR="00B15E07" w:rsidRDefault="00A32847">
      <w:r>
        <w:rPr>
          <w:rStyle w:val="hps"/>
          <w:rFonts w:cs="Arial"/>
          <w:b/>
          <w:i/>
          <w:szCs w:val="28"/>
        </w:rPr>
        <w:t xml:space="preserve">SGML </w:t>
      </w:r>
      <w:r>
        <w:rPr>
          <w:rStyle w:val="hps"/>
          <w:rFonts w:cs="Arial"/>
          <w:szCs w:val="28"/>
        </w:rPr>
        <w:t xml:space="preserve">- Standard Generalized Markup Language - </w:t>
      </w:r>
      <w:r>
        <w:rPr>
          <w:rFonts w:cs="Arial"/>
        </w:rPr>
        <w:t>linguagem de marcação. Generalizada</w:t>
      </w:r>
    </w:p>
    <w:p w14:paraId="278D68A3" w14:textId="77777777" w:rsidR="00B15E07" w:rsidRDefault="00A32847">
      <w:r>
        <w:rPr>
          <w:rStyle w:val="hps"/>
          <w:rFonts w:cs="Arial"/>
          <w:b/>
          <w:i/>
          <w:szCs w:val="28"/>
        </w:rPr>
        <w:t>SQL</w:t>
      </w:r>
      <w:r>
        <w:rPr>
          <w:rStyle w:val="hps"/>
          <w:rFonts w:cs="Arial"/>
          <w:b/>
          <w:szCs w:val="28"/>
        </w:rPr>
        <w:t xml:space="preserve"> </w:t>
      </w:r>
      <w:r>
        <w:rPr>
          <w:rStyle w:val="hps"/>
          <w:rFonts w:cs="Arial"/>
          <w:szCs w:val="28"/>
        </w:rPr>
        <w:t>- Structured Query Language - Linguagem de consulta estruturada.</w:t>
      </w:r>
    </w:p>
    <w:p w14:paraId="76F40CF4" w14:textId="77777777" w:rsidR="00B15E07" w:rsidRDefault="00A32847">
      <w:r>
        <w:rPr>
          <w:rStyle w:val="hps"/>
          <w:rFonts w:cs="Arial"/>
          <w:b/>
          <w:szCs w:val="28"/>
        </w:rPr>
        <w:t>UML</w:t>
      </w:r>
      <w:r>
        <w:rPr>
          <w:rStyle w:val="hps"/>
          <w:rFonts w:cs="Arial"/>
          <w:szCs w:val="28"/>
        </w:rPr>
        <w:t xml:space="preserve"> - Unified Modeling Language - Linguagem Unificada de Modelagem.</w:t>
      </w:r>
    </w:p>
    <w:p w14:paraId="0BA1E162" w14:textId="77777777" w:rsidR="00B15E07" w:rsidRDefault="00A32847">
      <w:r>
        <w:rPr>
          <w:rStyle w:val="hps"/>
          <w:rFonts w:cs="Arial"/>
          <w:b/>
          <w:i/>
          <w:szCs w:val="28"/>
        </w:rPr>
        <w:t>URL-</w:t>
      </w:r>
      <w:r>
        <w:rPr>
          <w:rStyle w:val="hps"/>
          <w:rFonts w:cs="Arial"/>
          <w:szCs w:val="28"/>
        </w:rPr>
        <w:t xml:space="preserve"> Uniform Resource Locator - Localizador Padrão de Recurso.</w:t>
      </w:r>
    </w:p>
    <w:p w14:paraId="5C502013" w14:textId="77777777" w:rsidR="00B15E07" w:rsidRDefault="00B15E07">
      <w:pPr>
        <w:jc w:val="both"/>
      </w:pPr>
    </w:p>
    <w:p w14:paraId="08EB70F1" w14:textId="77777777" w:rsidR="00B15E07" w:rsidRDefault="00B15E07">
      <w:pPr>
        <w:jc w:val="both"/>
      </w:pPr>
    </w:p>
    <w:p w14:paraId="4B588094" w14:textId="77777777" w:rsidR="00B15E07" w:rsidRDefault="00B15E07">
      <w:pPr>
        <w:jc w:val="both"/>
      </w:pPr>
    </w:p>
    <w:p w14:paraId="1D497BFE" w14:textId="77777777" w:rsidR="00B15E07" w:rsidRDefault="00B15E07">
      <w:pPr>
        <w:jc w:val="both"/>
      </w:pPr>
    </w:p>
    <w:p w14:paraId="27268B07" w14:textId="77777777" w:rsidR="00A32847" w:rsidRDefault="00A32847">
      <w:pPr>
        <w:suppressAutoHyphens w:val="0"/>
        <w:spacing w:line="259" w:lineRule="auto"/>
      </w:pPr>
      <w:r>
        <w:br w:type="page"/>
      </w:r>
    </w:p>
    <w:p w14:paraId="59A9DB5E" w14:textId="27261F73" w:rsidR="00B15E07" w:rsidRPr="00A01A9B" w:rsidRDefault="00A32847" w:rsidP="00A01A9B">
      <w:pPr>
        <w:jc w:val="both"/>
      </w:pPr>
      <w:r>
        <w:rPr>
          <w:rStyle w:val="hps"/>
          <w:rFonts w:cs="Arial"/>
          <w:b/>
          <w:sz w:val="28"/>
          <w:szCs w:val="28"/>
        </w:rPr>
        <w:lastRenderedPageBreak/>
        <w:t xml:space="preserve">SUMARIO </w:t>
      </w:r>
    </w:p>
    <w:p w14:paraId="0480A44F" w14:textId="77777777" w:rsidR="00A01A9B" w:rsidRDefault="00A01A9B">
      <w:pPr>
        <w:suppressAutoHyphens w:val="0"/>
        <w:spacing w:line="259" w:lineRule="auto"/>
        <w:rPr>
          <w:szCs w:val="28"/>
        </w:rPr>
        <w:sectPr w:rsidR="00A01A9B">
          <w:headerReference w:type="default" r:id="rId9"/>
          <w:footnotePr>
            <w:pos w:val="beneathText"/>
          </w:footnotePr>
          <w:type w:val="continuous"/>
          <w:pgSz w:w="11906" w:h="16838"/>
          <w:pgMar w:top="1701" w:right="1134" w:bottom="1134" w:left="1701" w:header="709" w:footer="720" w:gutter="0"/>
          <w:cols w:space="720"/>
          <w:docGrid w:linePitch="360"/>
        </w:sectPr>
      </w:pPr>
    </w:p>
    <w:p w14:paraId="64519C0F" w14:textId="4945BA5F" w:rsidR="00B15E07" w:rsidRPr="00A01A9B" w:rsidRDefault="00A32847" w:rsidP="0037772B">
      <w:pPr>
        <w:pStyle w:val="Ttulo3"/>
        <w:numPr>
          <w:ilvl w:val="0"/>
          <w:numId w:val="0"/>
        </w:numPr>
        <w:spacing w:before="0" w:after="0"/>
        <w:ind w:left="714"/>
      </w:pPr>
      <w:r>
        <w:rPr>
          <w:szCs w:val="28"/>
        </w:rPr>
        <w:lastRenderedPageBreak/>
        <w:t>INTRODUÇÃO</w:t>
      </w:r>
    </w:p>
    <w:p w14:paraId="29DCCF68" w14:textId="77777777" w:rsidR="00B15E07" w:rsidRDefault="00B15E07">
      <w:pPr>
        <w:pStyle w:val="Ttulo3"/>
        <w:tabs>
          <w:tab w:val="clear" w:pos="0"/>
        </w:tabs>
        <w:spacing w:before="0" w:after="0"/>
        <w:ind w:left="714"/>
        <w:rPr>
          <w:szCs w:val="28"/>
        </w:rPr>
      </w:pPr>
    </w:p>
    <w:p w14:paraId="170D8819" w14:textId="77777777" w:rsidR="00B15E07" w:rsidRDefault="00A32847">
      <w:pPr>
        <w:pStyle w:val="Ttulo2"/>
        <w:tabs>
          <w:tab w:val="clear" w:pos="0"/>
        </w:tabs>
      </w:pPr>
      <w:r>
        <w:t xml:space="preserve">Para este trabalho foi escolhido o tema: Desenvolvimento de </w:t>
      </w:r>
      <w:r w:rsidRPr="00D051BA">
        <w:rPr>
          <w:i/>
        </w:rPr>
        <w:t>Website</w:t>
      </w:r>
      <w:r>
        <w:t xml:space="preserve"> que consiste numa rede de aprendizagem </w:t>
      </w:r>
      <w:r w:rsidRPr="0024534B">
        <w:t>onde</w:t>
      </w:r>
      <w:r>
        <w:rPr>
          <w:i/>
        </w:rPr>
        <w:t xml:space="preserve"> </w:t>
      </w:r>
      <w:r w:rsidRPr="00D051BA">
        <w:t>qualquer</w:t>
      </w:r>
      <w:r>
        <w:t xml:space="preserve"> um pode ser professor, desde que tenha o desejo de ensinar. Os cursos também terão certificados livres para o aluno que o completar.</w:t>
      </w:r>
    </w:p>
    <w:p w14:paraId="7D2AED36" w14:textId="77777777" w:rsidR="00B15E07" w:rsidRDefault="00A32847">
      <w:pPr>
        <w:pStyle w:val="Ttulo2"/>
        <w:tabs>
          <w:tab w:val="clear" w:pos="0"/>
        </w:tabs>
      </w:pPr>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8E4A98">
      <w:pPr>
        <w:pStyle w:val="Ttulo2"/>
      </w:pPr>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022663A4" w:rsidR="00B3253B" w:rsidRDefault="00B3253B">
      <w:pPr>
        <w:suppressAutoHyphens w:val="0"/>
        <w:spacing w:line="259" w:lineRule="auto"/>
      </w:pPr>
    </w:p>
    <w:p w14:paraId="4FDD1AD4" w14:textId="51AEB0C1" w:rsidR="00B15E07" w:rsidRDefault="00A32847" w:rsidP="00B3253B">
      <w:pPr>
        <w:pStyle w:val="Ttulo4"/>
        <w:ind w:left="0"/>
      </w:pPr>
      <w:r>
        <w:rPr>
          <w:rStyle w:val="normaltextrun"/>
          <w:b/>
          <w:color w:val="000000"/>
          <w:szCs w:val="24"/>
        </w:rPr>
        <w:t>TÉCNOLOGIAS APLICADAS</w:t>
      </w:r>
      <w:r>
        <w:rPr>
          <w:rStyle w:val="eop"/>
          <w:b/>
          <w:color w:val="000000"/>
          <w:szCs w:val="24"/>
        </w:rPr>
        <w:t> </w:t>
      </w:r>
    </w:p>
    <w:p w14:paraId="705B0B15" w14:textId="77777777" w:rsidR="00B15E07" w:rsidRDefault="00B15E07">
      <w:pPr>
        <w:pStyle w:val="paragraph"/>
        <w:spacing w:before="0" w:after="0"/>
        <w:ind w:left="643"/>
        <w:jc w:val="both"/>
        <w:textAlignment w:val="baseline"/>
      </w:pPr>
    </w:p>
    <w:p w14:paraId="6FC51D30" w14:textId="77777777" w:rsidR="00B15E07" w:rsidRDefault="00A32847">
      <w:pPr>
        <w:pStyle w:val="Ttulo2"/>
        <w:tabs>
          <w:tab w:val="clear" w:pos="0"/>
        </w:tabs>
      </w:pPr>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iCs w:val="0"/>
        </w:rPr>
        <w:t>Web</w:t>
      </w:r>
      <w:r>
        <w:rPr>
          <w:rStyle w:val="apple-converted-space"/>
          <w:i/>
          <w:iCs w:val="0"/>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r>
        <w:rPr>
          <w:rStyle w:val="eop"/>
        </w:rPr>
        <w:t> </w:t>
      </w:r>
    </w:p>
    <w:p w14:paraId="77FD9E50" w14:textId="42F34562" w:rsidR="00B15E07" w:rsidRDefault="00A32847">
      <w:pPr>
        <w:pStyle w:val="Ttulo2"/>
        <w:tabs>
          <w:tab w:val="clear" w:pos="0"/>
        </w:tabs>
        <w:rPr>
          <w:rStyle w:val="eop"/>
        </w:rPr>
      </w:pPr>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r>
        <w:rPr>
          <w:rStyle w:val="normaltextrun"/>
        </w:rPr>
        <w:t>MariaDB</w:t>
      </w:r>
      <w:r>
        <w:rPr>
          <w:rStyle w:val="apple-converted-space"/>
        </w:rPr>
        <w:t> </w:t>
      </w:r>
      <w:r>
        <w:rPr>
          <w:rStyle w:val="normaltextrun"/>
        </w:rPr>
        <w:t>(banco de dados), e enfim CorelDraw (editor de imagens).</w:t>
      </w:r>
      <w:r>
        <w:rPr>
          <w:rStyle w:val="eop"/>
        </w:rPr>
        <w:t> </w:t>
      </w:r>
    </w:p>
    <w:p w14:paraId="09B9A66F" w14:textId="77777777" w:rsidR="00B3253B" w:rsidRPr="00B3253B" w:rsidRDefault="00B3253B" w:rsidP="00B3253B"/>
    <w:p w14:paraId="7F3DB0E9" w14:textId="54C1D3E1" w:rsidR="00B15E07" w:rsidRDefault="00A32847" w:rsidP="00381D62">
      <w:pPr>
        <w:pStyle w:val="paragraph"/>
        <w:numPr>
          <w:ilvl w:val="1"/>
          <w:numId w:val="3"/>
        </w:numPr>
        <w:spacing w:before="0" w:after="0"/>
        <w:ind w:left="0" w:firstLine="0"/>
        <w:jc w:val="both"/>
        <w:textAlignment w:val="baseline"/>
      </w:pPr>
      <w:r>
        <w:rPr>
          <w:rStyle w:val="normaltextrun"/>
          <w:rFonts w:cs="Arial"/>
          <w:b/>
          <w:bCs/>
          <w:color w:val="000000"/>
        </w:rPr>
        <w:t>LÓGICA DE</w:t>
      </w:r>
      <w:r>
        <w:rPr>
          <w:rStyle w:val="apple-converted-space"/>
          <w:rFonts w:cs="Arial"/>
          <w:b/>
          <w:bCs/>
          <w:color w:val="000000"/>
        </w:rPr>
        <w:t> </w:t>
      </w:r>
      <w:r>
        <w:rPr>
          <w:rStyle w:val="normaltextrun"/>
          <w:rFonts w:cs="Arial"/>
          <w:b/>
          <w:bCs/>
          <w:color w:val="000000"/>
        </w:rPr>
        <w:t>PROGRAMAÇÃO</w:t>
      </w:r>
      <w:r>
        <w:rPr>
          <w:rStyle w:val="normaltextrun"/>
          <w:rFonts w:cs="Arial"/>
          <w:b/>
          <w:bCs/>
          <w:color w:val="000000"/>
          <w:sz w:val="28"/>
          <w:szCs w:val="28"/>
        </w:rPr>
        <w:t> </w:t>
      </w:r>
    </w:p>
    <w:p w14:paraId="7CB8DDEA" w14:textId="77777777" w:rsidR="00B15E07" w:rsidRDefault="00B15E07">
      <w:pPr>
        <w:pStyle w:val="Ttulo2"/>
        <w:tabs>
          <w:tab w:val="clear" w:pos="0"/>
        </w:tabs>
      </w:pPr>
    </w:p>
    <w:p w14:paraId="5B266333" w14:textId="70970ECE" w:rsidR="00B15E07" w:rsidRDefault="00A32847">
      <w:pPr>
        <w:pStyle w:val="Ttulo2"/>
        <w:tabs>
          <w:tab w:val="clear" w:pos="0"/>
        </w:tabs>
      </w:pPr>
      <w:r>
        <w:rPr>
          <w:rStyle w:val="normaltextrun"/>
        </w:rPr>
        <w:t>Alguns criadores de linguagem de programação,</w:t>
      </w:r>
      <w:r>
        <w:rPr>
          <w:rStyle w:val="apple-converted-space"/>
        </w:rPr>
        <w:t> </w:t>
      </w:r>
      <w:r>
        <w:rPr>
          <w:rStyle w:val="spellingerror"/>
        </w:rPr>
        <w:t>Niklaus</w:t>
      </w:r>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r>
        <w:rPr>
          <w:rStyle w:val="spellingerror"/>
        </w:rPr>
        <w:t>Colmerauer</w:t>
      </w:r>
      <w:r>
        <w:rPr>
          <w:rStyle w:val="apple-converted-space"/>
        </w:rPr>
        <w:t> </w:t>
      </w:r>
      <w:r>
        <w:rPr>
          <w:rStyle w:val="normaltextrun"/>
        </w:rPr>
        <w:t xml:space="preserve">e Philippe Roussel, foi outra das linguagens de </w:t>
      </w:r>
      <w:r>
        <w:rPr>
          <w:rStyle w:val="normaltextrun"/>
        </w:rPr>
        <w:lastRenderedPageBreak/>
        <w:t>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r w:rsidR="00D051BA">
        <w:rPr>
          <w:rStyle w:val="normaltextrun"/>
        </w:rPr>
        <w:t>INFOESCOLA,2006</w:t>
      </w:r>
      <w:r>
        <w:t>).</w:t>
      </w:r>
    </w:p>
    <w:p w14:paraId="6AB88BD8" w14:textId="65625112" w:rsidR="00B15E07" w:rsidRDefault="00A32847">
      <w:pPr>
        <w:pStyle w:val="Ttulo2"/>
        <w:tabs>
          <w:tab w:val="clear" w:pos="0"/>
        </w:tabs>
      </w:pPr>
      <w:r>
        <w:rPr>
          <w:rStyle w:val="normaltextrun"/>
        </w:rPr>
        <w:t>A</w:t>
      </w:r>
      <w:r>
        <w:rPr>
          <w:rStyle w:val="apple-converted-space"/>
        </w:rPr>
        <w:t> </w:t>
      </w:r>
      <w:r>
        <w:rPr>
          <w:rStyle w:val="normaltextrun"/>
        </w:rPr>
        <w:t>lógica de programação </w:t>
      </w:r>
      <w:r w:rsidR="00F960C1">
        <w:rPr>
          <w:rStyle w:val="normaltextrun"/>
        </w:rPr>
        <w:t>é</w:t>
      </w:r>
      <w:r>
        <w:rPr>
          <w:rStyle w:val="apple-converted-space"/>
        </w:rPr>
        <w:t>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07917C34" w14:textId="77777777" w:rsidR="00B3253B" w:rsidRDefault="00B3253B">
      <w:pPr>
        <w:pStyle w:val="paragraph"/>
        <w:spacing w:before="0" w:after="0"/>
        <w:jc w:val="both"/>
        <w:textAlignment w:val="baseline"/>
      </w:pPr>
    </w:p>
    <w:p w14:paraId="68B8B896" w14:textId="77777777" w:rsidR="00C03C12" w:rsidRPr="00C03C12" w:rsidRDefault="00A32847" w:rsidP="00C03C12">
      <w:pPr>
        <w:pStyle w:val="paragraph"/>
        <w:numPr>
          <w:ilvl w:val="1"/>
          <w:numId w:val="3"/>
        </w:numPr>
        <w:spacing w:before="0" w:after="0"/>
        <w:ind w:left="0" w:firstLine="0"/>
        <w:textAlignment w:val="baseline"/>
        <w:rPr>
          <w:rStyle w:val="normaltextrun"/>
        </w:rPr>
      </w:pPr>
      <w:r w:rsidRPr="00C03C12">
        <w:rPr>
          <w:rStyle w:val="normaltextrun"/>
          <w:rFonts w:cs="Arial"/>
          <w:b/>
          <w:color w:val="000000"/>
        </w:rPr>
        <w:t>ALGORITMO</w:t>
      </w:r>
    </w:p>
    <w:p w14:paraId="18544B46" w14:textId="77777777" w:rsidR="00C03C12" w:rsidRDefault="00C03C12" w:rsidP="00C03C12">
      <w:pPr>
        <w:pStyle w:val="paragraph"/>
        <w:spacing w:before="0" w:after="0"/>
        <w:ind w:firstLine="851"/>
        <w:textAlignment w:val="baseline"/>
        <w:rPr>
          <w:rStyle w:val="normaltextrun"/>
        </w:rPr>
      </w:pPr>
    </w:p>
    <w:p w14:paraId="67615523" w14:textId="436517F1" w:rsidR="00B15E07" w:rsidRDefault="00A32847" w:rsidP="00C03C12">
      <w:pPr>
        <w:pStyle w:val="paragraph"/>
        <w:spacing w:before="0" w:after="0"/>
        <w:ind w:firstLine="851"/>
        <w:jc w:val="both"/>
        <w:textAlignment w:val="baseline"/>
      </w:pPr>
      <w:r>
        <w:rPr>
          <w:rStyle w:val="normaltextrun"/>
        </w:rPr>
        <w:t>Na vida real, para fazer qualquer coisa, desenvolver algo, há de seguir um passo a passo, uma descrição do processo do início ao fim, essa descrição é chamada de</w:t>
      </w:r>
      <w:r>
        <w:rPr>
          <w:rStyle w:val="apple-converted-space"/>
        </w:rPr>
        <w:t> </w:t>
      </w:r>
      <w:r>
        <w:rPr>
          <w:rStyle w:val="normaltextrun"/>
        </w:rPr>
        <w:t>algoritmo. </w:t>
      </w:r>
      <w:r>
        <w:rPr>
          <w:rStyle w:val="eop"/>
        </w:rPr>
        <w:t> </w:t>
      </w:r>
    </w:p>
    <w:p w14:paraId="1C0C0CF6" w14:textId="3E7EFB1B" w:rsidR="00B15E07" w:rsidRDefault="00A32847">
      <w:pPr>
        <w:pStyle w:val="Ttulo2"/>
        <w:tabs>
          <w:tab w:val="clear" w:pos="0"/>
        </w:tabs>
        <w:rPr>
          <w:rStyle w:val="eop"/>
        </w:rPr>
      </w:pPr>
      <w:r>
        <w:rPr>
          <w:rStyle w:val="normaltextrun"/>
        </w:rPr>
        <w:t>Por exemplo para fazer um bolo primeiramente tem que escolher o tipo desejado</w:t>
      </w:r>
      <w:r>
        <w:rPr>
          <w:rStyle w:val="apple-converted-space"/>
        </w:rPr>
        <w:t> </w:t>
      </w:r>
      <w:r>
        <w:rPr>
          <w:rStyle w:val="normaltextrun"/>
        </w:rPr>
        <w:t>para definir a receita. Ao definir a receita precisa compra os ingredientes. A receita está definida, os ingredientes e os</w:t>
      </w:r>
      <w:r>
        <w:rPr>
          <w:rStyle w:val="apple-converted-space"/>
        </w:rPr>
        <w:t> </w:t>
      </w:r>
      <w:r>
        <w:rPr>
          <w:rStyle w:val="normaltextrun"/>
        </w:rPr>
        <w:t>instrumentos já estão prontos, agora falta preparar massa. Depois de preparar a massa seguindo as devidas normas o próximo passo é</w:t>
      </w:r>
      <w:r>
        <w:rPr>
          <w:rStyle w:val="apple-converted-space"/>
        </w:rPr>
        <w:t> </w:t>
      </w:r>
      <w:r>
        <w:rPr>
          <w:rStyle w:val="normaltextrun"/>
        </w:rPr>
        <w:t>colocá-la no fogão.  Ao retirá-la no fogão é obtido um bolo pronto.</w:t>
      </w:r>
      <w:r>
        <w:rPr>
          <w:rStyle w:val="eop"/>
        </w:rPr>
        <w:t> </w:t>
      </w:r>
    </w:p>
    <w:p w14:paraId="28740BE2" w14:textId="77777777" w:rsidR="00296345" w:rsidRPr="00296345" w:rsidRDefault="00296345" w:rsidP="00296345"/>
    <w:p w14:paraId="155A0CC4" w14:textId="77777777" w:rsidR="00B15E07" w:rsidRDefault="00A32847">
      <w:pPr>
        <w:pStyle w:val="Ttulo2"/>
        <w:tabs>
          <w:tab w:val="clear" w:pos="0"/>
        </w:tabs>
      </w:pPr>
      <w:r>
        <w:rPr>
          <w:rStyle w:val="normaltextrun"/>
        </w:rPr>
        <w:t>Repare que no decorrer da preparação do bolo, três etapas foram passadas: a comprar dos ingredientes, a preparação da massa até chegar ao</w:t>
      </w:r>
      <w:r>
        <w:rPr>
          <w:rStyle w:val="apple-converted-space"/>
        </w:rPr>
        <w:t> </w:t>
      </w:r>
      <w:r>
        <w:rPr>
          <w:rStyle w:val="normaltextrun"/>
        </w:rPr>
        <w:t>fogão e finalmente retirada do bolo no fogão. É possível deduzir que o algoritmo é dividido em três etapas: entrada, processamento e saída. Essas etapas são de uma importância capital</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3AA8750C" w14:textId="77777777" w:rsidR="00B15E07" w:rsidRDefault="00B15E07"/>
    <w:p w14:paraId="6B9F2FE3" w14:textId="04363F14" w:rsidR="00B15E07" w:rsidRPr="00296345" w:rsidRDefault="00A32847" w:rsidP="00A32847">
      <w:pPr>
        <w:pStyle w:val="paragraph"/>
        <w:numPr>
          <w:ilvl w:val="1"/>
          <w:numId w:val="3"/>
        </w:numPr>
        <w:spacing w:before="0" w:after="0"/>
        <w:ind w:left="0" w:hanging="12"/>
        <w:jc w:val="both"/>
        <w:textAlignment w:val="baseline"/>
        <w:rPr>
          <w:rStyle w:val="eop"/>
        </w:rPr>
      </w:pPr>
      <w:r>
        <w:rPr>
          <w:rStyle w:val="normaltextrun"/>
          <w:rFonts w:cs="Arial"/>
          <w:b/>
          <w:bCs/>
          <w:color w:val="000000"/>
        </w:rPr>
        <w:t>HTML</w:t>
      </w:r>
      <w:r>
        <w:rPr>
          <w:rStyle w:val="eop"/>
          <w:rFonts w:cs="Arial"/>
          <w:b/>
          <w:bCs/>
          <w:color w:val="000000"/>
          <w:sz w:val="28"/>
          <w:szCs w:val="28"/>
        </w:rPr>
        <w:t> </w:t>
      </w:r>
    </w:p>
    <w:p w14:paraId="301E9E0F" w14:textId="77777777" w:rsidR="00296345" w:rsidRDefault="00296345" w:rsidP="00296345">
      <w:pPr>
        <w:pStyle w:val="paragraph"/>
        <w:tabs>
          <w:tab w:val="left" w:pos="0"/>
        </w:tabs>
        <w:spacing w:before="0" w:after="0"/>
        <w:jc w:val="both"/>
        <w:textAlignment w:val="baseline"/>
      </w:pPr>
    </w:p>
    <w:p w14:paraId="54FD1232" w14:textId="77777777" w:rsidR="00B15E07" w:rsidRDefault="00B15E07">
      <w:pPr>
        <w:pStyle w:val="paragraph"/>
        <w:spacing w:before="0" w:after="0"/>
        <w:jc w:val="both"/>
        <w:textAlignment w:val="baseline"/>
      </w:pPr>
    </w:p>
    <w:p w14:paraId="0BAFF663" w14:textId="2D9F4B9E" w:rsidR="00B15E07" w:rsidRDefault="00A32847">
      <w:pPr>
        <w:pStyle w:val="Ttulo2"/>
        <w:tabs>
          <w:tab w:val="clear" w:pos="0"/>
        </w:tabs>
        <w:rPr>
          <w:i/>
        </w:rPr>
      </w:pPr>
      <w:r>
        <w:t>De acordo com a imagem a seguir (Figura 1</w:t>
      </w:r>
      <w:r w:rsidR="0024534B">
        <w:t xml:space="preserve"> - HTML</w:t>
      </w:r>
      <w:r>
        <w:t>) a sigla HTML significa (</w:t>
      </w:r>
      <w:r>
        <w:rPr>
          <w:rStyle w:val="nfase"/>
        </w:rPr>
        <w:t>HyperText Markup Language</w:t>
      </w:r>
      <w:r>
        <w:t xml:space="preserve">, linguagem de marcação de hipertexto). A </w:t>
      </w:r>
      <w:r>
        <w:lastRenderedPageBreak/>
        <w:t>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Generalized Markup Language</w:t>
      </w:r>
      <w:r>
        <w:rPr>
          <w:iCs w:val="0"/>
        </w:rPr>
        <w:t xml:space="preserve">, </w:t>
      </w:r>
      <w:r>
        <w:t>linguagem de marcação Generalizada</w:t>
      </w:r>
      <w:r>
        <w:rPr>
          <w:i/>
        </w:rPr>
        <w:t>).</w:t>
      </w:r>
    </w:p>
    <w:p w14:paraId="5324BFDF" w14:textId="77777777" w:rsidR="00296345" w:rsidRPr="00296345" w:rsidRDefault="00296345" w:rsidP="00296345"/>
    <w:p w14:paraId="38D8AB4D" w14:textId="77777777" w:rsidR="00B3253B" w:rsidRDefault="00B3253B" w:rsidP="00B3253B">
      <w:pPr>
        <w:pStyle w:val="Ttulo2"/>
        <w:tabs>
          <w:tab w:val="clear" w:pos="0"/>
        </w:tabs>
      </w:pPr>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herdou diversas tags tais como: título &lt;h1&gt; ao &lt;h6&gt;, cabeçalho &lt;head&gt; e parágrafo</w:t>
      </w:r>
      <w:r>
        <w:rPr>
          <w:rStyle w:val="apple-converted-space"/>
        </w:rPr>
        <w:t> </w:t>
      </w:r>
      <w:r>
        <w:rPr>
          <w:rStyle w:val="nfase"/>
          <w:i w:val="0"/>
        </w:rPr>
        <w:t>&lt;p&gt;</w:t>
      </w:r>
      <w:r>
        <w:t>. A maior diferença entre essas duas linguagens de marcação é que o</w:t>
      </w:r>
      <w:r>
        <w:rPr>
          <w:rStyle w:val="apple-converted-space"/>
        </w:rPr>
        <w:t> </w:t>
      </w:r>
      <w:r>
        <w:rPr>
          <w:rStyle w:val="nfase"/>
          <w:i w:val="0"/>
        </w:rPr>
        <w:t>HTML</w:t>
      </w:r>
      <w:r>
        <w:rPr>
          <w:rStyle w:val="apple-converted-space"/>
        </w:rPr>
        <w:t> </w:t>
      </w:r>
      <w:r>
        <w:t>implementava a tag</w:t>
      </w:r>
      <w:r>
        <w:rPr>
          <w:rStyle w:val="apple-converted-space"/>
        </w:rPr>
        <w:t> </w:t>
      </w:r>
      <w:r>
        <w:rPr>
          <w:rStyle w:val="nfase"/>
          <w:i w:val="0"/>
        </w:rPr>
        <w:t>&lt;a&gt;</w:t>
      </w:r>
      <w:r>
        <w:rPr>
          <w:rStyle w:val="apple-converted-space"/>
        </w:rPr>
        <w:t> </w:t>
      </w:r>
      <w:r>
        <w:t>com o atributo</w:t>
      </w:r>
      <w:r>
        <w:rPr>
          <w:rStyle w:val="apple-converted-space"/>
        </w:rPr>
        <w:t> </w:t>
      </w:r>
      <w:r>
        <w:rPr>
          <w:rStyle w:val="nfase"/>
          <w:i w:val="0"/>
        </w:rPr>
        <w:t>href</w:t>
      </w:r>
      <w:r>
        <w:t xml:space="preserve">, permitindo assim a ligação (links) de uma página a outra. Esse conceito de interligação entre documentos é a base do funcionamento de toda </w:t>
      </w:r>
      <w:r>
        <w:rPr>
          <w:i/>
          <w:iCs w:val="0"/>
        </w:rPr>
        <w:t>Web</w:t>
      </w:r>
      <w:r>
        <w:t>.</w:t>
      </w:r>
    </w:p>
    <w:p w14:paraId="788BEEDB" w14:textId="77777777" w:rsidR="00B15E07" w:rsidRDefault="00B15E07">
      <w:pPr>
        <w:pStyle w:val="paragraph"/>
        <w:spacing w:before="0" w:after="0"/>
        <w:jc w:val="both"/>
        <w:textAlignment w:val="baseline"/>
        <w:rPr>
          <w:rFonts w:cs="Segoe UI"/>
        </w:rPr>
      </w:pPr>
    </w:p>
    <w:p w14:paraId="2B573EEC" w14:textId="77777777" w:rsidR="00B15E07" w:rsidRDefault="00B15E07">
      <w:pPr>
        <w:pStyle w:val="paragraph"/>
        <w:spacing w:before="0" w:after="0"/>
        <w:ind w:left="851"/>
        <w:jc w:val="both"/>
        <w:textAlignment w:val="baseline"/>
      </w:pPr>
    </w:p>
    <w:p w14:paraId="4D15A4D9" w14:textId="77777777" w:rsidR="00B15E07" w:rsidRDefault="00A32847">
      <w:pPr>
        <w:pStyle w:val="Legenda"/>
        <w:keepNext/>
        <w:jc w:val="both"/>
      </w:pPr>
      <w:r>
        <w:t xml:space="preserve">Figura </w:t>
      </w:r>
      <w:fldSimple w:instr=" SEQ &quot;Figura&quot; \* ARABIC ">
        <w:r>
          <w:t>1</w:t>
        </w:r>
      </w:fldSimple>
      <w:r>
        <w:t xml:space="preserve"> HTML</w:t>
      </w:r>
    </w:p>
    <w:p w14:paraId="5261ECC0" w14:textId="77777777" w:rsidR="00B15E07" w:rsidRDefault="00A32847">
      <w:pPr>
        <w:pStyle w:val="paragraph"/>
        <w:spacing w:before="0" w:after="0"/>
        <w:ind w:left="851"/>
        <w:jc w:val="both"/>
        <w:textAlignment w:val="baseline"/>
        <w:rPr>
          <w:lang w:val="en-US"/>
        </w:rPr>
      </w:pPr>
      <w:r>
        <w:rPr>
          <w:noProof/>
          <w:lang w:eastAsia="pt-BR"/>
        </w:rPr>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03E5C3B2" w:rsidR="00B15E07" w:rsidRDefault="00A32847">
      <w:pPr>
        <w:pStyle w:val="paragraph"/>
        <w:spacing w:before="0" w:after="0"/>
        <w:jc w:val="both"/>
        <w:textAlignment w:val="baseline"/>
        <w:rPr>
          <w:lang w:val="en-US"/>
        </w:rPr>
      </w:pPr>
      <w:r>
        <w:rPr>
          <w:lang w:val="en-US"/>
        </w:rPr>
        <w:t>Fonte: (</w:t>
      </w:r>
      <w:r w:rsidR="000C0532" w:rsidRPr="00EC6EA7">
        <w:rPr>
          <w:lang w:val="en-US"/>
        </w:rPr>
        <w:t>K</w:t>
      </w:r>
      <w:r w:rsidR="000C0532">
        <w:rPr>
          <w:lang w:val="en-US"/>
        </w:rPr>
        <w:t>ENDSNYDER - 2017</w:t>
      </w:r>
      <w:r>
        <w:rPr>
          <w:lang w:val="en-US"/>
        </w:rPr>
        <w:t>)</w:t>
      </w:r>
    </w:p>
    <w:p w14:paraId="377E648F" w14:textId="77777777" w:rsidR="00B15E07" w:rsidRDefault="00B15E07">
      <w:pPr>
        <w:pStyle w:val="paragraph"/>
        <w:spacing w:before="0" w:after="0"/>
        <w:ind w:left="851"/>
        <w:jc w:val="both"/>
        <w:textAlignment w:val="baseline"/>
        <w:rPr>
          <w:rFonts w:cs="Segoe UI"/>
          <w:lang w:val="en-US"/>
        </w:rPr>
      </w:pPr>
    </w:p>
    <w:p w14:paraId="0ACC2AF9" w14:textId="396B6C03" w:rsidR="00B15E07" w:rsidRDefault="00A32847">
      <w:pPr>
        <w:pStyle w:val="Ttulo2"/>
        <w:tabs>
          <w:tab w:val="clear" w:pos="0"/>
        </w:tabs>
      </w:pPr>
      <w:r>
        <w:lastRenderedPageBreak/>
        <w:t>O criador da HTML foi o inglês Tim Berners-Lee, em 1991. Sua criação se concebeu no CERN (</w:t>
      </w:r>
      <w:r>
        <w:rPr>
          <w:i/>
        </w:rPr>
        <w:t>European Council for Nuclear Research</w:t>
      </w:r>
      <w:r>
        <w:rPr>
          <w:iCs w:val="0"/>
        </w:rPr>
        <w:t>, Conselho Europeu de Pesquisa Nuclear</w:t>
      </w:r>
      <w:r>
        <w:t>), na suíça. A sua intenção era interligar computadores do laboratório a outras instituições de pesquisa e exibir documentos científicos de forma simples e fácil de acessar. (</w:t>
      </w:r>
      <w:r w:rsidR="00A935A9">
        <w:t>SOUSA</w:t>
      </w:r>
      <w:r>
        <w:t>,2004).</w:t>
      </w:r>
    </w:p>
    <w:p w14:paraId="559948A1" w14:textId="7527B6BC" w:rsidR="00B15E07" w:rsidRDefault="00A32847">
      <w:pPr>
        <w:pStyle w:val="Ttulo2"/>
        <w:tabs>
          <w:tab w:val="clear" w:pos="0"/>
        </w:tabs>
      </w:pPr>
      <w:r>
        <w:rPr>
          <w:rFonts w:eastAsia="Arial"/>
        </w:rPr>
        <w:t xml:space="preserve"> </w:t>
      </w:r>
      <w:r>
        <w:t>Para muitos Vannevar Bush é o verdadeiro pai do hipertexto. Em 1945 escreveu um artigo intitulado "As que may think", no qual descrevia um dispositivo chamado Memex. O seu objetivo era aumentar a memória humana providenciando os meios para organiz</w:t>
      </w:r>
      <w:r w:rsidR="00FB2C4C">
        <w:t>ar a informação associadamente (OTAVIOARC,2017).</w:t>
      </w:r>
    </w:p>
    <w:p w14:paraId="74842ED6" w14:textId="7D85A435" w:rsidR="00B15E07" w:rsidRDefault="00A32847">
      <w:pPr>
        <w:pStyle w:val="Ttulo2"/>
        <w:tabs>
          <w:tab w:val="clear" w:pos="0"/>
        </w:tabs>
      </w:pPr>
      <w:r>
        <w:t>Entretanto a contribuição de Ted Nelson para o desenvolvimento do hipertexto e do hipermedia é profunda, estendendo-se até à própria origem dos termos hipertexto e hipermedia. A partir de 1960, desenvolveu um paradigma compreensivo para a implementação de um sistema hipermedia distribuído, que cobria todo o espectro de saídas: dos algoritmos à economia. O resultado deste paradigma é o projecto Xanadu.</w:t>
      </w:r>
      <w:r w:rsidR="00FB2C4C" w:rsidRPr="00FB2C4C">
        <w:t xml:space="preserve"> </w:t>
      </w:r>
      <w:r w:rsidR="00FB2C4C">
        <w:t>(OTAVIOARC,2017).</w:t>
      </w:r>
    </w:p>
    <w:p w14:paraId="0E05CC98" w14:textId="533CFF8F" w:rsidR="00B15E07" w:rsidRDefault="00A32847">
      <w:pPr>
        <w:pStyle w:val="Ttulo2"/>
        <w:tabs>
          <w:tab w:val="clear" w:pos="0"/>
        </w:tabs>
        <w:rPr>
          <w:rFonts w:ascii="Segoe UI" w:hAnsi="Segoe UI" w:cs="Segoe UI"/>
          <w:color w:val="000000"/>
          <w:sz w:val="12"/>
          <w:szCs w:val="12"/>
        </w:rPr>
      </w:pPr>
      <w:r>
        <w:rPr>
          <w:rFonts w:eastAsia="Arial"/>
        </w:rPr>
        <w:t xml:space="preserve"> </w:t>
      </w:r>
      <w:r>
        <w:t>Em 1992, com a liberação da biblioteca de desenvolvimento para WWW (</w:t>
      </w:r>
      <w:r>
        <w:rPr>
          <w:i/>
          <w:iCs w:val="0"/>
        </w:rPr>
        <w:t xml:space="preserve">World Wide Web </w:t>
      </w:r>
      <w:r>
        <w:t xml:space="preserve">- Rede de Alcance Mundial), deu-se a construção de vários </w:t>
      </w:r>
      <w:r>
        <w:rPr>
          <w:i/>
        </w:rPr>
        <w:t>browsers</w:t>
      </w:r>
      <w:r>
        <w:t xml:space="preserve"> (navegadores) WWW e servidores que viabilizaram a </w:t>
      </w:r>
      <w:r>
        <w:rPr>
          <w:i/>
          <w:iCs w:val="0"/>
        </w:rPr>
        <w:t>WEB</w:t>
      </w:r>
      <w:r>
        <w:t>.</w:t>
      </w:r>
      <w:r w:rsidR="00FB2C4C">
        <w:t xml:space="preserve"> O Mosaic, foi um dos primeiros</w:t>
      </w:r>
      <w:r>
        <w:t xml:space="preserve"> </w:t>
      </w:r>
      <w:r w:rsidR="00FB2C4C">
        <w:t>(W3C,2017).</w:t>
      </w:r>
    </w:p>
    <w:p w14:paraId="0F8698A5" w14:textId="77777777" w:rsidR="00B15E07" w:rsidRDefault="00A32847">
      <w:pPr>
        <w:pStyle w:val="Ttulo2"/>
        <w:tabs>
          <w:tab w:val="clear" w:pos="0"/>
        </w:tabs>
      </w:pPr>
      <w:r>
        <w:rPr>
          <w:rStyle w:val="normaltextrun"/>
        </w:rPr>
        <w:t xml:space="preserve">Devido ao rápido crescimento na </w:t>
      </w:r>
      <w:r>
        <w:rPr>
          <w:rStyle w:val="normaltextrun"/>
          <w:i/>
          <w:iCs w:val="0"/>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p>
    <w:p w14:paraId="399AB8F9" w14:textId="77777777" w:rsidR="00B15E07" w:rsidRDefault="00B15E07"/>
    <w:p w14:paraId="7FB709C9" w14:textId="77777777" w:rsidR="00B15E07" w:rsidRDefault="00A32847" w:rsidP="00381D62">
      <w:pPr>
        <w:pStyle w:val="Ttulo2"/>
        <w:numPr>
          <w:ilvl w:val="1"/>
          <w:numId w:val="3"/>
        </w:numPr>
        <w:ind w:left="0" w:firstLine="0"/>
        <w:rPr>
          <w:szCs w:val="24"/>
        </w:rPr>
      </w:pPr>
      <w:r>
        <w:rPr>
          <w:rStyle w:val="normaltextrun"/>
          <w:b/>
          <w:szCs w:val="24"/>
        </w:rPr>
        <w:t>CSS</w:t>
      </w:r>
    </w:p>
    <w:p w14:paraId="2BFF625A" w14:textId="78F4D8B4" w:rsidR="00B15E07" w:rsidRDefault="00A32847">
      <w:pPr>
        <w:pStyle w:val="Ttulo2"/>
        <w:tabs>
          <w:tab w:val="clear" w:pos="0"/>
        </w:tabs>
      </w:pPr>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r>
        <w:rPr>
          <w:rStyle w:val="spellingerror"/>
          <w:i/>
        </w:rPr>
        <w:t>Cascading</w:t>
      </w:r>
      <w:r>
        <w:rPr>
          <w:rStyle w:val="apple-converted-space"/>
          <w:i/>
        </w:rPr>
        <w:t> </w:t>
      </w:r>
      <w:r>
        <w:rPr>
          <w:rStyle w:val="spellingerror"/>
          <w:i/>
        </w:rPr>
        <w:t>Style</w:t>
      </w:r>
      <w:r>
        <w:rPr>
          <w:rStyle w:val="apple-converted-space"/>
          <w:i/>
        </w:rPr>
        <w:t> </w:t>
      </w:r>
      <w:r>
        <w:rPr>
          <w:rStyle w:val="spellingerror"/>
          <w:i/>
        </w:rPr>
        <w:t>Sheets,</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iCs w:val="0"/>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 </w:t>
      </w:r>
      <w:r>
        <w:rPr>
          <w:rStyle w:val="eop"/>
        </w:rPr>
        <w:t> </w:t>
      </w:r>
    </w:p>
    <w:p w14:paraId="7F6CD3C2" w14:textId="77777777" w:rsidR="00B15E07" w:rsidRDefault="00B15E07">
      <w:pPr>
        <w:rPr>
          <w:rFonts w:cs="Arial"/>
          <w:b/>
          <w:color w:val="000000"/>
          <w:sz w:val="28"/>
        </w:rPr>
      </w:pPr>
    </w:p>
    <w:p w14:paraId="0D04BB1B" w14:textId="77777777" w:rsidR="00B15E07" w:rsidRDefault="00A32847">
      <w:pPr>
        <w:pStyle w:val="Legenda"/>
        <w:keepNext/>
      </w:pPr>
      <w:r>
        <w:lastRenderedPageBreak/>
        <w:t xml:space="preserve">Figura </w:t>
      </w:r>
      <w:fldSimple w:instr=" SEQ &quot;Figura&quot; \* ARABIC ">
        <w:r>
          <w:t>2</w:t>
        </w:r>
      </w:fldSimple>
      <w:r>
        <w:t xml:space="preserve"> CSS</w:t>
      </w:r>
    </w:p>
    <w:p w14:paraId="098AB794" w14:textId="77777777" w:rsidR="00B15E07" w:rsidRDefault="00A32847">
      <w:r>
        <w:rPr>
          <w:noProof/>
          <w:lang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29B16828" w14:textId="24190007" w:rsidR="00A32847" w:rsidRDefault="00A32847" w:rsidP="00A32847">
      <w:r>
        <w:t>Fonte: (</w:t>
      </w:r>
      <w:r w:rsidR="000C0532" w:rsidRPr="005564AC">
        <w:t>SOLOLEARN</w:t>
      </w:r>
      <w:r w:rsidR="000C0532">
        <w:t xml:space="preserve"> - 2017</w:t>
      </w:r>
      <w:r>
        <w:t>)</w:t>
      </w:r>
      <w:r>
        <w:br/>
      </w:r>
    </w:p>
    <w:p w14:paraId="15F593A3" w14:textId="77777777" w:rsidR="00A32847" w:rsidRDefault="00A32847" w:rsidP="00A32847">
      <w:pPr>
        <w:pStyle w:val="Ttulo2"/>
      </w:pPr>
      <w:r>
        <w:t>Para utilizar o CSS o programador precisa criar a formatação em uma página separada do código para Web, ligado a ele por um link, que vai leva-lo a um caminho em que permite a modificação do seu arquivo, atualmente as versões do CSS são CSS2, CSS3. </w:t>
      </w:r>
    </w:p>
    <w:p w14:paraId="092D842C" w14:textId="77777777" w:rsidR="00A32847" w:rsidRPr="00A32847" w:rsidRDefault="00A32847" w:rsidP="00A32847"/>
    <w:p w14:paraId="3234490D" w14:textId="77777777" w:rsidR="00B15E07" w:rsidRDefault="00A32847">
      <w:pPr>
        <w:pStyle w:val="Ttulo2"/>
        <w:tabs>
          <w:tab w:val="clear" w:pos="0"/>
        </w:tabs>
      </w:pPr>
      <w:r>
        <w:t xml:space="preserve">Quando ouvir falar de acessibilidade, performance e manutenção, tem-se como princípio fazer separação do conteúdo, da interatividade e da apresentação de um site ou aplicação </w:t>
      </w:r>
      <w:r>
        <w:rPr>
          <w:i/>
          <w:iCs w:val="0"/>
        </w:rPr>
        <w:t>web</w:t>
      </w:r>
      <w:r>
        <w:t>. O CSS desempenha um grande papel na camada da apresentação.</w:t>
      </w:r>
    </w:p>
    <w:p w14:paraId="1AE352FD" w14:textId="77777777" w:rsidR="00B15E07" w:rsidRDefault="00A32847">
      <w:pPr>
        <w:pStyle w:val="Ttulo2"/>
        <w:tabs>
          <w:tab w:val="clear" w:pos="0"/>
        </w:tabs>
      </w:pPr>
      <w:r>
        <w:t xml:space="preserve">A forma certa de publicar um documento </w:t>
      </w:r>
      <w:r>
        <w:rPr>
          <w:i/>
          <w:iCs w:val="0"/>
        </w:rPr>
        <w:t>web</w:t>
      </w:r>
      <w:r>
        <w:t xml:space="preserve"> é seguindo uma estrutura semântica. O CSS traz toda a informação do </w:t>
      </w:r>
      <w:r>
        <w:rPr>
          <w:i/>
        </w:rPr>
        <w:t>layout</w:t>
      </w:r>
      <w:r>
        <w:t xml:space="preserve">, isto é, cores, posicionamento, fontes, tamanhos e imagens de fundo, enquanto o HTML deve fornecer uma “arquitetura” para o conteúdo. </w:t>
      </w:r>
    </w:p>
    <w:p w14:paraId="1DF37088" w14:textId="7CA883A3" w:rsidR="00B15E07" w:rsidRDefault="00A32847">
      <w:pPr>
        <w:pStyle w:val="Ttulo2"/>
        <w:tabs>
          <w:tab w:val="clear" w:pos="0"/>
        </w:tabs>
      </w:pPr>
      <w:r>
        <w:t xml:space="preserve">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w:t>
      </w:r>
      <w:r>
        <w:lastRenderedPageBreak/>
        <w:t>navegadores mais recentes</w:t>
      </w:r>
      <w:r w:rsidR="00DB2F16">
        <w:t xml:space="preserve"> já estão testando-a (ELIS,</w:t>
      </w:r>
      <w:r>
        <w:t xml:space="preserve">2016). </w:t>
      </w:r>
      <w:r>
        <w:br/>
      </w:r>
    </w:p>
    <w:p w14:paraId="1F30C2DC" w14:textId="77777777" w:rsidR="00B15E07" w:rsidRDefault="00A32847" w:rsidP="00381D62">
      <w:pPr>
        <w:pStyle w:val="Ttulo2"/>
        <w:numPr>
          <w:ilvl w:val="1"/>
          <w:numId w:val="3"/>
        </w:numPr>
        <w:ind w:left="0" w:firstLine="0"/>
        <w:rPr>
          <w:szCs w:val="24"/>
        </w:rPr>
      </w:pPr>
      <w:r>
        <w:rPr>
          <w:rStyle w:val="normaltextrun"/>
          <w:b/>
          <w:color w:val="000000"/>
          <w:szCs w:val="24"/>
        </w:rPr>
        <w:t>NAVEGADOR</w:t>
      </w:r>
    </w:p>
    <w:p w14:paraId="2CB04744" w14:textId="17623483" w:rsidR="00B15E07" w:rsidRDefault="00A32847">
      <w:pPr>
        <w:pStyle w:val="Ttulo2"/>
        <w:tabs>
          <w:tab w:val="clear" w:pos="0"/>
        </w:tabs>
      </w:pPr>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de</w:t>
      </w:r>
      <w:r w:rsidR="00296345">
        <w:rPr>
          <w:rStyle w:val="normaltextrun"/>
          <w:color w:val="000000"/>
        </w:rPr>
        <w:t xml:space="preserv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val="0"/>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val="0"/>
          <w:color w:val="000000"/>
        </w:rPr>
        <w:t>web</w:t>
      </w:r>
      <w:r>
        <w:rPr>
          <w:rStyle w:val="normaltextrun"/>
          <w:color w:val="000000"/>
        </w:rPr>
        <w:t>. </w:t>
      </w:r>
      <w:r>
        <w:rPr>
          <w:rStyle w:val="eop"/>
          <w:color w:val="000000"/>
        </w:rPr>
        <w:t> </w:t>
      </w:r>
    </w:p>
    <w:p w14:paraId="01AAD146" w14:textId="76C12A36" w:rsidR="00B15E07" w:rsidRDefault="00E859F3">
      <w:pPr>
        <w:pStyle w:val="Ttulo2"/>
        <w:tabs>
          <w:tab w:val="clear" w:pos="0"/>
        </w:tabs>
      </w:pPr>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r w:rsidR="00A32847">
        <w:rPr>
          <w:rStyle w:val="eop"/>
          <w:color w:val="000000"/>
        </w:rPr>
        <w:t> </w:t>
      </w:r>
    </w:p>
    <w:p w14:paraId="112B2E8B" w14:textId="741EE786" w:rsidR="00B15E07" w:rsidRDefault="00A32847">
      <w:pPr>
        <w:pStyle w:val="Ttulo2"/>
        <w:tabs>
          <w:tab w:val="clear" w:pos="0"/>
        </w:tabs>
      </w:pPr>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terem que entender o comando &lt;b&gt;navegador&lt;/b&gt; (marcação que faz a palavra aparecer em negrito), o navegador exibe a palavra navegador em negrito, facilitando a compreensão dos usuários.</w:t>
      </w:r>
      <w:r>
        <w:rPr>
          <w:rStyle w:val="eop"/>
          <w:color w:val="000000"/>
        </w:rPr>
        <w:t> </w:t>
      </w:r>
    </w:p>
    <w:p w14:paraId="40A5423F" w14:textId="06A8604E" w:rsidR="00B15E07" w:rsidRDefault="00A32847">
      <w:pPr>
        <w:pStyle w:val="Ttulo2"/>
        <w:tabs>
          <w:tab w:val="clear" w:pos="0"/>
        </w:tabs>
      </w:pPr>
      <w:r>
        <w:rPr>
          <w:rStyle w:val="normaltextrun"/>
          <w:color w:val="000000"/>
        </w:rPr>
        <w:t xml:space="preserve">Atualmente, as páginas exibidas são bem diferentes das páginas primitivas da </w:t>
      </w:r>
      <w:r>
        <w:rPr>
          <w:rStyle w:val="normaltextrun"/>
          <w:i/>
          <w:iCs w:val="0"/>
          <w:color w:val="000000"/>
        </w:rPr>
        <w:t>Web</w:t>
      </w:r>
      <w:r>
        <w:rPr>
          <w:rStyle w:val="normaltextrun"/>
          <w:color w:val="000000"/>
        </w:rPr>
        <w:t>, criadas no começo da década de 1990. </w:t>
      </w:r>
      <w:r>
        <w:rPr>
          <w:rStyle w:val="eop"/>
          <w:color w:val="000000"/>
        </w:rPr>
        <w:t> </w:t>
      </w:r>
      <w:r w:rsidR="00FB2C4C">
        <w:rPr>
          <w:rStyle w:val="eop"/>
          <w:color w:val="000000"/>
        </w:rPr>
        <w:t>(TECMUNDO,2009).</w:t>
      </w:r>
    </w:p>
    <w:p w14:paraId="1EEB3AC3" w14:textId="77777777" w:rsidR="00B15E07" w:rsidRDefault="00A32847">
      <w:pPr>
        <w:pStyle w:val="Ttulo2"/>
        <w:tabs>
          <w:tab w:val="clear" w:pos="0"/>
        </w:tabs>
      </w:pPr>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 </w:t>
      </w:r>
      <w:r>
        <w:rPr>
          <w:rStyle w:val="eop"/>
          <w:color w:val="000000"/>
        </w:rPr>
        <w:t> </w:t>
      </w:r>
    </w:p>
    <w:p w14:paraId="413A1671" w14:textId="77777777" w:rsidR="00B15E07" w:rsidRDefault="00A32847">
      <w:pPr>
        <w:pStyle w:val="Ttulo2"/>
        <w:tabs>
          <w:tab w:val="clear" w:pos="0"/>
        </w:tabs>
      </w:pPr>
      <w:r>
        <w:rPr>
          <w:rStyle w:val="normaltextrun"/>
        </w:rPr>
        <w:t>As</w:t>
      </w:r>
      <w:r>
        <w:rPr>
          <w:rStyle w:val="apple-converted-space"/>
        </w:rPr>
        <w:t> </w:t>
      </w:r>
      <w:r>
        <w:rPr>
          <w:rStyle w:val="normaltextrun"/>
        </w:rPr>
        <w:t>folhas de estilo permitem definir, para cada elemento da página, suas cores, fontes, tamanhos e definir modificações que ocorrerão quando o usuário fez algo.</w:t>
      </w:r>
      <w:r>
        <w:rPr>
          <w:rStyle w:val="scx213458102"/>
        </w:rPr>
        <w:t> </w:t>
      </w:r>
      <w:r>
        <w:br/>
      </w:r>
      <w:r>
        <w:rPr>
          <w:rStyle w:val="Ttulo2Char"/>
        </w:rPr>
        <w:t xml:space="preserve">            Além dos avanços visuais na exibição das páginas da </w:t>
      </w:r>
      <w:r>
        <w:rPr>
          <w:rStyle w:val="Ttulo2Char"/>
          <w:i/>
          <w:iCs/>
        </w:rPr>
        <w:t>Web</w:t>
      </w:r>
      <w:r>
        <w:rPr>
          <w:rStyle w:val="Ttulo2Char"/>
        </w:rPr>
        <w:t xml:space="preserve">, os navegadores processam linguagens de programação completas como a linguagem JavaScript, com a qual é possível o usuário interagir com a página da </w:t>
      </w:r>
      <w:r>
        <w:rPr>
          <w:rStyle w:val="Ttulo2Char"/>
          <w:i/>
          <w:iCs/>
        </w:rPr>
        <w:t>Web</w:t>
      </w:r>
      <w:r>
        <w:rPr>
          <w:rStyle w:val="Ttulo2Char"/>
        </w:rPr>
        <w:t xml:space="preserve"> sem que a comunicação vá até o servidor ou, através dos avanços obtidos com a técnica </w:t>
      </w:r>
      <w:r>
        <w:rPr>
          <w:rStyle w:val="Ttulo2Char"/>
        </w:rPr>
        <w:lastRenderedPageBreak/>
        <w:t>de Assyncro/nous Javascript And XML (AJAX), carregando um único elemento da página, sem que toda ela seja carregada. </w:t>
      </w:r>
    </w:p>
    <w:p w14:paraId="6C7BD174" w14:textId="77777777" w:rsidR="00B15E07" w:rsidRDefault="00A32847">
      <w:pPr>
        <w:pStyle w:val="Ttulo2"/>
        <w:tabs>
          <w:tab w:val="clear" w:pos="0"/>
        </w:tabs>
      </w:pPr>
      <w:r>
        <w:rPr>
          <w:rStyle w:val="normaltextrun"/>
          <w:color w:val="000000"/>
        </w:rPr>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r>
        <w:rPr>
          <w:rStyle w:val="eop"/>
          <w:color w:val="000000"/>
        </w:rPr>
        <w:t> </w:t>
      </w:r>
    </w:p>
    <w:p w14:paraId="651F3843" w14:textId="77777777" w:rsidR="00B15E07" w:rsidRDefault="00A32847">
      <w:pPr>
        <w:pStyle w:val="Ttulo2"/>
        <w:tabs>
          <w:tab w:val="clear" w:pos="0"/>
        </w:tabs>
      </w:pPr>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 </w:t>
      </w:r>
      <w:r>
        <w:rPr>
          <w:rStyle w:val="eop"/>
          <w:color w:val="000000"/>
        </w:rPr>
        <w:t> </w:t>
      </w:r>
    </w:p>
    <w:p w14:paraId="79BE5C8B" w14:textId="77777777" w:rsidR="00B15E07" w:rsidRDefault="00A32847">
      <w:pPr>
        <w:pStyle w:val="Ttulo2"/>
        <w:tabs>
          <w:tab w:val="clear" w:pos="0"/>
        </w:tabs>
      </w:pPr>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sso à memória e dos arquivos no disco. </w:t>
      </w:r>
      <w:r>
        <w:rPr>
          <w:rStyle w:val="eop"/>
          <w:color w:val="000000"/>
        </w:rPr>
        <w:t> </w:t>
      </w:r>
      <w:r>
        <w:rPr>
          <w:rStyle w:val="eop"/>
          <w:color w:val="000000"/>
        </w:rPr>
        <w:br/>
      </w:r>
    </w:p>
    <w:p w14:paraId="16F14A84" w14:textId="77777777" w:rsidR="00B15E07" w:rsidRDefault="00A32847" w:rsidP="00A32847">
      <w:pPr>
        <w:pStyle w:val="Ttulo2"/>
        <w:numPr>
          <w:ilvl w:val="1"/>
          <w:numId w:val="3"/>
        </w:numPr>
        <w:ind w:left="0" w:firstLine="0"/>
      </w:pPr>
      <w:r>
        <w:rPr>
          <w:rStyle w:val="normaltextrun"/>
          <w:b/>
          <w:szCs w:val="24"/>
        </w:rPr>
        <w:t>SERVIDOR</w:t>
      </w:r>
    </w:p>
    <w:p w14:paraId="41C473E8" w14:textId="77777777" w:rsidR="00B15E07" w:rsidRDefault="00B15E07">
      <w:pPr>
        <w:pStyle w:val="Ttulo2"/>
        <w:numPr>
          <w:ilvl w:val="0"/>
          <w:numId w:val="0"/>
        </w:numPr>
        <w:rPr>
          <w:b/>
          <w:sz w:val="28"/>
        </w:rPr>
      </w:pPr>
    </w:p>
    <w:p w14:paraId="289F6FD6" w14:textId="77777777" w:rsidR="00B15E07" w:rsidRDefault="00A32847">
      <w:pPr>
        <w:pStyle w:val="Ttulo2"/>
        <w:tabs>
          <w:tab w:val="clear" w:pos="0"/>
        </w:tabs>
      </w:pPr>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p>
    <w:p w14:paraId="07923572" w14:textId="3385DFD5" w:rsidR="00B15E07" w:rsidRDefault="00A32847">
      <w:pPr>
        <w:pStyle w:val="Ttulo2"/>
        <w:tabs>
          <w:tab w:val="clear" w:pos="0"/>
        </w:tabs>
      </w:pPr>
      <w:r>
        <w:t>Com o passar dos anos a virtualização começou a cair no esquecimento devido a criação de novas aplicações cliente/servidor e ao declínio da plataforma mainframe que perdeu força frente a ascensão da plataforma x86. De acordo com a VMWare, a ampla adoção do Windows e Linux como sistema operacional em servidores na década de 1990 acabaram por estabelecer a arquitetu</w:t>
      </w:r>
      <w:r w:rsidR="00CC11B0">
        <w:t>ra x86 como padrão da indústria (REDAÇÃO,2017).</w:t>
      </w:r>
    </w:p>
    <w:p w14:paraId="0F18FB95" w14:textId="768E3CB9" w:rsidR="00B15E07" w:rsidRDefault="00A32847">
      <w:pPr>
        <w:pStyle w:val="Ttulo2"/>
        <w:tabs>
          <w:tab w:val="clear" w:pos="0"/>
        </w:tabs>
      </w:pPr>
      <w:r>
        <w:t xml:space="preserve">Então, em 1999, a VMWare Inc. introduziu o conceito de virtualização na plataforma x86 como uma maneira mais eficiente para utilizar o equipamento desta plataforma, aproveitando servidores x86 para fornecer uma estrutura </w:t>
      </w:r>
      <w:r>
        <w:lastRenderedPageBreak/>
        <w:t>computacional que possibilitasse o total aproveitamento dos recursos computacionais destes servidores. (</w:t>
      </w:r>
      <w:r w:rsidR="00626AD5">
        <w:t>GOLDBERG</w:t>
      </w:r>
      <w:r w:rsidR="00E859F3">
        <w:t>,2009</w:t>
      </w:r>
      <w:r>
        <w:t>).</w:t>
      </w:r>
    </w:p>
    <w:p w14:paraId="4C783A33" w14:textId="46C83403" w:rsidR="00B15E07" w:rsidRDefault="00A32847">
      <w:pPr>
        <w:pStyle w:val="Ttulo2"/>
        <w:tabs>
          <w:tab w:val="clear" w:pos="0"/>
        </w:tabs>
      </w:pPr>
      <w:r>
        <w:rPr>
          <w:rStyle w:val="normaltextrun"/>
        </w:rPr>
        <w:t>Os</w:t>
      </w:r>
      <w:r>
        <w:rPr>
          <w:rStyle w:val="apple-converted-space"/>
        </w:rPr>
        <w:t> </w:t>
      </w:r>
      <w:r>
        <w:rPr>
          <w:rStyle w:val="normaltextrun"/>
        </w:rPr>
        <w:t>servidores são usados em empresa de grandes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val="0"/>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Domain Name System</w:t>
      </w:r>
      <w:r w:rsidR="00296345">
        <w:rPr>
          <w:iCs w:val="0"/>
          <w:color w:val="222222"/>
          <w:shd w:val="clear" w:color="auto" w:fill="FFFFFF"/>
        </w:rPr>
        <w:t xml:space="preserve"> - </w:t>
      </w:r>
      <w:r>
        <w:rPr>
          <w:iCs w:val="0"/>
          <w:color w:val="222222"/>
          <w:shd w:val="clear" w:color="auto" w:fill="FFFFFF"/>
        </w:rPr>
        <w:t xml:space="preserve"> 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val="0"/>
          <w:i/>
          <w:color w:val="222222"/>
          <w:szCs w:val="24"/>
          <w:shd w:val="clear" w:color="auto" w:fill="FFFFFF"/>
        </w:rPr>
        <w:t xml:space="preserve">File Transfer Protocol </w:t>
      </w:r>
      <w:r w:rsidR="00296345">
        <w:rPr>
          <w:bCs w:val="0"/>
          <w:i/>
          <w:color w:val="222222"/>
          <w:szCs w:val="24"/>
          <w:shd w:val="clear" w:color="auto" w:fill="FFFFFF"/>
        </w:rPr>
        <w:t xml:space="preserve">- </w:t>
      </w:r>
      <w:r>
        <w:rPr>
          <w:bCs w:val="0"/>
          <w:i/>
          <w:color w:val="222222"/>
          <w:szCs w:val="24"/>
          <w:shd w:val="clear" w:color="auto" w:fill="FFFFFF"/>
        </w:rPr>
        <w:t>protocolo de transferência de arquivos</w:t>
      </w:r>
      <w:r w:rsidR="00296345">
        <w:rPr>
          <w:bCs w:val="0"/>
          <w:i/>
          <w:color w:val="222222"/>
          <w:szCs w:val="24"/>
          <w:shd w:val="clear" w:color="auto" w:fill="FFFFFF"/>
        </w:rPr>
        <w:t>)</w:t>
      </w:r>
      <w:r>
        <w:rPr>
          <w:rStyle w:val="normaltextrun"/>
        </w:rPr>
        <w:t xml:space="preserve">, </w:t>
      </w:r>
      <w:r>
        <w:rPr>
          <w:rStyle w:val="normaltextrun"/>
          <w:i/>
          <w:iCs w:val="0"/>
        </w:rPr>
        <w:t>webmail</w:t>
      </w:r>
      <w:r>
        <w:rPr>
          <w:rStyle w:val="normaltextrun"/>
        </w:rPr>
        <w:t>, virtualização, e por último o servidor de sistema operacional.</w:t>
      </w:r>
      <w:r>
        <w:rPr>
          <w:rStyle w:val="eop"/>
        </w:rPr>
        <w:t> </w:t>
      </w:r>
    </w:p>
    <w:p w14:paraId="3B5DA3C6" w14:textId="77777777" w:rsidR="00B15E07" w:rsidRDefault="00B15E07">
      <w:pPr>
        <w:pStyle w:val="Ttulo2"/>
        <w:tabs>
          <w:tab w:val="clear" w:pos="0"/>
        </w:tabs>
        <w:ind w:firstLine="0"/>
      </w:pPr>
    </w:p>
    <w:p w14:paraId="1260B654" w14:textId="77777777" w:rsidR="00B15E07" w:rsidRDefault="00A32847" w:rsidP="00A32847">
      <w:pPr>
        <w:pStyle w:val="Ttulo2"/>
        <w:numPr>
          <w:ilvl w:val="2"/>
          <w:numId w:val="3"/>
        </w:numPr>
        <w:ind w:left="0" w:firstLine="0"/>
        <w:rPr>
          <w:rFonts w:ascii="Times New Roman" w:hAnsi="Times New Roman" w:cs="Times New Roman"/>
          <w:szCs w:val="24"/>
        </w:rPr>
      </w:pPr>
      <w:r>
        <w:rPr>
          <w:b/>
          <w:bCs w:val="0"/>
          <w:iCs w:val="0"/>
          <w:szCs w:val="24"/>
        </w:rPr>
        <w:t>Servidor Local</w:t>
      </w:r>
    </w:p>
    <w:p w14:paraId="233F6E5D" w14:textId="77777777" w:rsidR="00B15E07" w:rsidRDefault="00A32847">
      <w:pPr>
        <w:pStyle w:val="Ttulo2"/>
        <w:tabs>
          <w:tab w:val="clear" w:pos="0"/>
        </w:tabs>
      </w:pPr>
      <w:r>
        <w:rPr>
          <w:rStyle w:val="normaltextrun"/>
        </w:rPr>
        <w:t xml:space="preserve">É um conjunto de </w:t>
      </w:r>
      <w:r w:rsidRPr="00CE25F4">
        <w:rPr>
          <w:rStyle w:val="normaltextrun"/>
          <w:i/>
        </w:rPr>
        <w:t>hardware</w:t>
      </w:r>
      <w:r>
        <w:rPr>
          <w:rStyle w:val="normaltextrun"/>
        </w:rPr>
        <w:t xml:space="preserve"> e </w:t>
      </w:r>
      <w:r w:rsidRPr="00CE25F4">
        <w:rPr>
          <w:rStyle w:val="normaltextrun"/>
          <w:i/>
        </w:rPr>
        <w:t>software</w:t>
      </w:r>
      <w:r>
        <w:rPr>
          <w:rStyle w:val="normaltextrun"/>
        </w:rPr>
        <w:t xml:space="preserve"> que permite que computadores individuais estabelecerem comunicação entre si, trocando e compartilhando informações e recursos às tais redes são denominadas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r>
        <w:rPr>
          <w:rStyle w:val="spellingerror"/>
        </w:rPr>
        <w:t>MANs.</w:t>
      </w:r>
    </w:p>
    <w:p w14:paraId="5379A1F4" w14:textId="77777777" w:rsidR="00B15E07" w:rsidRDefault="00A32847" w:rsidP="00C052CC">
      <w:pPr>
        <w:pStyle w:val="Ttulo2"/>
        <w:tabs>
          <w:tab w:val="clear" w:pos="0"/>
        </w:tabs>
        <w:ind w:firstLine="993"/>
      </w:pPr>
      <w:r>
        <w:rPr>
          <w:rStyle w:val="normaltextrun"/>
        </w:rPr>
        <w:t>As redes em áreas maiores necessitam de tecnologias mais sofisticadas, visto que, fisicamente, quanto maior a distância de uma rede a outra rede, maior a taxa de erros que ocorrerão devido à degradação do sinal.</w:t>
      </w:r>
    </w:p>
    <w:p w14:paraId="7C46E202" w14:textId="77777777" w:rsidR="00B15E07" w:rsidRDefault="00B15E07"/>
    <w:p w14:paraId="59BD212F" w14:textId="77777777" w:rsidR="00221D1E" w:rsidRPr="00221D1E" w:rsidRDefault="00A32847" w:rsidP="00221D1E">
      <w:pPr>
        <w:pStyle w:val="paragraph"/>
        <w:numPr>
          <w:ilvl w:val="2"/>
          <w:numId w:val="3"/>
        </w:numPr>
        <w:spacing w:before="0" w:after="0"/>
        <w:ind w:left="0" w:firstLine="10"/>
        <w:textAlignment w:val="baseline"/>
        <w:rPr>
          <w:rStyle w:val="normaltextrun"/>
          <w:rFonts w:cs="Arial"/>
          <w:bCs/>
          <w:iCs/>
          <w:szCs w:val="28"/>
        </w:rPr>
      </w:pPr>
      <w:r>
        <w:rPr>
          <w:rStyle w:val="normaltextrun"/>
          <w:rFonts w:eastAsia="Arial" w:cs="Arial"/>
          <w:b/>
          <w:color w:val="222222"/>
        </w:rPr>
        <w:t xml:space="preserve"> </w:t>
      </w:r>
      <w:r>
        <w:rPr>
          <w:rStyle w:val="normaltextrun"/>
          <w:rFonts w:cs="Arial"/>
          <w:b/>
          <w:color w:val="222222"/>
        </w:rPr>
        <w:t>Servidor Web</w:t>
      </w:r>
    </w:p>
    <w:p w14:paraId="465954CC" w14:textId="76774C75" w:rsidR="00B15E07" w:rsidRDefault="00A32847" w:rsidP="00221D1E">
      <w:pPr>
        <w:pStyle w:val="paragraph"/>
        <w:tabs>
          <w:tab w:val="left" w:pos="0"/>
        </w:tabs>
        <w:spacing w:before="0" w:after="0"/>
        <w:ind w:left="10"/>
        <w:jc w:val="both"/>
        <w:textAlignment w:val="baseline"/>
        <w:rPr>
          <w:rStyle w:val="Ttulo2Char1"/>
        </w:rPr>
      </w:pPr>
      <w:r>
        <w:rPr>
          <w:rStyle w:val="normaltextrun"/>
          <w:rFonts w:cs="Arial"/>
          <w:b/>
          <w:color w:val="222222"/>
        </w:rPr>
        <w:br/>
      </w:r>
      <w:r>
        <w:rPr>
          <w:rStyle w:val="normaltextrun"/>
          <w:rFonts w:cs="Arial"/>
          <w:b/>
          <w:color w:val="222222"/>
        </w:rPr>
        <w:tab/>
      </w:r>
      <w:r w:rsidRPr="00221D1E">
        <w:rPr>
          <w:rStyle w:val="Ttulo2Char1"/>
          <w:szCs w:val="24"/>
        </w:rPr>
        <w:t>O servidor web é a peça mais importante da infraestrutura de um site na internet. Ele é um programa que usa o HTTP (</w:t>
      </w:r>
      <w:r w:rsidRPr="005A6DD4">
        <w:rPr>
          <w:rStyle w:val="Ttulo2Char1"/>
          <w:i/>
          <w:szCs w:val="24"/>
        </w:rPr>
        <w:t>Hypertext Transfer Protocol</w:t>
      </w:r>
      <w:r w:rsidR="00CE25F4" w:rsidRPr="00221D1E">
        <w:rPr>
          <w:rStyle w:val="Ttulo2Char1"/>
          <w:szCs w:val="24"/>
        </w:rPr>
        <w:t xml:space="preserve"> - Protocolo de Transferência de Hipertexto)</w:t>
      </w:r>
      <w:r w:rsidRPr="00221D1E">
        <w:rPr>
          <w:rStyle w:val="Ttulo2Char1"/>
          <w:szCs w:val="24"/>
        </w:rPr>
        <w:t xml:space="preserve"> para servir os arquivos que formam páginas da web para os usuários, em resposta aos seus pedidos, que são encaminhadas pelos clientes HTTP de seus computadores. Computadores dedicados e equipamentos podem ser referidos como servidores web também</w:t>
      </w:r>
      <w:r>
        <w:rPr>
          <w:rStyle w:val="Ttulo2Char1"/>
        </w:rPr>
        <w:t>.</w:t>
      </w:r>
    </w:p>
    <w:p w14:paraId="4608DA12" w14:textId="77777777" w:rsidR="00B15E07" w:rsidRDefault="00A32847">
      <w:pPr>
        <w:pStyle w:val="Ttulo2"/>
        <w:tabs>
          <w:tab w:val="clear" w:pos="0"/>
        </w:tabs>
      </w:pPr>
      <w:r>
        <w:rPr>
          <w:rStyle w:val="normaltextrun"/>
          <w:color w:val="000000"/>
        </w:rPr>
        <w:t xml:space="preserve">Servidor </w:t>
      </w:r>
      <w:r>
        <w:rPr>
          <w:rStyle w:val="normaltextrun"/>
          <w:i/>
          <w:iCs w:val="0"/>
          <w:color w:val="000000"/>
        </w:rPr>
        <w:t>web</w:t>
      </w:r>
      <w:r>
        <w:rPr>
          <w:rStyle w:val="normaltextrun"/>
          <w:color w:val="000000"/>
        </w:rPr>
        <w:t xml:space="preserve"> ele é responsável pelo armazenamento de páginas de um determinado</w:t>
      </w:r>
      <w:r>
        <w:rPr>
          <w:rStyle w:val="apple-converted-space"/>
          <w:color w:val="000000"/>
        </w:rPr>
        <w:t> </w:t>
      </w:r>
      <w:r>
        <w:rPr>
          <w:rStyle w:val="normaltextrun"/>
          <w:color w:val="000000"/>
        </w:rPr>
        <w:t>site, requisitados pelo cliente através de</w:t>
      </w:r>
      <w:r>
        <w:rPr>
          <w:rStyle w:val="apple-converted-space"/>
          <w:color w:val="000000"/>
        </w:rPr>
        <w:t> </w:t>
      </w:r>
      <w:r>
        <w:rPr>
          <w:rStyle w:val="normaltextrun"/>
          <w:i/>
          <w:color w:val="000000"/>
        </w:rPr>
        <w:t>browsers,</w:t>
      </w:r>
      <w:r>
        <w:rPr>
          <w:rStyle w:val="normaltextrun"/>
          <w:color w:val="000000"/>
        </w:rPr>
        <w:t xml:space="preserve"> ele aceita pedidos </w:t>
      </w:r>
      <w:r>
        <w:rPr>
          <w:rStyle w:val="normaltextrun"/>
          <w:color w:val="000000"/>
        </w:rPr>
        <w:lastRenderedPageBreak/>
        <w:t xml:space="preserve">de HTTPS de clientes, o processo do servidor </w:t>
      </w:r>
      <w:r>
        <w:rPr>
          <w:rStyle w:val="normaltextrun"/>
          <w:i/>
          <w:iCs w:val="0"/>
          <w:color w:val="000000"/>
        </w:rPr>
        <w:t>web</w:t>
      </w:r>
      <w:r>
        <w:rPr>
          <w:rStyle w:val="normaltextrun"/>
          <w:color w:val="000000"/>
        </w:rPr>
        <w:t xml:space="preserve"> começa através de uma conexão entre o computador onde é instalado o servidor </w:t>
      </w:r>
      <w:r>
        <w:rPr>
          <w:rStyle w:val="normaltextrun"/>
          <w:i/>
          <w:iCs w:val="0"/>
          <w:color w:val="000000"/>
        </w:rPr>
        <w:t>web</w:t>
      </w:r>
      <w:r>
        <w:rPr>
          <w:rStyle w:val="normaltextrun"/>
          <w:color w:val="000000"/>
        </w:rPr>
        <w:t xml:space="preserve"> no computador do cliente, a partir disso e processado o pedido cliente e conforme com as restrições de segurança e a existência da informação solicitada, o servidor devolve os dados, e por último os servidores </w:t>
      </w:r>
      <w:r>
        <w:rPr>
          <w:rStyle w:val="normaltextrun"/>
          <w:i/>
          <w:iCs w:val="0"/>
          <w:color w:val="000000"/>
        </w:rPr>
        <w:t>web</w:t>
      </w:r>
      <w:r>
        <w:rPr>
          <w:rStyle w:val="normaltextrun"/>
          <w:color w:val="000000"/>
        </w:rPr>
        <w:t xml:space="preserve"> podem executar os programas de </w:t>
      </w:r>
      <w:r>
        <w:rPr>
          <w:rStyle w:val="normaltextrun"/>
          <w:i/>
          <w:color w:val="000000"/>
        </w:rPr>
        <w:t>scripts</w:t>
      </w:r>
      <w:r>
        <w:rPr>
          <w:rStyle w:val="normaltextrun"/>
          <w:color w:val="000000"/>
        </w:rPr>
        <w:t xml:space="preserve"> interligados com o usuário.</w:t>
      </w:r>
      <w:r>
        <w:rPr>
          <w:rStyle w:val="eop"/>
          <w:color w:val="000000"/>
        </w:rPr>
        <w:t> </w:t>
      </w:r>
    </w:p>
    <w:p w14:paraId="5CA2C711" w14:textId="77777777" w:rsidR="00B15E07" w:rsidRDefault="00A32847">
      <w:pPr>
        <w:pStyle w:val="Ttulo2"/>
        <w:tabs>
          <w:tab w:val="clear" w:pos="0"/>
        </w:tabs>
      </w:pPr>
      <w:r>
        <w:t xml:space="preserve">Os servidores </w:t>
      </w:r>
      <w:r>
        <w:rPr>
          <w:i/>
          <w:iCs w:val="0"/>
        </w:rPr>
        <w:t>web</w:t>
      </w:r>
      <w:r>
        <w:t xml:space="preserve"> estão disponíveis dia e noite, pois a capacidade de conexão deve estar disponível a qualquer momento. Os pedidos http que se referem às páginas HTML são feitos através de </w:t>
      </w:r>
      <w:r>
        <w:rPr>
          <w:i/>
        </w:rPr>
        <w:t>browsers.</w:t>
      </w:r>
      <w:r>
        <w:t xml:space="preserve"> O processo é iniciado com conexão entre o computador onde está instalado o servidor </w:t>
      </w:r>
      <w:r>
        <w:rPr>
          <w:i/>
          <w:iCs w:val="0"/>
        </w:rPr>
        <w:t>web</w:t>
      </w:r>
      <w:r>
        <w:t xml:space="preserve"> e o computador do usuário/cliente.</w:t>
      </w:r>
    </w:p>
    <w:p w14:paraId="6BBBD1E8" w14:textId="5C38656B" w:rsidR="00B15E07" w:rsidRDefault="00A32847" w:rsidP="00A32847">
      <w:pPr>
        <w:pStyle w:val="Ttulo1"/>
        <w:numPr>
          <w:ilvl w:val="1"/>
          <w:numId w:val="3"/>
        </w:numPr>
        <w:ind w:left="0" w:firstLine="0"/>
        <w:rPr>
          <w:sz w:val="32"/>
          <w:szCs w:val="36"/>
        </w:rPr>
      </w:pPr>
      <w:r>
        <w:t>LINGUAGEM DE PROGRAMAÇÃ</w:t>
      </w:r>
      <w:r w:rsidR="00057F9D">
        <w:rPr>
          <w:szCs w:val="36"/>
        </w:rPr>
        <w:t>O</w:t>
      </w:r>
    </w:p>
    <w:p w14:paraId="1F709F5A" w14:textId="77777777" w:rsidR="00B15E07" w:rsidRDefault="00B15E07">
      <w:pPr>
        <w:pStyle w:val="Ttulo2"/>
        <w:tabs>
          <w:tab w:val="clear" w:pos="0"/>
        </w:tabs>
      </w:pPr>
    </w:p>
    <w:p w14:paraId="3E9E1317" w14:textId="4087FA6D" w:rsidR="00B15E07" w:rsidRDefault="00A32847">
      <w:pPr>
        <w:pStyle w:val="Ttulo2"/>
        <w:tabs>
          <w:tab w:val="clear" w:pos="0"/>
        </w:tabs>
      </w:pPr>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p>
    <w:p w14:paraId="514F3990" w14:textId="3593D6EC" w:rsidR="00B15E07" w:rsidRDefault="00A32847">
      <w:pPr>
        <w:pStyle w:val="Ttulo2"/>
        <w:tabs>
          <w:tab w:val="clear" w:pos="0"/>
        </w:tabs>
      </w:pPr>
      <w:r>
        <w:t>Foi em 1942 que se originou a 1º linguagem de programação de alto nível do mundo, chamada de Plankalkul. Esta linguagem foi criada pelo alemão Konrad Zuse que também projetou e construiu o primeiro computador eletromecânico, o Z3, constituído por relés, que efetuava cálculos, era programável e exibia os resultados em fita perfurada. Era possível trabalhar com números de ponto flutuante e em binário. (</w:t>
      </w:r>
      <w:r w:rsidR="006512A9">
        <w:t>PETNEWS,</w:t>
      </w:r>
      <w:r>
        <w:t xml:space="preserve">2012). </w:t>
      </w:r>
    </w:p>
    <w:p w14:paraId="67602BD7" w14:textId="4144218B" w:rsidR="00B15E07" w:rsidRDefault="00A32847">
      <w:pPr>
        <w:pStyle w:val="Ttulo2"/>
        <w:tabs>
          <w:tab w:val="clear" w:pos="0"/>
        </w:tabs>
      </w:pPr>
      <w:r>
        <w:t>A linguagem Plankalkul foi considerada uma revolução na dinâmica das linguagens de programação pois introduziu técnicas e opções inovadoras, tais como: atribuições, expressões aritméticas, adição dos tipos derivados (inteiros, real, arranjos), laços e repetição, dentre outras. Zuse criou vários algoritmos, dentre eles: algoritmos de ordenação, busca em grafos, entre outros. (</w:t>
      </w:r>
      <w:r w:rsidR="00BB6BC1">
        <w:t>PETNEWS</w:t>
      </w:r>
      <w:r>
        <w:t>,2012).</w:t>
      </w:r>
    </w:p>
    <w:p w14:paraId="6F7ED1D6" w14:textId="4B8879ED" w:rsidR="00B15E07" w:rsidRDefault="00A32847">
      <w:pPr>
        <w:pStyle w:val="Ttulo2"/>
        <w:tabs>
          <w:tab w:val="clear" w:pos="0"/>
        </w:tabs>
      </w:pPr>
      <w:r>
        <w:t xml:space="preserve">Mesmo com a ideia da linguagem Plankalkul, programar ainda era uma atividade trabalhosa e bastante suscetível a erros. Na maioria dos casos era mudar a posição de fios ou furar cartões. Era necessário muito tempo, bastante atenção e </w:t>
      </w:r>
      <w:r>
        <w:lastRenderedPageBreak/>
        <w:t>dedicação por parte dos programadores. Para que se tenha ideia, os números de ponto flutuante deviam ser armazenados em uma certa posição e sempre que fossem manipulados o programador deveria saber a posição e o endereço de destino. Era fundamental que novas formas fossem definidas para tornar a programação mais fácil. (</w:t>
      </w:r>
      <w:r w:rsidR="008F0EBE">
        <w:t>PETNEWS</w:t>
      </w:r>
      <w:r>
        <w:t>,2012).</w:t>
      </w:r>
    </w:p>
    <w:p w14:paraId="6F44ECCF" w14:textId="4037F518" w:rsidR="00B15E07" w:rsidRDefault="00A32847">
      <w:pPr>
        <w:pStyle w:val="Ttulo2"/>
        <w:tabs>
          <w:tab w:val="clear" w:pos="0"/>
        </w:tabs>
      </w:pPr>
      <w:r>
        <w:t>Por volta da década de 50, surgiram os primeiros compiladores, o que proporcionou o surgimento de uma nova linguagem de programação que atendia aos anseios dos programadores. Tratava-se da linguagem Fortran que foi desenvolvida a partir de um projeto da IBM liderado por John Backus.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PETNEWS,2012).</w:t>
      </w:r>
    </w:p>
    <w:p w14:paraId="423DBAF5" w14:textId="77777777" w:rsidR="00B15E07" w:rsidRDefault="00A32847">
      <w:pPr>
        <w:pStyle w:val="Ttulo2"/>
        <w:tabs>
          <w:tab w:val="clear" w:pos="0"/>
        </w:tabs>
      </w:pPr>
      <w:r>
        <w:t>Contudo isso descrito acima foi surgindo a linguagem de programação e a cada dia que passa a linguagem vem sendo cada vez mais importante para os técnicos de TI e entre outros.</w:t>
      </w:r>
    </w:p>
    <w:p w14:paraId="553A2949" w14:textId="77777777" w:rsidR="00B15E07" w:rsidRDefault="00A32847" w:rsidP="00A32847">
      <w:pPr>
        <w:pStyle w:val="Ttulo1"/>
        <w:numPr>
          <w:ilvl w:val="2"/>
          <w:numId w:val="3"/>
        </w:numPr>
        <w:ind w:left="0" w:firstLine="0"/>
        <w:rPr>
          <w:szCs w:val="28"/>
        </w:rPr>
      </w:pPr>
      <w:r>
        <w:rPr>
          <w:szCs w:val="28"/>
        </w:rPr>
        <w:t xml:space="preserve">Linguagem de programação </w:t>
      </w:r>
      <w:r w:rsidRPr="008F0EBE">
        <w:rPr>
          <w:i/>
          <w:szCs w:val="28"/>
        </w:rPr>
        <w:t>desktop</w:t>
      </w:r>
    </w:p>
    <w:p w14:paraId="334EBF05" w14:textId="77777777" w:rsidR="00B15E07" w:rsidRDefault="00B15E07"/>
    <w:p w14:paraId="6F02F310" w14:textId="77777777" w:rsidR="00B15E07" w:rsidRDefault="00A32847">
      <w:pPr>
        <w:pStyle w:val="Ttulo2"/>
        <w:tabs>
          <w:tab w:val="clear" w:pos="0"/>
        </w:tabs>
      </w:pPr>
      <w:r>
        <w:t xml:space="preserve">Por definição, uma aplicação </w:t>
      </w:r>
      <w:r w:rsidRPr="006008B8">
        <w:rPr>
          <w:i/>
        </w:rPr>
        <w:t>desktop</w:t>
      </w:r>
      <w:r>
        <w:t xml:space="preserve"> é qualquer </w:t>
      </w:r>
      <w:r w:rsidRPr="006008B8">
        <w:rPr>
          <w:i/>
        </w:rPr>
        <w:t>software</w:t>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reader, WinRar, são exemplos de aplicações desenvolvidas em linguagens voltado à plataforma </w:t>
      </w:r>
      <w:r w:rsidRPr="003364A9">
        <w:rPr>
          <w:i/>
        </w:rPr>
        <w:t>desktop.</w:t>
      </w:r>
    </w:p>
    <w:p w14:paraId="5F339B41" w14:textId="77777777" w:rsidR="00B15E07" w:rsidRDefault="00B15E07"/>
    <w:p w14:paraId="59D802EC" w14:textId="587CF6AC" w:rsidR="00B15E07" w:rsidRDefault="00A32847">
      <w:pPr>
        <w:pStyle w:val="Ttulo2"/>
        <w:tabs>
          <w:tab w:val="clear" w:pos="0"/>
        </w:tabs>
      </w:pPr>
      <w:r>
        <w:t xml:space="preserve">A história da programação começou com a plataforma </w:t>
      </w:r>
      <w:r w:rsidRPr="003364A9">
        <w:rPr>
          <w:i/>
        </w:rPr>
        <w:t>desktop,</w:t>
      </w:r>
      <w:r>
        <w:t xml:space="preserve"> pois o primeiro </w:t>
      </w:r>
      <w:r w:rsidRPr="006008B8">
        <w:rPr>
          <w:i/>
        </w:rPr>
        <w:t>software</w:t>
      </w:r>
      <w:r>
        <w:t xml:space="preserve"> desenvolvido em 1948 na Inglaterra baseado no sistema matemático de John von Neumann. Essa plataforma nunca para de crescer, hoje </w:t>
      </w:r>
      <w:r>
        <w:lastRenderedPageBreak/>
        <w:t>existe várias linguagens voltadas a ela, por exemplo, C++, C#, Visual Basic, Python, Java, etc (</w:t>
      </w:r>
      <w:r w:rsidR="006008B8">
        <w:t>REDAÇÃO MUNDO ESTRANHO,</w:t>
      </w:r>
      <w:r>
        <w:t xml:space="preserve"> 2016)</w:t>
      </w:r>
    </w:p>
    <w:p w14:paraId="4EF510AB" w14:textId="77777777" w:rsidR="00B15E07" w:rsidRDefault="00B15E07"/>
    <w:p w14:paraId="5CD89D68" w14:textId="0F8760EF" w:rsidR="00DC10E1" w:rsidRPr="00DC10E1" w:rsidRDefault="00A32847" w:rsidP="00DC10E1">
      <w:pPr>
        <w:pStyle w:val="Ttulo1"/>
        <w:numPr>
          <w:ilvl w:val="2"/>
          <w:numId w:val="3"/>
        </w:numPr>
        <w:rPr>
          <w:i/>
          <w:szCs w:val="24"/>
        </w:rPr>
      </w:pPr>
      <w:r w:rsidRPr="005A6DD4">
        <w:rPr>
          <w:szCs w:val="24"/>
        </w:rPr>
        <w:t xml:space="preserve">Linguagem de Programação </w:t>
      </w:r>
      <w:r w:rsidRPr="003364A9">
        <w:rPr>
          <w:i/>
          <w:szCs w:val="24"/>
        </w:rPr>
        <w:t>mobile</w:t>
      </w:r>
    </w:p>
    <w:p w14:paraId="261CCED8" w14:textId="58C3B8AC" w:rsidR="00B15E07" w:rsidRDefault="00DC10E1" w:rsidP="00DC10E1">
      <w:pPr>
        <w:pStyle w:val="Ttulo2"/>
        <w:numPr>
          <w:ilvl w:val="0"/>
          <w:numId w:val="0"/>
        </w:numPr>
        <w:tabs>
          <w:tab w:val="clear" w:pos="0"/>
        </w:tabs>
      </w:pPr>
      <w:r>
        <w:t xml:space="preserve">             </w:t>
      </w:r>
      <w:r w:rsidR="00A32847">
        <w:t xml:space="preserve">O aplicativo </w:t>
      </w:r>
      <w:r w:rsidR="00A32847" w:rsidRPr="005A6DD4">
        <w:rPr>
          <w:i/>
        </w:rPr>
        <w:t>mobile</w:t>
      </w:r>
      <w:r w:rsidR="00A32847">
        <w:t xml:space="preserve"> são destinados a serem executados em aparelhos celulares. São aplicativos desenvolvidos para um certo tipo de plataforma. Essas plataformas envolvem diversas tecnologias, tais como: sistemas operacionais, linguagens de programação e. IDEs (</w:t>
      </w:r>
      <w:r w:rsidR="00A32847">
        <w:rPr>
          <w:i/>
        </w:rPr>
        <w:t>Integrated Development Environment</w:t>
      </w:r>
      <w:r w:rsidR="001B6895">
        <w:rPr>
          <w:iCs w:val="0"/>
        </w:rPr>
        <w:t xml:space="preserve"> - </w:t>
      </w:r>
      <w:r w:rsidR="00A32847">
        <w:rPr>
          <w:iCs w:val="0"/>
        </w:rPr>
        <w:t>Ambiente de Desenvolvimento Integrado</w:t>
      </w:r>
      <w:r>
        <w:t>).</w:t>
      </w:r>
    </w:p>
    <w:p w14:paraId="12088FB4" w14:textId="46C8D573" w:rsidR="00B15E07" w:rsidRDefault="00A32847" w:rsidP="00CA3C0E">
      <w:pPr>
        <w:pStyle w:val="Ttulo2"/>
        <w:tabs>
          <w:tab w:val="clear" w:pos="0"/>
        </w:tabs>
      </w:pPr>
      <w:r>
        <w:t xml:space="preserve">O sistema operacional é responsável por fazer conexão entre </w:t>
      </w:r>
      <w:r w:rsidRPr="00B3253B">
        <w:rPr>
          <w:i/>
        </w:rPr>
        <w:t>hardwares</w:t>
      </w:r>
      <w:r>
        <w:t xml:space="preserve"> e </w:t>
      </w:r>
      <w:r w:rsidRPr="00B3253B">
        <w:rPr>
          <w:i/>
        </w:rPr>
        <w:t>softwares</w:t>
      </w:r>
      <w:r>
        <w:t xml:space="preserve"> do aparelho, as linguagens de programação são usadas no desenvolvimento de </w:t>
      </w:r>
      <w:r w:rsidRPr="00B3253B">
        <w:rPr>
          <w:i/>
        </w:rPr>
        <w:t>softwares</w:t>
      </w:r>
      <w:r>
        <w:t xml:space="preserve"> e </w:t>
      </w:r>
      <w:r w:rsidR="006A240D">
        <w:t>os. IDEs</w:t>
      </w:r>
      <w:r>
        <w:t xml:space="preserve"> são conhecidos como ambiente de desenvolvimento, pois fornece ferramentas necessárias para o desenvolvimento de </w:t>
      </w:r>
      <w:r w:rsidRPr="00B3253B">
        <w:rPr>
          <w:i/>
        </w:rPr>
        <w:t>softwares</w:t>
      </w:r>
      <w:r>
        <w:t xml:space="preserve">. Atualmente, existem vários sistemas operacionais voltados à plataforma mobile, tais como: </w:t>
      </w:r>
      <w:r w:rsidRPr="00B3253B">
        <w:rPr>
          <w:i/>
        </w:rPr>
        <w:t>Androide</w:t>
      </w:r>
      <w:r>
        <w:t xml:space="preserve"> (</w:t>
      </w:r>
      <w:r w:rsidRPr="00B3253B">
        <w:rPr>
          <w:i/>
        </w:rPr>
        <w:t>google)</w:t>
      </w:r>
      <w:r>
        <w:t>, iOS (Apple Inc.), Windows Mobile (</w:t>
      </w:r>
      <w:r w:rsidRPr="00B3253B">
        <w:rPr>
          <w:i/>
        </w:rPr>
        <w:t>Microsoft Corporation</w:t>
      </w:r>
      <w:r>
        <w:t xml:space="preserve">). </w:t>
      </w:r>
    </w:p>
    <w:p w14:paraId="6D7DAE8D" w14:textId="77777777" w:rsidR="00B15E07" w:rsidRDefault="00A32847">
      <w:pPr>
        <w:pStyle w:val="Ttulo2"/>
        <w:tabs>
          <w:tab w:val="clear" w:pos="0"/>
        </w:tabs>
      </w:pPr>
      <w:r>
        <w:t>Cada um dos sistemas operacionais requer uma linguagem de programação específico como, por exemplo, Java para o sistema Androide, C++ ou C# para o sistema Windows Mobile, etc.</w:t>
      </w:r>
    </w:p>
    <w:p w14:paraId="099E3FFA" w14:textId="77777777" w:rsidR="00B15E07" w:rsidRDefault="00A32847" w:rsidP="00A32847">
      <w:pPr>
        <w:pStyle w:val="Ttulo1"/>
        <w:numPr>
          <w:ilvl w:val="2"/>
          <w:numId w:val="3"/>
        </w:numPr>
        <w:ind w:left="0" w:firstLine="0"/>
        <w:rPr>
          <w:szCs w:val="24"/>
        </w:rPr>
      </w:pPr>
      <w:r>
        <w:rPr>
          <w:szCs w:val="24"/>
        </w:rPr>
        <w:t>Linguagem de programação Web</w:t>
      </w:r>
    </w:p>
    <w:p w14:paraId="17090AE7" w14:textId="77777777" w:rsidR="00B15E07" w:rsidRDefault="00B15E07">
      <w:pPr>
        <w:pStyle w:val="Ttulo2"/>
        <w:tabs>
          <w:tab w:val="clear" w:pos="0"/>
        </w:tabs>
      </w:pPr>
    </w:p>
    <w:p w14:paraId="50F3F26B" w14:textId="607B3861" w:rsidR="00B15E07" w:rsidRDefault="00A32847">
      <w:pPr>
        <w:pStyle w:val="Ttulo2"/>
        <w:tabs>
          <w:tab w:val="clear" w:pos="0"/>
        </w:tabs>
      </w:pPr>
      <w:r>
        <w:t xml:space="preserve">Trata-se de sistemas ou aplicativos </w:t>
      </w:r>
      <w:r>
        <w:rPr>
          <w:i/>
          <w:iCs w:val="0"/>
        </w:rPr>
        <w:t>web</w:t>
      </w:r>
      <w:r>
        <w:t xml:space="preserve">, todos os aplicativos que depende da conexão de </w:t>
      </w:r>
      <w:r>
        <w:rPr>
          <w:i/>
        </w:rPr>
        <w:t>internet</w:t>
      </w:r>
      <w:r>
        <w:t xml:space="preserve"> para se funcionarem. A tecnologia de </w:t>
      </w:r>
      <w:r>
        <w:rPr>
          <w:i/>
        </w:rPr>
        <w:t>internet</w:t>
      </w:r>
      <w:r>
        <w:t xml:space="preserve"> surgiu na 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TECMUNDO</w:t>
      </w:r>
      <w:r w:rsidR="006008B8">
        <w:t>,</w:t>
      </w:r>
      <w:r>
        <w:t>2009).</w:t>
      </w:r>
    </w:p>
    <w:p w14:paraId="39A7DD0C" w14:textId="02C8F554" w:rsidR="00B15E07" w:rsidRDefault="00A32847">
      <w:pPr>
        <w:pStyle w:val="Ttulo2"/>
        <w:tabs>
          <w:tab w:val="clear" w:pos="0"/>
        </w:tabs>
      </w:pPr>
      <w:r>
        <w:rPr>
          <w:i/>
          <w:iCs w:val="0"/>
        </w:rPr>
        <w:t>World Wide Web</w:t>
      </w:r>
      <w:r>
        <w:t xml:space="preserve"> em português rede mundial de computadores ou WWW foi o primeiro sistema desenvolvido que ligou as universidades entre si para que os </w:t>
      </w:r>
      <w:r>
        <w:lastRenderedPageBreak/>
        <w:t>trabalhos e pesquisas acadêmicos fossem utilizados mutuamente em um ambiente de contribuição dos lados envolvidos. A invenção do mesmo foi do Berners-Lee. (T</w:t>
      </w:r>
      <w:r w:rsidR="006008B8">
        <w:t>ECMUNDO,</w:t>
      </w:r>
      <w:r>
        <w:t>2009).</w:t>
      </w:r>
    </w:p>
    <w:p w14:paraId="77D7D798" w14:textId="77777777" w:rsidR="00B15E07" w:rsidRDefault="00A32847">
      <w:pPr>
        <w:pStyle w:val="Ttulo2"/>
        <w:tabs>
          <w:tab w:val="clear" w:pos="0"/>
        </w:tabs>
      </w:pPr>
      <w:r>
        <w:t xml:space="preserve">As linguagens de programação </w:t>
      </w:r>
      <w:r>
        <w:rPr>
          <w:i/>
          <w:iCs w:val="0"/>
        </w:rPr>
        <w:t>web</w:t>
      </w:r>
      <w:r>
        <w:t xml:space="preserve"> têm como finalidade de desenvolver </w:t>
      </w:r>
      <w:r>
        <w:rPr>
          <w:i/>
          <w:iCs w:val="0"/>
        </w:rPr>
        <w:t>web</w:t>
      </w:r>
      <w:r>
        <w:t xml:space="preserve"> sites, portais, aplicações </w:t>
      </w:r>
      <w:r>
        <w:rPr>
          <w:i/>
          <w:iCs w:val="0"/>
        </w:rPr>
        <w:t>web</w:t>
      </w:r>
      <w:r>
        <w:t xml:space="preserve"> em geral.</w:t>
      </w:r>
    </w:p>
    <w:p w14:paraId="2E76D1F0" w14:textId="77777777" w:rsidR="00B15E07" w:rsidRDefault="00A32847">
      <w:pPr>
        <w:pStyle w:val="Ttulo2"/>
        <w:tabs>
          <w:tab w:val="clear" w:pos="0"/>
        </w:tabs>
      </w:pPr>
      <w:r>
        <w:t xml:space="preserve">Usavam linguagem de programação para o desenvolvimento de </w:t>
      </w:r>
      <w:r w:rsidRPr="00883AA9">
        <w:rPr>
          <w:i/>
        </w:rPr>
        <w:t>softwares</w:t>
      </w:r>
      <w:r>
        <w:t xml:space="preserve"> ou sistemas voltados à plataforma desktop, ou seja, aplicações (como Word, Excel, Media Player) que funcionam direto no computador, sem precisa de conexão de </w:t>
      </w:r>
      <w:r>
        <w:rPr>
          <w:i/>
        </w:rPr>
        <w:t>internet</w:t>
      </w:r>
      <w:r>
        <w:t xml:space="preserve">, quando surgiu as primeiras linguagens de programação. Com o avanço da </w:t>
      </w:r>
      <w:r>
        <w:rPr>
          <w:i/>
        </w:rPr>
        <w:t>Interne</w:t>
      </w:r>
      <w:r>
        <w:t xml:space="preserve">t aplicações </w:t>
      </w:r>
      <w:r>
        <w:rPr>
          <w:i/>
          <w:iCs w:val="0"/>
        </w:rPr>
        <w:t>web</w:t>
      </w:r>
      <w:r>
        <w:t xml:space="preserve"> passaram a ser muito relevante.</w:t>
      </w:r>
    </w:p>
    <w:p w14:paraId="1F60B76F" w14:textId="77777777" w:rsidR="00B15E07" w:rsidRDefault="00A32847">
      <w:pPr>
        <w:pStyle w:val="Ttulo2"/>
        <w:tabs>
          <w:tab w:val="clear" w:pos="0"/>
        </w:tabs>
      </w:pPr>
      <w:r>
        <w:t xml:space="preserve">Os aplicativos da </w:t>
      </w:r>
      <w:r>
        <w:rPr>
          <w:i/>
          <w:iCs w:val="0"/>
        </w:rPr>
        <w:t>web</w:t>
      </w:r>
      <w:r>
        <w:t xml:space="preserve"> ao contrário dos outros aplicativos precisam de um servidor </w:t>
      </w:r>
      <w:r>
        <w:rPr>
          <w:i/>
          <w:iCs w:val="0"/>
        </w:rPr>
        <w:t>web</w:t>
      </w:r>
      <w:r>
        <w:t xml:space="preserve"> para serem executados. Usa-se várias linguagens de programação para desenvolver </w:t>
      </w:r>
      <w:r>
        <w:rPr>
          <w:i/>
          <w:iCs w:val="0"/>
        </w:rPr>
        <w:t>web</w:t>
      </w:r>
      <w:r>
        <w:t xml:space="preserve"> sites tais como o Java Script, Java, mas o foco desse trabalho é o PHP.</w:t>
      </w:r>
    </w:p>
    <w:p w14:paraId="5C69EF98" w14:textId="77777777" w:rsidR="00B15E07" w:rsidRDefault="00A32847" w:rsidP="00A32847">
      <w:pPr>
        <w:pStyle w:val="Ttulo1"/>
        <w:numPr>
          <w:ilvl w:val="1"/>
          <w:numId w:val="3"/>
        </w:numPr>
        <w:ind w:left="0" w:firstLine="0"/>
      </w:pPr>
      <w:r>
        <w:rPr>
          <w:szCs w:val="28"/>
        </w:rPr>
        <w:t>PHP</w:t>
      </w:r>
    </w:p>
    <w:p w14:paraId="671984FD" w14:textId="77777777" w:rsidR="00B15E07" w:rsidRDefault="00B15E07">
      <w:pPr>
        <w:pStyle w:val="Ttulo2"/>
        <w:tabs>
          <w:tab w:val="clear" w:pos="0"/>
        </w:tabs>
      </w:pPr>
    </w:p>
    <w:p w14:paraId="590FD7E4" w14:textId="77777777" w:rsidR="00B15E07" w:rsidRDefault="00A32847">
      <w:pPr>
        <w:pStyle w:val="Ttulo2"/>
        <w:tabs>
          <w:tab w:val="clear" w:pos="0"/>
        </w:tabs>
      </w:pPr>
      <w:r>
        <w:t>PHP (</w:t>
      </w:r>
      <w:r w:rsidRPr="005A6DD4">
        <w:rPr>
          <w:i/>
          <w:color w:val="222222"/>
          <w:shd w:val="clear" w:color="auto" w:fill="FFFFFF"/>
        </w:rPr>
        <w:t>Personal Home Page</w:t>
      </w:r>
      <w:r>
        <w:rPr>
          <w:color w:val="222222"/>
          <w:shd w:val="clear" w:color="auto" w:fill="FFFFFF"/>
        </w:rPr>
        <w:t xml:space="preserve"> em Português pagina pessoal) </w:t>
      </w:r>
      <w:r>
        <w:t xml:space="preserve">é uma linguagem de script embutida no HTML, muito da sua sintaxe é emprestada de C, Java e Perl com algumas características específicas do PHP juntas. </w:t>
      </w:r>
    </w:p>
    <w:p w14:paraId="4FDA3AF1" w14:textId="77777777" w:rsidR="00B15E07" w:rsidRDefault="00A32847">
      <w:pPr>
        <w:pStyle w:val="Ttulo2"/>
        <w:tabs>
          <w:tab w:val="clear" w:pos="0"/>
        </w:tabs>
      </w:pPr>
      <w:r>
        <w:t xml:space="preserve">O objetivo da linguagem é permitir que os desenvolvedores </w:t>
      </w:r>
      <w:r>
        <w:rPr>
          <w:i/>
          <w:iCs w:val="0"/>
        </w:rPr>
        <w:t>web</w:t>
      </w:r>
      <w:r>
        <w:t xml:space="preserve"> escrevam páginas geradas dinamicamente de forma rápida, o PHP tem código fonte disponível para qualquer pessoa, sem custos. A licença de uso e edição é </w:t>
      </w:r>
      <w:r>
        <w:rPr>
          <w:i/>
        </w:rPr>
        <w:t>Open Source</w:t>
      </w:r>
      <w:r>
        <w:t xml:space="preserve">, ou seja, ninguém pode comercializar qualquer versão modificada do PHP, e qualquer 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 </w:t>
      </w:r>
    </w:p>
    <w:p w14:paraId="021405B9" w14:textId="77777777" w:rsidR="00B15E07" w:rsidRDefault="00A32847">
      <w:pPr>
        <w:pStyle w:val="Ttulo2"/>
        <w:tabs>
          <w:tab w:val="clear" w:pos="0"/>
        </w:tabs>
      </w:pPr>
      <w:r>
        <w:t>Muitas empresas apoiam os desenvolvedores do PHP, pois estes não visam lucro ao criarem e desenvolverem o programa e sim ajudar quem precisa, O PHP pode ser</w:t>
      </w:r>
      <w:r>
        <w:rPr>
          <w:rStyle w:val="apple-converted-space"/>
        </w:rPr>
        <w:t xml:space="preserve"> utilizado </w:t>
      </w:r>
      <w:r>
        <w:t xml:space="preserve">na maioria dos sistemas operacionais, incluindo Linux, várias </w:t>
      </w:r>
      <w:r>
        <w:lastRenderedPageBreak/>
        <w:t xml:space="preserve">variantes do Unix (como HP-UX, Solaris e OpenBSD), Microsoft Windows, Mac OS X, RISC OS e provavelmente outros. </w:t>
      </w:r>
    </w:p>
    <w:p w14:paraId="552C3956" w14:textId="77777777" w:rsidR="00B15E07" w:rsidRDefault="00A32847">
      <w:pPr>
        <w:pStyle w:val="Ttulo2"/>
        <w:tabs>
          <w:tab w:val="clear" w:pos="0"/>
        </w:tabs>
      </w:pPr>
      <w:r>
        <w:t xml:space="preserve">O PHP também é suportado pela maioria dos servidores </w:t>
      </w:r>
      <w:r>
        <w:rPr>
          <w:i/>
          <w:iCs w:val="0"/>
        </w:rPr>
        <w:t>web</w:t>
      </w:r>
      <w:r>
        <w:t xml:space="preserve"> atualmente. Isso inclui o Apache, o IIS e muitos outros. Também qualquer servidor </w:t>
      </w:r>
      <w:r>
        <w:rPr>
          <w:i/>
          <w:iCs w:val="0"/>
        </w:rPr>
        <w:t>web</w:t>
      </w:r>
      <w:r>
        <w:t xml:space="preserve"> que pode utilizar o binário FastCGI do PHP, como o lighttpd e o nginx. O PHP trabalha tanto como módulo quanto como um processador CGI. </w:t>
      </w:r>
    </w:p>
    <w:p w14:paraId="1CA07BC0" w14:textId="77777777" w:rsidR="00B15E07" w:rsidRDefault="00A32847">
      <w:pPr>
        <w:pStyle w:val="Ttulo2"/>
        <w:tabs>
          <w:tab w:val="clear" w:pos="0"/>
        </w:tabs>
      </w:pPr>
      <w:r>
        <w:t>Uma das características mais fortes e mais significativas do PHP é seu suporte e sua ampla</w:t>
      </w:r>
      <w:r>
        <w:rPr>
          <w:rStyle w:val="apple-converted-space"/>
        </w:rPr>
        <w:t> </w:t>
      </w:r>
      <w:r>
        <w:t xml:space="preserve">variedade de banco de dados. Escrever uma página </w:t>
      </w:r>
      <w:r>
        <w:rPr>
          <w:i/>
          <w:iCs w:val="0"/>
        </w:rPr>
        <w:t>web</w:t>
      </w:r>
      <w:r>
        <w:t xml:space="preserve"> consultando um banco de dados é incrivelmente simples usando uma das extensões específicas de um banco de dados (MySQL), ou usando uma camada de abstração como o</w:t>
      </w:r>
      <w:r>
        <w:rPr>
          <w:rStyle w:val="apple-converted-space"/>
        </w:rPr>
        <w:t> </w:t>
      </w:r>
      <w:r>
        <w:t>PDO</w:t>
      </w:r>
      <w:r>
        <w:rPr>
          <w:rStyle w:val="apple-converted-space"/>
        </w:rPr>
        <w:t> </w:t>
      </w:r>
      <w:r>
        <w:t>ou conectar a qualquer banco de dados que tem suporte ou padrão "Open Database Connection em português abrir conexão de banco de dados" usando a extensão</w:t>
      </w:r>
      <w:r>
        <w:rPr>
          <w:rStyle w:val="apple-converted-space"/>
        </w:rPr>
        <w:t> </w:t>
      </w:r>
      <w:r>
        <w:t xml:space="preserve">ODBC. </w:t>
      </w:r>
    </w:p>
    <w:p w14:paraId="53B8479F" w14:textId="77777777" w:rsidR="00B15E07" w:rsidRDefault="00A32847">
      <w:pPr>
        <w:pStyle w:val="Ttulo2"/>
        <w:tabs>
          <w:tab w:val="clear" w:pos="0"/>
        </w:tabs>
      </w:pPr>
      <w:r>
        <w:t>Outros bancos de dados podem utilizar</w:t>
      </w:r>
      <w:r>
        <w:rPr>
          <w:rStyle w:val="apple-converted-space"/>
        </w:rPr>
        <w:t> </w:t>
      </w:r>
      <w:r>
        <w:t>URL (</w:t>
      </w:r>
      <w:r>
        <w:rPr>
          <w:rStyle w:val="Forte"/>
          <w:rFonts w:ascii="Helvetica" w:hAnsi="Helvetica" w:cs="Helvetica"/>
          <w:b w:val="0"/>
          <w:bCs/>
          <w:i/>
          <w:color w:val="000000"/>
          <w:shd w:val="clear" w:color="auto" w:fill="FFFFFF"/>
        </w:rPr>
        <w:t>Uniform Resource Locator</w:t>
      </w:r>
      <w:r>
        <w:rPr>
          <w:rStyle w:val="Forte"/>
          <w:rFonts w:ascii="Helvetica" w:hAnsi="Helvetica" w:cs="Helvetica"/>
          <w:b w:val="0"/>
          <w:bCs/>
          <w:iCs w:val="0"/>
          <w:color w:val="000000"/>
          <w:shd w:val="clear" w:color="auto" w:fill="FFFFFF"/>
        </w:rPr>
        <w:t>, Localizador Padrão de Recurso</w:t>
      </w:r>
      <w:r>
        <w:rPr>
          <w:rStyle w:val="Forte"/>
          <w:rFonts w:ascii="Helvetica" w:hAnsi="Helvetica" w:cs="Helvetica"/>
          <w:b w:val="0"/>
          <w:bCs/>
          <w:color w:val="000000"/>
          <w:shd w:val="clear" w:color="auto" w:fill="FFFFFF"/>
        </w:rPr>
        <w:t>)</w:t>
      </w:r>
      <w:r>
        <w:t>, como o CouchDB. As versões do PHP são (PHP/FI 2.0 ele é uma versão mais antiga e não mais suportada do PHP. PHP 3 é o sucessor do PHP/FI 2.0, PHP 5 é a geração atual do PHP.</w:t>
      </w:r>
    </w:p>
    <w:p w14:paraId="5FA0748E" w14:textId="77777777" w:rsidR="00B15E07" w:rsidRDefault="00B15E07"/>
    <w:p w14:paraId="29A4449A" w14:textId="77777777" w:rsidR="00B15E07" w:rsidRDefault="00A32847" w:rsidP="00A32847">
      <w:pPr>
        <w:pStyle w:val="Ttulo1"/>
        <w:numPr>
          <w:ilvl w:val="1"/>
          <w:numId w:val="3"/>
        </w:numPr>
        <w:ind w:left="0" w:firstLine="0"/>
        <w:rPr>
          <w:szCs w:val="28"/>
        </w:rPr>
      </w:pPr>
      <w:r w:rsidRPr="005A6DD4">
        <w:rPr>
          <w:i/>
          <w:szCs w:val="28"/>
        </w:rPr>
        <w:t xml:space="preserve">FRAMEWORK </w:t>
      </w:r>
      <w:r>
        <w:rPr>
          <w:szCs w:val="28"/>
        </w:rPr>
        <w:t>NOTEPAD++</w:t>
      </w:r>
    </w:p>
    <w:p w14:paraId="1DE899B2" w14:textId="77777777" w:rsidR="00B15E07" w:rsidRDefault="00B15E07"/>
    <w:p w14:paraId="2D2F4C80" w14:textId="1729ADCE" w:rsidR="00B15E07" w:rsidRPr="005A6DD4" w:rsidRDefault="00A32847" w:rsidP="005A6DD4">
      <w:pPr>
        <w:pStyle w:val="Ttulo2"/>
        <w:tabs>
          <w:tab w:val="clear" w:pos="0"/>
        </w:tabs>
      </w:pPr>
      <w:r>
        <w:t>De acordo com a imagem a seguir (Figura 3</w:t>
      </w:r>
      <w:r w:rsidR="00883AA9">
        <w:t xml:space="preserve"> – Notepad++</w:t>
      </w:r>
      <w:r>
        <w:t>) Notepad++</w:t>
      </w:r>
      <w:r>
        <w:rPr>
          <w:rStyle w:val="apple-converted-space"/>
        </w:rPr>
        <w:t> </w:t>
      </w:r>
      <w:r>
        <w:t>é um</w:t>
      </w:r>
      <w:r>
        <w:rPr>
          <w:rStyle w:val="apple-converted-space"/>
        </w:rPr>
        <w:t> </w:t>
      </w:r>
      <w:hyperlink r:id="rId12" w:history="1">
        <w:r>
          <w:rPr>
            <w:rStyle w:val="Hyperlink"/>
            <w:color w:val="auto"/>
            <w:u w:val="none"/>
          </w:rPr>
          <w:t>editor de texto</w:t>
        </w:r>
      </w:hyperlink>
      <w:r>
        <w:rPr>
          <w:rStyle w:val="apple-converted-space"/>
        </w:rPr>
        <w:t> </w:t>
      </w:r>
      <w:r>
        <w:t>e de</w:t>
      </w:r>
      <w:r>
        <w:rPr>
          <w:rStyle w:val="apple-converted-space"/>
        </w:rPr>
        <w:t> </w:t>
      </w:r>
      <w:hyperlink r:id="rId13" w:history="1">
        <w:r>
          <w:rPr>
            <w:rStyle w:val="Hyperlink"/>
            <w:color w:val="auto"/>
            <w:u w:val="none"/>
          </w:rPr>
          <w:t>código fonte</w:t>
        </w:r>
      </w:hyperlink>
      <w:r>
        <w:rPr>
          <w:rStyle w:val="apple-converted-space"/>
        </w:rPr>
        <w:t> </w:t>
      </w:r>
      <w:r>
        <w:t>de código aberto sob a licença</w:t>
      </w:r>
      <w:r>
        <w:rPr>
          <w:rStyle w:val="apple-converted-space"/>
        </w:rPr>
        <w:t> </w:t>
      </w:r>
      <w:hyperlink r:id="rId14" w:history="1">
        <w:r>
          <w:rPr>
            <w:rStyle w:val="Hyperlink"/>
            <w:color w:val="auto"/>
            <w:u w:val="none"/>
          </w:rPr>
          <w:t>GPL</w:t>
        </w:r>
      </w:hyperlink>
      <w:r>
        <w:t xml:space="preserve"> (</w:t>
      </w:r>
      <w:r>
        <w:rPr>
          <w:i/>
        </w:rPr>
        <w:t>General Public License</w:t>
      </w:r>
      <w:r>
        <w:t>, Licença Pública Geral). Suporta várias linguagens de programação rodando sob o sistema</w:t>
      </w:r>
      <w:r>
        <w:rPr>
          <w:rStyle w:val="apple-converted-space"/>
        </w:rPr>
        <w:t> </w:t>
      </w:r>
      <w:hyperlink r:id="rId15" w:history="1">
        <w:r>
          <w:rPr>
            <w:rStyle w:val="Hyperlink"/>
            <w:color w:val="auto"/>
            <w:u w:val="none"/>
          </w:rPr>
          <w:t>Microsoft Windows</w:t>
        </w:r>
      </w:hyperlink>
      <w:r>
        <w:rPr>
          <w:rStyle w:val="apple-converted-space"/>
        </w:rPr>
        <w:t> </w:t>
      </w:r>
      <w:r>
        <w:t>(possíve</w:t>
      </w:r>
      <w:r w:rsidR="00265448">
        <w:t>l utilização no Linux)</w:t>
      </w:r>
      <w:r>
        <w:t>.</w:t>
      </w:r>
    </w:p>
    <w:p w14:paraId="0A9696B5" w14:textId="77777777" w:rsidR="00B15E07" w:rsidRDefault="00B15E07"/>
    <w:p w14:paraId="4E2046D0" w14:textId="2B4F9592" w:rsidR="00B15E07" w:rsidRDefault="00A32847">
      <w:pPr>
        <w:pStyle w:val="Legenda"/>
      </w:pPr>
      <w:r>
        <w:lastRenderedPageBreak/>
        <w:t>Figur</w:t>
      </w:r>
      <w:r w:rsidR="005A6DD4">
        <w:t xml:space="preserve">a </w:t>
      </w:r>
      <w:r>
        <w:t>3 Notepad++</w:t>
      </w:r>
      <w:r>
        <w:br/>
      </w:r>
      <w:r>
        <w:rPr>
          <w:noProof/>
          <w:lang w:eastAsia="pt-BR"/>
        </w:rPr>
        <w:drawing>
          <wp:inline distT="0" distB="0" distL="114300" distR="114300" wp14:anchorId="3672AA41" wp14:editId="67FA47C4">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6"/>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br/>
      </w:r>
      <w:r w:rsidRPr="00265448">
        <w:rPr>
          <w:b w:val="0"/>
          <w:sz w:val="24"/>
          <w:szCs w:val="24"/>
        </w:rPr>
        <w:t>Fonte (</w:t>
      </w:r>
      <w:r w:rsidR="000C0532">
        <w:rPr>
          <w:b w:val="0"/>
          <w:sz w:val="24"/>
          <w:szCs w:val="24"/>
        </w:rPr>
        <w:t>WIKIMEDIA</w:t>
      </w:r>
      <w:r w:rsidR="000C0532" w:rsidRPr="00265448">
        <w:rPr>
          <w:b w:val="0"/>
          <w:sz w:val="24"/>
          <w:szCs w:val="24"/>
        </w:rPr>
        <w:t xml:space="preserve"> –</w:t>
      </w:r>
      <w:r w:rsidR="000C0532">
        <w:rPr>
          <w:b w:val="0"/>
          <w:sz w:val="24"/>
          <w:szCs w:val="24"/>
        </w:rPr>
        <w:t xml:space="preserve"> </w:t>
      </w:r>
      <w:r w:rsidR="000C0532" w:rsidRPr="00265448">
        <w:rPr>
          <w:b w:val="0"/>
          <w:sz w:val="24"/>
          <w:szCs w:val="24"/>
        </w:rPr>
        <w:t>2017</w:t>
      </w:r>
      <w:r w:rsidR="00265448" w:rsidRPr="00265448">
        <w:rPr>
          <w:b w:val="0"/>
          <w:sz w:val="24"/>
          <w:szCs w:val="24"/>
        </w:rPr>
        <w:t>)</w:t>
      </w:r>
    </w:p>
    <w:p w14:paraId="47498815" w14:textId="77777777" w:rsidR="00B15E07" w:rsidRDefault="00B15E07">
      <w:pPr>
        <w:pStyle w:val="Ttulo2"/>
        <w:tabs>
          <w:tab w:val="clear" w:pos="0"/>
        </w:tabs>
      </w:pPr>
    </w:p>
    <w:p w14:paraId="09765D92" w14:textId="34DB1B52" w:rsidR="00B15E07" w:rsidRDefault="00A32847" w:rsidP="005A6DD4">
      <w:pPr>
        <w:pStyle w:val="Ttulo2"/>
        <w:tabs>
          <w:tab w:val="clear" w:pos="0"/>
        </w:tabs>
      </w:pPr>
      <w:r>
        <w:t>O Notepad++ é distribuído como um</w:t>
      </w:r>
      <w:r>
        <w:rPr>
          <w:rStyle w:val="apple-converted-space"/>
        </w:rPr>
        <w:t> </w:t>
      </w:r>
      <w:hyperlink r:id="rId17" w:history="1">
        <w:r w:rsidRPr="000C6BF4">
          <w:rPr>
            <w:rStyle w:val="Hyperlink"/>
            <w:i/>
            <w:color w:val="auto"/>
            <w:u w:val="none"/>
          </w:rPr>
          <w:t>Software</w:t>
        </w:r>
        <w:r>
          <w:rPr>
            <w:rStyle w:val="Hyperlink"/>
            <w:color w:val="auto"/>
            <w:u w:val="none"/>
          </w:rPr>
          <w:t xml:space="preserve"> livre</w:t>
        </w:r>
      </w:hyperlink>
      <w:r>
        <w:t>. O projeto foi hospedado no</w:t>
      </w:r>
      <w:r>
        <w:rPr>
          <w:rStyle w:val="apple-converted-space"/>
        </w:rPr>
        <w:t> </w:t>
      </w:r>
      <w:hyperlink r:id="rId18" w:history="1">
        <w:r>
          <w:rPr>
            <w:rStyle w:val="Hyperlink"/>
            <w:color w:val="auto"/>
            <w:u w:val="none"/>
          </w:rPr>
          <w:t>SourceForge.net</w:t>
        </w:r>
      </w:hyperlink>
      <w:r>
        <w:t>, onde foi baixado mais de milhões de vezes</w:t>
      </w:r>
      <w:r>
        <w:rPr>
          <w:rStyle w:val="apple-converted-space"/>
        </w:rPr>
        <w:t> </w:t>
      </w:r>
      <w:r>
        <w:t>e ganhou duas vezes o prêmio "SourceForge Community Choice Award" por melhor ferramenta de desenvolvimento.</w:t>
      </w:r>
      <w:r>
        <w:rPr>
          <w:rStyle w:val="apple-converted-space"/>
        </w:rPr>
        <w:t> </w:t>
      </w:r>
      <w:r>
        <w:t>O projeto foi hospedado no</w:t>
      </w:r>
      <w:r>
        <w:rPr>
          <w:rStyle w:val="apple-converted-space"/>
        </w:rPr>
        <w:t> </w:t>
      </w:r>
      <w:hyperlink r:id="rId19" w:history="1">
        <w:r>
          <w:rPr>
            <w:rStyle w:val="Hyperlink"/>
            <w:color w:val="auto"/>
            <w:u w:val="none"/>
          </w:rPr>
          <w:t>TuxFamily</w:t>
        </w:r>
      </w:hyperlink>
      <w:r>
        <w:rPr>
          <w:rStyle w:val="apple-converted-space"/>
        </w:rPr>
        <w:t> </w:t>
      </w:r>
      <w:r>
        <w:t>desde 2010 até 2015 depois foi movido para o</w:t>
      </w:r>
      <w:r>
        <w:rPr>
          <w:rStyle w:val="apple-converted-space"/>
        </w:rPr>
        <w:t> </w:t>
      </w:r>
      <w:hyperlink r:id="rId20" w:history="1">
        <w:r>
          <w:rPr>
            <w:rStyle w:val="Hyperlink"/>
            <w:color w:val="auto"/>
            <w:u w:val="none"/>
          </w:rPr>
          <w:t>GitHub</w:t>
        </w:r>
      </w:hyperlink>
      <w:r>
        <w:t>. Ele é baseado no</w:t>
      </w:r>
      <w:r>
        <w:rPr>
          <w:rStyle w:val="apple-converted-space"/>
        </w:rPr>
        <w:t> </w:t>
      </w:r>
      <w:hyperlink r:id="rId21" w:history="1">
        <w:r>
          <w:rPr>
            <w:rStyle w:val="Hyperlink"/>
            <w:color w:val="auto"/>
            <w:u w:val="none"/>
          </w:rPr>
          <w:t>Scintilla</w:t>
        </w:r>
      </w:hyperlink>
      <w:r>
        <w:t>, é escrito em</w:t>
      </w:r>
      <w:r>
        <w:rPr>
          <w:rStyle w:val="apple-converted-space"/>
        </w:rPr>
        <w:t> </w:t>
      </w:r>
      <w:hyperlink r:id="rId22" w:history="1">
        <w:r>
          <w:rPr>
            <w:rStyle w:val="Hyperlink"/>
            <w:color w:val="auto"/>
            <w:u w:val="none"/>
          </w:rPr>
          <w:t>C++</w:t>
        </w:r>
      </w:hyperlink>
      <w:r>
        <w:rPr>
          <w:rStyle w:val="apple-converted-space"/>
        </w:rPr>
        <w:t> </w:t>
      </w:r>
      <w:r>
        <w:t>utilizando a</w:t>
      </w:r>
      <w:r>
        <w:rPr>
          <w:rStyle w:val="apple-converted-space"/>
        </w:rPr>
        <w:t xml:space="preserve">  </w:t>
      </w:r>
      <w:hyperlink r:id="rId23" w:history="1">
        <w:r>
          <w:rPr>
            <w:rStyle w:val="Hyperlink"/>
            <w:color w:val="auto"/>
            <w:u w:val="none"/>
          </w:rPr>
          <w:t>API</w:t>
        </w:r>
      </w:hyperlink>
      <w:r>
        <w:t xml:space="preserve"> (</w:t>
      </w:r>
      <w:r>
        <w:rPr>
          <w:i/>
          <w:iCs w:val="0"/>
          <w:color w:val="222222"/>
          <w:shd w:val="clear" w:color="auto" w:fill="FFFFFF"/>
        </w:rPr>
        <w:t>Application Programming Interface</w:t>
      </w:r>
      <w:r>
        <w:rPr>
          <w:color w:val="222222"/>
          <w:shd w:val="clear" w:color="auto" w:fill="FFFFFF"/>
        </w:rPr>
        <w:t xml:space="preserve">, Interface de Programação de Aplicativos) </w:t>
      </w:r>
      <w:r>
        <w:rPr>
          <w:rStyle w:val="apple-converted-space"/>
        </w:rPr>
        <w:t> </w:t>
      </w:r>
      <w:hyperlink r:id="rId24" w:history="1">
        <w:r>
          <w:rPr>
            <w:rStyle w:val="Hyperlink"/>
            <w:color w:val="auto"/>
            <w:u w:val="none"/>
          </w:rPr>
          <w:t>Win32</w:t>
        </w:r>
      </w:hyperlink>
      <w:r>
        <w:rPr>
          <w:rStyle w:val="apple-converted-space"/>
        </w:rPr>
        <w:t> </w:t>
      </w:r>
      <w:r>
        <w:t>e usa a</w:t>
      </w:r>
      <w:r>
        <w:rPr>
          <w:rStyle w:val="apple-converted-space"/>
        </w:rPr>
        <w:t> </w:t>
      </w:r>
      <w:hyperlink r:id="rId25" w:history="1">
        <w:r>
          <w:rPr>
            <w:rStyle w:val="Hyperlink"/>
            <w:color w:val="auto"/>
            <w:u w:val="none"/>
          </w:rPr>
          <w:t>STL</w:t>
        </w:r>
      </w:hyperlink>
      <w:r>
        <w:t xml:space="preserve"> (Standard Template Library, Biblioteca Padrão de Gabaritos</w:t>
      </w:r>
      <w:r>
        <w:rPr>
          <w:color w:val="545454"/>
          <w:shd w:val="clear" w:color="auto" w:fill="FFFFFF"/>
        </w:rPr>
        <w:t>)</w:t>
      </w:r>
      <w:r>
        <w:t>. O objetivo do Notepad++ é oferecer um esguio e eficiente binário com uma</w:t>
      </w:r>
      <w:r>
        <w:rPr>
          <w:rStyle w:val="apple-converted-space"/>
        </w:rPr>
        <w:t> </w:t>
      </w:r>
      <w:hyperlink r:id="rId26" w:history="1">
        <w:r>
          <w:rPr>
            <w:rStyle w:val="Hyperlink"/>
            <w:color w:val="auto"/>
            <w:u w:val="none"/>
          </w:rPr>
          <w:t>interface gráfica</w:t>
        </w:r>
      </w:hyperlink>
      <w:r>
        <w:rPr>
          <w:rStyle w:val="apple-converted-space"/>
        </w:rPr>
        <w:t> </w:t>
      </w:r>
      <w:r w:rsidR="000C6BF4">
        <w:t>totalmente modificável (TECMUNDO,2017).</w:t>
      </w:r>
    </w:p>
    <w:p w14:paraId="1CF06CA7" w14:textId="520A89CA" w:rsidR="00B15E07" w:rsidRDefault="00A32847">
      <w:pPr>
        <w:pStyle w:val="Ttulo2"/>
        <w:tabs>
          <w:tab w:val="clear" w:pos="0"/>
        </w:tabs>
      </w:pPr>
      <w:r>
        <w:rPr>
          <w:shd w:val="clear" w:color="auto" w:fill="FFFFFF"/>
        </w:rPr>
        <w:t xml:space="preserve">Através do Notepad++ será possível editar códigos em diversas linguagens sejam de programação ou não, </w:t>
      </w:r>
      <w:r>
        <w:t xml:space="preserve">dentre mais de quarenta linguagens disponíveis. Outra função que pode agradar principalmente </w:t>
      </w:r>
      <w:r>
        <w:rPr>
          <w:i/>
          <w:iCs w:val="0"/>
        </w:rPr>
        <w:t>web</w:t>
      </w:r>
      <w:r>
        <w:t xml:space="preserve"> designers é a possibilidade de abrir o texto nos navegadores </w:t>
      </w:r>
      <w:r>
        <w:rPr>
          <w:i/>
        </w:rPr>
        <w:t>Firefox</w:t>
      </w:r>
      <w:r>
        <w:t xml:space="preserve">, </w:t>
      </w:r>
      <w:r>
        <w:rPr>
          <w:i/>
        </w:rPr>
        <w:t>Internet Explorer</w:t>
      </w:r>
      <w:r>
        <w:t xml:space="preserve">, </w:t>
      </w:r>
      <w:r>
        <w:rPr>
          <w:i/>
        </w:rPr>
        <w:t>Google Chrome</w:t>
      </w:r>
      <w:r>
        <w:t xml:space="preserve"> e </w:t>
      </w:r>
      <w:r>
        <w:rPr>
          <w:i/>
        </w:rPr>
        <w:t>Safari,</w:t>
      </w:r>
      <w:r>
        <w:t xml:space="preserve"> além de uma opçã</w:t>
      </w:r>
      <w:r w:rsidR="004E1469">
        <w:t>o para definir qual programa d</w:t>
      </w:r>
      <w:r>
        <w:t>eseja executar (como outro navegador, ou, talvez, um compilador, no caso de linguagens de programação).</w:t>
      </w:r>
    </w:p>
    <w:p w14:paraId="4E850880" w14:textId="77777777" w:rsidR="00B15E07" w:rsidRDefault="00A32847" w:rsidP="00A32847">
      <w:pPr>
        <w:pStyle w:val="Ttulo1"/>
        <w:numPr>
          <w:ilvl w:val="1"/>
          <w:numId w:val="3"/>
        </w:numPr>
        <w:ind w:left="0" w:firstLine="0"/>
        <w:rPr>
          <w:szCs w:val="28"/>
        </w:rPr>
      </w:pPr>
      <w:r>
        <w:rPr>
          <w:szCs w:val="28"/>
        </w:rPr>
        <w:t>BANCO DE DADOS</w:t>
      </w:r>
    </w:p>
    <w:p w14:paraId="60A3FB6D" w14:textId="77777777" w:rsidR="00B15E07" w:rsidRDefault="00B15E07">
      <w:pPr>
        <w:pStyle w:val="Ttulo2"/>
        <w:tabs>
          <w:tab w:val="clear" w:pos="0"/>
        </w:tabs>
      </w:pPr>
    </w:p>
    <w:p w14:paraId="0DF17824" w14:textId="77777777" w:rsidR="00B15E07" w:rsidRDefault="00A32847">
      <w:pPr>
        <w:pStyle w:val="Ttulo2"/>
        <w:tabs>
          <w:tab w:val="clear" w:pos="0"/>
        </w:tabs>
      </w:pPr>
      <w:r>
        <w:t xml:space="preserve">Bancos de dados ou bases de dados são armazéns de informações que se relacionam de forma a criar um sentido. São de vital importância para empresas, e há muito tempo se tornaram a principal peça dos sistemas de informação até </w:t>
      </w:r>
      <w:r>
        <w:lastRenderedPageBreak/>
        <w:t xml:space="preserve">porque, hoje em dia todos os programas desenvolvidos fazem a conexão com o banco de dados, isto é uma requisição do mercado de </w:t>
      </w:r>
      <w:r>
        <w:rPr>
          <w:i/>
        </w:rPr>
        <w:t>software.</w:t>
      </w:r>
      <w:r>
        <w:t xml:space="preserve"> </w:t>
      </w:r>
    </w:p>
    <w:p w14:paraId="039AB401" w14:textId="4E09B442" w:rsidR="00B15E07" w:rsidRDefault="00A32847">
      <w:pPr>
        <w:pStyle w:val="Ttulo2"/>
        <w:tabs>
          <w:tab w:val="clear" w:pos="0"/>
        </w:tabs>
      </w:pPr>
      <w:r>
        <w:t>O conceito de banco de dados não era novidade quando na década de 1950 iniciando década de 1960 os dados começaram a ser armazenados em fitas magnéticas e Decks de cartão perfurado. A leitura era feita sequencialmente, os programas realizavam seu trabalho de forma específica (História de banco de dados e a necessidade de armazenamento por Anne Ingrid, Eudes Barbosa, Gregory Laborde).</w:t>
      </w:r>
      <w:r w:rsidR="005005DA" w:rsidRPr="005005DA">
        <w:t xml:space="preserve"> </w:t>
      </w:r>
      <w:r w:rsidR="005005DA">
        <w:t>(DICAS DE PROGRAMAÇÃO,2017).</w:t>
      </w:r>
    </w:p>
    <w:p w14:paraId="60F8434F" w14:textId="6F3A594C" w:rsidR="00B15E07" w:rsidRDefault="00A32847">
      <w:pPr>
        <w:pStyle w:val="Ttulo2"/>
        <w:tabs>
          <w:tab w:val="clear" w:pos="0"/>
        </w:tabs>
      </w:pPr>
      <w:r>
        <w:t xml:space="preserve">No final de 1960 início da década de 1970 Surgiram os discos rígidos e suas facilidades. Os dados não necessitam de processamento “sequencial”. Surgiram bancos de dados em rede e hierárquico cujos dados eram organizados em lista e arvores.na década de 1980 surgiram os projetos </w:t>
      </w:r>
      <w:r>
        <w:rPr>
          <w:i/>
        </w:rPr>
        <w:t xml:space="preserve">System R </w:t>
      </w:r>
      <w:r>
        <w:t>(Sistema R) e SQL/DS, banco de</w:t>
      </w:r>
      <w:r w:rsidR="0003418D">
        <w:t xml:space="preserve"> </w:t>
      </w:r>
      <w:r>
        <w:t>dados relacional. Nas mesmas décadas de 80 surgiram outros bancos de dados, a Oracle apresentou o Oracle 2 e a IBM o SQL/DS (que se tornou DB2), ambos sistemas comerciais de bancos de dados. Na sequência vieram SQL Server, MySQL, DBase III, Paradox, etc. (</w:t>
      </w:r>
      <w:r w:rsidR="007F6E45">
        <w:t>DICAS DE PROGRAMAÇÃO,</w:t>
      </w:r>
      <w:r>
        <w:t>2017).</w:t>
      </w:r>
    </w:p>
    <w:p w14:paraId="2F3B0956" w14:textId="77777777" w:rsidR="00B15E07" w:rsidRDefault="00A32847">
      <w:pPr>
        <w:pStyle w:val="Ttulo2"/>
        <w:tabs>
          <w:tab w:val="clear" w:pos="0"/>
        </w:tabs>
      </w:pPr>
      <w:r>
        <w:t xml:space="preserve">Atualmente existem vários modelos de bancos de dados tais como orientado a objetos, orientado a documentos e o banco de dados relacional, o mais comum.  Cabe sempre ao programador de escolher qual tipo de base de dados que atenderia a suas necessidades. </w:t>
      </w:r>
    </w:p>
    <w:p w14:paraId="06E207B4" w14:textId="77777777" w:rsidR="00B15E07" w:rsidRDefault="00A32847">
      <w:pPr>
        <w:pStyle w:val="Ttulo1"/>
        <w:numPr>
          <w:ilvl w:val="1"/>
          <w:numId w:val="3"/>
        </w:numPr>
        <w:ind w:hanging="1430"/>
      </w:pPr>
      <w:r>
        <w:rPr>
          <w:szCs w:val="28"/>
        </w:rPr>
        <w:t>UML</w:t>
      </w:r>
    </w:p>
    <w:p w14:paraId="284E479A" w14:textId="0CDC658C" w:rsidR="00B15E07" w:rsidRDefault="00A32847">
      <w:pPr>
        <w:pStyle w:val="Ttulo2"/>
        <w:tabs>
          <w:tab w:val="clear" w:pos="0"/>
        </w:tabs>
      </w:pPr>
      <w:r>
        <w:t>De acordo com a imagem a seguir (Figura 4</w:t>
      </w:r>
      <w:r w:rsidR="005A6DD4">
        <w:t xml:space="preserve"> - UML</w:t>
      </w:r>
      <w:r>
        <w:t xml:space="preserve">) UML é um acrônimo para a expressão </w:t>
      </w:r>
      <w:r>
        <w:rPr>
          <w:i/>
        </w:rPr>
        <w:t xml:space="preserve">Unified Modeling Language </w:t>
      </w:r>
      <w:r>
        <w:t>que significa Linguagem Unificada de Modelagem. Pelo conceito é possível ver que a UML é uma linguagem que define uma série de artefatos que nos ajuda na tarefa de modelar e documentar os sistemas orientados a objetos que se desenvolve.</w:t>
      </w:r>
    </w:p>
    <w:p w14:paraId="5E1DB629" w14:textId="77777777" w:rsidR="00B15E07" w:rsidRDefault="00A32847">
      <w:pPr>
        <w:pStyle w:val="Ttulo2"/>
        <w:tabs>
          <w:tab w:val="clear" w:pos="0"/>
        </w:tabs>
      </w:pPr>
      <w:r>
        <w:t xml:space="preserve">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w:t>
      </w:r>
      <w:r>
        <w:lastRenderedPageBreak/>
        <w:t>desenvolvimento desse projeto por isso será mais detalhado nos próximos parágrafos.</w:t>
      </w:r>
    </w:p>
    <w:p w14:paraId="34E22D38" w14:textId="6F3F5AE6" w:rsidR="00B15E07" w:rsidRDefault="00A32847">
      <w:pPr>
        <w:pStyle w:val="Legenda"/>
        <w:rPr>
          <w:lang w:val="zh-CN"/>
        </w:rPr>
      </w:pPr>
      <w:r>
        <w:t xml:space="preserve">        </w:t>
      </w:r>
      <w:r>
        <w:rPr>
          <w:rFonts w:cs="Arial"/>
        </w:rPr>
        <w:t>Figur</w:t>
      </w:r>
      <w:r w:rsidR="005A6DD4">
        <w:rPr>
          <w:rFonts w:cs="Arial"/>
        </w:rPr>
        <w:t xml:space="preserve">a </w:t>
      </w:r>
      <w:r>
        <w:rPr>
          <w:rFonts w:cs="Arial"/>
        </w:rPr>
        <w:t>4 UML</w:t>
      </w:r>
      <w:r>
        <w:rPr>
          <w:rFonts w:cs="Arial"/>
        </w:rPr>
        <w:br/>
      </w:r>
      <w:r>
        <w:t xml:space="preserve"> </w:t>
      </w:r>
      <w:r>
        <w:rPr>
          <w:noProof/>
          <w:lang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27"/>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63ED8D84" w14:textId="0E9968C7" w:rsidR="00B15E07" w:rsidRPr="00244452" w:rsidRDefault="00244452">
      <w:r>
        <w:t xml:space="preserve">Fonte </w:t>
      </w:r>
      <w:r w:rsidR="00F4739A">
        <w:t>(</w:t>
      </w:r>
      <w:r w:rsidR="000C0532">
        <w:t>COMPUTAÇÃO UFCG</w:t>
      </w:r>
      <w:r>
        <w:t xml:space="preserve"> – 2017).</w:t>
      </w:r>
    </w:p>
    <w:p w14:paraId="2B5AE86E" w14:textId="440FCBFC" w:rsidR="00B15E07" w:rsidRDefault="00A32847">
      <w:pPr>
        <w:pStyle w:val="Ttulo2"/>
        <w:tabs>
          <w:tab w:val="clear" w:pos="0"/>
        </w:tabs>
      </w:pPr>
      <w:r>
        <w:t xml:space="preserve">A UML foi inventada em 1994 por dois pesquisadores, analistas de projetos de sistemas orientado a objetos, respeitados na área de desenvolvimento de </w:t>
      </w:r>
      <w:r w:rsidRPr="0094096A">
        <w:rPr>
          <w:i/>
        </w:rPr>
        <w:t>software.</w:t>
      </w:r>
      <w:r>
        <w:t xml:space="preserve"> O o</w:t>
      </w:r>
      <w:r w:rsidR="000C0532">
        <w:t>bje</w:t>
      </w:r>
      <w:r>
        <w:t>tivo dos dois investigadores era unificar dois métodos foram desenvolvidos: o método Booch, qu</w:t>
      </w:r>
      <w:r w:rsidR="007465D4">
        <w:t>e descrevem um conjunto de obje</w:t>
      </w:r>
      <w:r>
        <w:t>tos e as suas relações e da OMT (</w:t>
      </w:r>
      <w:r>
        <w:rPr>
          <w:i/>
        </w:rPr>
        <w:t xml:space="preserve">Object Modelling Tool </w:t>
      </w:r>
      <w:r>
        <w:t>– ferrame</w:t>
      </w:r>
      <w:r w:rsidR="00CF3B6D">
        <w:t>n</w:t>
      </w:r>
      <w:r>
        <w:t>ta de modelagem de objeto) de Rumbaugh, objeto orientado, combinando notações</w:t>
      </w:r>
      <w:r w:rsidR="000C0532">
        <w:t xml:space="preserve"> de modelação orientada ao obje</w:t>
      </w:r>
      <w:r>
        <w:t xml:space="preserve">to, dados, componentes e fluxos de trabalho. O chamado UML vem dos nomes 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r>
        <w:rPr>
          <w:i/>
        </w:rPr>
        <w:t>Unified Modeling Language</w:t>
      </w:r>
      <w:r>
        <w:t xml:space="preserve"> é usada para entender, design, configurar, manter e controlar sistemas de inform</w:t>
      </w:r>
      <w:r w:rsidR="008B0B82">
        <w:t>ação para construir (BLOGSPOT,</w:t>
      </w:r>
      <w:r>
        <w:t>2012).</w:t>
      </w:r>
    </w:p>
    <w:p w14:paraId="599397E1" w14:textId="0DFCCA7D" w:rsidR="00B15E07" w:rsidRDefault="00A32847">
      <w:pPr>
        <w:pStyle w:val="Ttulo2"/>
        <w:tabs>
          <w:tab w:val="clear" w:pos="0"/>
        </w:tabs>
      </w:pPr>
      <w:r>
        <w:t xml:space="preserve">A primeira versão da UML foi a </w:t>
      </w:r>
      <w:r w:rsidR="006A240D">
        <w:t xml:space="preserve">0.8 </w:t>
      </w:r>
      <w:r>
        <w:t xml:space="preserve">que surgiu em outubro de 1995. Em junho de 1996, após uma solicitação de proposta realizado pela OMG, </w:t>
      </w:r>
      <w:r w:rsidR="0094096A">
        <w:t>as versões</w:t>
      </w:r>
      <w:r>
        <w:t xml:space="preserve"> </w:t>
      </w:r>
      <w:r>
        <w:lastRenderedPageBreak/>
        <w:t>0.9 e 1.0 da UML foram lançadas pelos pesquisadores. Em janeiro de 1997, novas contribuições lançaram o UML 1.1.</w:t>
      </w:r>
      <w:r w:rsidR="008B0B82" w:rsidRPr="008B0B82">
        <w:t xml:space="preserve"> </w:t>
      </w:r>
      <w:r w:rsidR="008B0B82">
        <w:t>(BLOGSPOT,2012).</w:t>
      </w:r>
    </w:p>
    <w:p w14:paraId="13F514AD" w14:textId="77777777" w:rsidR="00DC10E1" w:rsidRDefault="00A32847" w:rsidP="00B3253B">
      <w:pPr>
        <w:pStyle w:val="Ttulo2"/>
        <w:tabs>
          <w:tab w:val="clear" w:pos="0"/>
        </w:tabs>
        <w:suppressAutoHyphens w:val="0"/>
        <w:rPr>
          <w:szCs w:val="24"/>
        </w:rPr>
      </w:pPr>
      <w:r w:rsidRPr="00B3253B">
        <w:rPr>
          <w:szCs w:val="24"/>
        </w:rPr>
        <w:t xml:space="preserve">A partir da versão 1.1, a comunidade de desenvolvimento de </w:t>
      </w:r>
      <w:r w:rsidRPr="00B3253B">
        <w:rPr>
          <w:i/>
          <w:szCs w:val="24"/>
        </w:rPr>
        <w:t xml:space="preserve">software </w:t>
      </w:r>
      <w:r w:rsidRPr="00B3253B">
        <w:rPr>
          <w:szCs w:val="24"/>
        </w:rPr>
        <w:t>começa a fazer uma aderência maciça ao UML. Em novembro de 1997, o UML foi adotado como norma pela OMG, que estabelec</w:t>
      </w:r>
      <w:r w:rsidR="004F218C">
        <w:rPr>
          <w:szCs w:val="24"/>
        </w:rPr>
        <w:t>e</w:t>
      </w:r>
      <w:r w:rsidRPr="00B3253B">
        <w:rPr>
          <w:szCs w:val="24"/>
        </w:rPr>
        <w:t xml:space="preserve">u um RTF (Revision Task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 </w:t>
      </w:r>
    </w:p>
    <w:p w14:paraId="319D135B" w14:textId="77777777" w:rsidR="00DC10E1" w:rsidRDefault="00A32847" w:rsidP="00B3253B">
      <w:pPr>
        <w:pStyle w:val="Ttulo2"/>
        <w:tabs>
          <w:tab w:val="clear" w:pos="0"/>
        </w:tabs>
        <w:suppressAutoHyphens w:val="0"/>
        <w:rPr>
          <w:szCs w:val="24"/>
        </w:rPr>
      </w:pPr>
      <w:r w:rsidRPr="00B3253B">
        <w:rPr>
          <w:szCs w:val="24"/>
        </w:rPr>
        <w:t xml:space="preserve">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 </w:t>
      </w:r>
    </w:p>
    <w:p w14:paraId="10C1B897" w14:textId="2DFF2E39" w:rsidR="00A32847" w:rsidRDefault="00A32847" w:rsidP="00B3253B">
      <w:pPr>
        <w:pStyle w:val="Ttulo2"/>
        <w:tabs>
          <w:tab w:val="clear" w:pos="0"/>
        </w:tabs>
        <w:suppressAutoHyphens w:val="0"/>
        <w:rPr>
          <w:szCs w:val="24"/>
        </w:rPr>
      </w:pPr>
      <w:r w:rsidRPr="00B3253B">
        <w:rPr>
          <w:szCs w:val="24"/>
        </w:rPr>
        <w:t>Em março de 2011 publicou-se a versão 2.4 e em agosto de 2011 saiu uma versão corrigida, a 2.4.1. Em junho de 2015 foi publicada a versão 2.5, que é a versão mais atual da norma até a data</w:t>
      </w:r>
      <w:r w:rsidR="005A6DD4">
        <w:rPr>
          <w:szCs w:val="24"/>
        </w:rPr>
        <w:t xml:space="preserve"> da elaboração deste documento. </w:t>
      </w:r>
      <w:r w:rsidRPr="00B3253B">
        <w:rPr>
          <w:szCs w:val="24"/>
        </w:rPr>
        <w:t>(</w:t>
      </w:r>
      <w:r w:rsidR="005A6DD4" w:rsidRPr="00B3253B">
        <w:rPr>
          <w:szCs w:val="24"/>
        </w:rPr>
        <w:t>RICARDO R. GUDWIN</w:t>
      </w:r>
      <w:r w:rsidR="005A6DD4">
        <w:rPr>
          <w:szCs w:val="24"/>
        </w:rPr>
        <w:t>,2015</w:t>
      </w:r>
      <w:r w:rsidR="005A6DD4" w:rsidRPr="00B3253B">
        <w:rPr>
          <w:szCs w:val="24"/>
        </w:rPr>
        <w:t>)</w:t>
      </w:r>
      <w:r w:rsidRPr="00B3253B">
        <w:rPr>
          <w:szCs w:val="24"/>
        </w:rPr>
        <w:t xml:space="preserve">. </w:t>
      </w:r>
    </w:p>
    <w:p w14:paraId="3190A1CA" w14:textId="7DD6AE96" w:rsidR="00B3253B" w:rsidRDefault="00B3253B" w:rsidP="00B3253B"/>
    <w:p w14:paraId="2FF4BEA2" w14:textId="04EE1FC9" w:rsidR="00DC10E1" w:rsidRDefault="00DC10E1" w:rsidP="00B3253B"/>
    <w:p w14:paraId="3E461259" w14:textId="42E00399" w:rsidR="00DC10E1" w:rsidRDefault="00DC10E1" w:rsidP="00B3253B"/>
    <w:p w14:paraId="26F6E252" w14:textId="7C02E043" w:rsidR="00DC10E1" w:rsidRDefault="00DC10E1" w:rsidP="00B3253B"/>
    <w:p w14:paraId="156273D6" w14:textId="68795E5A" w:rsidR="00DC10E1" w:rsidRDefault="00DC10E1" w:rsidP="00B3253B"/>
    <w:p w14:paraId="132598A3" w14:textId="26E7F9CF" w:rsidR="00DC10E1" w:rsidRDefault="00DC10E1" w:rsidP="00B3253B"/>
    <w:p w14:paraId="6B639852" w14:textId="1B46B6F9" w:rsidR="00DC10E1" w:rsidRDefault="00DC10E1" w:rsidP="00B3253B"/>
    <w:p w14:paraId="0DD4933D" w14:textId="77777777" w:rsidR="00DC10E1" w:rsidRPr="00B3253B" w:rsidRDefault="00DC10E1" w:rsidP="00B3253B"/>
    <w:p w14:paraId="0FA7ACA5" w14:textId="77777777" w:rsidR="00DC10E1" w:rsidRPr="00DC10E1" w:rsidRDefault="00A32847" w:rsidP="00DC10E1">
      <w:pPr>
        <w:numPr>
          <w:ilvl w:val="1"/>
          <w:numId w:val="3"/>
        </w:numPr>
        <w:ind w:left="0" w:firstLine="0"/>
      </w:pPr>
      <w:r w:rsidRPr="00A32847">
        <w:rPr>
          <w:rFonts w:cs="Arial"/>
          <w:b/>
        </w:rPr>
        <w:lastRenderedPageBreak/>
        <w:t>DIGRAMA DE CASO DE USO</w:t>
      </w:r>
    </w:p>
    <w:p w14:paraId="29AEF22F" w14:textId="22515313" w:rsidR="00B15E07" w:rsidRDefault="00A32847" w:rsidP="00DC10E1">
      <w:pPr>
        <w:pStyle w:val="Ttulo1"/>
      </w:pPr>
      <w:r>
        <w:t xml:space="preserve">O diagrama de caso de uso é um modelo que tem como papel descrever graficamente como diferentes tipos de usuários interagem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imagem </w:t>
      </w:r>
      <w:r w:rsidR="00CB194E">
        <w:t>5,</w:t>
      </w:r>
      <w:r>
        <w:t xml:space="preserve"> é um conjunto de elementos de modelo, sendo os autores, o caso de uso e a relação entre os autores. </w:t>
      </w:r>
    </w:p>
    <w:p w14:paraId="378DB524" w14:textId="2F2AE4E9" w:rsidR="00B15E07" w:rsidRDefault="00091409">
      <w:pPr>
        <w:pStyle w:val="Ttulo2"/>
        <w:tabs>
          <w:tab w:val="clear" w:pos="0"/>
        </w:tabs>
      </w:pPr>
      <w:r>
        <w:t>O ator repre</w:t>
      </w:r>
      <w:r w:rsidR="00A32847">
        <w:t>senta uma função que uma pessoa ou um sistema externo executa ao interagir com o sistema.</w:t>
      </w:r>
    </w:p>
    <w:p w14:paraId="526AE52B" w14:textId="449E7AD2" w:rsidR="00B15E07" w:rsidRDefault="00A32847">
      <w:pPr>
        <w:pStyle w:val="Ttulo2"/>
        <w:tabs>
          <w:tab w:val="clear" w:pos="0"/>
        </w:tabs>
      </w:pPr>
      <w:r>
        <w:t>O caso de uso nada mais</w:t>
      </w:r>
      <w:r w:rsidR="005A6DD4">
        <w:t xml:space="preserve"> e que</w:t>
      </w:r>
      <w:r>
        <w:t xml:space="preserve"> uma sequência de ações executadas pelo sistema que geram resultado para um deter</w:t>
      </w:r>
      <w:r w:rsidR="00091409">
        <w:t>minado autor. Os autores se comu</w:t>
      </w:r>
      <w:r>
        <w:t>nicam entre si, as a</w:t>
      </w:r>
      <w:r w:rsidR="005A6DD4">
        <w:t>ssoci</w:t>
      </w:r>
      <w:r>
        <w:t>ações são usadas para descrever os relacionamentos entre eles e os casos de uso em que eles participam.</w:t>
      </w:r>
    </w:p>
    <w:p w14:paraId="24E831BC" w14:textId="77777777" w:rsidR="00B3253B" w:rsidRDefault="00B3253B" w:rsidP="00B3253B">
      <w:pPr>
        <w:pStyle w:val="Ttulo2"/>
        <w:numPr>
          <w:ilvl w:val="1"/>
          <w:numId w:val="3"/>
        </w:numPr>
        <w:ind w:left="142" w:hanging="142"/>
        <w:rPr>
          <w:szCs w:val="24"/>
        </w:rPr>
      </w:pPr>
      <w:r>
        <w:rPr>
          <w:b/>
          <w:szCs w:val="24"/>
        </w:rPr>
        <w:t>MODELO ENTIDADE RELACIOMENTO</w:t>
      </w:r>
    </w:p>
    <w:p w14:paraId="7AC8B41D" w14:textId="77777777" w:rsidR="00B3253B" w:rsidRDefault="00B3253B" w:rsidP="00B3253B">
      <w:pPr>
        <w:rPr>
          <w:b/>
          <w:sz w:val="28"/>
        </w:rPr>
      </w:pPr>
    </w:p>
    <w:p w14:paraId="00B2ACEF" w14:textId="77777777" w:rsidR="00B3253B" w:rsidRDefault="00B3253B" w:rsidP="00B3253B">
      <w:pPr>
        <w:pStyle w:val="Ttulo2"/>
        <w:tabs>
          <w:tab w:val="clear" w:pos="0"/>
        </w:tabs>
      </w:pPr>
      <w:r>
        <w:t xml:space="preserve">Na engenharia de </w:t>
      </w:r>
      <w:r>
        <w:rPr>
          <w:i/>
        </w:rPr>
        <w:t>software</w:t>
      </w:r>
      <w:r>
        <w:t xml:space="preserve"> usa-se, para descrever os objetos ou entidades envolvidas em um domínio de negócio (universo), com suas propriedades e a maneira cuja elas se relacionam entre si, o Modelo de Entidades e Relacionamentos (MER). O MER nada mais é um paradigma conceitual que representa a estrutura que a base de dados do sistema possuirá.</w:t>
      </w:r>
    </w:p>
    <w:p w14:paraId="6A0A0E9C" w14:textId="45D0F644" w:rsidR="00B3253B" w:rsidRDefault="00B3253B" w:rsidP="00B3253B"/>
    <w:p w14:paraId="7C84774D" w14:textId="48A23282" w:rsidR="0055260F" w:rsidRDefault="0055260F" w:rsidP="00B3253B"/>
    <w:p w14:paraId="11789313" w14:textId="68493AD7" w:rsidR="00DC10E1" w:rsidRDefault="00DC10E1" w:rsidP="00B3253B"/>
    <w:p w14:paraId="5C63303B" w14:textId="77777777" w:rsidR="00DC10E1" w:rsidRDefault="00DC10E1" w:rsidP="00B3253B"/>
    <w:p w14:paraId="3640F741" w14:textId="77777777" w:rsidR="00B3253B" w:rsidRPr="00B3253B" w:rsidRDefault="00B3253B" w:rsidP="00B3253B"/>
    <w:p w14:paraId="11B3AEB6" w14:textId="0E99C76E" w:rsidR="000C0532" w:rsidRDefault="006B691D" w:rsidP="0094096A">
      <w:pPr>
        <w:pStyle w:val="Legenda"/>
        <w:rPr>
          <w:sz w:val="24"/>
          <w:szCs w:val="24"/>
        </w:rPr>
      </w:pPr>
      <w:r>
        <w:rPr>
          <w:sz w:val="24"/>
          <w:szCs w:val="24"/>
        </w:rPr>
        <w:lastRenderedPageBreak/>
        <w:t>Figura</w:t>
      </w:r>
      <w:r w:rsidR="0094096A" w:rsidRPr="0094096A">
        <w:rPr>
          <w:sz w:val="24"/>
          <w:szCs w:val="24"/>
        </w:rPr>
        <w:t xml:space="preserve"> 5 Diagrama de Caso Us</w:t>
      </w:r>
      <w:r w:rsidR="000C0532">
        <w:rPr>
          <w:sz w:val="24"/>
          <w:szCs w:val="24"/>
        </w:rPr>
        <w:t>o</w:t>
      </w:r>
    </w:p>
    <w:p w14:paraId="49EB506B" w14:textId="13EF1E2B" w:rsidR="00B15E07" w:rsidRDefault="000C0532" w:rsidP="0094096A">
      <w:pPr>
        <w:pStyle w:val="Legenda"/>
      </w:pPr>
      <w:r w:rsidRPr="000C0532">
        <w:rPr>
          <w:noProof/>
          <w:lang w:eastAsia="pt-BR"/>
        </w:rPr>
        <w:drawing>
          <wp:inline distT="0" distB="0" distL="0" distR="0" wp14:anchorId="4F919649" wp14:editId="3E42BA6B">
            <wp:extent cx="5760085" cy="3622450"/>
            <wp:effectExtent l="76200" t="76200" r="126365" b="130810"/>
            <wp:docPr id="21" name="Imagem 21" descr="T:\3º Informática - Noturno\Pasta de Alunos\Joao\Super Site (verdadeiro)\About DB\Pictures\ClassDiagram_Alu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3º Informática - Noturno\Pasta de Alunos\Joao\Super Site (verdadeiro)\About DB\Pictures\ClassDiagram_Alun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085" cy="3622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2B60723" w14:textId="2EB3366D" w:rsidR="00CB194E" w:rsidRPr="00E83F55" w:rsidRDefault="00E83F55" w:rsidP="00E83F55">
      <w:r>
        <w:t xml:space="preserve">Fonte (Autoria </w:t>
      </w:r>
      <w:r w:rsidR="00EE1EF0">
        <w:t>própria</w:t>
      </w:r>
      <w:r>
        <w:t>)</w:t>
      </w:r>
    </w:p>
    <w:p w14:paraId="333A73D3" w14:textId="77777777" w:rsidR="00B15E07" w:rsidRDefault="00B15E07">
      <w:pPr>
        <w:pStyle w:val="Ttulo2"/>
        <w:tabs>
          <w:tab w:val="clear" w:pos="0"/>
        </w:tabs>
      </w:pPr>
    </w:p>
    <w:p w14:paraId="7F6A8964" w14:textId="77777777" w:rsidR="00B15E07" w:rsidRDefault="00A32847">
      <w:pPr>
        <w:pStyle w:val="Ttulo2"/>
        <w:tabs>
          <w:tab w:val="clear" w:pos="0"/>
        </w:tabs>
      </w:pPr>
      <w:r>
        <w:t>Para entender melhor como funciona este paradigma é importante saber o que é uma entidade assim como suas propriedades (atributos) e relacionamento entre as mesmas.</w:t>
      </w:r>
    </w:p>
    <w:p w14:paraId="3525ACB4" w14:textId="77777777" w:rsidR="00B15E07" w:rsidRDefault="00B15E07"/>
    <w:p w14:paraId="3C5ECAEC" w14:textId="43542296" w:rsidR="00B15E07" w:rsidRPr="00696546" w:rsidRDefault="00A32847" w:rsidP="00696546">
      <w:pPr>
        <w:numPr>
          <w:ilvl w:val="1"/>
          <w:numId w:val="3"/>
        </w:numPr>
        <w:ind w:left="0" w:firstLine="0"/>
      </w:pPr>
      <w:r>
        <w:rPr>
          <w:rFonts w:cs="Arial"/>
          <w:b/>
        </w:rPr>
        <w:t>ENTIDADES</w:t>
      </w:r>
    </w:p>
    <w:p w14:paraId="3AA781D1" w14:textId="29A77018" w:rsidR="007D786A" w:rsidRDefault="00A32847" w:rsidP="00A35AF2">
      <w:pPr>
        <w:pStyle w:val="Ttulo2"/>
        <w:tabs>
          <w:tab w:val="clear" w:pos="0"/>
        </w:tabs>
      </w:pPr>
      <w:r>
        <w:t>Uma entidade é todo objeto sobre qual deseja-se guardar informações, que podem ser classificadas, de acordo com a sua existência no mundo real, como físicas ou lógicas. Entidades físicas: são as entidades existentes, visíveis no mundo real, como pessoa (cliente, funcionário, aluno, professor...), carro, condomínio, computador, etc. Entidades lógicas: são as entidades existentes, conceituais, como modelo, espécie, etc.</w:t>
      </w:r>
    </w:p>
    <w:p w14:paraId="472BFB81" w14:textId="60D36437" w:rsidR="00696546" w:rsidRDefault="00696546">
      <w:pPr>
        <w:suppressAutoHyphens w:val="0"/>
        <w:spacing w:line="259" w:lineRule="auto"/>
      </w:pPr>
      <w:r>
        <w:br w:type="page"/>
      </w:r>
    </w:p>
    <w:p w14:paraId="28B86AEC" w14:textId="77777777" w:rsidR="00B15E07" w:rsidRDefault="00B15E07"/>
    <w:p w14:paraId="7D5C4FC3" w14:textId="77777777" w:rsidR="00B15E07" w:rsidRDefault="00A32847" w:rsidP="00A32847">
      <w:pPr>
        <w:numPr>
          <w:ilvl w:val="1"/>
          <w:numId w:val="3"/>
        </w:numPr>
        <w:ind w:left="142" w:hanging="142"/>
      </w:pPr>
      <w:r>
        <w:rPr>
          <w:rFonts w:eastAsia="Arial" w:cs="Arial"/>
          <w:b/>
          <w:sz w:val="28"/>
          <w:szCs w:val="28"/>
        </w:rPr>
        <w:t xml:space="preserve"> </w:t>
      </w:r>
      <w:r>
        <w:rPr>
          <w:rFonts w:cs="Arial"/>
          <w:b/>
        </w:rPr>
        <w:t>RELACIOMENTO</w:t>
      </w:r>
    </w:p>
    <w:p w14:paraId="596CEC1E" w14:textId="77777777" w:rsidR="00B15E07" w:rsidRDefault="00A32847">
      <w:pPr>
        <w:pStyle w:val="Ttulo2"/>
        <w:tabs>
          <w:tab w:val="clear" w:pos="0"/>
        </w:tabs>
      </w:pPr>
      <w:r>
        <w:t>Em uma base de dados as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42AB138A" w14:textId="77777777" w:rsidR="00B15E07" w:rsidRDefault="00A32847">
      <w:pPr>
        <w:pStyle w:val="Ttulo2"/>
        <w:tabs>
          <w:tab w:val="clear" w:pos="0"/>
        </w:tabs>
      </w:pPr>
      <w:r>
        <w:t xml:space="preserve">Relacionamento 1: 1 (um para um): quando só um objeto de uma entidade é ligado a um outro objeto da outra. Por exemplo, em um sistema que contém entidades como: usuário e currículo, nesse contexto, um usuário do sistema não pode ter vários currículos vice-e-versa.  </w:t>
      </w:r>
    </w:p>
    <w:p w14:paraId="38196A67" w14:textId="77777777" w:rsidR="00B15E07" w:rsidRDefault="00A32847">
      <w:pPr>
        <w:pStyle w:val="Ttulo2"/>
        <w:tabs>
          <w:tab w:val="clear" w:pos="0"/>
        </w:tabs>
      </w:pPr>
      <w:r>
        <w:t>Relacionamento 1: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p>
    <w:p w14:paraId="4213C005" w14:textId="77777777" w:rsidR="00B15E07" w:rsidRDefault="00A32847">
      <w:pPr>
        <w:pStyle w:val="Ttulo2"/>
        <w:tabs>
          <w:tab w:val="clear" w:pos="0"/>
        </w:tabs>
      </w:pPr>
      <w:r>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0ABA480D" w14:textId="77777777" w:rsidR="00B15E07" w:rsidRDefault="00A32847" w:rsidP="00A32847">
      <w:pPr>
        <w:pStyle w:val="Ttulo1"/>
        <w:numPr>
          <w:ilvl w:val="1"/>
          <w:numId w:val="3"/>
        </w:numPr>
        <w:ind w:left="0" w:firstLine="0"/>
      </w:pPr>
      <w:r>
        <w:rPr>
          <w:szCs w:val="28"/>
        </w:rPr>
        <w:t>SQL</w:t>
      </w:r>
    </w:p>
    <w:p w14:paraId="276AD219" w14:textId="77777777" w:rsidR="00B15E07" w:rsidRDefault="00B15E07">
      <w:pPr>
        <w:pStyle w:val="Ttulo2"/>
        <w:tabs>
          <w:tab w:val="clear" w:pos="0"/>
        </w:tabs>
      </w:pPr>
    </w:p>
    <w:p w14:paraId="480AC579" w14:textId="5A346E86" w:rsidR="00B15E07" w:rsidRDefault="00A32847">
      <w:pPr>
        <w:pStyle w:val="Ttulo2"/>
        <w:tabs>
          <w:tab w:val="clear" w:pos="0"/>
        </w:tabs>
      </w:pPr>
      <w:r>
        <w:t>O SQL (</w:t>
      </w:r>
      <w:r>
        <w:rPr>
          <w:i/>
        </w:rPr>
        <w:t>Structured Query Langu</w:t>
      </w:r>
      <w:r w:rsidR="00091409">
        <w:rPr>
          <w:i/>
        </w:rPr>
        <w:t xml:space="preserve">age - </w:t>
      </w:r>
      <w:r>
        <w:rPr>
          <w:i/>
        </w:rPr>
        <w:t xml:space="preserve"> </w:t>
      </w:r>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p>
    <w:p w14:paraId="60469C3B" w14:textId="7A097F29" w:rsidR="00B15E07" w:rsidRDefault="00A32847">
      <w:pPr>
        <w:pStyle w:val="Ttulo2"/>
        <w:tabs>
          <w:tab w:val="clear" w:pos="0"/>
        </w:tabs>
      </w:pPr>
      <w:r>
        <w:t xml:space="preserve">O SQL foi criado na década de 70 pela IBM com base em conceitos de álgebra. E tornou-se a linguagem padrão universal para a manipulação de bancos </w:t>
      </w:r>
      <w:r>
        <w:lastRenderedPageBreak/>
        <w:t>de dados que podem ser relacionados por meio dos SGBD (</w:t>
      </w:r>
      <w:r>
        <w:rPr>
          <w:rStyle w:val="Ttulo2Char"/>
          <w:bCs/>
          <w:i/>
        </w:rPr>
        <w:t>Data Base Management System</w:t>
      </w:r>
      <w:r>
        <w:rPr>
          <w:b/>
        </w:rPr>
        <w:t xml:space="preserve"> - </w:t>
      </w:r>
      <w:r>
        <w:t>Sistema de Gerenciamento de Bancos de Dados Relacionais).</w:t>
      </w:r>
      <w:r w:rsidR="006B691D" w:rsidRPr="006B691D">
        <w:t xml:space="preserve"> </w:t>
      </w:r>
      <w:r w:rsidR="006B691D">
        <w:t>(IBM,2017).</w:t>
      </w:r>
    </w:p>
    <w:p w14:paraId="0FE46525" w14:textId="27FB82B7" w:rsidR="00B15E07" w:rsidRDefault="00A32847">
      <w:pPr>
        <w:pStyle w:val="Ttulo2"/>
        <w:tabs>
          <w:tab w:val="clear" w:pos="0"/>
        </w:tabs>
      </w:pPr>
      <w:r>
        <w:t>A IBM apresentou em 1974 um protótipo de base de dados relacional (System/R). O projecto terminaria em 1979, tendo o seu sucesso conduzido a resultados significativos. Estava desenvolvida uma linguagem para interrogação a múltiplas tabelas do System/R com suporte para múltiplos utilizadores. Foi designada Structured English Query Language (SEQUEL). Viria a e evoluir para a designação atual.</w:t>
      </w:r>
      <w:r w:rsidR="00DA609F" w:rsidRPr="00DA609F">
        <w:t xml:space="preserve"> </w:t>
      </w:r>
      <w:r w:rsidR="00DA609F">
        <w:t>(IBM,2017).</w:t>
      </w:r>
    </w:p>
    <w:p w14:paraId="4808EA86" w14:textId="1C1C1485" w:rsidR="00B15E07" w:rsidRDefault="00A32847">
      <w:pPr>
        <w:pStyle w:val="Ttulo2"/>
        <w:tabs>
          <w:tab w:val="clear" w:pos="0"/>
        </w:tabs>
      </w:pPr>
      <w:r>
        <w:t>A Oracle Corporation (inicialmente RelationalSoftware, Inc.) viria a desenvolver em 1979 a 1ª versão comercial do SQL.</w:t>
      </w:r>
      <w:r w:rsidR="00DA609F">
        <w:t xml:space="preserve"> (IBM,2017).</w:t>
      </w:r>
    </w:p>
    <w:p w14:paraId="1919E55B" w14:textId="77777777" w:rsidR="00B15E07" w:rsidRDefault="00A32847">
      <w:pPr>
        <w:pStyle w:val="Ttulo2"/>
        <w:tabs>
          <w:tab w:val="clear" w:pos="0"/>
        </w:tabs>
      </w:pPr>
      <w:r>
        <w:t>A partir de então o sucesso do SQL conduziu ao aparecimento de SQL/Data System (SQL/DS) posteriormente Database 2 (DB2). O empenhamento da própria IBM determinou efectivamente a consolidação do SQL.</w:t>
      </w:r>
    </w:p>
    <w:p w14:paraId="1180A343" w14:textId="5E7D665C" w:rsidR="00B15E07" w:rsidRDefault="00E83F55">
      <w:pPr>
        <w:pStyle w:val="Ttulo2"/>
        <w:tabs>
          <w:tab w:val="clear" w:pos="0"/>
        </w:tabs>
      </w:pPr>
      <w:r>
        <w:t>Atualmente</w:t>
      </w:r>
      <w:r w:rsidR="00A32847">
        <w:t xml:space="preserve"> existem diversos esforços no sentido da criação de uma definição </w:t>
      </w:r>
      <w:r w:rsidR="00A32847" w:rsidRPr="00E83F55">
        <w:rPr>
          <w:i/>
        </w:rPr>
        <w:t>standard</w:t>
      </w:r>
      <w:r w:rsidR="00A32847">
        <w:t xml:space="preserve"> para integrar os múltiplos</w:t>
      </w:r>
      <w:r w:rsidR="00334BE8">
        <w:t xml:space="preserve"> </w:t>
      </w:r>
      <w:r w:rsidR="00A32847">
        <w:t xml:space="preserve">fabricantes. Todas as grandes marcas mundiais aderiram a este </w:t>
      </w:r>
      <w:r w:rsidR="00A32847" w:rsidRPr="00E83F55">
        <w:rPr>
          <w:i/>
        </w:rPr>
        <w:t>standard</w:t>
      </w:r>
      <w:r w:rsidR="00A32847">
        <w:t>, nomeadamente: Microsoft SQL Server, Oracle, Informix, Sybase e obviamente IBM DB2.</w:t>
      </w:r>
      <w:r w:rsidR="00DA609F">
        <w:t xml:space="preserve"> </w:t>
      </w:r>
    </w:p>
    <w:p w14:paraId="0F03F498" w14:textId="037C082B" w:rsidR="00B15E07" w:rsidRDefault="00A32847">
      <w:pPr>
        <w:pStyle w:val="Ttulo2"/>
        <w:tabs>
          <w:tab w:val="clear" w:pos="0"/>
        </w:tabs>
      </w:pPr>
      <w:r>
        <w:t xml:space="preserve">Com o das parcerias a Microsoft lançou a versão 6.0 do SQL Server no ano 1995. </w:t>
      </w:r>
      <w:r w:rsidR="00F7132B">
        <w:t xml:space="preserve">(IBM,2017). </w:t>
      </w:r>
      <w:r>
        <w:t>E o lançamento foi uma das maiores rescritas da tecnologia SQL Server. A versão 6.0 aumentou o desempenho substancialmente provendo mecanismo interno e administração centralizada. Daí em diante o SQL só evoluir.</w:t>
      </w:r>
    </w:p>
    <w:p w14:paraId="25CB27FD" w14:textId="6E1B5564" w:rsidR="00B15E07" w:rsidRDefault="00A32847">
      <w:pPr>
        <w:pStyle w:val="Ttulo2"/>
        <w:tabs>
          <w:tab w:val="clear" w:pos="0"/>
        </w:tabs>
      </w:pPr>
      <w:r>
        <w:t>1996 – A Microsoft lançou a versão 6.5 do SQL Server. Essa versão trouxe melhorias significativas para a tecnologia disponibilizando novas funcionalidades.</w:t>
      </w:r>
      <w:r w:rsidR="00DA609F">
        <w:t xml:space="preserve"> (TRABALHOSFEITOS,2017).</w:t>
      </w:r>
    </w:p>
    <w:p w14:paraId="7DC9D44C" w14:textId="4931667C" w:rsidR="00B15E07" w:rsidRDefault="00A32847">
      <w:pPr>
        <w:pStyle w:val="Ttulo2"/>
        <w:tabs>
          <w:tab w:val="clear" w:pos="0"/>
        </w:tabs>
      </w:pPr>
      <w:r>
        <w:t>1997 – A Microsoft lançou a versão Enterprise do SQL 6.5.</w:t>
      </w:r>
      <w:r w:rsidR="00DA609F" w:rsidRPr="00DA609F">
        <w:t xml:space="preserve"> </w:t>
      </w:r>
      <w:r w:rsidR="00DA609F">
        <w:t>(TRABALHOSFEITOS,2017).</w:t>
      </w:r>
    </w:p>
    <w:p w14:paraId="42E25B13" w14:textId="5F1C5650" w:rsidR="00B15E07" w:rsidRDefault="00A32847">
      <w:pPr>
        <w:pStyle w:val="Ttulo2"/>
        <w:tabs>
          <w:tab w:val="clear" w:pos="0"/>
        </w:tabs>
      </w:pPr>
      <w:r>
        <w:t>1998 – A Microsoft lançou a versão 7 do SQL Server o qual foi completamente rescrito.</w:t>
      </w:r>
      <w:r w:rsidR="00DA609F" w:rsidRPr="00DA609F">
        <w:t xml:space="preserve"> </w:t>
      </w:r>
      <w:r w:rsidR="00DA609F">
        <w:t>(TRABALHOSFEITOS,2017).</w:t>
      </w:r>
    </w:p>
    <w:p w14:paraId="00CCBE4D" w14:textId="70F81443" w:rsidR="00B15E07" w:rsidRDefault="00A32847">
      <w:pPr>
        <w:pStyle w:val="Ttulo2"/>
        <w:tabs>
          <w:tab w:val="clear" w:pos="0"/>
        </w:tabs>
      </w:pPr>
      <w:r>
        <w:t>2000 – A Microsoft lançou o SQL Server 2000, o SQL Server 2000 é o lançam</w:t>
      </w:r>
      <w:r w:rsidR="00DA609F">
        <w:t>ento mais importante até hoje. (TRABALHOSFEITOS,2017).</w:t>
      </w:r>
      <w:r>
        <w:t xml:space="preserve">  </w:t>
      </w:r>
    </w:p>
    <w:p w14:paraId="49AD2DA5" w14:textId="66E52E15" w:rsidR="00B15E07" w:rsidRDefault="00A32847" w:rsidP="00A32847">
      <w:pPr>
        <w:pStyle w:val="Ttulo1"/>
        <w:numPr>
          <w:ilvl w:val="1"/>
          <w:numId w:val="3"/>
        </w:numPr>
        <w:ind w:left="0" w:firstLine="0"/>
      </w:pPr>
      <w:r>
        <w:rPr>
          <w:szCs w:val="28"/>
        </w:rPr>
        <w:lastRenderedPageBreak/>
        <w:t>MariaDB</w:t>
      </w:r>
    </w:p>
    <w:p w14:paraId="13BCEA16" w14:textId="77777777" w:rsidR="00B15E07" w:rsidRDefault="00B15E07">
      <w:pPr>
        <w:pStyle w:val="Ttulo2"/>
        <w:tabs>
          <w:tab w:val="clear" w:pos="0"/>
        </w:tabs>
      </w:pPr>
    </w:p>
    <w:p w14:paraId="516D1672" w14:textId="2DE58959" w:rsidR="00B15E07" w:rsidRDefault="00A32847">
      <w:pPr>
        <w:pStyle w:val="Ttulo2"/>
        <w:tabs>
          <w:tab w:val="clear" w:pos="0"/>
        </w:tabs>
      </w:pPr>
      <w:r>
        <w:t>De acordo com a imagem a seguir ( Figura 5</w:t>
      </w:r>
      <w:r w:rsidR="00347049">
        <w:t xml:space="preserve"> - MariaDB</w:t>
      </w:r>
      <w:r>
        <w:t>) MariaDB é um binary drop em substituição da mesma versão do MySQL (por exemplo MySQL 5.1 -&gt;</w:t>
      </w:r>
      <w:r>
        <w:rPr>
          <w:rStyle w:val="apple-converted-space"/>
        </w:rPr>
        <w:t> </w:t>
      </w:r>
      <w:hyperlink r:id="rId29" w:history="1">
        <w:r>
          <w:rPr>
            <w:rStyle w:val="Hyperlink"/>
            <w:color w:val="auto"/>
            <w:u w:val="none"/>
          </w:rPr>
          <w:t>MariaDB 5.1</w:t>
        </w:r>
      </w:hyperlink>
      <w:r>
        <w:t>,</w:t>
      </w:r>
      <w:r>
        <w:rPr>
          <w:rStyle w:val="apple-converted-space"/>
        </w:rPr>
        <w:t> </w:t>
      </w:r>
      <w:hyperlink r:id="rId30" w:history="1">
        <w:r>
          <w:rPr>
            <w:rStyle w:val="Hyperlink"/>
            <w:color w:val="auto"/>
            <w:u w:val="none"/>
          </w:rPr>
          <w:t>MariaDB 5.2</w:t>
        </w:r>
      </w:hyperlink>
      <w:r>
        <w:rPr>
          <w:rStyle w:val="apple-converted-space"/>
        </w:rPr>
        <w:t> </w:t>
      </w:r>
      <w:r>
        <w:t>e</w:t>
      </w:r>
      <w:r>
        <w:rPr>
          <w:rStyle w:val="apple-converted-space"/>
        </w:rPr>
        <w:t> </w:t>
      </w:r>
      <w:hyperlink r:id="rId31" w:history="1">
        <w:r>
          <w:rPr>
            <w:rStyle w:val="Hyperlink"/>
            <w:color w:val="auto"/>
            <w:u w:val="none"/>
          </w:rPr>
          <w:t>MariaDB 5.3</w:t>
        </w:r>
      </w:hyperlink>
      <w:r>
        <w:rPr>
          <w:rStyle w:val="apple-converted-space"/>
        </w:rPr>
        <w:t> </w:t>
      </w:r>
      <w:r>
        <w:t>são compatíveis. O MySQL 5.5 será compatível com o</w:t>
      </w:r>
      <w:r>
        <w:rPr>
          <w:rStyle w:val="apple-converted-space"/>
        </w:rPr>
        <w:t> </w:t>
      </w:r>
      <w:hyperlink r:id="rId32" w:history="1">
        <w:r>
          <w:rPr>
            <w:rStyle w:val="Hyperlink"/>
            <w:color w:val="auto"/>
            <w:u w:val="none"/>
          </w:rPr>
          <w:t>MariaDB 5.5</w:t>
        </w:r>
      </w:hyperlink>
      <w:r>
        <w:t>). O que isto quer dizer é que:</w:t>
      </w:r>
    </w:p>
    <w:p w14:paraId="6103060D" w14:textId="77777777" w:rsidR="00B15E07" w:rsidRDefault="00A32847">
      <w:pPr>
        <w:pStyle w:val="Ttulo2"/>
        <w:tabs>
          <w:tab w:val="clear" w:pos="0"/>
        </w:tabs>
      </w:pPr>
      <w:r>
        <w:rPr>
          <w:rFonts w:eastAsia="Arial"/>
        </w:rPr>
        <w:t xml:space="preserve"> </w:t>
      </w:r>
      <w:r>
        <w:t>- Arquivos de definição de tabelas e dados (.frm) são binariamente compatíveis.</w:t>
      </w:r>
    </w:p>
    <w:p w14:paraId="4C0C1D7A" w14:textId="77777777" w:rsidR="00B15E07" w:rsidRDefault="00A32847">
      <w:pPr>
        <w:pStyle w:val="Ttulo2"/>
        <w:tabs>
          <w:tab w:val="clear" w:pos="0"/>
        </w:tabs>
      </w:pPr>
      <w:r>
        <w:t>- Todas as APIs clientes, protocolos e estruturas são identicas.</w:t>
      </w:r>
    </w:p>
    <w:p w14:paraId="07D3BBB9" w14:textId="77777777" w:rsidR="00B15E07" w:rsidRDefault="00A32847">
      <w:pPr>
        <w:pStyle w:val="Ttulo2"/>
        <w:tabs>
          <w:tab w:val="clear" w:pos="0"/>
        </w:tabs>
      </w:pPr>
      <w:r>
        <w:t>- Todos os nomes de arquivo, binários, caminhos, portas, sockets, entre outros deveriam ser os mesmos.</w:t>
      </w:r>
    </w:p>
    <w:p w14:paraId="60D558FC" w14:textId="77777777" w:rsidR="00B15E07" w:rsidRDefault="00A32847">
      <w:pPr>
        <w:pStyle w:val="Ttulo2"/>
        <w:tabs>
          <w:tab w:val="clear" w:pos="0"/>
        </w:tabs>
      </w:pPr>
      <w:r>
        <w:t>- Todos os conectores do MySQL (PHP, Perl, Python, Java, .NET, MyODBC, Ruby, o conector MySQL, etc) funcionam inalterados com MariaDB.</w:t>
      </w:r>
    </w:p>
    <w:p w14:paraId="73C39EE6" w14:textId="77777777" w:rsidR="00B15E07" w:rsidRDefault="00B15E07"/>
    <w:p w14:paraId="32B3D837" w14:textId="1D2AA374" w:rsidR="00B15E07" w:rsidRDefault="00A32847">
      <w:pPr>
        <w:ind w:firstLine="708"/>
      </w:pPr>
      <w:r>
        <w:rPr>
          <w:b/>
          <w:sz w:val="20"/>
          <w:szCs w:val="20"/>
        </w:rPr>
        <w:t>Figur</w:t>
      </w:r>
      <w:r w:rsidR="00CC70F8">
        <w:rPr>
          <w:b/>
          <w:sz w:val="20"/>
          <w:szCs w:val="20"/>
        </w:rPr>
        <w:t>a</w:t>
      </w:r>
      <w:r>
        <w:rPr>
          <w:b/>
          <w:sz w:val="20"/>
          <w:szCs w:val="20"/>
        </w:rPr>
        <w:t xml:space="preserve"> 6 MariaDB</w:t>
      </w:r>
    </w:p>
    <w:p w14:paraId="387A76CB" w14:textId="77777777" w:rsidR="00B15E07" w:rsidRDefault="00A32847">
      <w:pPr>
        <w:pStyle w:val="Ttulo1"/>
        <w:tabs>
          <w:tab w:val="clear" w:pos="0"/>
        </w:tabs>
        <w:ind w:left="709"/>
      </w:pPr>
      <w:r>
        <w:rPr>
          <w:noProof/>
          <w:lang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3"/>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7F99BB32" w14:textId="3D4BAA9E" w:rsidR="00091409" w:rsidRDefault="00A32847" w:rsidP="00091409">
      <w:pPr>
        <w:pStyle w:val="Legenda"/>
        <w:ind w:firstLine="708"/>
      </w:pPr>
      <w:r>
        <w:t>Fonte (</w:t>
      </w:r>
      <w:r w:rsidR="00A35AF2" w:rsidRPr="001B4DF4">
        <w:t>MARIADB</w:t>
      </w:r>
      <w:r w:rsidR="00A35AF2">
        <w:t xml:space="preserve"> - 2017)</w:t>
      </w:r>
    </w:p>
    <w:p w14:paraId="3CA2B3FC" w14:textId="77777777" w:rsidR="00091409" w:rsidRDefault="00091409" w:rsidP="00091409">
      <w:pPr>
        <w:pStyle w:val="Legenda"/>
        <w:ind w:firstLine="851"/>
        <w:jc w:val="both"/>
        <w:rPr>
          <w:b w:val="0"/>
          <w:sz w:val="24"/>
          <w:lang w:eastAsia="pt-BR"/>
        </w:rPr>
      </w:pPr>
    </w:p>
    <w:p w14:paraId="01DD5BC7" w14:textId="77777777" w:rsidR="00091409" w:rsidRDefault="00091409" w:rsidP="00091409">
      <w:pPr>
        <w:pStyle w:val="Legenda"/>
        <w:ind w:firstLine="851"/>
        <w:jc w:val="both"/>
        <w:rPr>
          <w:b w:val="0"/>
          <w:sz w:val="24"/>
          <w:lang w:eastAsia="pt-BR"/>
        </w:rPr>
      </w:pPr>
    </w:p>
    <w:p w14:paraId="457376FA" w14:textId="5907232D" w:rsidR="00B15E07" w:rsidRPr="00091409" w:rsidRDefault="00091409" w:rsidP="00091409">
      <w:pPr>
        <w:pStyle w:val="Legenda"/>
        <w:ind w:firstLine="851"/>
        <w:jc w:val="both"/>
        <w:rPr>
          <w:b w:val="0"/>
          <w:sz w:val="24"/>
        </w:rPr>
      </w:pPr>
      <w:r w:rsidRPr="00091409">
        <w:rPr>
          <w:b w:val="0"/>
          <w:sz w:val="24"/>
          <w:lang w:eastAsia="pt-BR"/>
        </w:rPr>
        <w:t>M</w:t>
      </w:r>
      <w:r w:rsidR="00A32847" w:rsidRPr="00091409">
        <w:rPr>
          <w:b w:val="0"/>
          <w:sz w:val="24"/>
          <w:lang w:eastAsia="pt-BR"/>
        </w:rPr>
        <w:t xml:space="preserve">ariaDB é um servidor de banco de dados que oferece a funcionalidade de substituição drop-in para o MySQL. MariaDB é construído por alguns dos autores originais do MySQL, com a ajuda da grande comunidade de desenvolvedores de </w:t>
      </w:r>
      <w:r w:rsidR="00A32847" w:rsidRPr="00091409">
        <w:rPr>
          <w:b w:val="0"/>
          <w:i/>
          <w:sz w:val="24"/>
          <w:lang w:eastAsia="pt-BR"/>
        </w:rPr>
        <w:t>software</w:t>
      </w:r>
      <w:r w:rsidR="00A32847" w:rsidRPr="00091409">
        <w:rPr>
          <w:b w:val="0"/>
          <w:sz w:val="24"/>
          <w:lang w:eastAsia="pt-BR"/>
        </w:rPr>
        <w:t xml:space="preserve"> livre e </w:t>
      </w:r>
      <w:r w:rsidR="00A32847" w:rsidRPr="00091409">
        <w:rPr>
          <w:b w:val="0"/>
          <w:i/>
          <w:sz w:val="24"/>
          <w:lang w:eastAsia="pt-BR"/>
        </w:rPr>
        <w:t>Open Source</w:t>
      </w:r>
      <w:r w:rsidR="00A32847" w:rsidRPr="00091409">
        <w:rPr>
          <w:b w:val="0"/>
          <w:sz w:val="24"/>
          <w:lang w:eastAsia="pt-BR"/>
        </w:rPr>
        <w:t>. Além das funcionalidades básicas do MySQL, MariaDB oferece um rico conjunto de aprimoramentos de recursos, incluindo mecanismos de armazenamento alternativo, otimizações de servidores e patches.</w:t>
      </w:r>
    </w:p>
    <w:p w14:paraId="69E54655" w14:textId="77777777" w:rsidR="00091409" w:rsidRDefault="00091409">
      <w:pPr>
        <w:pStyle w:val="Ttulo2"/>
        <w:tabs>
          <w:tab w:val="clear" w:pos="0"/>
        </w:tabs>
        <w:rPr>
          <w:lang w:eastAsia="pt-BR"/>
        </w:rPr>
      </w:pPr>
    </w:p>
    <w:p w14:paraId="79A839E5" w14:textId="19014725" w:rsidR="00B15E07" w:rsidRDefault="00A32847">
      <w:pPr>
        <w:pStyle w:val="Ttulo2"/>
        <w:tabs>
          <w:tab w:val="clear" w:pos="0"/>
        </w:tabs>
        <w:rPr>
          <w:lang w:eastAsia="pt-BR"/>
        </w:rPr>
      </w:pPr>
      <w:r>
        <w:rPr>
          <w:lang w:eastAsia="pt-BR"/>
        </w:rPr>
        <w:t>MariaDB é impulsionada principalmente pelos desenvolvedores de Monty Program, uma empresa fundada por Michael “Monty” Widenius, o autor original do MySQL, mas isso não é toda a história sobre MariaD</w:t>
      </w:r>
      <w:r w:rsidR="001B4DF4">
        <w:rPr>
          <w:lang w:eastAsia="pt-BR"/>
        </w:rPr>
        <w:t xml:space="preserve">B. Em “Sobre MariaDB” página onde </w:t>
      </w:r>
      <w:r>
        <w:rPr>
          <w:lang w:eastAsia="pt-BR"/>
        </w:rPr>
        <w:t xml:space="preserve">vai encontrar mais informações sobre todos os participantes da comunidade MariaDB, incluindo o armazenamento e motores XtraDB PBXT. </w:t>
      </w:r>
      <w:r w:rsidR="006A240D">
        <w:rPr>
          <w:lang w:eastAsia="pt-BR"/>
        </w:rPr>
        <w:t>(BENTO,2010)</w:t>
      </w:r>
      <w:r>
        <w:rPr>
          <w:lang w:eastAsia="pt-BR"/>
        </w:rPr>
        <w:t>.</w:t>
      </w:r>
    </w:p>
    <w:p w14:paraId="1970207F" w14:textId="77777777" w:rsidR="00091409" w:rsidRPr="00091409" w:rsidRDefault="00091409" w:rsidP="00091409">
      <w:pPr>
        <w:rPr>
          <w:lang w:eastAsia="pt-BR"/>
        </w:rPr>
      </w:pPr>
    </w:p>
    <w:p w14:paraId="1DC4B264" w14:textId="2E1C3ED5" w:rsidR="00B3253B" w:rsidRPr="00B3253B" w:rsidRDefault="00A32847" w:rsidP="00B3253B">
      <w:pPr>
        <w:pStyle w:val="Ttulo2"/>
        <w:tabs>
          <w:tab w:val="clear" w:pos="0"/>
        </w:tabs>
        <w:rPr>
          <w:lang w:eastAsia="pt-BR"/>
        </w:rPr>
      </w:pPr>
      <w:r>
        <w:rPr>
          <w:lang w:eastAsia="pt-BR"/>
        </w:rPr>
        <w:t xml:space="preserve">MariaDB.com é organizado pela </w:t>
      </w:r>
      <w:r w:rsidRPr="00B3253B">
        <w:rPr>
          <w:i/>
          <w:lang w:eastAsia="pt-BR"/>
        </w:rPr>
        <w:t>Open Database</w:t>
      </w:r>
      <w:r>
        <w:rPr>
          <w:lang w:eastAsia="pt-BR"/>
        </w:rPr>
        <w:t xml:space="preserve"> Alliance, um consórcio independente de fornecedor de desenvolvedores de código aberto do banco de dados e provedores de solução. O </w:t>
      </w:r>
      <w:r w:rsidRPr="00B3253B">
        <w:rPr>
          <w:i/>
          <w:lang w:eastAsia="pt-BR"/>
        </w:rPr>
        <w:t>Open Database</w:t>
      </w:r>
      <w:r w:rsidR="001B4DF4">
        <w:rPr>
          <w:lang w:eastAsia="pt-BR"/>
        </w:rPr>
        <w:t xml:space="preserve"> Alliance garante que onde </w:t>
      </w:r>
      <w:r>
        <w:rPr>
          <w:lang w:eastAsia="pt-BR"/>
        </w:rPr>
        <w:t>vai encontrar produtos, suporte e serviços para MariaDB q</w:t>
      </w:r>
      <w:r w:rsidR="00B3253B">
        <w:rPr>
          <w:lang w:eastAsia="pt-BR"/>
        </w:rPr>
        <w:t xml:space="preserve">ue são os melhores da indústria do </w:t>
      </w:r>
      <w:r w:rsidRPr="00B3253B">
        <w:rPr>
          <w:i/>
          <w:lang w:eastAsia="pt-BR"/>
        </w:rPr>
        <w:t>software</w:t>
      </w:r>
      <w:r w:rsidR="00B3253B">
        <w:rPr>
          <w:lang w:eastAsia="pt-BR"/>
        </w:rPr>
        <w:t xml:space="preserve"> </w:t>
      </w:r>
      <w:r w:rsidR="00A35AF2">
        <w:rPr>
          <w:lang w:eastAsia="pt-BR"/>
        </w:rPr>
        <w:t>tem para oferecer.</w:t>
      </w:r>
    </w:p>
    <w:p w14:paraId="45C207AB" w14:textId="420FBEE9" w:rsidR="00B15E07" w:rsidRDefault="00381D62" w:rsidP="00381D62">
      <w:pPr>
        <w:pStyle w:val="Ttulo2"/>
        <w:tabs>
          <w:tab w:val="clear" w:pos="0"/>
        </w:tabs>
        <w:rPr>
          <w:lang w:eastAsia="pt-BR"/>
        </w:rPr>
      </w:pPr>
      <w:r>
        <w:rPr>
          <w:szCs w:val="24"/>
        </w:rPr>
        <w:br/>
      </w:r>
      <w:r w:rsidR="00A32847" w:rsidRPr="00381D62">
        <w:rPr>
          <w:szCs w:val="24"/>
        </w:rPr>
        <w:t>Figur</w:t>
      </w:r>
      <w:r w:rsidR="003A62FC">
        <w:rPr>
          <w:szCs w:val="24"/>
        </w:rPr>
        <w:t>a</w:t>
      </w:r>
      <w:r w:rsidR="00A32847" w:rsidRPr="00381D62">
        <w:rPr>
          <w:szCs w:val="24"/>
        </w:rPr>
        <w:t xml:space="preserve"> 7: Xampp Control Panel</w:t>
      </w:r>
    </w:p>
    <w:p w14:paraId="55C3D138" w14:textId="77777777" w:rsidR="00A35AF2" w:rsidRDefault="00381D62" w:rsidP="00B3253B">
      <w:r>
        <w:rPr>
          <w:noProof/>
          <w:lang w:eastAsia="pt-BR"/>
        </w:rPr>
        <w:drawing>
          <wp:inline distT="0" distB="0" distL="0" distR="0" wp14:anchorId="3EA0E625" wp14:editId="2E1040E4">
            <wp:extent cx="3678955" cy="2155371"/>
            <wp:effectExtent l="19050" t="19050" r="17145" b="1651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692353" cy="2163221"/>
                    </a:xfrm>
                    <a:prstGeom prst="rect">
                      <a:avLst/>
                    </a:prstGeom>
                    <a:solidFill>
                      <a:srgbClr val="FFFFFF"/>
                    </a:solidFill>
                    <a:ln w="9525" cap="flat" cmpd="sng">
                      <a:solidFill>
                        <a:srgbClr val="000000"/>
                      </a:solidFill>
                      <a:prstDash val="solid"/>
                      <a:miter/>
                      <a:headEnd type="none" w="med" len="med"/>
                      <a:tailEnd type="none" w="med" len="med"/>
                    </a:ln>
                  </pic:spPr>
                </pic:pic>
              </a:graphicData>
            </a:graphic>
          </wp:inline>
        </w:drawing>
      </w:r>
    </w:p>
    <w:p w14:paraId="21D1EDE4" w14:textId="7F15BD0F" w:rsidR="00B15E07" w:rsidRPr="00B3253B" w:rsidRDefault="00A32847" w:rsidP="00B3253B">
      <w:r>
        <w:t>Fonte: (</w:t>
      </w:r>
      <w:r w:rsidR="00A35AF2" w:rsidRPr="00242138">
        <w:t>P</w:t>
      </w:r>
      <w:r w:rsidR="00A35AF2">
        <w:t xml:space="preserve">HP-GYM </w:t>
      </w:r>
      <w:r w:rsidR="00242138">
        <w:t>– 2017)</w:t>
      </w:r>
    </w:p>
    <w:p w14:paraId="0C1C7782" w14:textId="77777777" w:rsidR="00B15E07" w:rsidRDefault="00A32847" w:rsidP="00A32847">
      <w:pPr>
        <w:pStyle w:val="Ttulo1"/>
        <w:pageBreakBefore/>
        <w:numPr>
          <w:ilvl w:val="1"/>
          <w:numId w:val="3"/>
        </w:numPr>
        <w:ind w:left="0" w:firstLine="0"/>
        <w:rPr>
          <w:szCs w:val="28"/>
        </w:rPr>
      </w:pPr>
      <w:r w:rsidRPr="00C96CFE">
        <w:rPr>
          <w:i/>
          <w:szCs w:val="28"/>
        </w:rPr>
        <w:lastRenderedPageBreak/>
        <w:t>FRAMEWORK</w:t>
      </w:r>
      <w:r>
        <w:rPr>
          <w:szCs w:val="28"/>
        </w:rPr>
        <w:t xml:space="preserve"> BANCO DE DADOS</w:t>
      </w:r>
    </w:p>
    <w:p w14:paraId="3B215DCA" w14:textId="77777777" w:rsidR="00B15E07" w:rsidRDefault="00B15E07"/>
    <w:p w14:paraId="0A17F021" w14:textId="7FC57CC1" w:rsidR="00B15E07" w:rsidRDefault="00A32847">
      <w:pPr>
        <w:pStyle w:val="Ttulo2"/>
        <w:tabs>
          <w:tab w:val="clear" w:pos="0"/>
        </w:tabs>
      </w:pPr>
      <w:r>
        <w:t xml:space="preserve">De acordo com a figura 7 o Xampp é o </w:t>
      </w:r>
      <w:r>
        <w:rPr>
          <w:i/>
        </w:rPr>
        <w:t>framework</w:t>
      </w:r>
      <w:r w:rsidR="00C96CFE">
        <w:t xml:space="preserve"> a ser u</w:t>
      </w:r>
      <w:r>
        <w:t xml:space="preserve">tilizado durante o desenvolvimento desse projeto, pois disponibiliza as ferramentas necessárias, apache, e SQL Server, que são muito importantes para a realização desse projeto. O nome prove da abreviação de X (para qualquer dos diferentes sistemas operativos), Apache, MariaDB (o substituto de MySQL), PHP, Perl. </w:t>
      </w:r>
    </w:p>
    <w:p w14:paraId="5363E6C6" w14:textId="77777777" w:rsidR="00B15E07" w:rsidRDefault="00A32847" w:rsidP="00A32847">
      <w:pPr>
        <w:pStyle w:val="Ttulo3"/>
        <w:numPr>
          <w:ilvl w:val="1"/>
          <w:numId w:val="3"/>
        </w:numPr>
        <w:ind w:left="0" w:firstLine="0"/>
      </w:pPr>
      <w:r>
        <w:rPr>
          <w:sz w:val="24"/>
          <w:szCs w:val="24"/>
        </w:rPr>
        <w:t>CORELDRAW</w:t>
      </w:r>
    </w:p>
    <w:p w14:paraId="3A990A07" w14:textId="77777777" w:rsidR="00B15E07" w:rsidRDefault="00A32847">
      <w:pPr>
        <w:pStyle w:val="Ttulo2"/>
        <w:tabs>
          <w:tab w:val="clear" w:pos="0"/>
        </w:tabs>
      </w:pPr>
      <w:r>
        <w:t xml:space="preserve">O CorelDRAW Graphics Suite, ou simplesmente CorelDRAW é o aplicativo pioneiro em diagramação de páginas e edição vetorial para a plataforma Windows. </w:t>
      </w:r>
    </w:p>
    <w:p w14:paraId="1C228F0E" w14:textId="074DE152" w:rsidR="00B15E07" w:rsidRDefault="00A32847">
      <w:pPr>
        <w:pStyle w:val="Ttulo2"/>
        <w:tabs>
          <w:tab w:val="clear" w:pos="0"/>
        </w:tabs>
      </w:pPr>
      <w:r>
        <w:t>Foi lançado em 1989 como o primeiro programa capaz de reunir imagens, vetores e textos coloridos dentro de um mesmo arquivo. Dois anos mais tarde, com o lançamento da versão 3, em 1991, trouxe a primeira suíte de edição gráfica da história, que combinava ilustração vetorial, layout de página, edição de fotos e muito mais em um único pacote (</w:t>
      </w:r>
      <w:r w:rsidR="006A240D">
        <w:t>LIUTE CRISTIAN,</w:t>
      </w:r>
      <w:r>
        <w:t>2013).</w:t>
      </w:r>
    </w:p>
    <w:p w14:paraId="74D6BDC3" w14:textId="77777777" w:rsidR="00B15E07" w:rsidRDefault="00A32847">
      <w:pPr>
        <w:pStyle w:val="Ttulo2"/>
        <w:tabs>
          <w:tab w:val="clear" w:pos="0"/>
        </w:tabs>
      </w:pPr>
      <w:r>
        <w:t xml:space="preserve">O aplicativo tem uma história memorável e atualmente se mantém como o programa mais usado no Brasil somando gráficas, bureaus de serviço, profissionais do design e amadores. O CorelDRAW, atualmente em sua versão X8 (18) é intuitivo e é bem mais fácil de se aprender a usar do que seus concorrentes, em especial o Adobe Illustrator, embora sua principal vantagem sobre ele durante um bom tempo tenha sido o preço, o aplicativo cativou principalmente usuários menos experientes que são capazes de desenvolver projetos usando recursos de maneira menos descomplicada. </w:t>
      </w:r>
    </w:p>
    <w:p w14:paraId="6D3ACC16" w14:textId="77777777" w:rsidR="00B15E07" w:rsidRDefault="00A32847">
      <w:pPr>
        <w:pStyle w:val="Ttulo2"/>
        <w:tabs>
          <w:tab w:val="clear" w:pos="0"/>
        </w:tabs>
      </w:pPr>
      <w:r>
        <w:t>Não sendo por isso um aplicativo amador, pelo contrário, a suíte CorelDRAW é usada por grandes profissionais capazes de projetar material complexo e com um nível de detalhe surpreendente.</w:t>
      </w:r>
    </w:p>
    <w:p w14:paraId="03B457B7" w14:textId="41FB03CB" w:rsidR="00B15E07" w:rsidRDefault="00A32847">
      <w:pPr>
        <w:pStyle w:val="Ttulo2"/>
        <w:tabs>
          <w:tab w:val="clear" w:pos="0"/>
        </w:tabs>
      </w:pPr>
      <w:r>
        <w:t xml:space="preserve">O CorelDRAW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3, que </w:t>
      </w:r>
      <w:r>
        <w:lastRenderedPageBreak/>
        <w:t>combinava ilustração vetorial, layout de página, edição de fotos e muito mais em um único pacote (</w:t>
      </w:r>
      <w:r w:rsidR="006A240D">
        <w:t>BN2 DESIGN,2010).</w:t>
      </w:r>
    </w:p>
    <w:p w14:paraId="3895B45D" w14:textId="6C03A8C0" w:rsidR="00B15E07" w:rsidRDefault="00A32847">
      <w:pPr>
        <w:pStyle w:val="Ttulo2"/>
        <w:tabs>
          <w:tab w:val="clear" w:pos="0"/>
        </w:tabs>
      </w:pPr>
      <w:r>
        <w:t>Versão 2 (1991): ferramenta envelope (para distorção de texto ou objetos usando uma forma primária), mistura, extrusão (para simulação de perspectiva e volume em objetos) e perspectiva (para distorcer objetos ao longo dos eixos X e Y) (</w:t>
      </w:r>
      <w:r w:rsidR="006A240D">
        <w:t>GNMILASI,2008</w:t>
      </w:r>
      <w:r>
        <w:t>).</w:t>
      </w:r>
    </w:p>
    <w:p w14:paraId="6235260E" w14:textId="6BE07A40" w:rsidR="00B15E07" w:rsidRDefault="00A32847">
      <w:pPr>
        <w:pStyle w:val="Ttulo2"/>
        <w:tabs>
          <w:tab w:val="clear" w:pos="0"/>
        </w:tabs>
      </w:pPr>
      <w:r>
        <w:t xml:space="preserve">Versão 3 (1992): Incluía o Corel PHOTO-PAINT* (para edição de imagens bitmap), CorelSHOW (para criação de apresentações on-screen), CorelCHART (para tabelas gráficas), Mosaic and CorelTRACE (para vetorização de bitmaps). A inclusão deste </w:t>
      </w:r>
      <w:r w:rsidRPr="003B2275">
        <w:rPr>
          <w:i/>
        </w:rPr>
        <w:t>software</w:t>
      </w:r>
      <w:r>
        <w:t xml:space="preserve"> originou as verdadeiras suítes gráficas (</w:t>
      </w:r>
      <w:r w:rsidR="006A240D">
        <w:t>GNMILASI,2008</w:t>
      </w:r>
      <w:r>
        <w:t>).</w:t>
      </w:r>
    </w:p>
    <w:p w14:paraId="2C01D1DC" w14:textId="77777777" w:rsidR="00B15E07" w:rsidRDefault="00A32847">
      <w:pPr>
        <w:pStyle w:val="Ttulo2"/>
        <w:tabs>
          <w:tab w:val="clear" w:pos="0"/>
        </w:tabs>
      </w:pPr>
      <w:r>
        <w:t xml:space="preserve">Versão 5 (1994): Corel Ventura foi incluído no pacote (e logo após vendido como um programa em separado). Era um </w:t>
      </w:r>
      <w:r w:rsidRPr="003B2275">
        <w:rPr>
          <w:i/>
        </w:rPr>
        <w:t>software</w:t>
      </w:r>
      <w:r>
        <w:t xml:space="preserve"> de </w:t>
      </w:r>
      <w:r w:rsidRPr="003B2275">
        <w:rPr>
          <w:i/>
        </w:rPr>
        <w:t>layout</w:t>
      </w:r>
      <w:r>
        <w:t xml:space="preserve"> (programação visual, diagramação) como o Adobe PageMaker ou o inDesign (GNMilasi, julho de 2008).</w:t>
      </w:r>
    </w:p>
    <w:p w14:paraId="5CDCB88A" w14:textId="7C7BC6D1" w:rsidR="00B15E07" w:rsidRDefault="00A32847">
      <w:pPr>
        <w:pStyle w:val="Ttulo2"/>
        <w:tabs>
          <w:tab w:val="clear" w:pos="0"/>
        </w:tabs>
      </w:pPr>
      <w:r>
        <w:t>Versão 6 (1995): Interface customizável, ferramentas Polígono, Espiral, Garfo e Borracha. Corel Memo, Corel Presents, Corel Motion 3D, Corel Depth, Corel Multimedia Manager, Corel Font Master e Corel DREAM (para modelagem em 3D) foram incluídos no pacote (</w:t>
      </w:r>
      <w:r w:rsidR="006A240D">
        <w:t>GNMILASI,2008</w:t>
      </w:r>
      <w:r>
        <w:t>).</w:t>
      </w:r>
    </w:p>
    <w:p w14:paraId="1AA07B40" w14:textId="1F427FBF" w:rsidR="00B15E07" w:rsidRDefault="00A32847">
      <w:pPr>
        <w:pStyle w:val="Ttulo2"/>
        <w:tabs>
          <w:tab w:val="clear" w:pos="0"/>
        </w:tabs>
      </w:pPr>
      <w:r>
        <w:t xml:space="preserve">Versão 7 (1996): Barra de Propriedades sensível ao Contexto, Print Preview com opções de Zoom e Pan, Scrapbook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CorelDRAW), verificador ortográfico. O pacote incluía os programas Corel Scan e Corel Barista (edição para </w:t>
      </w:r>
      <w:r>
        <w:rPr>
          <w:i/>
          <w:iCs w:val="0"/>
        </w:rPr>
        <w:t>web</w:t>
      </w:r>
      <w:r>
        <w:t>) (</w:t>
      </w:r>
      <w:r w:rsidR="006A240D">
        <w:t>GNMILASI,2008).</w:t>
      </w:r>
    </w:p>
    <w:p w14:paraId="19A4F60F" w14:textId="4FEA35A3" w:rsidR="00B15E07" w:rsidRDefault="00A32847">
      <w:pPr>
        <w:pStyle w:val="Ttulo2"/>
        <w:tabs>
          <w:tab w:val="clear" w:pos="0"/>
        </w:tabs>
      </w:pPr>
      <w:r>
        <w:t>Versão 8 (1997): Digger selection, Docker windows, Distorção Interativa, 3D, Envelope e Ferramentas, Realistic Dropshadow tool, Mistura interativa de cores, Editor de Paleta de cores, linhas-guia como objetos, páginas de tamanho customizável, suporte à duotone. O Corel Versions foi incluído neste pacote (</w:t>
      </w:r>
      <w:r w:rsidR="006A240D">
        <w:t>GNMILASI,2008).</w:t>
      </w:r>
    </w:p>
    <w:p w14:paraId="68804C94" w14:textId="7D0F7628" w:rsidR="00B15E07" w:rsidRDefault="00A32847">
      <w:pPr>
        <w:pStyle w:val="Ttulo2"/>
        <w:tabs>
          <w:tab w:val="clear" w:pos="0"/>
        </w:tabs>
      </w:pPr>
      <w:r>
        <w:rPr>
          <w:lang w:val="en-US"/>
        </w:rPr>
        <w:lastRenderedPageBreak/>
        <w:t xml:space="preserve">Versão 9: Mesh fill tool (para preenchimento complexo de cor), Artistic Media tool, Publish to PDF features, embedded ICC colour profiles, Multiple On-screen Color Palettes and Microsoft Visual Basic for Applications 6 support. </w:t>
      </w:r>
      <w:r>
        <w:t xml:space="preserve">O pacote incluiu o </w:t>
      </w:r>
      <w:r w:rsidRPr="003B2275">
        <w:rPr>
          <w:i/>
        </w:rPr>
        <w:t>software</w:t>
      </w:r>
      <w:r>
        <w:t xml:space="preserve"> Canto Cumulus LE, de gerenciamento de mídia (</w:t>
      </w:r>
      <w:r w:rsidR="006A240D">
        <w:t>GNMILASI,2008</w:t>
      </w:r>
      <w:r>
        <w:t>).</w:t>
      </w:r>
    </w:p>
    <w:p w14:paraId="1D06AD46" w14:textId="77777777" w:rsidR="00B15E07" w:rsidRDefault="00A32847">
      <w:pPr>
        <w:pStyle w:val="Ttulo2"/>
        <w:tabs>
          <w:tab w:val="clear" w:pos="0"/>
        </w:tabs>
      </w:pPr>
      <w:r>
        <w:t xml:space="preserve">Versão 10: Corel R.A.V.E. (aplicativo para animação vetorial), Formas Perfeitas, ferramentas para gráficos </w:t>
      </w:r>
      <w:r>
        <w:rPr>
          <w:i/>
          <w:iCs w:val="0"/>
        </w:rPr>
        <w:t>Web</w:t>
      </w:r>
      <w:r>
        <w:t xml:space="preserve"> (para criação de elementos interativos como botões), Page sorter, suporte a documento multilíngue, janela Navigator.</w:t>
      </w:r>
    </w:p>
    <w:p w14:paraId="2432124D" w14:textId="6AAAD156" w:rsidR="00B15E07" w:rsidRDefault="00A32847">
      <w:pPr>
        <w:pStyle w:val="Ttulo2"/>
        <w:tabs>
          <w:tab w:val="clear" w:pos="0"/>
        </w:tabs>
      </w:pPr>
      <w:r>
        <w:t xml:space="preserve">Versão 11 (2002): Símbolos de biblioteca, corte de imagem (desenho de </w:t>
      </w:r>
      <w:r>
        <w:rPr>
          <w:i/>
          <w:iCs w:val="0"/>
        </w:rPr>
        <w:t>web</w:t>
      </w:r>
      <w:r>
        <w:t xml:space="preserve"> de soldado pára-quedista), escovas vetoriais sensíveis a pressão, instrumentos de desenho de 3 pontos (</w:t>
      </w:r>
      <w:r w:rsidR="006A240D">
        <w:t>GNMILASI,2008</w:t>
      </w:r>
      <w:r>
        <w:t>).</w:t>
      </w:r>
    </w:p>
    <w:p w14:paraId="2FF4CC78" w14:textId="63507C3F" w:rsidR="00B15E07" w:rsidRDefault="00A32847">
      <w:pPr>
        <w:pStyle w:val="Ttulo2"/>
        <w:tabs>
          <w:tab w:val="clear" w:pos="0"/>
        </w:tabs>
      </w:pPr>
      <w:r>
        <w:t>Versão 12 (2004): guias dinâmicas, Smart Drawing tools, opção de Exportar para MS Office ou Word, ferramenta para excluir segmento virtual, suporte à texto Unicode. Versão X3 (2006): ferramentas de preenchimento interativo, ferramentas de filete, vieira e chanfro, PowerTRACE integrado ao CorelDRAW, laboratório de ajustes de imagem (</w:t>
      </w:r>
      <w:r w:rsidR="006A240D">
        <w:t>GNMILASI,2008</w:t>
      </w:r>
      <w:r>
        <w:t>).</w:t>
      </w:r>
    </w:p>
    <w:p w14:paraId="5D54EFC8" w14:textId="47B8CD7A" w:rsidR="00B15E07" w:rsidRDefault="00A32847">
      <w:pPr>
        <w:pStyle w:val="Ttulo2"/>
        <w:tabs>
          <w:tab w:val="clear" w:pos="0"/>
        </w:tabs>
      </w:pPr>
      <w:r>
        <w:t>Versão X4 (2008): identificação rápida de fontes, texto espelhado, formatação de texto instantânea, ConceptShare, suporte a arquivos RAW de câmera, camadas independentes de página, criação de tabelas (</w:t>
      </w:r>
      <w:r w:rsidR="006A240D">
        <w:t>GNMILASI,2008).</w:t>
      </w:r>
    </w:p>
    <w:p w14:paraId="1E7FC3D8" w14:textId="77777777" w:rsidR="00B15E07" w:rsidRDefault="00B15E07"/>
    <w:p w14:paraId="2688F66F" w14:textId="77777777" w:rsidR="00B15E07" w:rsidRDefault="00B15E07"/>
    <w:p w14:paraId="6F62C64E" w14:textId="77777777" w:rsidR="00B15E07" w:rsidRDefault="00A32847">
      <w:pPr>
        <w:pStyle w:val="Ttulo3"/>
        <w:numPr>
          <w:ilvl w:val="0"/>
          <w:numId w:val="4"/>
        </w:numPr>
        <w:tabs>
          <w:tab w:val="clear" w:pos="0"/>
        </w:tabs>
        <w:spacing w:before="0" w:after="0"/>
      </w:pPr>
      <w:r>
        <w:rPr>
          <w:szCs w:val="28"/>
        </w:rPr>
        <w:br w:type="page"/>
      </w:r>
      <w:r>
        <w:rPr>
          <w:szCs w:val="28"/>
        </w:rPr>
        <w:lastRenderedPageBreak/>
        <w:t>PESQUISAS</w:t>
      </w:r>
    </w:p>
    <w:p w14:paraId="3B5E9134" w14:textId="4D64B0B1" w:rsidR="00B15E07" w:rsidRDefault="00A32847">
      <w:pPr>
        <w:pStyle w:val="Ttulo2"/>
        <w:tabs>
          <w:tab w:val="clear" w:pos="0"/>
        </w:tabs>
      </w:pPr>
      <w:r>
        <w:t xml:space="preserve">Para que o projeto pudesse ser </w:t>
      </w:r>
      <w:r w:rsidR="00040422">
        <w:t>concluído</w:t>
      </w:r>
      <w:r>
        <w:t xml:space="preserve"> de maneira objetiva, uma pesquisa foi feita para analisar as diversas tecnologias necessárias, além do custo e do perfil do cliente.</w:t>
      </w:r>
    </w:p>
    <w:p w14:paraId="35F53CE7" w14:textId="77777777" w:rsidR="00B15E07" w:rsidRDefault="00A32847">
      <w:pPr>
        <w:pStyle w:val="Ttulo2"/>
        <w:tabs>
          <w:tab w:val="clear" w:pos="0"/>
        </w:tabs>
      </w:pPr>
      <w:r>
        <w:br/>
      </w:r>
      <w:r>
        <w:rPr>
          <w:b/>
          <w:bCs w:val="0"/>
          <w:szCs w:val="24"/>
        </w:rPr>
        <w:t>2.1. MACRO E MICRORREGIÃO</w:t>
      </w:r>
    </w:p>
    <w:p w14:paraId="1C2E288F" w14:textId="77777777" w:rsidR="00B15E07" w:rsidRDefault="00A32847">
      <w:pPr>
        <w:pStyle w:val="Ttulo2"/>
        <w:tabs>
          <w:tab w:val="clear" w:pos="0"/>
        </w:tabs>
      </w:pPr>
      <w:r>
        <w:t xml:space="preserve">É de sabedoria comum que sites de instruções e/ou cursos </w:t>
      </w:r>
      <w:r w:rsidRPr="003B2275">
        <w:rPr>
          <w:i/>
        </w:rPr>
        <w:t>online</w:t>
      </w:r>
      <w:r>
        <w:t xml:space="preserve"> existem na internet. Vários e vários sites são utilizados como meio de informação e formação de alunos em diversas áreas, principalmente a área da Tecnologia. </w:t>
      </w:r>
    </w:p>
    <w:p w14:paraId="31D6CA18" w14:textId="0CB23087" w:rsidR="00B15E07" w:rsidRDefault="003B2275">
      <w:pPr>
        <w:pStyle w:val="Ttulo2"/>
        <w:tabs>
          <w:tab w:val="clear" w:pos="0"/>
        </w:tabs>
      </w:pPr>
      <w:r>
        <w:t xml:space="preserve">Dentro da Microrregião, fazem parte </w:t>
      </w:r>
      <w:r w:rsidR="00A32847">
        <w:t xml:space="preserve">as escolas técnicas do Centro Paula Souza, que poderão indicar aos alunos o site para obter conhecimento maior, e de </w:t>
      </w:r>
      <w:commentRangeStart w:id="0"/>
      <w:r w:rsidR="00A32847">
        <w:t>graça</w:t>
      </w:r>
      <w:commentRangeEnd w:id="0"/>
      <w:r w:rsidR="00B70619">
        <w:rPr>
          <w:rStyle w:val="Refdecomentrio"/>
          <w:rFonts w:cs="Times New Roman"/>
          <w:bCs w:val="0"/>
          <w:iCs w:val="0"/>
          <w:lang w:val="en-US"/>
        </w:rPr>
        <w:commentReference w:id="0"/>
      </w:r>
      <w:r w:rsidR="00A32847">
        <w:t>.</w:t>
      </w:r>
    </w:p>
    <w:p w14:paraId="1813D3E3" w14:textId="77777777" w:rsidR="00B15E07" w:rsidRDefault="00A32847">
      <w:pPr>
        <w:pStyle w:val="Ttulo2"/>
        <w:tabs>
          <w:tab w:val="clear" w:pos="0"/>
        </w:tabs>
      </w:pPr>
      <w:r>
        <w:t xml:space="preserve"> </w:t>
      </w:r>
    </w:p>
    <w:p w14:paraId="4BB464C9" w14:textId="77777777" w:rsidR="00B15E07" w:rsidRDefault="00A32847">
      <w:pPr>
        <w:pStyle w:val="Ttulo2"/>
        <w:numPr>
          <w:ilvl w:val="0"/>
          <w:numId w:val="0"/>
        </w:numPr>
        <w:rPr>
          <w:b/>
          <w:bCs w:val="0"/>
          <w:szCs w:val="24"/>
        </w:rPr>
      </w:pPr>
      <w:r>
        <w:rPr>
          <w:b/>
          <w:bCs w:val="0"/>
          <w:szCs w:val="24"/>
        </w:rPr>
        <w:t>2.2. OBJETIVO DO PROJETO</w:t>
      </w:r>
    </w:p>
    <w:p w14:paraId="628B4B22" w14:textId="77777777" w:rsidR="00B15E07" w:rsidRDefault="00A32847">
      <w:pPr>
        <w:pStyle w:val="Ttulo2"/>
        <w:tabs>
          <w:tab w:val="clear" w:pos="0"/>
        </w:tabs>
      </w:pPr>
      <w:r>
        <w:t xml:space="preserve">O projeto tem como objetivo fazer parte deste grupo de websites que liberam informação profissional, porém com o auxílio da comunidade, que indicará cursos de graça que já estão na plataforma YouTube, da Google. Assim, o projeto se diferencia das demais, tratando-se não apenas de um site de cursos online, mas também de um </w:t>
      </w:r>
      <w:r>
        <w:rPr>
          <w:i/>
          <w:iCs w:val="0"/>
        </w:rPr>
        <w:t>super site</w:t>
      </w:r>
      <w:r>
        <w:t xml:space="preserve"> que consiste em agrupar materiais em um lugar fácil de serem encontrados.</w:t>
      </w:r>
    </w:p>
    <w:p w14:paraId="14CE4892" w14:textId="77777777" w:rsidR="00B15E07" w:rsidRDefault="00A32847">
      <w:r>
        <w:rPr>
          <w:rFonts w:cs="Arial"/>
          <w:b/>
        </w:rPr>
        <w:t>2.3. ÁREA DE ATUAÇÃO</w:t>
      </w:r>
    </w:p>
    <w:p w14:paraId="48C2CE1F" w14:textId="77777777" w:rsidR="00B15E07" w:rsidRDefault="00A32847">
      <w:pPr>
        <w:pStyle w:val="Ttulo2"/>
        <w:tabs>
          <w:tab w:val="clear" w:pos="0"/>
        </w:tabs>
      </w:pPr>
      <w:r>
        <w:t>A área de atuação dependerá do auxílio da comunidade, mas inicialmente o projeto consistirá de aulas nos cursos de: Informática, Administração, Música e Marketing.</w:t>
      </w:r>
    </w:p>
    <w:p w14:paraId="746A673B" w14:textId="77777777" w:rsidR="00B15E07" w:rsidRDefault="00B15E07"/>
    <w:p w14:paraId="310738D2" w14:textId="77777777" w:rsidR="00B15E07" w:rsidRDefault="00A32847">
      <w:pPr>
        <w:pStyle w:val="Ttulo2"/>
        <w:numPr>
          <w:ilvl w:val="0"/>
          <w:numId w:val="0"/>
        </w:numPr>
        <w:rPr>
          <w:b/>
          <w:bCs w:val="0"/>
          <w:szCs w:val="24"/>
        </w:rPr>
      </w:pPr>
      <w:r>
        <w:rPr>
          <w:b/>
          <w:bCs w:val="0"/>
          <w:szCs w:val="24"/>
        </w:rPr>
        <w:t>2.4. TECNOLOGIA NECESSÁRIA</w:t>
      </w:r>
    </w:p>
    <w:p w14:paraId="7D1BA9D3" w14:textId="6EAA00FE" w:rsidR="00B15E07" w:rsidRPr="00B3253B" w:rsidRDefault="00FE49F2">
      <w:pPr>
        <w:pStyle w:val="Ttulo2"/>
        <w:tabs>
          <w:tab w:val="clear" w:pos="0"/>
        </w:tabs>
      </w:pPr>
      <w:r>
        <w:t xml:space="preserve">A Tecnologia usada no </w:t>
      </w:r>
      <w:r w:rsidR="00A32847">
        <w:t xml:space="preserve">projeto são HTML que é </w:t>
      </w:r>
      <w:r w:rsidR="00A32847">
        <w:rPr>
          <w:shd w:val="clear" w:color="auto" w:fill="FFFFFF"/>
        </w:rPr>
        <w:t xml:space="preserve">uma linguagem para estruturação e apresentação de conteúdo para a </w:t>
      </w:r>
      <w:r w:rsidR="00A32847">
        <w:rPr>
          <w:i/>
          <w:shd w:val="clear" w:color="auto" w:fill="FFFFFF"/>
        </w:rPr>
        <w:t>World Wide Web</w:t>
      </w:r>
      <w:r w:rsidR="00A32847">
        <w:rPr>
          <w:shd w:val="clear" w:color="auto" w:fill="FFFFFF"/>
        </w:rPr>
        <w:t xml:space="preserve"> em português rede mundial de computadores e é uma tecnologia chave da Internet originalmente </w:t>
      </w:r>
      <w:r w:rsidR="00A32847" w:rsidRPr="00B3253B">
        <w:rPr>
          <w:shd w:val="clear" w:color="auto" w:fill="FFFFFF"/>
        </w:rPr>
        <w:lastRenderedPageBreak/>
        <w:t xml:space="preserve">proposto por </w:t>
      </w:r>
      <w:r w:rsidR="00A32847" w:rsidRPr="00B3253B">
        <w:rPr>
          <w:i/>
          <w:shd w:val="clear" w:color="auto" w:fill="FFFFFF"/>
        </w:rPr>
        <w:t>Opera Software</w:t>
      </w:r>
      <w:r w:rsidR="00A32847" w:rsidRPr="00B3253B">
        <w:rPr>
          <w:shd w:val="clear" w:color="auto" w:fill="FFFFFF"/>
        </w:rPr>
        <w:t>, CSS para definir a apresentação (aparência) em páginas da internet que adotam para o seu desenvolvimento linguagens de marcação (como XML (</w:t>
      </w:r>
      <w:r w:rsidR="00A32847" w:rsidRPr="00B3253B">
        <w:rPr>
          <w:i/>
        </w:rPr>
        <w:t>eXtensible Markup Language</w:t>
      </w:r>
      <w:r w:rsidR="008B33E9">
        <w:t xml:space="preserve">, </w:t>
      </w:r>
      <w:r w:rsidR="00CB69F4">
        <w:t>Linguagem de marcação extensível</w:t>
      </w:r>
      <w:r w:rsidR="00A32847" w:rsidRPr="00B3253B">
        <w:t>),</w:t>
      </w:r>
      <w:r w:rsidR="00A32847" w:rsidRPr="00B3253B">
        <w:rPr>
          <w:shd w:val="clear" w:color="auto" w:fill="FFFFFF"/>
        </w:rPr>
        <w:t xml:space="preserve"> HTML e XHTML), PHP (</w:t>
      </w:r>
      <w:r w:rsidR="00A32847" w:rsidRPr="00B3253B">
        <w:rPr>
          <w:i/>
          <w:shd w:val="clear" w:color="auto" w:fill="FFFFFF"/>
        </w:rPr>
        <w:t>Personal Home Page</w:t>
      </w:r>
      <w:r w:rsidR="00CB69F4">
        <w:rPr>
          <w:shd w:val="clear" w:color="auto" w:fill="FFFFFF"/>
        </w:rPr>
        <w:t>,</w:t>
      </w:r>
      <w:r w:rsidR="00A32847" w:rsidRPr="00B3253B">
        <w:rPr>
          <w:shd w:val="clear" w:color="auto" w:fill="FFFFFF"/>
        </w:rPr>
        <w:t xml:space="preserve"> </w:t>
      </w:r>
      <w:r w:rsidR="006A240D" w:rsidRPr="00B3253B">
        <w:rPr>
          <w:shd w:val="clear" w:color="auto" w:fill="FFFFFF"/>
        </w:rPr>
        <w:t>página</w:t>
      </w:r>
      <w:r w:rsidR="00A32847" w:rsidRPr="00B3253B">
        <w:rPr>
          <w:shd w:val="clear" w:color="auto" w:fill="FFFFFF"/>
        </w:rPr>
        <w:t xml:space="preserve"> pessoal</w:t>
      </w:r>
      <w:r w:rsidR="00CB69F4">
        <w:rPr>
          <w:shd w:val="clear" w:color="auto" w:fill="FFFFFF"/>
        </w:rPr>
        <w:t>)</w:t>
      </w:r>
      <w:r w:rsidR="00A32847" w:rsidRPr="00B3253B">
        <w:rPr>
          <w:shd w:val="clear" w:color="auto" w:fill="FFFFFF"/>
        </w:rPr>
        <w:t xml:space="preserve"> </w:t>
      </w:r>
      <w:r w:rsidR="00A32847" w:rsidRPr="00B3253B">
        <w:rPr>
          <w:rStyle w:val="apple-converted-space"/>
          <w:rFonts w:ascii="Century Gothic" w:hAnsi="Century Gothic"/>
          <w:szCs w:val="24"/>
          <w:shd w:val="clear" w:color="auto" w:fill="FFFFFF"/>
        </w:rPr>
        <w:t> </w:t>
      </w:r>
      <w:r w:rsidR="00A32847" w:rsidRPr="00B3253B">
        <w:rPr>
          <w:shd w:val="clear" w:color="auto" w:fill="FFFFFF"/>
        </w:rPr>
        <w:t xml:space="preserve">é uma linguagem interpretada livre, usada originalmente apenas para o desenvolvimento de aplicações presentes e atuantes no lado do servidor, capazes de gerar conteúdo dinâmico na </w:t>
      </w:r>
      <w:r w:rsidR="00A32847" w:rsidRPr="00B3253B">
        <w:rPr>
          <w:i/>
          <w:iCs w:val="0"/>
          <w:shd w:val="clear" w:color="auto" w:fill="FFFFFF"/>
        </w:rPr>
        <w:t>World Wide Web</w:t>
      </w:r>
      <w:r w:rsidR="00A32847" w:rsidRPr="00B3253B">
        <w:rPr>
          <w:shd w:val="clear" w:color="auto" w:fill="FFFFFF"/>
        </w:rPr>
        <w:t>.</w:t>
      </w:r>
    </w:p>
    <w:p w14:paraId="294F062E" w14:textId="77777777" w:rsidR="00381D62" w:rsidRDefault="00381D62">
      <w:pPr>
        <w:rPr>
          <w:rFonts w:cs="Arial"/>
          <w:b/>
          <w:color w:val="000000"/>
        </w:rPr>
      </w:pPr>
    </w:p>
    <w:p w14:paraId="57ACD65F" w14:textId="77777777" w:rsidR="00B15E07" w:rsidRDefault="00A32847">
      <w:r>
        <w:rPr>
          <w:rFonts w:cs="Arial"/>
          <w:b/>
          <w:color w:val="000000"/>
        </w:rPr>
        <w:t>2.5. CONCORRENTES DIRETOS E INDIRETOS</w:t>
      </w:r>
    </w:p>
    <w:p w14:paraId="1CA8D52D" w14:textId="77777777" w:rsidR="00B15E07" w:rsidRDefault="00A32847">
      <w:pPr>
        <w:pStyle w:val="Ttulo2"/>
        <w:tabs>
          <w:tab w:val="clear" w:pos="0"/>
        </w:tabs>
      </w:pPr>
      <w:r>
        <w:t>Todos os sites de cursos serão concorrentes diretos, principalmente os mais conhecidos, como Udemy, Curso em Vídeo, Udacity, Lynda;</w:t>
      </w:r>
    </w:p>
    <w:p w14:paraId="1406F0F3" w14:textId="77777777" w:rsidR="00B15E07" w:rsidRDefault="00A32847">
      <w:pPr>
        <w:pStyle w:val="Ttulo2"/>
        <w:tabs>
          <w:tab w:val="clear" w:pos="0"/>
        </w:tabs>
      </w:pPr>
      <w:r>
        <w:t>Como concorrente indireto, pode-se levar em conta as próprias plataformas de upload gratuito de vídeos, como o Youtube, DailyMotion e afins.</w:t>
      </w:r>
    </w:p>
    <w:p w14:paraId="69564655" w14:textId="77777777" w:rsidR="00B15E07" w:rsidRDefault="00A32847">
      <w:r>
        <w:rPr>
          <w:rFonts w:cs="Arial"/>
          <w:b/>
        </w:rPr>
        <w:t>2.6. PERFIL DO CLIENTE</w:t>
      </w:r>
    </w:p>
    <w:p w14:paraId="2DD52397" w14:textId="10345678" w:rsidR="00B15E07" w:rsidRDefault="00A318D6">
      <w:pPr>
        <w:pStyle w:val="Ttulo2"/>
        <w:tabs>
          <w:tab w:val="clear" w:pos="0"/>
        </w:tabs>
      </w:pPr>
      <w:r>
        <w:t>Pessoa que deseja compartilhar de seu conhecimento técnico, através de vídeo aulas sobre assuntos diversos. E também q</w:t>
      </w:r>
      <w:commentRangeStart w:id="1"/>
      <w:r w:rsidR="00A32847">
        <w:t>ualquer pessoa que deseja ampliar os conhecimentos em diversas áreas que o projeto</w:t>
      </w:r>
      <w:r>
        <w:t xml:space="preserve"> website</w:t>
      </w:r>
      <w:r w:rsidR="00A32847">
        <w:t xml:space="preserve"> puder abranger. Sem restrição de Idade ou de sexo</w:t>
      </w:r>
      <w:commentRangeEnd w:id="1"/>
      <w:r w:rsidR="00CE311B">
        <w:rPr>
          <w:rStyle w:val="Refdecomentrio"/>
          <w:rFonts w:cs="Times New Roman"/>
          <w:bCs w:val="0"/>
          <w:iCs w:val="0"/>
          <w:lang w:val="en-US"/>
        </w:rPr>
        <w:commentReference w:id="1"/>
      </w:r>
      <w:r>
        <w:t>,</w:t>
      </w:r>
    </w:p>
    <w:p w14:paraId="64C3233B" w14:textId="77777777" w:rsidR="00B15E07" w:rsidRDefault="00A32847">
      <w:pPr>
        <w:pStyle w:val="Ttulo2"/>
        <w:numPr>
          <w:ilvl w:val="0"/>
          <w:numId w:val="0"/>
        </w:numPr>
        <w:rPr>
          <w:b/>
          <w:bCs w:val="0"/>
          <w:szCs w:val="24"/>
        </w:rPr>
      </w:pPr>
      <w:r>
        <w:rPr>
          <w:b/>
          <w:bCs w:val="0"/>
          <w:szCs w:val="24"/>
        </w:rPr>
        <w:t>2.7. CUSTO E RECEITA</w:t>
      </w:r>
    </w:p>
    <w:p w14:paraId="2D2B844C" w14:textId="0DF13C7F" w:rsidR="00B15E07" w:rsidRDefault="00A32847">
      <w:pPr>
        <w:pStyle w:val="Ttulo2"/>
        <w:tabs>
          <w:tab w:val="clear" w:pos="0"/>
        </w:tabs>
      </w:pPr>
      <w:r>
        <w:t xml:space="preserve">Os </w:t>
      </w:r>
      <w:r w:rsidR="006561B9">
        <w:t>custos referentes</w:t>
      </w:r>
      <w:r>
        <w:t xml:space="preserve"> ao projeto foram calculados a partir de pesquisas feitas no mercado referente ao domínio de um website, servidores e até mesmo foi levado em conta como se o “TechTrain Group” fosse realmente uma empresa. Para este último ponto, o grupo precisaria de um computador pessoal cada, além de um espaço físico para trabalho integral. Com isso, chegou-se </w:t>
      </w:r>
      <w:r w:rsidR="00CB194E">
        <w:t>à</w:t>
      </w:r>
      <w:r w:rsidR="00CB69F4">
        <w:t xml:space="preserve"> conclusão explícita na tabela 1, onde pode-se ver os gastos com todos os computadores, o aluguel de um estabelecimento para trabalho e gastos com o domínio na internet</w:t>
      </w:r>
      <w:r>
        <w:t xml:space="preserve">: </w:t>
      </w:r>
    </w:p>
    <w:p w14:paraId="797F26BB" w14:textId="748126C9" w:rsidR="00B15E07" w:rsidRDefault="00B15E07"/>
    <w:p w14:paraId="19B9D001" w14:textId="4D656040" w:rsidR="00696546" w:rsidRDefault="00696546"/>
    <w:p w14:paraId="452A464D" w14:textId="526F3C42" w:rsidR="00696546" w:rsidRDefault="00696546"/>
    <w:p w14:paraId="3CD0A685" w14:textId="0C4309D9" w:rsidR="00696546" w:rsidRDefault="00696546"/>
    <w:p w14:paraId="79D141A0" w14:textId="77B17EB6" w:rsidR="00696546" w:rsidRDefault="00696546" w:rsidP="00696546">
      <w:pPr>
        <w:pStyle w:val="Ttulo2"/>
        <w:rPr>
          <w:noProof/>
          <w:lang w:eastAsia="pt-BR"/>
        </w:rPr>
      </w:pPr>
      <w:r>
        <w:rPr>
          <w:noProof/>
          <w:lang w:eastAsia="pt-BR"/>
        </w:rPr>
        <w:t>Figura 8 : Custo e Receita</w:t>
      </w:r>
    </w:p>
    <w:p w14:paraId="14F8F32E" w14:textId="0BAC5B84" w:rsidR="00696546" w:rsidRDefault="00696546" w:rsidP="00696546">
      <w:pPr>
        <w:rPr>
          <w:lang w:eastAsia="pt-BR"/>
        </w:rPr>
      </w:pPr>
      <w:r w:rsidRPr="00696546">
        <w:rPr>
          <w:noProof/>
          <w:lang w:eastAsia="pt-BR"/>
        </w:rPr>
        <w:drawing>
          <wp:inline distT="0" distB="0" distL="0" distR="0" wp14:anchorId="28150E48" wp14:editId="1521F926">
            <wp:extent cx="4734832" cy="2851673"/>
            <wp:effectExtent l="0" t="0" r="8890" b="6350"/>
            <wp:docPr id="23" name="Imagem 23" descr="C:\Users\aluno3.informatica\Desktop\t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3.informatica\Desktop\tcc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68638" cy="2872034"/>
                    </a:xfrm>
                    <a:prstGeom prst="rect">
                      <a:avLst/>
                    </a:prstGeom>
                    <a:noFill/>
                    <a:ln>
                      <a:noFill/>
                    </a:ln>
                  </pic:spPr>
                </pic:pic>
              </a:graphicData>
            </a:graphic>
          </wp:inline>
        </w:drawing>
      </w:r>
    </w:p>
    <w:p w14:paraId="4415B9E6" w14:textId="77777777" w:rsidR="00760CAD" w:rsidRDefault="00696546" w:rsidP="00760CAD">
      <w:pPr>
        <w:rPr>
          <w:lang w:eastAsia="pt-BR"/>
        </w:rPr>
      </w:pPr>
      <w:r>
        <w:rPr>
          <w:lang w:eastAsia="pt-BR"/>
        </w:rPr>
        <w:t>Fonte (AUTORIA PRÓPRIA)</w:t>
      </w:r>
    </w:p>
    <w:p w14:paraId="6120F715" w14:textId="77777777" w:rsidR="00760CAD" w:rsidRDefault="00A32847" w:rsidP="00760CAD">
      <w:pPr>
        <w:ind w:firstLine="851"/>
      </w:pPr>
      <w:r>
        <w:t xml:space="preserve">Deve-se ter em mente que a hospedagem, por mais que seja </w:t>
      </w:r>
      <w:r w:rsidR="00E529D0">
        <w:t>considerada anual</w:t>
      </w:r>
      <w:r>
        <w:t xml:space="preserve">, é paga mensalmente. As pesquisas foram baseadas na melhor opção para o grupo e não no melhor preço. </w:t>
      </w:r>
    </w:p>
    <w:p w14:paraId="74B98290" w14:textId="77777777" w:rsidR="00760CAD" w:rsidRDefault="00A32847" w:rsidP="00760CAD">
      <w:pPr>
        <w:ind w:firstLine="851"/>
      </w:pPr>
      <w:r>
        <w:t>Embora não haja o investimento real de R$ 32.044,</w:t>
      </w:r>
      <w:r w:rsidR="006561B9">
        <w:t>70,</w:t>
      </w:r>
      <w:r>
        <w:t xml:space="preserve"> o grupo tem intenção de manter o projeto </w:t>
      </w:r>
      <w:r w:rsidRPr="00E529D0">
        <w:rPr>
          <w:i/>
        </w:rPr>
        <w:t>online</w:t>
      </w:r>
      <w:r>
        <w:t xml:space="preserve"> por um tempo ainda indeterminado, entretanto todo o código e documentação estarão disponíveis online via “</w:t>
      </w:r>
      <w:r w:rsidRPr="006B691D">
        <w:rPr>
          <w:i/>
        </w:rPr>
        <w:t>GNU General Public License</w:t>
      </w:r>
      <w:r>
        <w:t xml:space="preserve"> v3.0”.  </w:t>
      </w:r>
    </w:p>
    <w:p w14:paraId="663FDDD2" w14:textId="26931C83" w:rsidR="00CB69F4" w:rsidRDefault="00CB69F4" w:rsidP="00760CAD">
      <w:pPr>
        <w:ind w:firstLine="851"/>
      </w:pPr>
      <w:r>
        <w:t>A receita foi feita a partir de cálculos de divulgadores de propaganda, como E-Grana, Google AdSense e similares. Chegamos ao valor de R$ 30.000,00 por 250 mil visitas no site, considerando o clique nas propagandas. É de comum entendimento que para um site chegar à esse patamar, leva-se um certo tempo.</w:t>
      </w:r>
      <w:r w:rsidR="006B1D1F">
        <w:t xml:space="preserve"> Foi estimado cerca de um ano e meio para que se chegue à esse patamar, com bons trabalhos de divulgação e marketing do site. </w:t>
      </w:r>
    </w:p>
    <w:p w14:paraId="751144E2" w14:textId="42D9AA46" w:rsidR="006B1D1F" w:rsidRPr="00C86D60" w:rsidRDefault="006B1D1F" w:rsidP="00C86D60">
      <w:pPr>
        <w:pStyle w:val="Ttulo2"/>
      </w:pPr>
      <w:r>
        <w:lastRenderedPageBreak/>
        <w:t>Pode-se concluir que teríamos de investir, seja por patrocinadores, empréstimo-investimento bancário e afins, pouco a mais do custo, além de esperar o retorno há um curto prazo, sempre sendo jogado para cima dos 1 ano e 6 meses.</w:t>
      </w:r>
    </w:p>
    <w:p w14:paraId="26A120D3" w14:textId="77777777" w:rsidR="00B15E07" w:rsidRDefault="00A32847">
      <w:pPr>
        <w:pStyle w:val="Ttulo2"/>
        <w:numPr>
          <w:ilvl w:val="0"/>
          <w:numId w:val="0"/>
        </w:numPr>
        <w:rPr>
          <w:b/>
          <w:bCs w:val="0"/>
          <w:szCs w:val="24"/>
        </w:rPr>
      </w:pPr>
      <w:r>
        <w:rPr>
          <w:b/>
          <w:bCs w:val="0"/>
          <w:szCs w:val="24"/>
        </w:rPr>
        <w:t>2.8. LEIS E REGRAS</w:t>
      </w:r>
    </w:p>
    <w:p w14:paraId="3C02F96A" w14:textId="56B48FDE" w:rsidR="00B15E07" w:rsidRDefault="00A32847" w:rsidP="00C86D60">
      <w:pPr>
        <w:pStyle w:val="Ttulo2"/>
        <w:tabs>
          <w:tab w:val="clear" w:pos="0"/>
        </w:tabs>
      </w:pPr>
      <w:r>
        <w:t xml:space="preserve">Por trata-se de um projeto público e divulgado para toda a comunidade, faz-se necessário o uso do mesmo dentro das leis e regras comuns, além de aplicar uma licença pública </w:t>
      </w:r>
      <w:r>
        <w:rPr>
          <w:i/>
          <w:iCs w:val="0"/>
        </w:rPr>
        <w:t xml:space="preserve">OpenSource </w:t>
      </w:r>
      <w:r>
        <w:t xml:space="preserve">(Código Aberto). </w:t>
      </w:r>
    </w:p>
    <w:p w14:paraId="5927219C" w14:textId="77777777" w:rsidR="00B15E07" w:rsidRDefault="00A32847">
      <w:pPr>
        <w:pStyle w:val="Ttulo2"/>
        <w:numPr>
          <w:ilvl w:val="0"/>
          <w:numId w:val="0"/>
        </w:numPr>
        <w:rPr>
          <w:b/>
          <w:bCs w:val="0"/>
        </w:rPr>
      </w:pPr>
      <w:r>
        <w:rPr>
          <w:b/>
          <w:bCs w:val="0"/>
        </w:rPr>
        <w:t>2.8.1. Quanto à Licença Pública</w:t>
      </w:r>
    </w:p>
    <w:p w14:paraId="4D415029" w14:textId="1473134B" w:rsidR="00B15E07" w:rsidRDefault="00A32847">
      <w:pPr>
        <w:pStyle w:val="Ttulo2"/>
        <w:tabs>
          <w:tab w:val="clear" w:pos="0"/>
        </w:tabs>
        <w:rPr>
          <w:b/>
        </w:rPr>
      </w:pPr>
      <w:r>
        <w:t xml:space="preserve">A </w:t>
      </w:r>
      <w:r w:rsidRPr="00E529D0">
        <w:rPr>
          <w:i/>
        </w:rPr>
        <w:t>General Public License</w:t>
      </w:r>
      <w:r>
        <w:t xml:space="preserve"> dá 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como o original; </w:t>
      </w:r>
      <w:r w:rsidR="006B691D">
        <w:t>quaisquer</w:t>
      </w:r>
      <w:r>
        <w:t xml:space="preserve"> cópias deverão ser sob a mesma licença e conter no código do projeto o arquivo de licença com o devido </w:t>
      </w:r>
      <w:r>
        <w:rPr>
          <w:i/>
          <w:iCs w:val="0"/>
        </w:rPr>
        <w:t>copyright</w:t>
      </w:r>
      <w:r>
        <w:t xml:space="preserve"> (direito de cópia); </w:t>
      </w:r>
      <w:r w:rsidR="006B691D">
        <w:t>toda</w:t>
      </w:r>
      <w:r>
        <w:t xml:space="preserve"> e qualquer alteração deverá ser documentada. Quanto às limitações desta </w:t>
      </w:r>
      <w:r w:rsidR="00CE311B">
        <w:t>licença</w:t>
      </w:r>
      <w:r>
        <w:t xml:space="preserve"> deve-se levar em conta que ela não </w:t>
      </w:r>
      <w:r w:rsidR="00E04BF5">
        <w:t>prevê</w:t>
      </w:r>
      <w:r>
        <w:t xml:space="preserve"> nenhuma garantia perante ao uso do código.</w:t>
      </w:r>
    </w:p>
    <w:p w14:paraId="5DAD23B6" w14:textId="77777777" w:rsidR="00B15E07" w:rsidRDefault="00B15E07">
      <w:pPr>
        <w:pStyle w:val="Ttulo2"/>
        <w:numPr>
          <w:ilvl w:val="0"/>
          <w:numId w:val="0"/>
        </w:numPr>
        <w:ind w:left="851"/>
      </w:pPr>
    </w:p>
    <w:p w14:paraId="563FEFC2" w14:textId="77777777" w:rsidR="00B15E07" w:rsidRDefault="00A32847">
      <w:pPr>
        <w:pStyle w:val="Ttulo2"/>
        <w:numPr>
          <w:ilvl w:val="0"/>
          <w:numId w:val="0"/>
        </w:numPr>
        <w:rPr>
          <w:b/>
          <w:bCs w:val="0"/>
        </w:rPr>
      </w:pPr>
      <w:r>
        <w:rPr>
          <w:b/>
          <w:bCs w:val="0"/>
        </w:rPr>
        <w:t>2.8.2. Quanto às Regras Trabalhistas</w:t>
      </w:r>
    </w:p>
    <w:p w14:paraId="6DDDBBDE" w14:textId="77777777" w:rsidR="00B15E07" w:rsidRDefault="00A32847">
      <w:pPr>
        <w:pStyle w:val="Ttulo2"/>
        <w:tabs>
          <w:tab w:val="clear" w:pos="0"/>
        </w:tabs>
        <w:rPr>
          <w:b/>
        </w:rPr>
      </w:pPr>
      <w:r>
        <w:t>Não há intenção alguma do grupo, enquanto projeto de conclusão de curso, de contratar profissionais para criar aulas e libera-las para que seja incluido no 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p>
    <w:p w14:paraId="6E7D1E0B" w14:textId="3FECB897" w:rsidR="00B15E07" w:rsidRDefault="00A32847">
      <w:pPr>
        <w:pStyle w:val="Ttulo2"/>
        <w:tabs>
          <w:tab w:val="clear" w:pos="0"/>
        </w:tabs>
      </w:pPr>
      <w:r>
        <w:t>É necessário deixar claro que não haverá nenhum vínculo empregatício com os criadores de conteúdo de vídeos retirados das plataformas grátis.</w:t>
      </w:r>
    </w:p>
    <w:p w14:paraId="77725C22" w14:textId="77777777" w:rsidR="00C86D60" w:rsidRPr="00C86D60" w:rsidRDefault="00C86D60" w:rsidP="00C86D60">
      <w:bookmarkStart w:id="2" w:name="_GoBack"/>
      <w:bookmarkEnd w:id="2"/>
    </w:p>
    <w:p w14:paraId="50F68980" w14:textId="77777777" w:rsidR="00B15E07" w:rsidRDefault="00B15E07">
      <w:pPr>
        <w:pStyle w:val="Ttulo2"/>
        <w:tabs>
          <w:tab w:val="clear" w:pos="0"/>
        </w:tabs>
        <w:rPr>
          <w:b/>
        </w:rPr>
      </w:pPr>
    </w:p>
    <w:p w14:paraId="1D05D6EF" w14:textId="77777777" w:rsidR="00B15E07" w:rsidRDefault="00A32847">
      <w:pPr>
        <w:pStyle w:val="Ttulo2"/>
        <w:numPr>
          <w:ilvl w:val="0"/>
          <w:numId w:val="0"/>
        </w:numPr>
      </w:pPr>
      <w:r>
        <w:rPr>
          <w:b/>
          <w:bCs w:val="0"/>
        </w:rPr>
        <w:t>2.8.3. Quanto ao uso de vídeos das plataformas</w:t>
      </w:r>
    </w:p>
    <w:p w14:paraId="041343BA" w14:textId="6AC7A984" w:rsidR="00B15E07" w:rsidRDefault="00A32847">
      <w:pPr>
        <w:pStyle w:val="Ttulo2"/>
        <w:tabs>
          <w:tab w:val="clear" w:pos="0"/>
        </w:tabs>
      </w:pPr>
      <w:r>
        <w:t xml:space="preserve">A única regra que implica na implantação do projeto é a questão dos direitos autorais. Caso o criador de conteúdo não queira que seus vídeos sejam transmitidos no projeto, o site terá uma secção específica para retirada de vídeos, bem como a de inserção dos </w:t>
      </w:r>
      <w:commentRangeStart w:id="3"/>
      <w:commentRangeStart w:id="4"/>
      <w:r>
        <w:t>mesmos</w:t>
      </w:r>
      <w:commentRangeEnd w:id="3"/>
      <w:r w:rsidR="00B70619">
        <w:rPr>
          <w:rStyle w:val="Refdecomentrio"/>
          <w:rFonts w:cs="Times New Roman"/>
          <w:bCs w:val="0"/>
          <w:iCs w:val="0"/>
          <w:lang w:val="en-US"/>
        </w:rPr>
        <w:commentReference w:id="3"/>
      </w:r>
      <w:commentRangeEnd w:id="4"/>
      <w:r w:rsidR="006B1D1F">
        <w:rPr>
          <w:rStyle w:val="Refdecomentrio"/>
          <w:rFonts w:cs="Times New Roman"/>
          <w:bCs w:val="0"/>
          <w:iCs w:val="0"/>
          <w:lang w:val="en-US"/>
        </w:rPr>
        <w:commentReference w:id="4"/>
      </w:r>
      <w:r>
        <w:t>.</w:t>
      </w:r>
    </w:p>
    <w:p w14:paraId="08BF1ACD" w14:textId="4D8FBCD6" w:rsidR="00155AC9" w:rsidRDefault="00155AC9" w:rsidP="00155AC9">
      <w:pPr>
        <w:pStyle w:val="Ttulo1"/>
      </w:pPr>
      <w:r>
        <w:t>2.8.4. Quanto à manutenção, segurança e estabilidade</w:t>
      </w:r>
    </w:p>
    <w:p w14:paraId="1E4C30D7" w14:textId="4C0ECBBA" w:rsidR="00155AC9" w:rsidRPr="002E75F4" w:rsidRDefault="00155AC9" w:rsidP="00155AC9">
      <w:pPr>
        <w:pStyle w:val="Ttulo2"/>
        <w:rPr>
          <w:b/>
          <w:i/>
          <w:sz w:val="56"/>
          <w:u w:val="single"/>
        </w:rPr>
      </w:pPr>
      <w:r w:rsidRPr="002E75F4">
        <w:rPr>
          <w:b/>
          <w:i/>
          <w:sz w:val="56"/>
          <w:u w:val="single"/>
        </w:rPr>
        <w:t>Capítulo a se fazer</w:t>
      </w:r>
    </w:p>
    <w:p w14:paraId="7219F32F" w14:textId="77777777" w:rsidR="00B15E07" w:rsidRDefault="00A32847">
      <w:pPr>
        <w:pStyle w:val="Ttulo2"/>
        <w:numPr>
          <w:ilvl w:val="0"/>
          <w:numId w:val="0"/>
        </w:numPr>
        <w:rPr>
          <w:b/>
          <w:bCs w:val="0"/>
        </w:rPr>
      </w:pPr>
      <w:r>
        <w:br w:type="page"/>
      </w:r>
      <w:r>
        <w:rPr>
          <w:b/>
          <w:bCs w:val="0"/>
        </w:rPr>
        <w:lastRenderedPageBreak/>
        <w:t>3. DESENVOLVIMENTO</w:t>
      </w:r>
    </w:p>
    <w:p w14:paraId="68935040" w14:textId="160872C3" w:rsidR="00B15E07" w:rsidRDefault="00A32847">
      <w:pPr>
        <w:pStyle w:val="Ttulo2"/>
        <w:tabs>
          <w:tab w:val="clear" w:pos="0"/>
        </w:tabs>
        <w:rPr>
          <w:b/>
        </w:rPr>
      </w:pPr>
      <w:r>
        <w:t xml:space="preserve">Este capítulo abrangerá toda a documentação dos códigos do projeto e explicação básica sobre o código. Deve-se ter em mente que </w:t>
      </w:r>
      <w:r w:rsidR="006561B9">
        <w:t>haverá</w:t>
      </w:r>
      <w:r>
        <w:t xml:space="preserve"> algumas reutilizações de um mesmo código, sendo este explicado apenas uma vez e citado nas outras. </w:t>
      </w:r>
      <w:r w:rsidR="006B3198">
        <w:t>Note que todos os arquivos estarão no repositório online livres para uso e visualização no link: https://github.com/GabrielCoelho/TechTrain</w:t>
      </w:r>
    </w:p>
    <w:p w14:paraId="767AA2F4" w14:textId="77777777" w:rsidR="00B15E07" w:rsidRDefault="00B15E07">
      <w:pPr>
        <w:pStyle w:val="Ttulo2"/>
        <w:numPr>
          <w:ilvl w:val="0"/>
          <w:numId w:val="0"/>
        </w:numPr>
      </w:pPr>
    </w:p>
    <w:p w14:paraId="59CA6692" w14:textId="77777777" w:rsidR="00B15E07" w:rsidRDefault="00A32847">
      <w:pPr>
        <w:pStyle w:val="Ttulo2"/>
        <w:numPr>
          <w:ilvl w:val="0"/>
          <w:numId w:val="0"/>
        </w:numPr>
        <w:rPr>
          <w:b/>
          <w:bCs w:val="0"/>
        </w:rPr>
      </w:pPr>
      <w:r>
        <w:rPr>
          <w:b/>
          <w:bCs w:val="0"/>
        </w:rPr>
        <w:t>3.1 FRAMEWORK “DO-BINHO”</w:t>
      </w:r>
    </w:p>
    <w:p w14:paraId="44CDD9A9" w14:textId="2B5FC775" w:rsidR="00B15E07" w:rsidRPr="002405C0" w:rsidRDefault="00696546">
      <w:pPr>
        <w:pStyle w:val="Ttulo2"/>
        <w:tabs>
          <w:tab w:val="clear" w:pos="0"/>
        </w:tabs>
        <w:rPr>
          <w:lang w:val="en-CA"/>
        </w:rPr>
      </w:pPr>
      <w:r>
        <w:rPr>
          <w:b/>
          <w:bCs w:val="0"/>
          <w:lang w:val="en-CA"/>
        </w:rPr>
        <w:t>Figura</w:t>
      </w:r>
      <w:r w:rsidR="00A32847" w:rsidRPr="002405C0">
        <w:rPr>
          <w:b/>
          <w:bCs w:val="0"/>
          <w:lang w:val="en-CA"/>
        </w:rPr>
        <w:t xml:space="preserve"> 7: Tree view of the </w:t>
      </w:r>
      <w:r w:rsidR="00A32847" w:rsidRPr="002405C0">
        <w:rPr>
          <w:b/>
          <w:bCs w:val="0"/>
          <w:i/>
          <w:lang w:val="en-CA"/>
        </w:rPr>
        <w:t>Framework</w:t>
      </w:r>
    </w:p>
    <w:p w14:paraId="28241471" w14:textId="77777777" w:rsidR="00B15E07" w:rsidRDefault="00A32847">
      <w:pPr>
        <w:pStyle w:val="Ttulo2"/>
        <w:tabs>
          <w:tab w:val="clear" w:pos="0"/>
        </w:tabs>
        <w:rPr>
          <w:b/>
        </w:rPr>
      </w:pPr>
      <w:r>
        <w:rPr>
          <w:noProof/>
          <w:lang w:eastAsia="pt-BR"/>
        </w:rPr>
        <w:drawing>
          <wp:inline distT="0" distB="0" distL="114300" distR="114300" wp14:anchorId="3B1ACC03" wp14:editId="0493A6ED">
            <wp:extent cx="4370070" cy="3192145"/>
            <wp:effectExtent l="76200" t="76200" r="125730" b="1416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38"/>
                    <a:stretch>
                      <a:fillRect/>
                    </a:stretch>
                  </pic:blipFill>
                  <pic:spPr>
                    <a:xfrm>
                      <a:off x="0" y="0"/>
                      <a:ext cx="4370070" cy="319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310A0C" w14:textId="26A4998E" w:rsidR="00B15E07" w:rsidRDefault="00A32847">
      <w:pPr>
        <w:pStyle w:val="Ttulo2"/>
        <w:tabs>
          <w:tab w:val="clear" w:pos="0"/>
        </w:tabs>
        <w:rPr>
          <w:b/>
        </w:rPr>
      </w:pPr>
      <w:r>
        <w:t>Fonte:(</w:t>
      </w:r>
      <w:r w:rsidR="00414C26">
        <w:t>ARQUIVO PESSOAL)</w:t>
      </w:r>
    </w:p>
    <w:p w14:paraId="735B1D69" w14:textId="77777777" w:rsidR="00B15E07" w:rsidRDefault="00B15E07">
      <w:pPr>
        <w:pStyle w:val="Ttulo2"/>
        <w:tabs>
          <w:tab w:val="clear" w:pos="0"/>
        </w:tabs>
        <w:rPr>
          <w:b/>
        </w:rPr>
      </w:pPr>
    </w:p>
    <w:p w14:paraId="0984480C" w14:textId="67B3D315" w:rsidR="00B15E07" w:rsidRDefault="00A32847">
      <w:pPr>
        <w:pStyle w:val="Ttulo2"/>
        <w:tabs>
          <w:tab w:val="clear" w:pos="0"/>
        </w:tabs>
        <w:rPr>
          <w:b/>
        </w:rPr>
      </w:pPr>
      <w:r>
        <w:t>Na figura 7 pode-se ver como é co</w:t>
      </w:r>
      <w:r w:rsidR="002A19AA">
        <w:t xml:space="preserve">mposto o </w:t>
      </w:r>
      <w:r w:rsidR="002A19AA" w:rsidRPr="003A62FC">
        <w:rPr>
          <w:i/>
        </w:rPr>
        <w:t>framework</w:t>
      </w:r>
      <w:r w:rsidR="006B1D1F">
        <w:t xml:space="preserve"> que foi utilizado e </w:t>
      </w:r>
      <w:r>
        <w:t>apelidado de “</w:t>
      </w:r>
      <w:r w:rsidRPr="0055260F">
        <w:rPr>
          <w:i/>
        </w:rPr>
        <w:t>Framework do Binho</w:t>
      </w:r>
      <w:r>
        <w:t xml:space="preserve">” por se tratar de um </w:t>
      </w:r>
      <w:r w:rsidRPr="00155AC9">
        <w:rPr>
          <w:i/>
        </w:rPr>
        <w:t>framework</w:t>
      </w:r>
      <w:r>
        <w:t xml:space="preserve"> criado pelo professor João Rubens Marchete Filho e disponibilizado através do link https://github.com/GabrielCoelho/fw-do-Binho</w:t>
      </w:r>
    </w:p>
    <w:p w14:paraId="32CCB46D" w14:textId="77777777" w:rsidR="00B15E07" w:rsidRPr="00381D62" w:rsidRDefault="00A32847" w:rsidP="00381D62">
      <w:pPr>
        <w:pStyle w:val="Ttulo2"/>
        <w:tabs>
          <w:tab w:val="clear" w:pos="0"/>
        </w:tabs>
        <w:rPr>
          <w:b/>
        </w:rPr>
      </w:pPr>
      <w:r>
        <w:lastRenderedPageBreak/>
        <w:t xml:space="preserve">Dentro do diretório APP existem três pastas, cada uma direcionada a um polo no desenvolvimento do projeto. Além delas, existem mais duas pastas, a </w:t>
      </w:r>
      <w:r>
        <w:rPr>
          <w:i/>
          <w:iCs w:val="0"/>
        </w:rPr>
        <w:t>public</w:t>
      </w:r>
      <w:r>
        <w:t xml:space="preserve"> e a </w:t>
      </w:r>
      <w:r>
        <w:rPr>
          <w:i/>
          <w:iCs w:val="0"/>
        </w:rPr>
        <w:t>vendor</w:t>
      </w:r>
      <w:r>
        <w:t>. Por fim, existem os arquivos na pasta raiz do projeto.</w:t>
      </w:r>
    </w:p>
    <w:p w14:paraId="723278AF" w14:textId="77777777" w:rsidR="00B15E07" w:rsidRDefault="00A32847">
      <w:pPr>
        <w:pStyle w:val="Ttulo2"/>
        <w:numPr>
          <w:ilvl w:val="0"/>
          <w:numId w:val="0"/>
        </w:numPr>
        <w:rPr>
          <w:b/>
          <w:bCs w:val="0"/>
        </w:rPr>
      </w:pPr>
      <w:r>
        <w:rPr>
          <w:b/>
          <w:bCs w:val="0"/>
        </w:rPr>
        <w:t>3.1.1. APP/Controller</w:t>
      </w:r>
    </w:p>
    <w:p w14:paraId="154CCF88" w14:textId="77777777" w:rsidR="00B15E07" w:rsidRDefault="00A32847">
      <w:pPr>
        <w:pStyle w:val="Ttulo2"/>
        <w:tabs>
          <w:tab w:val="clear" w:pos="0"/>
        </w:tabs>
        <w:rPr>
          <w:b/>
        </w:rPr>
      </w:pPr>
      <w:r>
        <w:t>Neste diretório é que serão criadas as classes (orientação a objetos) para controlar, como o nome diz, toda a aplicação. Isto é, toda a programação, toda a lógica estará nesta pasta.</w:t>
      </w:r>
    </w:p>
    <w:p w14:paraId="3EC254EB" w14:textId="77777777" w:rsidR="00B15E07" w:rsidRDefault="00B15E07"/>
    <w:p w14:paraId="4040A445" w14:textId="77777777" w:rsidR="00B15E07" w:rsidRDefault="00A32847">
      <w:pPr>
        <w:rPr>
          <w:b/>
          <w:bCs/>
          <w:szCs w:val="28"/>
        </w:rPr>
      </w:pPr>
      <w:r>
        <w:rPr>
          <w:b/>
          <w:bCs/>
          <w:szCs w:val="28"/>
        </w:rPr>
        <w:t>3.1.2. APP/Db</w:t>
      </w:r>
    </w:p>
    <w:p w14:paraId="0AEAD04C" w14:textId="77777777" w:rsidR="00B15E07" w:rsidRDefault="00A32847">
      <w:pPr>
        <w:pStyle w:val="Ttulo2"/>
        <w:tabs>
          <w:tab w:val="clear" w:pos="0"/>
        </w:tabs>
      </w:pPr>
      <w:r>
        <w:t xml:space="preserve">Este diretório é, inicialmente, composto de apenas dois arquivos. Estes são responsáveis por conectar ao banco de dados e executar comandos SQL para busca, inserção e remoção de dados. </w:t>
      </w:r>
    </w:p>
    <w:p w14:paraId="6D45B64B" w14:textId="77777777" w:rsidR="00B15E07" w:rsidRDefault="00B15E07"/>
    <w:p w14:paraId="266F4E6A" w14:textId="77777777" w:rsidR="00B15E07" w:rsidRDefault="00A32847">
      <w:pPr>
        <w:rPr>
          <w:b/>
          <w:bCs/>
        </w:rPr>
      </w:pPr>
      <w:r>
        <w:rPr>
          <w:b/>
          <w:bCs/>
        </w:rPr>
        <w:t>3.1.3. APP/Views</w:t>
      </w:r>
    </w:p>
    <w:p w14:paraId="171FF308" w14:textId="6A6B10F2" w:rsidR="00B15E07" w:rsidRDefault="00A32847">
      <w:pPr>
        <w:pStyle w:val="Ttulo2"/>
        <w:tabs>
          <w:tab w:val="clear" w:pos="0"/>
        </w:tabs>
      </w:pPr>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a criação de novos diretórios dentro deste, até é encorajado para que isso aconteça. </w:t>
      </w:r>
    </w:p>
    <w:p w14:paraId="3FBB2810" w14:textId="77777777" w:rsidR="00B15E07" w:rsidRDefault="00B15E07"/>
    <w:p w14:paraId="09FCC376" w14:textId="77777777" w:rsidR="00B15E07" w:rsidRDefault="00A32847">
      <w:pPr>
        <w:rPr>
          <w:b/>
          <w:bCs/>
        </w:rPr>
      </w:pPr>
      <w:r>
        <w:rPr>
          <w:b/>
          <w:bCs/>
        </w:rPr>
        <w:t>3.1.4. Public</w:t>
      </w:r>
    </w:p>
    <w:p w14:paraId="40E32A95" w14:textId="77777777" w:rsidR="00B15E07" w:rsidRDefault="00A32847">
      <w:pPr>
        <w:pStyle w:val="Ttulo2"/>
        <w:tabs>
          <w:tab w:val="clear" w:pos="0"/>
        </w:tabs>
      </w:pPr>
      <w:r>
        <w:t xml:space="preserve">Neste diretório é que </w:t>
      </w:r>
      <w:r w:rsidR="006561B9">
        <w:t>haverá</w:t>
      </w:r>
      <w:r>
        <w:t xml:space="preserve"> as folhas de estilo em cascata (CSS), conteúdos Javascript, imagens e afins, ou seja, tudo que for de interesse público e que possa vir, ou não, a aparecer nas páginas deverão estar nesta pasta. Assim como no diretoŕio views, há um encorajamento para que novas pastas sejam criadas dentro desta.</w:t>
      </w:r>
    </w:p>
    <w:p w14:paraId="65E5701E" w14:textId="77777777" w:rsidR="00B15E07" w:rsidRDefault="00B15E07"/>
    <w:p w14:paraId="2E0B0E82" w14:textId="77777777" w:rsidR="00B15E07" w:rsidRDefault="00A32847">
      <w:r>
        <w:rPr>
          <w:b/>
          <w:bCs/>
        </w:rPr>
        <w:t>3.1.5. Vendor</w:t>
      </w:r>
    </w:p>
    <w:p w14:paraId="7938625F" w14:textId="77777777" w:rsidR="00B15E07" w:rsidRDefault="00A32847">
      <w:pPr>
        <w:pStyle w:val="Ttulo2"/>
        <w:tabs>
          <w:tab w:val="clear" w:pos="0"/>
        </w:tabs>
      </w:pPr>
      <w:r>
        <w:rPr>
          <w:bCs w:val="0"/>
        </w:rPr>
        <w:lastRenderedPageBreak/>
        <w:t xml:space="preserve">Este diretório é criado a partir do Composer, que é uma ferramenta de gerenciamento de pacotes próprio para o PHP. Pelo fato do </w:t>
      </w:r>
      <w:r w:rsidRPr="00155AC9">
        <w:rPr>
          <w:bCs w:val="0"/>
          <w:i/>
        </w:rPr>
        <w:t>framework</w:t>
      </w:r>
      <w:r>
        <w:rPr>
          <w:bCs w:val="0"/>
        </w:rPr>
        <w:t xml:space="preserve"> não ser criado pelo grupo, é preferível que se tenha um conhecimento alto de PHP para que seja alterado qualquer conteúdo desta pasta. </w:t>
      </w:r>
    </w:p>
    <w:p w14:paraId="0322CBDA" w14:textId="77777777" w:rsidR="00B15E07" w:rsidRDefault="00B15E07"/>
    <w:p w14:paraId="68F32F0D" w14:textId="77777777" w:rsidR="00B15E07" w:rsidRDefault="00A32847">
      <w:pPr>
        <w:rPr>
          <w:b/>
          <w:bCs/>
        </w:rPr>
      </w:pPr>
      <w:r>
        <w:rPr>
          <w:b/>
          <w:bCs/>
        </w:rPr>
        <w:t>3.1.6. Arquivos soltos no diretório raiz</w:t>
      </w:r>
    </w:p>
    <w:p w14:paraId="54610327" w14:textId="77777777" w:rsidR="00B15E07" w:rsidRDefault="00A32847">
      <w:pPr>
        <w:pStyle w:val="Ttulo2"/>
        <w:tabs>
          <w:tab w:val="clear" w:pos="0"/>
        </w:tabs>
      </w:pPr>
      <w:r>
        <w:t xml:space="preserve">Parte importante do </w:t>
      </w:r>
      <w:r w:rsidRPr="00155AC9">
        <w:rPr>
          <w:i/>
        </w:rPr>
        <w:t>framework</w:t>
      </w:r>
      <w:r>
        <w:t xml:space="preserve">, os arquivos PHP que estão na raiz do projeto devem ser alterados apenas em conteúdo, acrescentando e decrementando o que for necessário. No arquivo de rotas pode-se alterar, criar ou excluir uma rota e deixar </w:t>
      </w:r>
      <w:r w:rsidR="006561B9">
        <w:t>explícito</w:t>
      </w:r>
      <w:r>
        <w:t xml:space="preserve"> o que fazer em cada uma das criadas. No arquivo de configuração deverá conter a criação de objetos dos controladores, além de configurar na variável </w:t>
      </w:r>
      <w:r>
        <w:rPr>
          <w:i/>
          <w:iCs w:val="0"/>
        </w:rPr>
        <w:t>$_ENV</w:t>
      </w:r>
      <w:r>
        <w:t xml:space="preserve"> o nome do banco de dados, a localização host dele, senha e usuário para o mesmo. </w:t>
      </w:r>
    </w:p>
    <w:p w14:paraId="28C2E28F" w14:textId="77777777" w:rsidR="00B15E07" w:rsidRDefault="00B15E07">
      <w:pPr>
        <w:rPr>
          <w:iCs/>
        </w:rPr>
      </w:pPr>
    </w:p>
    <w:p w14:paraId="577A574C" w14:textId="77777777" w:rsidR="00B15E07" w:rsidRDefault="00A32847">
      <w:pPr>
        <w:rPr>
          <w:b/>
          <w:bCs/>
          <w:iCs/>
        </w:rPr>
      </w:pPr>
      <w:r>
        <w:rPr>
          <w:b/>
          <w:bCs/>
          <w:iCs/>
        </w:rPr>
        <w:t>3.2. Página Inicial</w:t>
      </w:r>
    </w:p>
    <w:p w14:paraId="0B73E62A" w14:textId="0D307014" w:rsidR="00B15E07" w:rsidRDefault="00A32847">
      <w:pPr>
        <w:pStyle w:val="Ttulo2"/>
        <w:tabs>
          <w:tab w:val="clear" w:pos="0"/>
        </w:tabs>
      </w:pPr>
      <w:r>
        <w:rPr>
          <w:bCs w:val="0"/>
        </w:rPr>
        <w:t xml:space="preserve">Para a criação da página inicial foi utilizado o </w:t>
      </w:r>
      <w:r w:rsidRPr="002A19AA">
        <w:rPr>
          <w:bCs w:val="0"/>
          <w:i/>
        </w:rPr>
        <w:t>framework</w:t>
      </w:r>
      <w:r>
        <w:rPr>
          <w:bCs w:val="0"/>
        </w:rPr>
        <w:t xml:space="preserve"> Bootstrap para o CSS e alguns </w:t>
      </w:r>
      <w:r>
        <w:rPr>
          <w:bCs w:val="0"/>
          <w:i/>
          <w:iCs w:val="0"/>
        </w:rPr>
        <w:t xml:space="preserve">snippets </w:t>
      </w:r>
      <w:r>
        <w:rPr>
          <w:bCs w:val="0"/>
        </w:rPr>
        <w:t xml:space="preserve">(trechos de código) encontrados na internet de acesso </w:t>
      </w:r>
      <w:r w:rsidR="002A19AA">
        <w:rPr>
          <w:bCs w:val="0"/>
        </w:rPr>
        <w:t xml:space="preserve">e uso livres, como exemplo, </w:t>
      </w:r>
      <w:r>
        <w:rPr>
          <w:bCs w:val="0"/>
        </w:rPr>
        <w:t xml:space="preserve">o </w:t>
      </w:r>
      <w:r w:rsidRPr="002A19AA">
        <w:rPr>
          <w:bCs w:val="0"/>
          <w:i/>
        </w:rPr>
        <w:t>Login</w:t>
      </w:r>
      <w:r>
        <w:rPr>
          <w:bCs w:val="0"/>
        </w:rPr>
        <w:t xml:space="preserve"> </w:t>
      </w:r>
      <w:r>
        <w:rPr>
          <w:bCs w:val="0"/>
          <w:i/>
          <w:iCs w:val="0"/>
        </w:rPr>
        <w:t>dropdown</w:t>
      </w:r>
      <w:r>
        <w:rPr>
          <w:bCs w:val="0"/>
        </w:rPr>
        <w:t xml:space="preserve"> (menu suspenso) e o slider responsivo. </w:t>
      </w:r>
    </w:p>
    <w:p w14:paraId="78518DC8" w14:textId="77777777" w:rsidR="00B15E07" w:rsidRDefault="00A32847">
      <w:pPr>
        <w:pStyle w:val="Ttulo2"/>
        <w:tabs>
          <w:tab w:val="clear" w:pos="0"/>
        </w:tabs>
      </w:pPr>
      <w:r>
        <w:rPr>
          <w:bCs w:val="0"/>
        </w:rPr>
        <w:t xml:space="preserve">No início do desenvolvimento não foi pensado em nenhuma programação para a página inicial além do formulário de login, que será passado o nome de usuário e senha e, através do SQL será consultado e verificado se há um login idêntico já cadastrado. Sendo o retorno deste verdadeiro, no lugar do menu suspenso de login, haverá outro menu suspenso para mostrar as configurações do usuário. </w:t>
      </w:r>
    </w:p>
    <w:p w14:paraId="6BB91828" w14:textId="547D5FB0" w:rsidR="00B15E07" w:rsidRDefault="002A19AA">
      <w:pPr>
        <w:pStyle w:val="Ttulo2"/>
        <w:tabs>
          <w:tab w:val="clear" w:pos="0"/>
        </w:tabs>
      </w:pPr>
      <w:r>
        <w:t xml:space="preserve">Na figura 8, </w:t>
      </w:r>
      <w:r w:rsidR="00A32847">
        <w:t xml:space="preserve">a visualização básica da página inicial, com o menu suspenso aberto. Vale como nota que o slider tem 3 campos, “passeando” por eles automaticamente ou através do controle do slider. Na figura, por se tratar de um </w:t>
      </w:r>
      <w:r w:rsidR="00A32847">
        <w:rPr>
          <w:i/>
          <w:iCs w:val="0"/>
        </w:rPr>
        <w:t>screenshot</w:t>
      </w:r>
      <w:r w:rsidR="00A32847">
        <w:t xml:space="preserve"> (captura de tela), apenas uma imagem do slider pode ser vista.</w:t>
      </w:r>
    </w:p>
    <w:p w14:paraId="36E0A2F4" w14:textId="77777777" w:rsidR="00B15E07" w:rsidRDefault="00A32847">
      <w:pPr>
        <w:pStyle w:val="Ttulo2"/>
        <w:numPr>
          <w:ilvl w:val="0"/>
          <w:numId w:val="0"/>
        </w:numPr>
        <w:ind w:left="851"/>
      </w:pPr>
      <w:r>
        <w:br w:type="page"/>
      </w:r>
      <w:r>
        <w:rPr>
          <w:b/>
          <w:bCs w:val="0"/>
        </w:rPr>
        <w:lastRenderedPageBreak/>
        <w:t>Figure 8: ./app/views/index.php</w:t>
      </w:r>
    </w:p>
    <w:p w14:paraId="62D83E2F" w14:textId="77777777" w:rsidR="00B15E07" w:rsidRDefault="00A32847">
      <w:pPr>
        <w:pStyle w:val="Ttulo2"/>
        <w:tabs>
          <w:tab w:val="clear" w:pos="0"/>
        </w:tabs>
      </w:pPr>
      <w:r>
        <w:rPr>
          <w:noProof/>
          <w:lang w:eastAsia="pt-BR"/>
        </w:rPr>
        <w:drawing>
          <wp:inline distT="0" distB="0" distL="114300" distR="114300" wp14:anchorId="4ABCFD9C" wp14:editId="4F5A2948">
            <wp:extent cx="4930140" cy="3698240"/>
            <wp:effectExtent l="0" t="0" r="3810" b="165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39"/>
                    <a:stretch>
                      <a:fillRect/>
                    </a:stretch>
                  </pic:blipFill>
                  <pic:spPr>
                    <a:xfrm>
                      <a:off x="0" y="0"/>
                      <a:ext cx="4930140" cy="3698240"/>
                    </a:xfrm>
                    <a:prstGeom prst="rect">
                      <a:avLst/>
                    </a:prstGeom>
                    <a:noFill/>
                    <a:ln w="9525">
                      <a:noFill/>
                      <a:miter/>
                    </a:ln>
                  </pic:spPr>
                </pic:pic>
              </a:graphicData>
            </a:graphic>
          </wp:inline>
        </w:drawing>
      </w:r>
    </w:p>
    <w:p w14:paraId="1CD67F39" w14:textId="77777777" w:rsidR="00B15E07" w:rsidRDefault="00A32847">
      <w:pPr>
        <w:pStyle w:val="Ttulo2"/>
        <w:tabs>
          <w:tab w:val="clear" w:pos="0"/>
        </w:tabs>
      </w:pPr>
      <w:r>
        <w:t>Fonte: (arquivo pessoal)</w:t>
      </w:r>
    </w:p>
    <w:p w14:paraId="6BDB61A1" w14:textId="77777777" w:rsidR="00B15E07" w:rsidRDefault="00B15E07"/>
    <w:p w14:paraId="5A3D58F8" w14:textId="77777777" w:rsidR="00B15E07" w:rsidRDefault="00A32847">
      <w:pPr>
        <w:rPr>
          <w:b/>
          <w:bCs/>
          <w:szCs w:val="28"/>
        </w:rPr>
      </w:pPr>
      <w:r>
        <w:rPr>
          <w:b/>
          <w:bCs/>
          <w:szCs w:val="28"/>
        </w:rPr>
        <w:t>3.2.1 Código da Página inicial</w:t>
      </w:r>
    </w:p>
    <w:p w14:paraId="7E8B091E" w14:textId="25A6242D" w:rsidR="00B15E07" w:rsidRDefault="00A32847">
      <w:pPr>
        <w:pStyle w:val="Ttulo2"/>
        <w:tabs>
          <w:tab w:val="clear" w:pos="0"/>
        </w:tabs>
      </w:pPr>
      <w:r>
        <w:t>Como documentado anter</w:t>
      </w:r>
      <w:r w:rsidR="002A19AA">
        <w:t xml:space="preserve">iormente, na página inicial onde </w:t>
      </w:r>
      <w:r w:rsidR="008137E5">
        <w:t>há</w:t>
      </w:r>
      <w:r w:rsidR="002A19AA">
        <w:t xml:space="preserve"> </w:t>
      </w:r>
      <w:r>
        <w:t xml:space="preserve">um </w:t>
      </w:r>
      <w:r w:rsidRPr="004B4066">
        <w:rPr>
          <w:i/>
        </w:rPr>
        <w:t>slider,</w:t>
      </w:r>
      <w:r>
        <w:t xml:space="preserve"> um menu suspenso além de alguns códigos de JavaScript para dar beleza ao sit</w:t>
      </w:r>
      <w:r w:rsidR="008137E5">
        <w:t xml:space="preserve">e. Dentro destes últimos, pode </w:t>
      </w:r>
      <w:r>
        <w:t xml:space="preserve">citar a forma como alguns componentes surgem na tela para o usuário. Assim que chegam a determinada “altura” do site, algumas </w:t>
      </w:r>
      <w:r>
        <w:rPr>
          <w:i/>
          <w:iCs w:val="0"/>
        </w:rPr>
        <w:t>divs</w:t>
      </w:r>
      <w:r>
        <w:t xml:space="preserve"> (tags para divisão de secções no HTML) aparecem automaticamente. </w:t>
      </w:r>
    </w:p>
    <w:p w14:paraId="36E9BABC" w14:textId="39BC2908" w:rsidR="00B15E07" w:rsidRDefault="00A32847">
      <w:pPr>
        <w:pStyle w:val="Ttulo2"/>
        <w:tabs>
          <w:tab w:val="clear" w:pos="0"/>
        </w:tabs>
      </w:pPr>
      <w:r>
        <w:t xml:space="preserve">Note que no projeto há um diretório dentro de </w:t>
      </w:r>
      <w:r w:rsidRPr="004B4066">
        <w:rPr>
          <w:i/>
        </w:rPr>
        <w:t>views</w:t>
      </w:r>
      <w:r>
        <w:t xml:space="preserve"> chamado de INC </w:t>
      </w:r>
      <w:r w:rsidR="006561B9">
        <w:t>(. /</w:t>
      </w:r>
      <w:r>
        <w:t>app/views/inc) onde existem trechos de códigos HTML repetidos diversas vezes em cada página. Estes são o Hea</w:t>
      </w:r>
      <w:r w:rsidR="008137E5">
        <w:t xml:space="preserve">der e o </w:t>
      </w:r>
      <w:r w:rsidR="008137E5" w:rsidRPr="004B4066">
        <w:rPr>
          <w:i/>
        </w:rPr>
        <w:t>Footer</w:t>
      </w:r>
      <w:r w:rsidR="008137E5">
        <w:t xml:space="preserve">, para isso foi feito </w:t>
      </w:r>
      <w:r>
        <w:t xml:space="preserve">que eles carregassem </w:t>
      </w:r>
      <w:r w:rsidR="008137E5">
        <w:t>automaticamente</w:t>
      </w:r>
      <w:r>
        <w:t xml:space="preserve"> em cada início e final de rota respectivamente.</w:t>
      </w:r>
    </w:p>
    <w:p w14:paraId="3FAD9B6F" w14:textId="77777777" w:rsidR="00B15E07" w:rsidRDefault="00B15E07"/>
    <w:p w14:paraId="0230C2B3" w14:textId="77777777" w:rsidR="00B15E07" w:rsidRDefault="00B15E07"/>
    <w:p w14:paraId="23AA0A8C" w14:textId="77777777" w:rsidR="00B15E07" w:rsidRDefault="00A32847" w:rsidP="00381D62">
      <w:pPr>
        <w:pStyle w:val="Ttulo2"/>
        <w:numPr>
          <w:ilvl w:val="0"/>
          <w:numId w:val="0"/>
        </w:numPr>
        <w:ind w:left="851"/>
      </w:pPr>
      <w:r>
        <w:rPr>
          <w:b/>
          <w:bCs w:val="0"/>
        </w:rPr>
        <w:lastRenderedPageBreak/>
        <w:t>Figure 9: index.php codes</w:t>
      </w:r>
    </w:p>
    <w:p w14:paraId="4D635535" w14:textId="77777777" w:rsidR="00B15E07" w:rsidRDefault="00A32847">
      <w:pPr>
        <w:pStyle w:val="Ttulo2"/>
        <w:tabs>
          <w:tab w:val="clear" w:pos="0"/>
        </w:tabs>
      </w:pPr>
      <w:r>
        <w:rPr>
          <w:noProof/>
          <w:lang w:eastAsia="pt-BR"/>
        </w:rPr>
        <w:drawing>
          <wp:inline distT="0" distB="0" distL="114300" distR="114300" wp14:anchorId="50EE804E" wp14:editId="68BCFF4F">
            <wp:extent cx="4944745" cy="2441575"/>
            <wp:effectExtent l="0" t="0" r="8255" b="158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40"/>
                    <a:stretch>
                      <a:fillRect/>
                    </a:stretch>
                  </pic:blipFill>
                  <pic:spPr>
                    <a:xfrm>
                      <a:off x="0" y="0"/>
                      <a:ext cx="4944745" cy="2441575"/>
                    </a:xfrm>
                    <a:prstGeom prst="rect">
                      <a:avLst/>
                    </a:prstGeom>
                    <a:noFill/>
                    <a:ln w="9525">
                      <a:noFill/>
                      <a:miter/>
                    </a:ln>
                  </pic:spPr>
                </pic:pic>
              </a:graphicData>
            </a:graphic>
          </wp:inline>
        </w:drawing>
      </w:r>
    </w:p>
    <w:p w14:paraId="76C8B382" w14:textId="77777777" w:rsidR="00B15E07" w:rsidRDefault="00A32847">
      <w:pPr>
        <w:pStyle w:val="Ttulo2"/>
        <w:tabs>
          <w:tab w:val="clear" w:pos="0"/>
        </w:tabs>
      </w:pPr>
      <w:r>
        <w:t>Fonte (Arquivo Pessoal)</w:t>
      </w:r>
    </w:p>
    <w:p w14:paraId="0C9B7997" w14:textId="77777777" w:rsidR="00B15E07" w:rsidRDefault="00B15E07"/>
    <w:p w14:paraId="439456F8" w14:textId="77777777" w:rsidR="00B15E07" w:rsidRDefault="00A32847">
      <w:pPr>
        <w:rPr>
          <w:b/>
          <w:bCs/>
        </w:rPr>
      </w:pPr>
      <w:r>
        <w:rPr>
          <w:b/>
          <w:bCs/>
        </w:rPr>
        <w:t>3.3. PÁGINA DE CADASTRO</w:t>
      </w:r>
    </w:p>
    <w:p w14:paraId="2CD93C04" w14:textId="4E38F0E0" w:rsidR="00B15E07" w:rsidRDefault="00A32847">
      <w:pPr>
        <w:pStyle w:val="Ttulo2"/>
        <w:tabs>
          <w:tab w:val="clear" w:pos="0"/>
        </w:tabs>
      </w:pPr>
      <w:r>
        <w:t>Para a página de cadastro foi utilizada as propriedades básicas do bootstrap própria para formulário. Assim, foi decidido colocar o formulário como parte central e, abaixo dele, alguns motivos para se cadastrar no site. Para o cadastro, inicialmente, foi elaborado algo simples, porém necessários</w:t>
      </w:r>
      <w:r w:rsidR="00155AC9">
        <w:t>, como pode ser observado na figura 10</w:t>
      </w:r>
      <w:r>
        <w:t xml:space="preserve">. São estes o nome completo, e-mail e criação de uma senha. </w:t>
      </w:r>
    </w:p>
    <w:p w14:paraId="24E029B7" w14:textId="77777777" w:rsidR="00B15E07" w:rsidRDefault="00B15E07"/>
    <w:p w14:paraId="46AD172A" w14:textId="77777777" w:rsidR="00B15E07" w:rsidRDefault="00A32847">
      <w:pPr>
        <w:pStyle w:val="Ttulo2"/>
        <w:tabs>
          <w:tab w:val="clear" w:pos="0"/>
        </w:tabs>
      </w:pPr>
      <w:r>
        <w:rPr>
          <w:b/>
          <w:bCs w:val="0"/>
        </w:rPr>
        <w:t>Figure 10: Cadastro</w:t>
      </w:r>
    </w:p>
    <w:p w14:paraId="795E7D3F" w14:textId="77777777" w:rsidR="00B15E07" w:rsidRDefault="00A32847">
      <w:pPr>
        <w:pStyle w:val="Ttulo2"/>
        <w:tabs>
          <w:tab w:val="clear" w:pos="0"/>
        </w:tabs>
      </w:pPr>
      <w:r>
        <w:rPr>
          <w:noProof/>
          <w:lang w:eastAsia="pt-BR"/>
        </w:rPr>
        <w:drawing>
          <wp:inline distT="0" distB="0" distL="114300" distR="114300" wp14:anchorId="359B64C6" wp14:editId="37191926">
            <wp:extent cx="3260035" cy="1723440"/>
            <wp:effectExtent l="0" t="0" r="0" b="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41"/>
                    <a:stretch>
                      <a:fillRect/>
                    </a:stretch>
                  </pic:blipFill>
                  <pic:spPr>
                    <a:xfrm>
                      <a:off x="0" y="0"/>
                      <a:ext cx="3285877" cy="1737101"/>
                    </a:xfrm>
                    <a:prstGeom prst="rect">
                      <a:avLst/>
                    </a:prstGeom>
                    <a:noFill/>
                    <a:ln w="9525">
                      <a:noFill/>
                      <a:miter/>
                    </a:ln>
                  </pic:spPr>
                </pic:pic>
              </a:graphicData>
            </a:graphic>
          </wp:inline>
        </w:drawing>
      </w:r>
    </w:p>
    <w:p w14:paraId="38F7D5AB" w14:textId="2577DCF6" w:rsidR="00126B81" w:rsidRDefault="00A32847">
      <w:pPr>
        <w:pStyle w:val="Ttulo2"/>
        <w:tabs>
          <w:tab w:val="clear" w:pos="0"/>
        </w:tabs>
      </w:pPr>
      <w:r>
        <w:t>Fonte (Arquivo Pessoal)</w:t>
      </w:r>
    </w:p>
    <w:p w14:paraId="02648AEF" w14:textId="77777777" w:rsidR="00126B81" w:rsidRDefault="00126B81">
      <w:pPr>
        <w:suppressAutoHyphens w:val="0"/>
        <w:spacing w:line="259" w:lineRule="auto"/>
        <w:rPr>
          <w:rFonts w:cs="Arial"/>
          <w:bCs/>
          <w:iCs/>
          <w:szCs w:val="28"/>
        </w:rPr>
      </w:pPr>
      <w:r>
        <w:br w:type="page"/>
      </w:r>
    </w:p>
    <w:p w14:paraId="1C53CDE3" w14:textId="78F4F91B" w:rsidR="00041649" w:rsidRPr="00041649" w:rsidRDefault="00126B81" w:rsidP="00041649">
      <w:pPr>
        <w:pStyle w:val="Ttulo1"/>
      </w:pPr>
      <w:r>
        <w:lastRenderedPageBreak/>
        <w:t>3.3.1 Estrutura da Página de Cadastro</w:t>
      </w:r>
    </w:p>
    <w:p w14:paraId="61389A06" w14:textId="1BE66E01" w:rsidR="00126B81" w:rsidRDefault="00126B81" w:rsidP="00126B81">
      <w:pPr>
        <w:pStyle w:val="Ttulo2"/>
      </w:pPr>
      <w:r>
        <w:t xml:space="preserve">Como pode ser observado na Figura 11, a estrutura da página de cadastro foi feita com um formulário simples, ainda podendo ser executado o cadastro a partir de 3 diferentes fontes. São elas o Github®, o Facebook® e o Twitter®. </w:t>
      </w:r>
    </w:p>
    <w:p w14:paraId="056C0A36" w14:textId="6606FD78" w:rsidR="00663FD9" w:rsidRDefault="00663FD9" w:rsidP="00663FD9">
      <w:pPr>
        <w:pStyle w:val="Ttulo2"/>
        <w:rPr>
          <w:b/>
        </w:rPr>
      </w:pPr>
      <w:r w:rsidRPr="00E7156E">
        <w:rPr>
          <w:b/>
        </w:rPr>
        <w:t xml:space="preserve">Figura 11: </w:t>
      </w:r>
      <w:r w:rsidR="00E7156E">
        <w:rPr>
          <w:b/>
        </w:rPr>
        <w:t>Estrutura da página Cadastro</w:t>
      </w:r>
    </w:p>
    <w:p w14:paraId="3536C82D" w14:textId="3D528F20" w:rsidR="00E7156E" w:rsidRDefault="00E7156E" w:rsidP="00E7156E">
      <w:pPr>
        <w:pStyle w:val="Ttulo2"/>
      </w:pPr>
      <w:r>
        <w:rPr>
          <w:noProof/>
          <w:lang w:eastAsia="pt-BR"/>
        </w:rPr>
        <w:drawing>
          <wp:inline distT="0" distB="0" distL="0" distR="0" wp14:anchorId="6837F9BB" wp14:editId="3CD8D953">
            <wp:extent cx="4962098" cy="4667250"/>
            <wp:effectExtent l="76200" t="76200" r="124460" b="133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hp -form.JPG"/>
                    <pic:cNvPicPr/>
                  </pic:nvPicPr>
                  <pic:blipFill>
                    <a:blip r:embed="rId42">
                      <a:extLst>
                        <a:ext uri="{28A0092B-C50C-407E-A947-70E740481C1C}">
                          <a14:useLocalDpi xmlns:a14="http://schemas.microsoft.com/office/drawing/2010/main" val="0"/>
                        </a:ext>
                      </a:extLst>
                    </a:blip>
                    <a:stretch>
                      <a:fillRect/>
                    </a:stretch>
                  </pic:blipFill>
                  <pic:spPr>
                    <a:xfrm>
                      <a:off x="0" y="0"/>
                      <a:ext cx="4964425" cy="466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4996BE" w14:textId="5F0C59A7" w:rsidR="00E7156E" w:rsidRDefault="00E7156E" w:rsidP="00E7156E">
      <w:pPr>
        <w:pStyle w:val="Ttulo2"/>
      </w:pPr>
      <w:r>
        <w:t>Fonte: (Arquivo Pessoal)</w:t>
      </w:r>
    </w:p>
    <w:p w14:paraId="77D83342" w14:textId="601BC996" w:rsidR="00E7156E" w:rsidRDefault="00E7156E" w:rsidP="00E7156E">
      <w:pPr>
        <w:pStyle w:val="Ttulo1"/>
      </w:pPr>
      <w:r>
        <w:t xml:space="preserve">3.3.2 Código </w:t>
      </w:r>
      <w:r w:rsidR="00C76248">
        <w:t>do Cadastro</w:t>
      </w:r>
    </w:p>
    <w:p w14:paraId="25116865" w14:textId="2CC248A5" w:rsidR="00C76248" w:rsidRDefault="00C76248" w:rsidP="00C76248">
      <w:pPr>
        <w:pStyle w:val="Ttulo2"/>
      </w:pPr>
      <w:r>
        <w:t xml:space="preserve">Para que seja executado o cadastro e salvar os dados no banco de dados, cada um dos componentes do formulário, acima descrito, foi utilizado, principalmente o campo </w:t>
      </w:r>
      <w:r>
        <w:rPr>
          <w:i/>
        </w:rPr>
        <w:t>Password</w:t>
      </w:r>
      <w:r>
        <w:t xml:space="preserve"> que verifica as duas senhas digitadas e só confirma o cadastro quando ambas são idênticas. </w:t>
      </w:r>
    </w:p>
    <w:p w14:paraId="577B1792" w14:textId="77777777" w:rsidR="00C76248" w:rsidRDefault="00C76248" w:rsidP="00C76248">
      <w:pPr>
        <w:pStyle w:val="Ttulo2"/>
      </w:pPr>
      <w:r>
        <w:lastRenderedPageBreak/>
        <w:t xml:space="preserve">Assim, pode ser armazenado em variáveis no PHP as informações obtidas através do formulário além de criptografar a senha do usuário para maior segurança. Sendo isso tudo feito, há a necessidade, a partir do </w:t>
      </w:r>
      <w:r>
        <w:rPr>
          <w:i/>
        </w:rPr>
        <w:t>framework</w:t>
      </w:r>
      <w:r>
        <w:t xml:space="preserve"> PHP utilizado, de instanciar um objeto da classe </w:t>
      </w:r>
      <w:r w:rsidRPr="00C76248">
        <w:rPr>
          <w:i/>
        </w:rPr>
        <w:t>QueryBuilder</w:t>
      </w:r>
      <w:r>
        <w:t>. Chamado de “q”, este objeto irá inserir todos os dados no banco de dados autorizando, futuramente, o usuário a executar o login no site, sendo observado na Figura 12.</w:t>
      </w:r>
    </w:p>
    <w:p w14:paraId="4804E950" w14:textId="220D6EEE" w:rsidR="00C76248" w:rsidRPr="00C76248" w:rsidRDefault="00C76248" w:rsidP="00C76248">
      <w:pPr>
        <w:pStyle w:val="Ttulo2"/>
      </w:pPr>
      <w:r>
        <w:rPr>
          <w:b/>
        </w:rPr>
        <w:t>Figura 12: funç</w:t>
      </w:r>
      <w:r w:rsidR="006B3198">
        <w:rPr>
          <w:b/>
        </w:rPr>
        <w:t>ão postR</w:t>
      </w:r>
      <w:r>
        <w:rPr>
          <w:b/>
        </w:rPr>
        <w:t>egister</w:t>
      </w:r>
    </w:p>
    <w:p w14:paraId="1EA6DBCA" w14:textId="6BD43047" w:rsidR="00C76248" w:rsidRPr="00C76248" w:rsidRDefault="00C76248" w:rsidP="00C76248">
      <w:pPr>
        <w:pStyle w:val="Ttulo2"/>
      </w:pPr>
      <w:r>
        <w:rPr>
          <w:noProof/>
          <w:lang w:eastAsia="pt-BR"/>
        </w:rPr>
        <w:drawing>
          <wp:inline distT="0" distB="0" distL="0" distR="0" wp14:anchorId="464CF9FF" wp14:editId="7FB1FDE0">
            <wp:extent cx="4810125" cy="54768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o.php -post-register.JPG"/>
                    <pic:cNvPicPr/>
                  </pic:nvPicPr>
                  <pic:blipFill>
                    <a:blip r:embed="rId43">
                      <a:extLst>
                        <a:ext uri="{28A0092B-C50C-407E-A947-70E740481C1C}">
                          <a14:useLocalDpi xmlns:a14="http://schemas.microsoft.com/office/drawing/2010/main" val="0"/>
                        </a:ext>
                      </a:extLst>
                    </a:blip>
                    <a:stretch>
                      <a:fillRect/>
                    </a:stretch>
                  </pic:blipFill>
                  <pic:spPr>
                    <a:xfrm>
                      <a:off x="0" y="0"/>
                      <a:ext cx="4810125" cy="5476875"/>
                    </a:xfrm>
                    <a:prstGeom prst="rect">
                      <a:avLst/>
                    </a:prstGeom>
                  </pic:spPr>
                </pic:pic>
              </a:graphicData>
            </a:graphic>
          </wp:inline>
        </w:drawing>
      </w:r>
    </w:p>
    <w:p w14:paraId="6EA48837" w14:textId="46786EC0" w:rsidR="00C76248" w:rsidRDefault="00C76248" w:rsidP="00C76248">
      <w:pPr>
        <w:pStyle w:val="Ttulo2"/>
      </w:pPr>
      <w:r>
        <w:t xml:space="preserve">Fonte: (Arquivo Pessoal) </w:t>
      </w:r>
    </w:p>
    <w:p w14:paraId="6DD73224" w14:textId="3B4DF981" w:rsidR="00C76248" w:rsidRDefault="006B3198" w:rsidP="006B3198">
      <w:pPr>
        <w:pStyle w:val="Ttulo1"/>
      </w:pPr>
      <w:r>
        <w:t xml:space="preserve">3.3.3. Função </w:t>
      </w:r>
      <w:r w:rsidRPr="006B3198">
        <w:rPr>
          <w:i/>
        </w:rPr>
        <w:t>Login</w:t>
      </w:r>
      <w:r>
        <w:t xml:space="preserve"> e </w:t>
      </w:r>
      <w:r w:rsidRPr="006B3198">
        <w:rPr>
          <w:i/>
        </w:rPr>
        <w:t>Logout</w:t>
      </w:r>
    </w:p>
    <w:p w14:paraId="1985B8A0" w14:textId="459797FC" w:rsidR="006B3198" w:rsidRDefault="006B3198" w:rsidP="006B3198">
      <w:pPr>
        <w:pStyle w:val="Ttulo2"/>
      </w:pPr>
      <w:r>
        <w:lastRenderedPageBreak/>
        <w:t xml:space="preserve">A função </w:t>
      </w:r>
      <w:r w:rsidRPr="006B3198">
        <w:rPr>
          <w:i/>
        </w:rPr>
        <w:t>login</w:t>
      </w:r>
      <w:r>
        <w:t xml:space="preserve"> somente pode ser executada depois de um cadastro, assim, ela seleciona, à partir de um objeto “q”, os dados no banco de dados correspondentes aos do </w:t>
      </w:r>
      <w:r w:rsidRPr="006B3198">
        <w:rPr>
          <w:i/>
        </w:rPr>
        <w:t>login</w:t>
      </w:r>
      <w:r>
        <w:t xml:space="preserve"> e senha inseridos pelo usuário. Caso estes já estejam cadastrados, o sistema redireciona o usuário para a página de Cursos para que o mesmo possa ver os cursos recém adicionados e as categorias mais pertinentes. Caso não seja autorizado o </w:t>
      </w:r>
      <w:r>
        <w:rPr>
          <w:i/>
        </w:rPr>
        <w:t>login</w:t>
      </w:r>
      <w:r>
        <w:t>, o sistema retorna a informação de que os dados não são válidos. Toda a função descrita acima, pode ser observada na Figura 13.</w:t>
      </w:r>
    </w:p>
    <w:p w14:paraId="63AE6F3E" w14:textId="24F77BA5" w:rsidR="006B3198" w:rsidRDefault="006B3198" w:rsidP="006B3198">
      <w:pPr>
        <w:pStyle w:val="Ttulo2"/>
        <w:rPr>
          <w:b/>
        </w:rPr>
      </w:pPr>
      <w:r>
        <w:rPr>
          <w:b/>
        </w:rPr>
        <w:t>Figura 13: Função Login</w:t>
      </w:r>
    </w:p>
    <w:p w14:paraId="454F221D" w14:textId="79C59AF2" w:rsidR="006B3198" w:rsidRDefault="006B3198" w:rsidP="006B3198">
      <w:pPr>
        <w:pStyle w:val="Ttulo2"/>
      </w:pPr>
      <w:r>
        <w:rPr>
          <w:noProof/>
          <w:lang w:eastAsia="pt-BR"/>
        </w:rPr>
        <w:drawing>
          <wp:inline distT="0" distB="0" distL="0" distR="0" wp14:anchorId="2CD63B83" wp14:editId="67004B2A">
            <wp:extent cx="4769987" cy="46482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unction.JPG"/>
                    <pic:cNvPicPr/>
                  </pic:nvPicPr>
                  <pic:blipFill>
                    <a:blip r:embed="rId44">
                      <a:extLst>
                        <a:ext uri="{28A0092B-C50C-407E-A947-70E740481C1C}">
                          <a14:useLocalDpi xmlns:a14="http://schemas.microsoft.com/office/drawing/2010/main" val="0"/>
                        </a:ext>
                      </a:extLst>
                    </a:blip>
                    <a:stretch>
                      <a:fillRect/>
                    </a:stretch>
                  </pic:blipFill>
                  <pic:spPr>
                    <a:xfrm>
                      <a:off x="0" y="0"/>
                      <a:ext cx="4773905" cy="4652018"/>
                    </a:xfrm>
                    <a:prstGeom prst="rect">
                      <a:avLst/>
                    </a:prstGeom>
                  </pic:spPr>
                </pic:pic>
              </a:graphicData>
            </a:graphic>
          </wp:inline>
        </w:drawing>
      </w:r>
    </w:p>
    <w:p w14:paraId="0B3080A1" w14:textId="77D971C7" w:rsidR="006B3198" w:rsidRDefault="006B3198" w:rsidP="006B3198">
      <w:pPr>
        <w:pStyle w:val="Ttulo2"/>
      </w:pPr>
      <w:r>
        <w:t>Fonte: (Arquivo Pessoal)</w:t>
      </w:r>
    </w:p>
    <w:p w14:paraId="6BEECC50" w14:textId="229C9995" w:rsidR="006B3198" w:rsidRDefault="006B3198" w:rsidP="006B3198">
      <w:pPr>
        <w:pStyle w:val="Ttulo2"/>
      </w:pPr>
    </w:p>
    <w:p w14:paraId="6CBCB614" w14:textId="62F9FCC5" w:rsidR="006B3198" w:rsidRDefault="006B3198" w:rsidP="006B3198">
      <w:pPr>
        <w:pStyle w:val="Ttulo2"/>
      </w:pPr>
      <w:r>
        <w:t xml:space="preserve">Já a função </w:t>
      </w:r>
      <w:r>
        <w:rPr>
          <w:i/>
        </w:rPr>
        <w:t>logout</w:t>
      </w:r>
      <w:r>
        <w:t xml:space="preserve"> é bem mais simples. A função apenas apaga os dados que estão na Sessão atual com o comando </w:t>
      </w:r>
      <w:r>
        <w:rPr>
          <w:i/>
        </w:rPr>
        <w:t>session_unset()</w:t>
      </w:r>
      <w:r>
        <w:t xml:space="preserve"> e retorna o usuário para a página inicial, como pode ser visto na Figura 14</w:t>
      </w:r>
    </w:p>
    <w:p w14:paraId="2B62FAEB" w14:textId="0776A778" w:rsidR="006B3198" w:rsidRDefault="006B3198" w:rsidP="00041649">
      <w:pPr>
        <w:suppressAutoHyphens w:val="0"/>
        <w:spacing w:line="259" w:lineRule="auto"/>
        <w:rPr>
          <w:b/>
        </w:rPr>
      </w:pPr>
      <w:r>
        <w:rPr>
          <w:b/>
        </w:rPr>
        <w:br w:type="page"/>
      </w:r>
      <w:r>
        <w:rPr>
          <w:b/>
        </w:rPr>
        <w:lastRenderedPageBreak/>
        <w:t xml:space="preserve">Figura 14: função </w:t>
      </w:r>
      <w:r>
        <w:rPr>
          <w:b/>
          <w:i/>
        </w:rPr>
        <w:t>logout</w:t>
      </w:r>
    </w:p>
    <w:p w14:paraId="4D8E5064" w14:textId="5BD2AE6A" w:rsidR="006B3198" w:rsidRDefault="006B3198" w:rsidP="006B3198">
      <w:pPr>
        <w:pStyle w:val="Ttulo2"/>
      </w:pPr>
      <w:r>
        <w:rPr>
          <w:noProof/>
          <w:lang w:eastAsia="pt-BR"/>
        </w:rPr>
        <w:drawing>
          <wp:inline distT="0" distB="0" distL="0" distR="0" wp14:anchorId="3C79F412" wp14:editId="1F609AE5">
            <wp:extent cx="3171825" cy="1019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function.JPG"/>
                    <pic:cNvPicPr/>
                  </pic:nvPicPr>
                  <pic:blipFill>
                    <a:blip r:embed="rId45">
                      <a:extLst>
                        <a:ext uri="{28A0092B-C50C-407E-A947-70E740481C1C}">
                          <a14:useLocalDpi xmlns:a14="http://schemas.microsoft.com/office/drawing/2010/main" val="0"/>
                        </a:ext>
                      </a:extLst>
                    </a:blip>
                    <a:stretch>
                      <a:fillRect/>
                    </a:stretch>
                  </pic:blipFill>
                  <pic:spPr>
                    <a:xfrm>
                      <a:off x="0" y="0"/>
                      <a:ext cx="3171825" cy="1019175"/>
                    </a:xfrm>
                    <a:prstGeom prst="rect">
                      <a:avLst/>
                    </a:prstGeom>
                  </pic:spPr>
                </pic:pic>
              </a:graphicData>
            </a:graphic>
          </wp:inline>
        </w:drawing>
      </w:r>
    </w:p>
    <w:p w14:paraId="5876B12A" w14:textId="395C7F7D" w:rsidR="006B3198" w:rsidRPr="006B3198" w:rsidRDefault="006B3198" w:rsidP="006B3198">
      <w:pPr>
        <w:pStyle w:val="Ttulo2"/>
      </w:pPr>
      <w:r>
        <w:t>Fonte: (Arquivo Pessoal)</w:t>
      </w:r>
    </w:p>
    <w:p w14:paraId="16CCDDA9" w14:textId="77777777" w:rsidR="00B15E07" w:rsidRDefault="00A32847">
      <w:pPr>
        <w:pStyle w:val="Ttulo2"/>
        <w:tabs>
          <w:tab w:val="clear" w:pos="0"/>
        </w:tabs>
        <w:rPr>
          <w:b/>
        </w:rPr>
      </w:pPr>
      <w:r>
        <w:br w:type="page"/>
      </w:r>
      <w:r>
        <w:rPr>
          <w:b/>
          <w:sz w:val="28"/>
          <w:szCs w:val="32"/>
        </w:rPr>
        <w:lastRenderedPageBreak/>
        <w:t>REFERÊNCIAS</w:t>
      </w:r>
    </w:p>
    <w:p w14:paraId="4C605C62" w14:textId="77777777" w:rsidR="00B15E07" w:rsidRDefault="00B15E07"/>
    <w:p w14:paraId="27C4FA17" w14:textId="3ABF829D" w:rsidR="00B15E07" w:rsidRDefault="00A32847">
      <w:pPr>
        <w:rPr>
          <w:rFonts w:cs="Arial"/>
        </w:rPr>
      </w:pPr>
      <w:r>
        <w:rPr>
          <w:rFonts w:cs="Arial"/>
        </w:rPr>
        <w:t xml:space="preserve">Pedro Rogério. Quais são as versões do html. </w:t>
      </w:r>
      <w:r w:rsidR="006B691D">
        <w:rPr>
          <w:rFonts w:cs="Arial"/>
        </w:rPr>
        <w:t>{online</w:t>
      </w:r>
      <w:r>
        <w:rPr>
          <w:rFonts w:cs="Arial"/>
        </w:rPr>
        <w:t>}. Disponível na Internet via http://www.pinceladasdaweb.com.br/blog/2007/10/15/quais-sao-as-versoes-do-html/. Arquivo capturado em 15 de out. 2017</w:t>
      </w:r>
    </w:p>
    <w:p w14:paraId="241F9B70" w14:textId="4A752A5B" w:rsidR="00A935A9" w:rsidRDefault="00A935A9">
      <w:pPr>
        <w:rPr>
          <w:rFonts w:cs="Arial"/>
        </w:rPr>
      </w:pPr>
    </w:p>
    <w:p w14:paraId="2295EC37" w14:textId="0519C9DD" w:rsidR="00B15E07" w:rsidRDefault="00A935A9" w:rsidP="0055260F">
      <w:pPr>
        <w:rPr>
          <w:rFonts w:cs="Arial"/>
        </w:rPr>
      </w:pPr>
      <w:r>
        <w:t>Cristina Resina Pereira de Sousa,12, abril ,2004</w:t>
      </w:r>
    </w:p>
    <w:p w14:paraId="4961E3A6" w14:textId="77777777" w:rsidR="0055260F" w:rsidRDefault="0055260F" w:rsidP="0055260F">
      <w:pPr>
        <w:rPr>
          <w:rFonts w:cs="Arial"/>
        </w:rPr>
      </w:pPr>
    </w:p>
    <w:p w14:paraId="6C93B83E" w14:textId="103042BB" w:rsidR="00B15E07" w:rsidRDefault="00A32847">
      <w:pPr>
        <w:rPr>
          <w:rFonts w:cs="Arial"/>
        </w:rPr>
      </w:pPr>
      <w:r>
        <w:rPr>
          <w:rFonts w:cs="Arial"/>
          <w:caps/>
          <w:shd w:val="clear" w:color="auto" w:fill="FFFFFF"/>
        </w:rPr>
        <w:t>REDAÇÃO OFICINA</w:t>
      </w:r>
      <w:r>
        <w:rPr>
          <w:rFonts w:cs="Arial"/>
          <w:color w:val="000000"/>
          <w:shd w:val="clear" w:color="auto" w:fill="FFFFFF"/>
        </w:rPr>
        <w:t> </w:t>
      </w:r>
      <w:r>
        <w:rPr>
          <w:rStyle w:val="txt"/>
          <w:rFonts w:cs="Arial"/>
          <w:color w:val="000000"/>
          <w:shd w:val="clear" w:color="auto" w:fill="FFFFFF"/>
        </w:rPr>
        <w:t>| @oficinadanet</w:t>
      </w:r>
      <w:r>
        <w:rPr>
          <w:rFonts w:cs="Arial"/>
          <w:color w:val="000000"/>
          <w:shd w:val="clear" w:color="auto" w:fill="FFFFFF"/>
        </w:rPr>
        <w:t>.</w:t>
      </w:r>
      <w:r>
        <w:rPr>
          <w:rFonts w:cs="Arial"/>
        </w:rPr>
        <w:t xml:space="preserve"> O que é um servidor web. {online}. Disponível na Internet via </w:t>
      </w:r>
      <w:r>
        <w:rPr>
          <w:rFonts w:cs="Arial"/>
          <w:color w:val="24292E"/>
          <w:shd w:val="clear" w:color="auto" w:fill="FFFFFF"/>
        </w:rPr>
        <w:t>https://www.oficinadanet.com.br/artigo/servidores/o_que_e_um_servidor_web</w:t>
      </w:r>
    </w:p>
    <w:p w14:paraId="7A10208D" w14:textId="77777777" w:rsidR="00B15E07" w:rsidRDefault="00A32847">
      <w:pPr>
        <w:rPr>
          <w:rFonts w:cs="Arial"/>
        </w:rPr>
      </w:pPr>
      <w:r>
        <w:rPr>
          <w:rFonts w:cs="Arial"/>
        </w:rPr>
        <w:t>. Arquivo capturado em 14 de abri. 2010</w:t>
      </w:r>
    </w:p>
    <w:p w14:paraId="57BDAF24" w14:textId="77777777" w:rsidR="00B15E07" w:rsidRDefault="00B15E07">
      <w:pPr>
        <w:spacing w:line="480" w:lineRule="auto"/>
        <w:rPr>
          <w:rFonts w:cs="Arial"/>
        </w:rPr>
      </w:pPr>
    </w:p>
    <w:p w14:paraId="22F4E3E7" w14:textId="77777777" w:rsidR="00B15E07" w:rsidRDefault="00A32847">
      <w:pPr>
        <w:rPr>
          <w:rFonts w:cs="Arial"/>
        </w:rPr>
      </w:pPr>
      <w:r>
        <w:rPr>
          <w:rFonts w:cs="Arial"/>
        </w:rPr>
        <w:t>http://historiadaslinguagensdeprogramacao.blogspot.com.br/ maio 2012</w:t>
      </w:r>
    </w:p>
    <w:p w14:paraId="27D7D702" w14:textId="77777777" w:rsidR="00B15E07" w:rsidRDefault="00B15E07">
      <w:pPr>
        <w:spacing w:line="480" w:lineRule="auto"/>
        <w:rPr>
          <w:rFonts w:cs="Arial"/>
        </w:rPr>
      </w:pPr>
    </w:p>
    <w:p w14:paraId="1E602326" w14:textId="77777777" w:rsidR="00B15E07" w:rsidRDefault="00A32847">
      <w:pPr>
        <w:rPr>
          <w:rFonts w:cs="Arial"/>
        </w:rPr>
      </w:pPr>
      <w:r>
        <w:rPr>
          <w:rFonts w:cs="Arial"/>
        </w:rPr>
        <w:t>Kerdna. Linguagem de programação. http://www.okconcursos.com.br/apostilas/apostila-gratis/130-informatica-para-concursos/1689-linguagem-de-programacao#.WcMJt7J96M9</w:t>
      </w:r>
    </w:p>
    <w:p w14:paraId="69311DDA" w14:textId="77777777" w:rsidR="00B15E07" w:rsidRDefault="00B15E07">
      <w:pPr>
        <w:rPr>
          <w:rFonts w:cs="Arial"/>
        </w:rPr>
      </w:pPr>
    </w:p>
    <w:p w14:paraId="1C53251D" w14:textId="77777777" w:rsidR="00B15E07" w:rsidRDefault="00A32847">
      <w:pPr>
        <w:rPr>
          <w:rFonts w:cs="Arial"/>
        </w:rPr>
      </w:pPr>
      <w:r>
        <w:rPr>
          <w:rFonts w:cs="Arial"/>
        </w:rPr>
        <w:t>http://www.infoescola.com/informatica/php/. 2006-2017</w:t>
      </w:r>
    </w:p>
    <w:p w14:paraId="3CC3991C" w14:textId="77777777" w:rsidR="00B15E07" w:rsidRDefault="00B15E07">
      <w:pPr>
        <w:spacing w:line="480" w:lineRule="auto"/>
        <w:rPr>
          <w:rFonts w:cs="Arial"/>
        </w:rPr>
      </w:pPr>
    </w:p>
    <w:p w14:paraId="36D59D44" w14:textId="77777777" w:rsidR="00B15E07" w:rsidRPr="002405C0" w:rsidRDefault="00A32847">
      <w:pPr>
        <w:rPr>
          <w:rFonts w:cs="Arial"/>
          <w:color w:val="24292E"/>
          <w:shd w:val="clear" w:color="auto" w:fill="FFFFFF"/>
          <w:lang w:val="en-CA"/>
        </w:rPr>
      </w:pPr>
      <w:r w:rsidRPr="002405C0">
        <w:rPr>
          <w:rFonts w:cs="Arial"/>
          <w:color w:val="24292E"/>
          <w:shd w:val="clear" w:color="auto" w:fill="FFFFFF"/>
          <w:lang w:val="en-CA"/>
        </w:rPr>
        <w:t>PHP Group. http://php.net/manual/pt_BR/faq.general.php. 2001-2017</w:t>
      </w:r>
    </w:p>
    <w:p w14:paraId="3BFF083B" w14:textId="77777777" w:rsidR="00B15E07" w:rsidRPr="002405C0" w:rsidRDefault="00B15E07">
      <w:pPr>
        <w:spacing w:line="480" w:lineRule="auto"/>
        <w:rPr>
          <w:rFonts w:cs="Arial"/>
          <w:color w:val="24292E"/>
          <w:shd w:val="clear" w:color="auto" w:fill="FFFFFF"/>
          <w:lang w:val="en-CA"/>
        </w:rPr>
      </w:pPr>
    </w:p>
    <w:p w14:paraId="41EB80B2" w14:textId="77777777" w:rsidR="00B15E07" w:rsidRPr="002405C0" w:rsidRDefault="00A32847">
      <w:pPr>
        <w:rPr>
          <w:rFonts w:cs="Arial"/>
          <w:color w:val="24292E"/>
          <w:shd w:val="clear" w:color="auto" w:fill="FFFFFF"/>
          <w:lang w:val="en-CA"/>
        </w:rPr>
      </w:pPr>
      <w:r w:rsidRPr="002405C0">
        <w:rPr>
          <w:rFonts w:cs="Arial"/>
          <w:color w:val="24292E"/>
          <w:shd w:val="clear" w:color="auto" w:fill="FFFFFF"/>
          <w:lang w:val="en-CA"/>
        </w:rPr>
        <w:t>PHP Group. https://secure.php.net/manual/pt_BR/intro-whatcando.php. 2001-2017</w:t>
      </w:r>
    </w:p>
    <w:p w14:paraId="02B50E86" w14:textId="77777777" w:rsidR="00B15E07" w:rsidRPr="002405C0" w:rsidRDefault="00B15E07">
      <w:pPr>
        <w:rPr>
          <w:rFonts w:cs="Arial"/>
          <w:color w:val="24292E"/>
          <w:shd w:val="clear" w:color="auto" w:fill="FFFFFF"/>
          <w:lang w:val="en-CA"/>
        </w:rPr>
      </w:pPr>
    </w:p>
    <w:p w14:paraId="76FAE6B2" w14:textId="77777777" w:rsidR="00B15E07" w:rsidRDefault="00A32847">
      <w:pPr>
        <w:rPr>
          <w:rFonts w:cs="Arial"/>
        </w:rPr>
      </w:pPr>
      <w:r>
        <w:rPr>
          <w:rFonts w:cs="Arial"/>
        </w:rPr>
        <w:lastRenderedPageBreak/>
        <w:t xml:space="preserve">Paulo Sergio de Moraes. Logica de Programção. {online}. Disponível na Internet via http://www.inf.ufsc.br/~vania.bogorny/teaching/ine5231/Logica.pdf. Arquivo capturado em 04 de abri 2000. </w:t>
      </w:r>
    </w:p>
    <w:p w14:paraId="12712777" w14:textId="77777777" w:rsidR="00B15E07" w:rsidRDefault="00B15E07">
      <w:pPr>
        <w:spacing w:line="480" w:lineRule="auto"/>
        <w:rPr>
          <w:rFonts w:cs="Arial"/>
        </w:rPr>
      </w:pPr>
    </w:p>
    <w:p w14:paraId="1A03C0E5" w14:textId="77777777" w:rsidR="00B15E07" w:rsidRDefault="00A32847">
      <w:pPr>
        <w:rPr>
          <w:rFonts w:cs="Arial"/>
        </w:rPr>
      </w:pPr>
      <w:r>
        <w:rPr>
          <w:rFonts w:cs="Arial"/>
          <w:color w:val="24292E"/>
          <w:shd w:val="clear" w:color="auto" w:fill="FFFFFF"/>
        </w:rPr>
        <w:t>Robert P. Goldberg</w:t>
      </w:r>
      <w:r>
        <w:rPr>
          <w:rFonts w:cs="Arial"/>
        </w:rPr>
        <w:t>. Virtualização um pouco de história. {online}. Disponível na Internet via https://hbueno.wordpress.com/2009/04/29/virtualizacao-um-pouco-de-historia/. Arquivo capturado em 29 de abri 2009.</w:t>
      </w:r>
    </w:p>
    <w:p w14:paraId="1D0BE1AB" w14:textId="77777777" w:rsidR="00B15E07" w:rsidRDefault="00B15E07">
      <w:pPr>
        <w:spacing w:line="480" w:lineRule="auto"/>
        <w:rPr>
          <w:rFonts w:cs="Arial"/>
        </w:rPr>
      </w:pPr>
    </w:p>
    <w:p w14:paraId="6BDD13BE" w14:textId="77777777" w:rsidR="00B15E07" w:rsidRDefault="00A32847">
      <w:pPr>
        <w:rPr>
          <w:rFonts w:cs="Arial"/>
        </w:rPr>
      </w:pPr>
      <w:r>
        <w:rPr>
          <w:rFonts w:cs="Arial"/>
        </w:rPr>
        <w:t>Matéria Systems. Oque e CSS e qual sua importância {online}. Disponível na internet via http://www.matera.com/br/2012/07/25/o-que-e-css-e-qual-sua-importancia/. 25 de julho 2012.</w:t>
      </w:r>
    </w:p>
    <w:p w14:paraId="1B4B49D3" w14:textId="77777777" w:rsidR="00B15E07" w:rsidRDefault="00B15E07">
      <w:pPr>
        <w:rPr>
          <w:rFonts w:cs="Arial"/>
        </w:rPr>
      </w:pPr>
    </w:p>
    <w:p w14:paraId="325BE969" w14:textId="77777777" w:rsidR="00B15E07" w:rsidRDefault="00A32847">
      <w:pPr>
        <w:rPr>
          <w:rFonts w:cs="Arial"/>
        </w:rPr>
      </w:pPr>
      <w:r>
        <w:rPr>
          <w:rFonts w:cs="Arial"/>
          <w:iCs/>
          <w:color w:val="000000"/>
          <w:shd w:val="clear" w:color="auto" w:fill="FFFFFF"/>
        </w:rPr>
        <w:t>Gleyser Guimarães</w:t>
      </w:r>
      <w:r>
        <w:rPr>
          <w:rFonts w:cs="Arial"/>
        </w:rPr>
        <w:t>. As primeiras linguagens de programação {online}. Disponível na internet via http://www.dsc.ufcg.edu.br/~pet/jornal/novembro2012/materias/historia_da_computacao.html. 2012.</w:t>
      </w:r>
    </w:p>
    <w:p w14:paraId="0B163F1C" w14:textId="77777777" w:rsidR="00B15E07" w:rsidRDefault="00B15E07">
      <w:pPr>
        <w:rPr>
          <w:rFonts w:cs="Arial"/>
        </w:rPr>
      </w:pPr>
    </w:p>
    <w:p w14:paraId="6F7FC01A" w14:textId="77777777" w:rsidR="00B15E07" w:rsidRDefault="00B15E07">
      <w:pPr>
        <w:rPr>
          <w:rFonts w:cs="Arial"/>
        </w:rPr>
      </w:pPr>
    </w:p>
    <w:p w14:paraId="12F9A8B9" w14:textId="77777777" w:rsidR="00B15E07" w:rsidRDefault="00B15E07">
      <w:pPr>
        <w:rPr>
          <w:rFonts w:cs="Arial"/>
        </w:rPr>
      </w:pPr>
    </w:p>
    <w:sectPr w:rsidR="00B15E07" w:rsidSect="00A01A9B">
      <w:headerReference w:type="default" r:id="rId46"/>
      <w:footnotePr>
        <w:pos w:val="beneathText"/>
      </w:footnotePr>
      <w:pgSz w:w="11906" w:h="16838"/>
      <w:pgMar w:top="1701" w:right="1134" w:bottom="1134" w:left="1701"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edro Ramires" w:date="2017-09-26T20:15:00Z" w:initials="PR">
    <w:p w14:paraId="42ACE4CB" w14:textId="60BCDEE2" w:rsidR="007465D4" w:rsidRDefault="007465D4">
      <w:pPr>
        <w:pStyle w:val="Textodecomentrio"/>
      </w:pPr>
      <w:r>
        <w:rPr>
          <w:rStyle w:val="Refdecomentrio"/>
        </w:rPr>
        <w:annotationRef/>
      </w:r>
      <w:r>
        <w:t>e a macro? Depois de conseguir a micro como será a macro???</w:t>
      </w:r>
    </w:p>
  </w:comment>
  <w:comment w:id="1" w:author="Pedro Ramires" w:date="2017-09-26T20:11:00Z" w:initials="PR">
    <w:p w14:paraId="7A870C6F" w14:textId="6E872FAE" w:rsidR="007465D4" w:rsidRDefault="007465D4">
      <w:pPr>
        <w:pStyle w:val="Textodecomentrio"/>
      </w:pPr>
      <w:r>
        <w:rPr>
          <w:rStyle w:val="Refdecomentrio"/>
        </w:rPr>
        <w:annotationRef/>
      </w:r>
      <w:r>
        <w:t>Perfil do cliente é do seu cliente e não o cliente do seu cliente, no seu caso seus clients são as pessoas que vão publicar videos e não os que irão acessar uma vez que sem os videos, não terão os acessos</w:t>
      </w:r>
    </w:p>
  </w:comment>
  <w:comment w:id="3" w:author="Pedro Ramires" w:date="2017-09-26T20:16:00Z" w:initials="PR">
    <w:p w14:paraId="512CB87A" w14:textId="40A2C230" w:rsidR="007465D4" w:rsidRDefault="007465D4">
      <w:pPr>
        <w:pStyle w:val="Textodecomentrio"/>
      </w:pPr>
      <w:r>
        <w:rPr>
          <w:rStyle w:val="Refdecomentrio"/>
        </w:rPr>
        <w:annotationRef/>
      </w:r>
      <w:r>
        <w:t>e sobre como não deixar seu projeto cair? Como farão para deixar seu site on-line todo o tempo ou na maioria dos casos? Invasão, defesas? Nada???</w:t>
      </w:r>
    </w:p>
  </w:comment>
  <w:comment w:id="4" w:author="GABRIEL COELHO SOARES" w:date="2017-11-01T15:53:00Z" w:initials="GCS">
    <w:p w14:paraId="5DB8AEC1" w14:textId="110EC3A0" w:rsidR="00414C26" w:rsidRDefault="007465D4">
      <w:pPr>
        <w:pStyle w:val="Textodecomentrio"/>
      </w:pPr>
      <w:r>
        <w:rPr>
          <w:rStyle w:val="Refdecomentrio"/>
        </w:rPr>
        <w:annotationRef/>
      </w:r>
      <w:r w:rsidR="00414C26">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2ACE4CB" w15:done="0"/>
  <w15:commentEx w15:paraId="7A870C6F" w15:done="0"/>
  <w15:commentEx w15:paraId="512CB87A" w15:done="0"/>
  <w15:commentEx w15:paraId="5DB8AEC1" w15:paraIdParent="512CB8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34F440" w16cid:durableId="1DA4679E"/>
  <w16cid:commentId w16cid:paraId="37E3D018" w16cid:durableId="1DA4679F"/>
  <w16cid:commentId w16cid:paraId="0B8B78FC" w16cid:durableId="1DA467A0"/>
  <w16cid:commentId w16cid:paraId="02C2C137" w16cid:durableId="1DA467A1"/>
  <w16cid:commentId w16cid:paraId="4CD169BD" w16cid:durableId="1DA7020D"/>
  <w16cid:commentId w16cid:paraId="548CF0C5" w16cid:durableId="1DA467A2"/>
  <w16cid:commentId w16cid:paraId="0C610E3C" w16cid:durableId="1DA467A3"/>
  <w16cid:commentId w16cid:paraId="17F424FA" w16cid:durableId="1DA467A4"/>
  <w16cid:commentId w16cid:paraId="5C5AB182" w16cid:durableId="1DA467A5"/>
  <w16cid:commentId w16cid:paraId="73F8F41F" w16cid:durableId="1DA467A6"/>
  <w16cid:commentId w16cid:paraId="4E91BD20" w16cid:durableId="1DA467A7"/>
  <w16cid:commentId w16cid:paraId="3D1AC74D" w16cid:durableId="1DA467A8"/>
  <w16cid:commentId w16cid:paraId="6AB46DA9" w16cid:durableId="1DA467A9"/>
  <w16cid:commentId w16cid:paraId="6CBE6064" w16cid:durableId="1DA467AA"/>
  <w16cid:commentId w16cid:paraId="62ED996B" w16cid:durableId="1DA467AB"/>
  <w16cid:commentId w16cid:paraId="6C903723" w16cid:durableId="1DA467AC"/>
  <w16cid:commentId w16cid:paraId="7AE432DD" w16cid:durableId="1DA467AD"/>
  <w16cid:commentId w16cid:paraId="7E9C5A64" w16cid:durableId="1DA467AE"/>
  <w16cid:commentId w16cid:paraId="752EF861" w16cid:durableId="1DA467AF"/>
  <w16cid:commentId w16cid:paraId="41FFE5AB" w16cid:durableId="1DA70D92"/>
  <w16cid:commentId w16cid:paraId="5CF7B5FB" w16cid:durableId="1DA467B0"/>
  <w16cid:commentId w16cid:paraId="39C5482B" w16cid:durableId="1DA467B1"/>
  <w16cid:commentId w16cid:paraId="7C3837B7" w16cid:durableId="1DA467B2"/>
  <w16cid:commentId w16cid:paraId="20220D05" w16cid:durableId="1DA467B3"/>
  <w16cid:commentId w16cid:paraId="000D6BBC" w16cid:durableId="1DA467B4"/>
  <w16cid:commentId w16cid:paraId="51572FD7" w16cid:durableId="1DA467B6"/>
  <w16cid:commentId w16cid:paraId="0C6D665B" w16cid:durableId="1DA467B7"/>
  <w16cid:commentId w16cid:paraId="2EA0252C" w16cid:durableId="1DA467B8"/>
  <w16cid:commentId w16cid:paraId="68B2DC1E" w16cid:durableId="1DA467B9"/>
  <w16cid:commentId w16cid:paraId="58720E35" w16cid:durableId="1DA467BD"/>
  <w16cid:commentId w16cid:paraId="00E20720" w16cid:durableId="1DA467C2"/>
  <w16cid:commentId w16cid:paraId="566C9953" w16cid:durableId="1DA467C3"/>
  <w16cid:commentId w16cid:paraId="42ACE4CB" w16cid:durableId="1DA467C5"/>
  <w16cid:commentId w16cid:paraId="14D8F456" w16cid:durableId="1DA467C6"/>
  <w16cid:commentId w16cid:paraId="7A870C6F" w16cid:durableId="1DA467C7"/>
  <w16cid:commentId w16cid:paraId="1C8AF061" w16cid:durableId="1DA46AA4"/>
  <w16cid:commentId w16cid:paraId="7C59E966" w16cid:durableId="1DA467C8"/>
  <w16cid:commentId w16cid:paraId="0CA09C0F" w16cid:durableId="1DA467C9"/>
  <w16cid:commentId w16cid:paraId="07EADDD0" w16cid:durableId="1DA467CA"/>
  <w16cid:commentId w16cid:paraId="08E49A35" w16cid:durableId="1DA467CC"/>
  <w16cid:commentId w16cid:paraId="512CB87A" w16cid:durableId="1DA467CD"/>
  <w16cid:commentId w16cid:paraId="2DF3315E" w16cid:durableId="1DA46C92"/>
  <w16cid:commentId w16cid:paraId="1F58A52D" w16cid:durableId="1DA467CE"/>
  <w16cid:commentId w16cid:paraId="6F69065A" w16cid:durableId="1DA467CF"/>
  <w16cid:commentId w16cid:paraId="6A4BD8A5" w16cid:durableId="1DA467D0"/>
  <w16cid:commentId w16cid:paraId="06B815A0" w16cid:durableId="1DA46CB7"/>
  <w16cid:commentId w16cid:paraId="3B781299" w16cid:durableId="1DA467D1"/>
  <w16cid:commentId w16cid:paraId="441A24AA" w16cid:durableId="1DA467D3"/>
  <w16cid:commentId w16cid:paraId="1ACB4001" w16cid:durableId="1DA46CE2"/>
  <w16cid:commentId w16cid:paraId="52ADA2AB" w16cid:durableId="1DA467D4"/>
  <w16cid:commentId w16cid:paraId="1983BCA0" w16cid:durableId="1DA467D5"/>
  <w16cid:commentId w16cid:paraId="1CE54280" w16cid:durableId="1DA467D6"/>
  <w16cid:commentId w16cid:paraId="258DEFE5" w16cid:durableId="1DA467D7"/>
  <w16cid:commentId w16cid:paraId="16813B45" w16cid:durableId="1DA467D8"/>
  <w16cid:commentId w16cid:paraId="4D639AC1" w16cid:durableId="1DA467D9"/>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0FC4E" w14:textId="77777777" w:rsidR="00905C96" w:rsidRDefault="00905C96">
      <w:pPr>
        <w:spacing w:after="0" w:line="240" w:lineRule="auto"/>
      </w:pPr>
      <w:r>
        <w:separator/>
      </w:r>
    </w:p>
  </w:endnote>
  <w:endnote w:type="continuationSeparator" w:id="0">
    <w:p w14:paraId="6775056E" w14:textId="77777777" w:rsidR="00905C96" w:rsidRDefault="00905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FreeSans">
    <w:charset w:val="00"/>
    <w:family w:val="auto"/>
    <w:pitch w:val="default"/>
    <w:sig w:usb0="E4839EFF" w:usb1="4600FDFF" w:usb2="000030A0" w:usb3="00000584" w:csb0="600001BF" w:csb1="DFF70000"/>
  </w:font>
  <w:font w:name="Calibri">
    <w:panose1 w:val="020F0502020204030204"/>
    <w:charset w:val="00"/>
    <w:family w:val="swiss"/>
    <w:pitch w:val="variable"/>
    <w:sig w:usb0="E00002FF" w:usb1="4000ACFF" w:usb2="00000001" w:usb3="00000000" w:csb0="0000019F" w:csb1="00000000"/>
  </w:font>
  <w:font w:name="Liberation Sans">
    <w:charset w:val="00"/>
    <w:family w:val="swiss"/>
    <w:pitch w:val="default"/>
    <w:sig w:usb0="A00002AF" w:usb1="500078FB" w:usb2="00000000" w:usb3="00000000" w:csb0="6000009F" w:csb1="DFD70000"/>
  </w:font>
  <w:font w:name="Noto Sans CJK SC">
    <w:charset w:val="86"/>
    <w:family w:val="auto"/>
    <w:pitch w:val="default"/>
    <w:sig w:usb0="30000003" w:usb1="2BDF3C10" w:usb2="00000016" w:usb3="00000000" w:csb0="602E0107" w:csb1="00000000"/>
  </w:font>
  <w:font w:name="Segoe UI">
    <w:altName w:val="FreeSans"/>
    <w:panose1 w:val="020B0502040204020203"/>
    <w:charset w:val="00"/>
    <w:family w:val="swiss"/>
    <w:pitch w:val="variable"/>
    <w:sig w:usb0="E4002EFF" w:usb1="C000E47F" w:usb2="00000009" w:usb3="00000000" w:csb0="000001FF" w:csb1="00000000"/>
  </w:font>
  <w:font w:name="Cambria">
    <w:altName w:val="Georg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6982F5" w14:textId="77777777" w:rsidR="00905C96" w:rsidRDefault="00905C96">
      <w:pPr>
        <w:spacing w:after="0" w:line="240" w:lineRule="auto"/>
      </w:pPr>
      <w:r>
        <w:separator/>
      </w:r>
    </w:p>
  </w:footnote>
  <w:footnote w:type="continuationSeparator" w:id="0">
    <w:p w14:paraId="3B4BCA11" w14:textId="77777777" w:rsidR="00905C96" w:rsidRDefault="00905C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67A7" w14:textId="72F7810D" w:rsidR="007465D4" w:rsidRDefault="007465D4" w:rsidP="00A01A9B">
    <w:pPr>
      <w:pStyle w:val="Cabealho"/>
      <w:jc w:val="right"/>
      <w:rPr>
        <w:rFonts w:cs="Arial"/>
      </w:rPr>
    </w:pPr>
    <w:r>
      <w:rPr>
        <w:rFonts w:cs="Arial"/>
      </w:rPr>
      <w:tab/>
    </w:r>
    <w:r>
      <w:rPr>
        <w:rFonts w:cs="Arial"/>
      </w:rPr>
      <w:tab/>
    </w:r>
  </w:p>
  <w:p w14:paraId="49F56369" w14:textId="77777777" w:rsidR="007465D4" w:rsidRDefault="007465D4">
    <w:pPr>
      <w:pStyle w:val="Cabealho"/>
      <w:jc w:val="right"/>
      <w:rPr>
        <w:rFonts w:cs="Arial"/>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90587"/>
      <w:docPartObj>
        <w:docPartGallery w:val="Page Numbers (Top of Page)"/>
        <w:docPartUnique/>
      </w:docPartObj>
    </w:sdtPr>
    <w:sdtContent>
      <w:p w14:paraId="4BBBCE93" w14:textId="23856712" w:rsidR="007465D4" w:rsidRDefault="007465D4">
        <w:pPr>
          <w:pStyle w:val="Cabealho"/>
          <w:jc w:val="right"/>
        </w:pPr>
        <w:r>
          <w:fldChar w:fldCharType="begin"/>
        </w:r>
        <w:r>
          <w:instrText>PAGE   \* MERGEFORMAT</w:instrText>
        </w:r>
        <w:r>
          <w:fldChar w:fldCharType="separate"/>
        </w:r>
        <w:r w:rsidR="00C86D60">
          <w:rPr>
            <w:noProof/>
          </w:rPr>
          <w:t>46</w:t>
        </w:r>
        <w:r>
          <w:fldChar w:fldCharType="end"/>
        </w:r>
      </w:p>
    </w:sdtContent>
  </w:sdt>
  <w:p w14:paraId="31D1630D" w14:textId="77777777" w:rsidR="007465D4" w:rsidRDefault="007465D4">
    <w:pPr>
      <w:pStyle w:val="Cabealho"/>
      <w:jc w:val="right"/>
      <w:rPr>
        <w:rFonts w:cs="Aria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 w15:restartNumberingAfterBreak="0">
    <w:nsid w:val="00000003"/>
    <w:multiLevelType w:val="multilevel"/>
    <w:tmpl w:val="00000003"/>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282"/>
        </w:tabs>
        <w:ind w:left="1712" w:hanging="720"/>
      </w:pPr>
      <w:rPr>
        <w:rFonts w:ascii="Arial" w:hAnsi="Arial" w:cs="Arial" w:hint="default"/>
        <w:b/>
        <w:bCs/>
        <w:color w:val="000000"/>
        <w:sz w:val="28"/>
        <w:szCs w:val="28"/>
        <w:lang w:val="pt-BR"/>
      </w:rPr>
    </w:lvl>
    <w:lvl w:ilvl="2">
      <w:start w:val="1"/>
      <w:numFmt w:val="decimal"/>
      <w:lvlText w:val="%1.%2.%3."/>
      <w:lvlJc w:val="left"/>
      <w:pPr>
        <w:tabs>
          <w:tab w:val="left" w:pos="0"/>
        </w:tabs>
        <w:ind w:left="1430" w:hanging="720"/>
      </w:pPr>
      <w:rPr>
        <w:rFonts w:ascii="Arial" w:hAnsi="Arial" w:cs="Arial" w:hint="default"/>
        <w:b/>
        <w:bCs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2" w15:restartNumberingAfterBreak="0">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3" w15:restartNumberingAfterBreak="0">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dro Ramires">
    <w15:presenceInfo w15:providerId="None" w15:userId="Pedro Ramires"/>
  </w15:person>
  <w15:person w15:author="GABRIEL COELHO SOARES">
    <w15:presenceInfo w15:providerId="AD" w15:userId="S-1-12-1-2307380437-1220536161-2082885023-32574750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3418D"/>
    <w:rsid w:val="00040422"/>
    <w:rsid w:val="00041649"/>
    <w:rsid w:val="00057F9D"/>
    <w:rsid w:val="00091409"/>
    <w:rsid w:val="000C0532"/>
    <w:rsid w:val="000C6BF4"/>
    <w:rsid w:val="000D18E2"/>
    <w:rsid w:val="00126B81"/>
    <w:rsid w:val="00155AC9"/>
    <w:rsid w:val="00167A12"/>
    <w:rsid w:val="001913D9"/>
    <w:rsid w:val="001B4DF4"/>
    <w:rsid w:val="001B6895"/>
    <w:rsid w:val="001E1539"/>
    <w:rsid w:val="00221D1E"/>
    <w:rsid w:val="002237F8"/>
    <w:rsid w:val="002405C0"/>
    <w:rsid w:val="00242138"/>
    <w:rsid w:val="00244452"/>
    <w:rsid w:val="0024534B"/>
    <w:rsid w:val="00265448"/>
    <w:rsid w:val="00296345"/>
    <w:rsid w:val="002A19AA"/>
    <w:rsid w:val="002D2D33"/>
    <w:rsid w:val="002E75F4"/>
    <w:rsid w:val="0031583E"/>
    <w:rsid w:val="00324C47"/>
    <w:rsid w:val="00334BE8"/>
    <w:rsid w:val="003364A9"/>
    <w:rsid w:val="00347049"/>
    <w:rsid w:val="0037772B"/>
    <w:rsid w:val="00381D62"/>
    <w:rsid w:val="003A2014"/>
    <w:rsid w:val="003A62FC"/>
    <w:rsid w:val="003B2275"/>
    <w:rsid w:val="003F236E"/>
    <w:rsid w:val="00401F4E"/>
    <w:rsid w:val="00414C26"/>
    <w:rsid w:val="00430854"/>
    <w:rsid w:val="00446C60"/>
    <w:rsid w:val="00463F0E"/>
    <w:rsid w:val="0047663B"/>
    <w:rsid w:val="004950C8"/>
    <w:rsid w:val="004B4066"/>
    <w:rsid w:val="004E02C7"/>
    <w:rsid w:val="004E1469"/>
    <w:rsid w:val="004F218C"/>
    <w:rsid w:val="005005DA"/>
    <w:rsid w:val="0052719F"/>
    <w:rsid w:val="0053100D"/>
    <w:rsid w:val="0053719D"/>
    <w:rsid w:val="005455B5"/>
    <w:rsid w:val="0055260F"/>
    <w:rsid w:val="00554375"/>
    <w:rsid w:val="005564AC"/>
    <w:rsid w:val="00574256"/>
    <w:rsid w:val="005837C2"/>
    <w:rsid w:val="005A25E9"/>
    <w:rsid w:val="005A6DD4"/>
    <w:rsid w:val="005D72BA"/>
    <w:rsid w:val="006008B8"/>
    <w:rsid w:val="00626AD5"/>
    <w:rsid w:val="00631768"/>
    <w:rsid w:val="006512A9"/>
    <w:rsid w:val="006561B9"/>
    <w:rsid w:val="00657530"/>
    <w:rsid w:val="00663FD9"/>
    <w:rsid w:val="00696546"/>
    <w:rsid w:val="006A240D"/>
    <w:rsid w:val="006B1D1F"/>
    <w:rsid w:val="006B3198"/>
    <w:rsid w:val="006B691D"/>
    <w:rsid w:val="006D1899"/>
    <w:rsid w:val="006E0057"/>
    <w:rsid w:val="007336F5"/>
    <w:rsid w:val="007465D4"/>
    <w:rsid w:val="00760CAD"/>
    <w:rsid w:val="007968B5"/>
    <w:rsid w:val="007D786A"/>
    <w:rsid w:val="007F6E45"/>
    <w:rsid w:val="008137E5"/>
    <w:rsid w:val="00864FFA"/>
    <w:rsid w:val="00883AA9"/>
    <w:rsid w:val="008A1A96"/>
    <w:rsid w:val="008B0B82"/>
    <w:rsid w:val="008B2C43"/>
    <w:rsid w:val="008B33E9"/>
    <w:rsid w:val="008D15F2"/>
    <w:rsid w:val="008E4A98"/>
    <w:rsid w:val="008F0EBE"/>
    <w:rsid w:val="00905C96"/>
    <w:rsid w:val="0094096A"/>
    <w:rsid w:val="009B478D"/>
    <w:rsid w:val="009E3132"/>
    <w:rsid w:val="00A01A9B"/>
    <w:rsid w:val="00A03660"/>
    <w:rsid w:val="00A318D6"/>
    <w:rsid w:val="00A32847"/>
    <w:rsid w:val="00A35AF2"/>
    <w:rsid w:val="00A66D3E"/>
    <w:rsid w:val="00A876C7"/>
    <w:rsid w:val="00A935A9"/>
    <w:rsid w:val="00AD4F8B"/>
    <w:rsid w:val="00AF783D"/>
    <w:rsid w:val="00B14742"/>
    <w:rsid w:val="00B15A37"/>
    <w:rsid w:val="00B15E07"/>
    <w:rsid w:val="00B3253B"/>
    <w:rsid w:val="00B70619"/>
    <w:rsid w:val="00B84511"/>
    <w:rsid w:val="00B9376B"/>
    <w:rsid w:val="00BA288A"/>
    <w:rsid w:val="00BB6BC1"/>
    <w:rsid w:val="00C03C12"/>
    <w:rsid w:val="00C052CC"/>
    <w:rsid w:val="00C57FB3"/>
    <w:rsid w:val="00C73451"/>
    <w:rsid w:val="00C75BF3"/>
    <w:rsid w:val="00C76248"/>
    <w:rsid w:val="00C86D60"/>
    <w:rsid w:val="00C96CFE"/>
    <w:rsid w:val="00CA3C0E"/>
    <w:rsid w:val="00CB194E"/>
    <w:rsid w:val="00CB69F4"/>
    <w:rsid w:val="00CB6E1F"/>
    <w:rsid w:val="00CC11B0"/>
    <w:rsid w:val="00CC33BD"/>
    <w:rsid w:val="00CC70F8"/>
    <w:rsid w:val="00CE25F4"/>
    <w:rsid w:val="00CE311B"/>
    <w:rsid w:val="00CE4437"/>
    <w:rsid w:val="00CE7011"/>
    <w:rsid w:val="00CF3B6D"/>
    <w:rsid w:val="00D051BA"/>
    <w:rsid w:val="00D054DE"/>
    <w:rsid w:val="00DA19BA"/>
    <w:rsid w:val="00DA609F"/>
    <w:rsid w:val="00DB2F16"/>
    <w:rsid w:val="00DC10E1"/>
    <w:rsid w:val="00DE251D"/>
    <w:rsid w:val="00DF68E3"/>
    <w:rsid w:val="00E04BF5"/>
    <w:rsid w:val="00E05007"/>
    <w:rsid w:val="00E0567C"/>
    <w:rsid w:val="00E13248"/>
    <w:rsid w:val="00E529D0"/>
    <w:rsid w:val="00E7156E"/>
    <w:rsid w:val="00E800EB"/>
    <w:rsid w:val="00E83F55"/>
    <w:rsid w:val="00E859F3"/>
    <w:rsid w:val="00EC6EA7"/>
    <w:rsid w:val="00EE1EF0"/>
    <w:rsid w:val="00F30962"/>
    <w:rsid w:val="00F4739A"/>
    <w:rsid w:val="00F61C6B"/>
    <w:rsid w:val="00F7132B"/>
    <w:rsid w:val="00F960C1"/>
    <w:rsid w:val="00FB091A"/>
    <w:rsid w:val="00FB2C4C"/>
    <w:rsid w:val="00FE324A"/>
    <w:rsid w:val="00FE49F2"/>
    <w:rsid w:val="00FF02CF"/>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F263C75"/>
  <w15:docId w15:val="{268196EE-6502-4AFC-8C49-BD135383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6"/>
    <w:lsdException w:name="toc 2" w:uiPriority="6"/>
    <w:lsdException w:name="toc 3" w:uiPriority="6"/>
    <w:lsdException w:name="header" w:uiPriority="99"/>
    <w:lsdException w:name="footer" w:uiPriority="6"/>
    <w:lsdException w:name="caption" w:uiPriority="6" w:qFormat="1"/>
    <w:lsdException w:name="List" w:uiPriority="7"/>
    <w:lsdException w:name="Title" w:qFormat="1"/>
    <w:lsdException w:name="Default Paragraph Font" w:semiHidden="1"/>
    <w:lsdException w:name="Body Text" w:uiPriority="7"/>
    <w:lsdException w:name="Subtitle" w:qFormat="1"/>
    <w:lsdException w:name="Hyperlink" w:uiPriority="6"/>
    <w:lsdException w:name="Strong" w:uiPriority="6" w:qFormat="1"/>
    <w:lsdException w:name="Emphasis" w:uiPriority="6" w:qFormat="1"/>
    <w:lsdException w:name="HTML Top of Form" w:semiHidden="1" w:uiPriority="99" w:unhideWhenUsed="1"/>
    <w:lsdException w:name="HTML Bottom of Form" w:semiHidden="1" w:uiPriority="99" w:unhideWhenUsed="1"/>
    <w:lsdException w:name="HTML Preformatted"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pPr>
      <w:suppressAutoHyphens/>
      <w:spacing w:line="360" w:lineRule="auto"/>
    </w:pPr>
    <w:rPr>
      <w:rFonts w:ascii="Arial" w:hAnsi="Arial"/>
      <w:sz w:val="24"/>
      <w:szCs w:val="24"/>
      <w:lang w:eastAsia="zh-CN"/>
    </w:rPr>
  </w:style>
  <w:style w:type="paragraph" w:styleId="Ttulo1">
    <w:name w:val="heading 1"/>
    <w:basedOn w:val="Normal"/>
    <w:next w:val="Normal"/>
    <w:uiPriority w:val="7"/>
    <w:qFormat/>
    <w:rsid w:val="00DC10E1"/>
    <w:pPr>
      <w:keepNext/>
      <w:keepLines/>
      <w:numPr>
        <w:numId w:val="1"/>
      </w:numPr>
      <w:spacing w:before="240" w:after="0"/>
      <w:ind w:firstLine="851"/>
      <w:outlineLvl w:val="0"/>
    </w:pPr>
    <w:rPr>
      <w:rFonts w:cs="Arial"/>
      <w:color w:val="000000"/>
      <w:szCs w:val="32"/>
    </w:rPr>
  </w:style>
  <w:style w:type="paragraph" w:styleId="Ttulo2">
    <w:name w:val="heading 2"/>
    <w:basedOn w:val="Normal"/>
    <w:next w:val="Normal"/>
    <w:link w:val="Ttulo2Char1"/>
    <w:uiPriority w:val="7"/>
    <w:qFormat/>
    <w:pPr>
      <w:keepNext/>
      <w:numPr>
        <w:ilvl w:val="1"/>
        <w:numId w:val="1"/>
      </w:numPr>
      <w:ind w:firstLine="851"/>
      <w:jc w:val="both"/>
      <w:outlineLvl w:val="1"/>
    </w:pPr>
    <w:rPr>
      <w:rFonts w:cs="Arial"/>
      <w:bCs/>
      <w:iCs/>
      <w:szCs w:val="28"/>
    </w:rPr>
  </w:style>
  <w:style w:type="paragraph" w:styleId="Ttulo3">
    <w:name w:val="heading 3"/>
    <w:basedOn w:val="Normal"/>
    <w:next w:val="Corpodetexto"/>
    <w:uiPriority w:val="7"/>
    <w:qFormat/>
    <w:pPr>
      <w:numPr>
        <w:ilvl w:val="2"/>
        <w:numId w:val="1"/>
      </w:numPr>
      <w:spacing w:before="280" w:after="280"/>
      <w:outlineLvl w:val="2"/>
    </w:pPr>
    <w:rPr>
      <w:rFonts w:cs="Arial"/>
      <w:b/>
      <w:bCs/>
      <w:sz w:val="28"/>
      <w:szCs w:val="27"/>
    </w:rPr>
  </w:style>
  <w:style w:type="paragraph" w:styleId="Ttulo4">
    <w:name w:val="heading 4"/>
    <w:basedOn w:val="Normal"/>
    <w:next w:val="Normal"/>
    <w:uiPriority w:val="7"/>
    <w:qFormat/>
    <w:pPr>
      <w:keepNext/>
      <w:numPr>
        <w:ilvl w:val="3"/>
        <w:numId w:val="1"/>
      </w:numPr>
      <w:spacing w:before="240" w:after="60"/>
      <w:ind w:firstLine="851"/>
      <w:jc w:val="both"/>
      <w:outlineLvl w:val="3"/>
    </w:pPr>
    <w:rPr>
      <w:bCs/>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uiPriority w:val="7"/>
    <w:pPr>
      <w:spacing w:after="140" w:line="288" w:lineRule="auto"/>
    </w:pPr>
  </w:style>
  <w:style w:type="paragraph" w:styleId="Sumrio2">
    <w:name w:val="toc 2"/>
    <w:basedOn w:val="Normal"/>
    <w:next w:val="Normal"/>
    <w:uiPriority w:val="6"/>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6"/>
    <w:pPr>
      <w:tabs>
        <w:tab w:val="left" w:pos="1100"/>
        <w:tab w:val="right" w:leader="dot" w:pos="9061"/>
      </w:tabs>
      <w:spacing w:after="100"/>
    </w:pPr>
  </w:style>
  <w:style w:type="paragraph" w:styleId="Sumrio1">
    <w:name w:val="toc 1"/>
    <w:basedOn w:val="Normal"/>
    <w:next w:val="Normal"/>
    <w:uiPriority w:val="6"/>
    <w:pPr>
      <w:spacing w:after="200" w:line="276" w:lineRule="auto"/>
    </w:pPr>
    <w:rPr>
      <w:rFonts w:ascii="Calibri" w:eastAsia="Calibri" w:hAnsi="Calibri" w:cs="Calibri"/>
      <w:sz w:val="22"/>
      <w:szCs w:val="22"/>
    </w:rPr>
  </w:style>
  <w:style w:type="character" w:styleId="Forte">
    <w:name w:val="Strong"/>
    <w:uiPriority w:val="6"/>
    <w:qFormat/>
    <w:rPr>
      <w:b/>
      <w:bCs/>
    </w:rPr>
  </w:style>
  <w:style w:type="character" w:styleId="nfase">
    <w:name w:val="Emphasis"/>
    <w:uiPriority w:val="6"/>
    <w:qFormat/>
    <w:rPr>
      <w:i/>
      <w:iCs/>
    </w:rPr>
  </w:style>
  <w:style w:type="character" w:styleId="Hyperlink">
    <w:name w:val="Hyperlink"/>
    <w:uiPriority w:val="6"/>
    <w:rPr>
      <w:color w:val="0000FF"/>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jc w:val="both"/>
    </w:pPr>
    <w:rPr>
      <w:rFonts w:cs="Arial"/>
      <w:b/>
    </w:rPr>
  </w:style>
  <w:style w:type="paragraph" w:customStyle="1" w:styleId="PargrafodaLista1">
    <w:name w:val="Parágrafo da Lista1"/>
    <w:basedOn w:val="Normal"/>
    <w:uiPriority w:val="7"/>
    <w:pPr>
      <w:spacing w:after="0"/>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link w:val="Pr-formataoHTML"/>
    <w:uiPriority w:val="99"/>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Pr>
      <w:rFonts w:ascii="Arial" w:hAnsi="Arial" w:cs="Arial"/>
      <w:bCs/>
      <w:iCs/>
      <w:szCs w:val="28"/>
      <w:lang w:val="pt-BR"/>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after="0"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 w:type="paragraph" w:styleId="Pr-formataoHTML">
    <w:name w:val="HTML Preformatted"/>
    <w:basedOn w:val="Normal"/>
    <w:link w:val="Pr-formataoHTMLChar"/>
    <w:uiPriority w:val="99"/>
    <w:semiHidden/>
    <w:unhideWhenUsed/>
    <w:rsid w:val="003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hAnsi="Courier New" w:cs="Courier New"/>
      <w:sz w:val="20"/>
      <w:szCs w:val="20"/>
      <w:lang w:eastAsia="pt-BR"/>
    </w:rPr>
  </w:style>
  <w:style w:type="character" w:customStyle="1" w:styleId="Pr-formataoHTMLChar1">
    <w:name w:val="Pré-formatação HTML Char1"/>
    <w:basedOn w:val="Fontepargpadro"/>
    <w:semiHidden/>
    <w:rsid w:val="00324C47"/>
    <w:rPr>
      <w:rFonts w:ascii="Consolas" w:hAnsi="Consolas" w:cs="Consola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9274817">
      <w:bodyDiv w:val="1"/>
      <w:marLeft w:val="0"/>
      <w:marRight w:val="0"/>
      <w:marTop w:val="0"/>
      <w:marBottom w:val="0"/>
      <w:divBdr>
        <w:top w:val="none" w:sz="0" w:space="0" w:color="auto"/>
        <w:left w:val="none" w:sz="0" w:space="0" w:color="auto"/>
        <w:bottom w:val="none" w:sz="0" w:space="0" w:color="auto"/>
        <w:right w:val="none" w:sz="0" w:space="0" w:color="auto"/>
      </w:divBdr>
    </w:div>
    <w:div w:id="145575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C&#243;digo_fonte" TargetMode="External"/><Relationship Id="rId18" Type="http://schemas.openxmlformats.org/officeDocument/2006/relationships/hyperlink" Target="https://pt.wikipedia.org/wiki/SourceForge.net" TargetMode="External"/><Relationship Id="rId26" Type="http://schemas.openxmlformats.org/officeDocument/2006/relationships/hyperlink" Target="https://pt.wikipedia.org/wiki/Interface_gr&#225;fica_do_utilizador" TargetMode="External"/><Relationship Id="rId39" Type="http://schemas.openxmlformats.org/officeDocument/2006/relationships/image" Target="media/image10.png"/><Relationship Id="rId21" Type="http://schemas.openxmlformats.org/officeDocument/2006/relationships/hyperlink" Target="https://pt.wikipedia.org/w/index.php?title=Scintilla&amp;action=edit&amp;redlink=1" TargetMode="External"/><Relationship Id="rId34" Type="http://schemas.openxmlformats.org/officeDocument/2006/relationships/image" Target="media/image7.jpeg"/><Relationship Id="rId42" Type="http://schemas.openxmlformats.org/officeDocument/2006/relationships/image" Target="media/image13.JPG"/><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hyperlink" Target="https://mariadb.com/kb/en/what-is-mariadb-51/" TargetMode="External"/><Relationship Id="rId11" Type="http://schemas.openxmlformats.org/officeDocument/2006/relationships/image" Target="media/image2.png"/><Relationship Id="rId24" Type="http://schemas.openxmlformats.org/officeDocument/2006/relationships/hyperlink" Target="https://pt.wikipedia.org/wiki/Win32" TargetMode="External"/><Relationship Id="rId32" Type="http://schemas.openxmlformats.org/officeDocument/2006/relationships/hyperlink" Target="https://mariadb.com/kb/en/what-is-mariadb-55/"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hyperlink" Target="https://pt.wikipedia.org/wiki/Microsoft_Windows" TargetMode="External"/><Relationship Id="rId23" Type="http://schemas.openxmlformats.org/officeDocument/2006/relationships/hyperlink" Target="https://pt.wikipedia.org/wiki/API" TargetMode="External"/><Relationship Id="rId28" Type="http://schemas.openxmlformats.org/officeDocument/2006/relationships/image" Target="media/image5.jpeg"/><Relationship Id="rId36" Type="http://schemas.microsoft.com/office/2011/relationships/commentsExtended" Target="commentsExtended.xml"/><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pt.wikipedia.org/w/index.php?title=TuxFamily&amp;action=edit&amp;redlink=1" TargetMode="External"/><Relationship Id="rId31" Type="http://schemas.openxmlformats.org/officeDocument/2006/relationships/hyperlink" Target="https://mariadb.com/kb/en/what-is-mariadb-53/" TargetMode="External"/><Relationship Id="rId44" Type="http://schemas.openxmlformats.org/officeDocument/2006/relationships/image" Target="media/image15.JP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t.wikipedia.org/wiki/GNU_General_Public_License" TargetMode="External"/><Relationship Id="rId22" Type="http://schemas.openxmlformats.org/officeDocument/2006/relationships/hyperlink" Target="https://pt.wikipedia.org/wiki/C%2B%2B" TargetMode="External"/><Relationship Id="rId27" Type="http://schemas.openxmlformats.org/officeDocument/2006/relationships/image" Target="media/image4.png"/><Relationship Id="rId30" Type="http://schemas.openxmlformats.org/officeDocument/2006/relationships/hyperlink" Target="https://mariadb.com/kb/en/what-is-mariadb-52/" TargetMode="External"/><Relationship Id="rId35" Type="http://schemas.openxmlformats.org/officeDocument/2006/relationships/comments" Target="comments.xml"/><Relationship Id="rId43" Type="http://schemas.openxmlformats.org/officeDocument/2006/relationships/image" Target="media/image14.JPG"/><Relationship Id="rId48" Type="http://schemas.microsoft.com/office/2011/relationships/people" Target="peop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pt.wikipedia.org/wiki/Editor_de_texto" TargetMode="External"/><Relationship Id="rId17" Type="http://schemas.openxmlformats.org/officeDocument/2006/relationships/hyperlink" Target="https://pt.wikipedia.org/wiki/Software_livre" TargetMode="External"/><Relationship Id="rId25" Type="http://schemas.openxmlformats.org/officeDocument/2006/relationships/hyperlink" Target="https://pt.wikipedia.org/wiki/Standard_Template_Library" TargetMode="External"/><Relationship Id="rId33" Type="http://schemas.openxmlformats.org/officeDocument/2006/relationships/image" Target="media/image6.png"/><Relationship Id="rId38" Type="http://schemas.openxmlformats.org/officeDocument/2006/relationships/image" Target="media/image9.png"/><Relationship Id="rId46" Type="http://schemas.openxmlformats.org/officeDocument/2006/relationships/header" Target="header2.xml"/><Relationship Id="rId20" Type="http://schemas.openxmlformats.org/officeDocument/2006/relationships/hyperlink" Target="https://pt.wikipedia.org/wiki/GitHub" TargetMode="Externa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DBFCE1-7110-46EE-A742-86702CD8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9505</Words>
  <Characters>51328</Characters>
  <Application>Microsoft Office Word</Application>
  <DocSecurity>0</DocSecurity>
  <Lines>427</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3º Informática Noturno</cp:lastModifiedBy>
  <cp:revision>33</cp:revision>
  <dcterms:created xsi:type="dcterms:W3CDTF">2017-11-01T18:50:00Z</dcterms:created>
  <dcterms:modified xsi:type="dcterms:W3CDTF">2017-11-07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